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FBDB" w14:textId="77777777" w:rsidR="005E3771" w:rsidRPr="007E27A2" w:rsidRDefault="005E3771">
      <w:pPr>
        <w:rPr>
          <w:rFonts w:ascii="Arial" w:hAnsi="Arial" w:cs="Arial"/>
          <w:sz w:val="22"/>
          <w:szCs w:val="22"/>
        </w:rPr>
      </w:pPr>
    </w:p>
    <w:p w14:paraId="0CF3FBDC" w14:textId="77777777" w:rsidR="0066047D" w:rsidRPr="001B7994" w:rsidRDefault="00713482">
      <w:pPr>
        <w:rPr>
          <w:rFonts w:ascii="Arial" w:hAnsi="Arial" w:cs="Arial"/>
          <w:b/>
          <w:color w:val="575757"/>
          <w:sz w:val="28"/>
          <w:szCs w:val="28"/>
          <w:u w:val="single"/>
        </w:rPr>
      </w:pPr>
      <w:r w:rsidRPr="001B7994">
        <w:rPr>
          <w:rFonts w:ascii="Arial" w:hAnsi="Arial" w:cs="Arial"/>
          <w:b/>
          <w:color w:val="575757"/>
          <w:sz w:val="28"/>
          <w:szCs w:val="28"/>
          <w:u w:val="single"/>
        </w:rPr>
        <w:t>STAMMDATENBLATT</w:t>
      </w:r>
      <w:r w:rsidR="001E5599">
        <w:rPr>
          <w:rFonts w:ascii="Arial" w:hAnsi="Arial" w:cs="Arial"/>
          <w:b/>
          <w:color w:val="575757"/>
          <w:sz w:val="28"/>
          <w:szCs w:val="28"/>
          <w:u w:val="single"/>
        </w:rPr>
        <w:t xml:space="preserve"> Praktikant*in</w:t>
      </w:r>
    </w:p>
    <w:p w14:paraId="0CF3FBDD" w14:textId="77777777" w:rsidR="00713482" w:rsidRDefault="00713482">
      <w:pPr>
        <w:rPr>
          <w:rFonts w:ascii="Arial" w:hAnsi="Arial" w:cs="Arial"/>
          <w:sz w:val="22"/>
          <w:szCs w:val="22"/>
        </w:rPr>
      </w:pPr>
    </w:p>
    <w:tbl>
      <w:tblPr>
        <w:tblW w:w="9781" w:type="dxa"/>
        <w:tblInd w:w="-15" w:type="dxa"/>
        <w:tblBorders>
          <w:top w:val="single" w:sz="12" w:space="0" w:color="575757"/>
          <w:left w:val="single" w:sz="12" w:space="0" w:color="575757"/>
          <w:bottom w:val="single" w:sz="12" w:space="0" w:color="575757"/>
          <w:right w:val="single" w:sz="12" w:space="0" w:color="575757"/>
        </w:tblBorders>
        <w:tblLook w:val="0000" w:firstRow="0" w:lastRow="0" w:firstColumn="0" w:lastColumn="0" w:noHBand="0" w:noVBand="0"/>
      </w:tblPr>
      <w:tblGrid>
        <w:gridCol w:w="2268"/>
        <w:gridCol w:w="7513"/>
      </w:tblGrid>
      <w:tr w:rsidR="007D03E6" w:rsidRPr="000A547C" w14:paraId="0CF3FBDF" w14:textId="77777777" w:rsidTr="00F43488">
        <w:trPr>
          <w:trHeight w:val="469"/>
        </w:trPr>
        <w:tc>
          <w:tcPr>
            <w:tcW w:w="9781" w:type="dxa"/>
            <w:gridSpan w:val="2"/>
            <w:tcBorders>
              <w:top w:val="single" w:sz="12" w:space="0" w:color="575757"/>
              <w:bottom w:val="single" w:sz="12" w:space="0" w:color="575757"/>
              <w:right w:val="single" w:sz="12" w:space="0" w:color="575757"/>
            </w:tcBorders>
            <w:shd w:val="clear" w:color="auto" w:fill="E6E6E6"/>
          </w:tcPr>
          <w:p w14:paraId="0CF3FBDE" w14:textId="77777777" w:rsidR="007D03E6" w:rsidRPr="000A547C" w:rsidRDefault="007D03E6" w:rsidP="001B7994">
            <w:pPr>
              <w:spacing w:beforeLines="60" w:before="144" w:after="60"/>
              <w:rPr>
                <w:rFonts w:ascii="Arial" w:hAnsi="Arial" w:cs="Arial"/>
                <w:b/>
                <w:bCs/>
                <w:color w:val="575757"/>
                <w:sz w:val="22"/>
                <w:szCs w:val="22"/>
              </w:rPr>
            </w:pPr>
            <w:r w:rsidRPr="000A547C">
              <w:rPr>
                <w:rFonts w:ascii="Arial" w:hAnsi="Arial" w:cs="Arial"/>
                <w:b/>
                <w:bCs/>
                <w:color w:val="575757"/>
                <w:sz w:val="22"/>
                <w:szCs w:val="22"/>
              </w:rPr>
              <w:t>Angaben zum Praktikum</w:t>
            </w:r>
          </w:p>
        </w:tc>
      </w:tr>
      <w:tr w:rsidR="007D03E6" w:rsidRPr="008077C2" w14:paraId="0CF3FBE2" w14:textId="77777777" w:rsidTr="000A547C">
        <w:trPr>
          <w:trHeight w:val="488"/>
        </w:trPr>
        <w:tc>
          <w:tcPr>
            <w:tcW w:w="2268" w:type="dxa"/>
            <w:tcBorders>
              <w:top w:val="single" w:sz="4" w:space="0" w:color="575757"/>
              <w:bottom w:val="single" w:sz="4" w:space="0" w:color="575757"/>
              <w:right w:val="single" w:sz="4" w:space="0" w:color="575757"/>
            </w:tcBorders>
            <w:shd w:val="clear" w:color="auto" w:fill="F2F2F2" w:themeFill="background1" w:themeFillShade="F2"/>
            <w:vAlign w:val="center"/>
          </w:tcPr>
          <w:p w14:paraId="0CF3FBE0" w14:textId="6CA5FB83" w:rsidR="007D03E6" w:rsidRPr="000A547C" w:rsidRDefault="00474984" w:rsidP="00474984">
            <w:pPr>
              <w:spacing w:before="60" w:after="60"/>
              <w:rPr>
                <w:rFonts w:ascii="Arial" w:hAnsi="Arial" w:cs="Arial"/>
                <w:color w:val="575757"/>
                <w:sz w:val="18"/>
                <w:szCs w:val="18"/>
              </w:rPr>
            </w:pPr>
            <w:r>
              <w:rPr>
                <w:rFonts w:ascii="Arial" w:hAnsi="Arial" w:cs="Arial"/>
                <w:b/>
                <w:color w:val="575757"/>
                <w:sz w:val="18"/>
                <w:szCs w:val="18"/>
              </w:rPr>
              <w:t>Um welche Art von Praktikum handelt es sich?</w:t>
            </w:r>
          </w:p>
        </w:tc>
        <w:sdt>
          <w:sdtPr>
            <w:rPr>
              <w:rFonts w:ascii="Arial" w:hAnsi="Arial" w:cs="Arial"/>
              <w:color w:val="575757"/>
              <w:sz w:val="18"/>
              <w:szCs w:val="18"/>
            </w:rPr>
            <w:id w:val="1210225042"/>
            <w:placeholder>
              <w:docPart w:val="422B11D062A94029B215F539B2B2218B"/>
            </w:placeholder>
            <w:text/>
          </w:sdtPr>
          <w:sdtEndPr/>
          <w:sdtContent>
            <w:tc>
              <w:tcPr>
                <w:tcW w:w="7513" w:type="dxa"/>
                <w:tcBorders>
                  <w:top w:val="single" w:sz="12" w:space="0" w:color="575757"/>
                  <w:left w:val="single" w:sz="4" w:space="0" w:color="575757"/>
                  <w:bottom w:val="single" w:sz="4" w:space="0" w:color="575757"/>
                  <w:right w:val="single" w:sz="12" w:space="0" w:color="575757"/>
                </w:tcBorders>
                <w:vAlign w:val="center"/>
              </w:tcPr>
              <w:p w14:paraId="0CF3FBE1" w14:textId="77777777" w:rsidR="007D03E6" w:rsidRPr="000A547C" w:rsidRDefault="001B7994" w:rsidP="001B7994">
                <w:pPr>
                  <w:spacing w:before="80" w:after="80"/>
                  <w:rPr>
                    <w:rFonts w:ascii="Arial" w:hAnsi="Arial" w:cs="Arial"/>
                    <w:color w:val="575757"/>
                    <w:sz w:val="18"/>
                    <w:szCs w:val="18"/>
                  </w:rPr>
                </w:pPr>
                <w:r>
                  <w:rPr>
                    <w:rFonts w:ascii="Arial" w:hAnsi="Arial" w:cs="Arial"/>
                    <w:color w:val="575757"/>
                    <w:sz w:val="18"/>
                    <w:szCs w:val="18"/>
                  </w:rPr>
                  <w:t>Pflicht, Berufsorientierung, Schulpraktikum, im Zuge des Studiums bzw. der Ausbildung etc.</w:t>
                </w:r>
              </w:p>
            </w:tc>
          </w:sdtContent>
        </w:sdt>
      </w:tr>
      <w:tr w:rsidR="007D03E6" w:rsidRPr="008077C2" w14:paraId="0CF3FBE5" w14:textId="77777777" w:rsidTr="000A547C">
        <w:trPr>
          <w:trHeight w:val="488"/>
        </w:trPr>
        <w:tc>
          <w:tcPr>
            <w:tcW w:w="2268" w:type="dxa"/>
            <w:tcBorders>
              <w:top w:val="single" w:sz="4" w:space="0" w:color="575757"/>
              <w:bottom w:val="single" w:sz="4" w:space="0" w:color="575757"/>
              <w:right w:val="single" w:sz="4" w:space="0" w:color="575757"/>
            </w:tcBorders>
            <w:shd w:val="clear" w:color="auto" w:fill="F2F2F2" w:themeFill="background1" w:themeFillShade="F2"/>
            <w:vAlign w:val="center"/>
          </w:tcPr>
          <w:p w14:paraId="0CF3FBE3" w14:textId="1A5F94E2" w:rsidR="007D03E6" w:rsidRPr="000A547C" w:rsidRDefault="00474984" w:rsidP="00341CBD">
            <w:pPr>
              <w:spacing w:before="60" w:after="60"/>
              <w:rPr>
                <w:rFonts w:ascii="Arial" w:hAnsi="Arial" w:cs="Arial"/>
                <w:color w:val="575757"/>
                <w:sz w:val="18"/>
                <w:szCs w:val="18"/>
              </w:rPr>
            </w:pPr>
            <w:r>
              <w:rPr>
                <w:rFonts w:ascii="Arial" w:hAnsi="Arial" w:cs="Arial"/>
                <w:b/>
                <w:color w:val="575757"/>
                <w:sz w:val="18"/>
                <w:szCs w:val="18"/>
              </w:rPr>
              <w:t xml:space="preserve">Vereinbarter </w:t>
            </w:r>
            <w:r w:rsidR="001B7994">
              <w:rPr>
                <w:rFonts w:ascii="Arial" w:hAnsi="Arial" w:cs="Arial"/>
                <w:b/>
                <w:color w:val="575757"/>
                <w:sz w:val="18"/>
                <w:szCs w:val="18"/>
              </w:rPr>
              <w:t xml:space="preserve">Zeitraum </w:t>
            </w:r>
            <w:r w:rsidR="00A61DAD">
              <w:rPr>
                <w:rFonts w:ascii="Arial" w:hAnsi="Arial" w:cs="Arial"/>
                <w:b/>
                <w:color w:val="575757"/>
                <w:sz w:val="18"/>
                <w:szCs w:val="18"/>
              </w:rPr>
              <w:t xml:space="preserve">für </w:t>
            </w:r>
            <w:r>
              <w:rPr>
                <w:rFonts w:ascii="Arial" w:hAnsi="Arial" w:cs="Arial"/>
                <w:b/>
                <w:color w:val="575757"/>
                <w:sz w:val="18"/>
                <w:szCs w:val="18"/>
              </w:rPr>
              <w:t xml:space="preserve">das </w:t>
            </w:r>
            <w:r w:rsidR="00A61DAD">
              <w:rPr>
                <w:rFonts w:ascii="Arial" w:hAnsi="Arial" w:cs="Arial"/>
                <w:b/>
                <w:color w:val="575757"/>
                <w:sz w:val="18"/>
                <w:szCs w:val="18"/>
              </w:rPr>
              <w:t xml:space="preserve">Praktikum im KH Ried - </w:t>
            </w:r>
            <w:r w:rsidR="001B7994">
              <w:rPr>
                <w:rFonts w:ascii="Arial" w:hAnsi="Arial" w:cs="Arial"/>
                <w:b/>
                <w:color w:val="575757"/>
                <w:sz w:val="18"/>
                <w:szCs w:val="18"/>
              </w:rPr>
              <w:t>von/bis</w:t>
            </w:r>
            <w:r w:rsidR="007D03E6" w:rsidRPr="000A547C">
              <w:rPr>
                <w:rFonts w:ascii="Arial" w:hAnsi="Arial" w:cs="Arial"/>
                <w:b/>
                <w:color w:val="575757"/>
                <w:sz w:val="18"/>
                <w:szCs w:val="18"/>
              </w:rPr>
              <w:t>:</w:t>
            </w:r>
            <w:r w:rsidR="007D03E6" w:rsidRPr="000A547C">
              <w:rPr>
                <w:rFonts w:ascii="Arial" w:hAnsi="Arial" w:cs="Arial"/>
                <w:color w:val="575757"/>
                <w:sz w:val="18"/>
                <w:szCs w:val="18"/>
              </w:rPr>
              <w:t xml:space="preserve"> </w:t>
            </w:r>
          </w:p>
        </w:tc>
        <w:sdt>
          <w:sdtPr>
            <w:rPr>
              <w:rFonts w:ascii="Arial" w:hAnsi="Arial" w:cs="Arial"/>
              <w:color w:val="575757"/>
              <w:sz w:val="18"/>
              <w:szCs w:val="18"/>
            </w:rPr>
            <w:id w:val="-709111523"/>
            <w:placeholder>
              <w:docPart w:val="0A1C3F9585F04A47A5CAD58606F845C3"/>
            </w:placeholder>
            <w:showingPlcHdr/>
            <w:text/>
          </w:sdtPr>
          <w:sdtEndPr/>
          <w:sdtContent>
            <w:tc>
              <w:tcPr>
                <w:tcW w:w="7513" w:type="dxa"/>
                <w:tcBorders>
                  <w:top w:val="single" w:sz="4" w:space="0" w:color="575757"/>
                  <w:left w:val="single" w:sz="4" w:space="0" w:color="575757"/>
                  <w:bottom w:val="single" w:sz="4" w:space="0" w:color="575757"/>
                  <w:right w:val="single" w:sz="12" w:space="0" w:color="575757"/>
                </w:tcBorders>
                <w:vAlign w:val="center"/>
              </w:tcPr>
              <w:p w14:paraId="0CF3FBE4" w14:textId="7C03EC02" w:rsidR="007D03E6" w:rsidRPr="000A547C" w:rsidRDefault="000E3D08" w:rsidP="000E3D08">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 xml:space="preserve">Bitte eingeben </w:t>
                </w:r>
              </w:p>
            </w:tc>
          </w:sdtContent>
        </w:sdt>
      </w:tr>
      <w:tr w:rsidR="00820431" w:rsidRPr="008077C2" w14:paraId="0CF3FBE8" w14:textId="77777777" w:rsidTr="000A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268" w:type="dxa"/>
            <w:tcBorders>
              <w:top w:val="single" w:sz="4"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BE6" w14:textId="6E66ED9E" w:rsidR="00820431" w:rsidRPr="000A547C" w:rsidRDefault="009D4683" w:rsidP="009D4683">
            <w:pPr>
              <w:pStyle w:val="Kommentartext"/>
              <w:spacing w:before="80" w:after="80"/>
              <w:rPr>
                <w:rFonts w:ascii="Arial" w:hAnsi="Arial" w:cs="Arial"/>
                <w:b/>
                <w:color w:val="575757"/>
                <w:sz w:val="18"/>
                <w:szCs w:val="18"/>
              </w:rPr>
            </w:pPr>
            <w:r>
              <w:rPr>
                <w:rFonts w:ascii="Arial" w:hAnsi="Arial" w:cs="Arial"/>
                <w:b/>
                <w:color w:val="575757"/>
                <w:sz w:val="18"/>
                <w:szCs w:val="18"/>
              </w:rPr>
              <w:t>Wo bzw. in welcher Einrichtung absolvieren Sie Ihre Ausbildung?</w:t>
            </w:r>
            <w:r w:rsidR="00820431" w:rsidRPr="000A547C">
              <w:rPr>
                <w:rFonts w:ascii="Arial" w:hAnsi="Arial" w:cs="Arial"/>
                <w:b/>
                <w:color w:val="575757"/>
                <w:sz w:val="18"/>
                <w:szCs w:val="18"/>
              </w:rPr>
              <w:t xml:space="preserve">  </w:t>
            </w:r>
          </w:p>
        </w:tc>
        <w:sdt>
          <w:sdtPr>
            <w:rPr>
              <w:rFonts w:ascii="Arial" w:hAnsi="Arial" w:cs="Arial"/>
              <w:color w:val="575757"/>
              <w:sz w:val="18"/>
              <w:szCs w:val="18"/>
            </w:rPr>
            <w:id w:val="599449393"/>
            <w:placeholder>
              <w:docPart w:val="33C051809F3C4AC78C99CBE133E5CC7A"/>
            </w:placeholder>
            <w:showingPlcHdr/>
            <w:text/>
          </w:sdtPr>
          <w:sdtEndPr/>
          <w:sdtContent>
            <w:tc>
              <w:tcPr>
                <w:tcW w:w="7513" w:type="dxa"/>
                <w:tcBorders>
                  <w:top w:val="single" w:sz="4" w:space="0" w:color="575757"/>
                  <w:left w:val="single" w:sz="4" w:space="0" w:color="575757"/>
                  <w:bottom w:val="single" w:sz="4" w:space="0" w:color="575757"/>
                  <w:right w:val="single" w:sz="12" w:space="0" w:color="575757"/>
                </w:tcBorders>
                <w:vAlign w:val="center"/>
              </w:tcPr>
              <w:p w14:paraId="0CF3FBE7" w14:textId="77777777" w:rsidR="00820431" w:rsidRPr="000A547C" w:rsidRDefault="00D47C8D" w:rsidP="000A547C">
                <w:pPr>
                  <w:pStyle w:val="Kommentartext"/>
                  <w:spacing w:before="80" w:after="80"/>
                  <w:rPr>
                    <w:rFonts w:ascii="Arial" w:hAnsi="Arial" w:cs="Arial"/>
                    <w:color w:val="575757"/>
                    <w:sz w:val="18"/>
                    <w:szCs w:val="18"/>
                  </w:rPr>
                </w:pPr>
                <w:r w:rsidRPr="00D47C8D">
                  <w:rPr>
                    <w:rFonts w:ascii="Arial" w:hAnsi="Arial" w:cs="Arial"/>
                    <w:color w:val="808080" w:themeColor="background1" w:themeShade="80"/>
                    <w:sz w:val="18"/>
                    <w:szCs w:val="18"/>
                  </w:rPr>
                  <w:t xml:space="preserve">Bitte eingeben </w:t>
                </w:r>
              </w:p>
            </w:tc>
          </w:sdtContent>
        </w:sdt>
      </w:tr>
      <w:tr w:rsidR="000A547C" w:rsidRPr="008077C2" w14:paraId="0CF3FBEB" w14:textId="77777777" w:rsidTr="000A547C">
        <w:trPr>
          <w:trHeight w:val="488"/>
        </w:trPr>
        <w:tc>
          <w:tcPr>
            <w:tcW w:w="2268" w:type="dxa"/>
            <w:tcBorders>
              <w:top w:val="single" w:sz="4" w:space="0" w:color="575757"/>
              <w:bottom w:val="single" w:sz="4" w:space="0" w:color="575757"/>
              <w:right w:val="single" w:sz="4" w:space="0" w:color="575757"/>
            </w:tcBorders>
            <w:shd w:val="clear" w:color="auto" w:fill="F2F2F2" w:themeFill="background1" w:themeFillShade="F2"/>
            <w:vAlign w:val="center"/>
          </w:tcPr>
          <w:p w14:paraId="0CF3FBE9" w14:textId="3BBF8FF9" w:rsidR="000A547C" w:rsidRPr="000A547C" w:rsidRDefault="009D4683" w:rsidP="00341CBD">
            <w:pPr>
              <w:pStyle w:val="Kommentartext"/>
              <w:spacing w:before="60" w:after="60"/>
              <w:rPr>
                <w:rFonts w:ascii="Arial" w:hAnsi="Arial" w:cs="Arial"/>
                <w:color w:val="575757"/>
                <w:sz w:val="18"/>
                <w:szCs w:val="18"/>
              </w:rPr>
            </w:pPr>
            <w:r>
              <w:rPr>
                <w:rFonts w:ascii="Arial" w:hAnsi="Arial" w:cs="Arial"/>
                <w:b/>
                <w:color w:val="575757"/>
                <w:sz w:val="18"/>
                <w:szCs w:val="18"/>
              </w:rPr>
              <w:t>Wann haben Sie Ihre Ausbildung begonnen</w:t>
            </w:r>
            <w:r>
              <w:rPr>
                <w:rFonts w:ascii="Arial" w:hAnsi="Arial" w:cs="Arial"/>
                <w:color w:val="575757"/>
                <w:sz w:val="18"/>
                <w:szCs w:val="18"/>
              </w:rPr>
              <w:t>?</w:t>
            </w:r>
          </w:p>
        </w:tc>
        <w:tc>
          <w:tcPr>
            <w:tcW w:w="7513" w:type="dxa"/>
            <w:tcBorders>
              <w:top w:val="single" w:sz="4" w:space="0" w:color="575757"/>
              <w:left w:val="single" w:sz="4" w:space="0" w:color="575757"/>
              <w:bottom w:val="single" w:sz="4" w:space="0" w:color="575757"/>
              <w:right w:val="single" w:sz="12" w:space="0" w:color="575757"/>
            </w:tcBorders>
          </w:tcPr>
          <w:sdt>
            <w:sdtPr>
              <w:rPr>
                <w:rFonts w:ascii="Arial" w:hAnsi="Arial" w:cs="Arial"/>
                <w:color w:val="575757"/>
                <w:sz w:val="18"/>
                <w:szCs w:val="18"/>
              </w:rPr>
              <w:id w:val="1480418336"/>
              <w:placeholder>
                <w:docPart w:val="3E16854A84B04B8E890FC02207135688"/>
              </w:placeholder>
              <w:showingPlcHdr/>
              <w:date>
                <w:dateFormat w:val="dd.MM.yyyy"/>
                <w:lid w:val="de-AT"/>
                <w:storeMappedDataAs w:val="dateTime"/>
                <w:calendar w:val="gregorian"/>
              </w:date>
            </w:sdtPr>
            <w:sdtEndPr/>
            <w:sdtContent>
              <w:p w14:paraId="0CF3FBEA" w14:textId="77777777" w:rsidR="000A547C" w:rsidRPr="000A547C" w:rsidRDefault="00D47C8D" w:rsidP="000A547C">
                <w:pPr>
                  <w:pStyle w:val="Kommentartext"/>
                  <w:spacing w:before="80" w:after="80"/>
                  <w:rPr>
                    <w:rFonts w:ascii="Arial" w:hAnsi="Arial" w:cs="Arial"/>
                    <w:color w:val="575757"/>
                    <w:sz w:val="18"/>
                    <w:szCs w:val="18"/>
                  </w:rPr>
                </w:pPr>
                <w:r w:rsidRPr="000A547C">
                  <w:rPr>
                    <w:rStyle w:val="Platzhaltertext"/>
                    <w:rFonts w:ascii="Arial" w:hAnsi="Arial" w:cs="Arial"/>
                    <w:sz w:val="18"/>
                    <w:szCs w:val="18"/>
                  </w:rPr>
                  <w:t>Klicken oder tippen</w:t>
                </w:r>
              </w:p>
            </w:sdtContent>
          </w:sdt>
        </w:tc>
      </w:tr>
      <w:tr w:rsidR="000A547C" w:rsidRPr="008077C2" w14:paraId="0CF3FBEE" w14:textId="77777777" w:rsidTr="000A547C">
        <w:trPr>
          <w:trHeight w:val="488"/>
        </w:trPr>
        <w:tc>
          <w:tcPr>
            <w:tcW w:w="2268" w:type="dxa"/>
            <w:tcBorders>
              <w:top w:val="single" w:sz="4" w:space="0" w:color="575757"/>
              <w:bottom w:val="single" w:sz="12" w:space="0" w:color="575757"/>
              <w:right w:val="single" w:sz="4" w:space="0" w:color="575757"/>
            </w:tcBorders>
            <w:shd w:val="clear" w:color="auto" w:fill="F2F2F2" w:themeFill="background1" w:themeFillShade="F2"/>
            <w:vAlign w:val="center"/>
          </w:tcPr>
          <w:p w14:paraId="0CF3FBEC" w14:textId="77777777" w:rsidR="000A547C" w:rsidRPr="000A547C" w:rsidRDefault="00A363ED" w:rsidP="00A363ED">
            <w:pPr>
              <w:pStyle w:val="Kommentartext"/>
              <w:spacing w:before="60" w:after="60"/>
              <w:rPr>
                <w:rFonts w:ascii="Arial" w:hAnsi="Arial" w:cs="Arial"/>
                <w:b/>
                <w:color w:val="575757"/>
                <w:sz w:val="18"/>
                <w:szCs w:val="18"/>
              </w:rPr>
            </w:pPr>
            <w:r>
              <w:rPr>
                <w:rFonts w:ascii="Arial" w:hAnsi="Arial" w:cs="Arial"/>
                <w:b/>
                <w:color w:val="575757"/>
                <w:sz w:val="18"/>
                <w:szCs w:val="18"/>
              </w:rPr>
              <w:t>Kontaktperson in der Ausbildungsstelle (Name + Telefon)</w:t>
            </w:r>
          </w:p>
        </w:tc>
        <w:tc>
          <w:tcPr>
            <w:tcW w:w="7513" w:type="dxa"/>
            <w:tcBorders>
              <w:top w:val="single" w:sz="4" w:space="0" w:color="575757"/>
              <w:left w:val="single" w:sz="4" w:space="0" w:color="575757"/>
              <w:bottom w:val="single" w:sz="12" w:space="0" w:color="575757"/>
              <w:right w:val="single" w:sz="12" w:space="0" w:color="575757"/>
            </w:tcBorders>
          </w:tcPr>
          <w:sdt>
            <w:sdtPr>
              <w:rPr>
                <w:rFonts w:ascii="Arial" w:hAnsi="Arial" w:cs="Arial"/>
                <w:color w:val="575757"/>
                <w:sz w:val="18"/>
                <w:szCs w:val="18"/>
              </w:rPr>
              <w:id w:val="-1334679369"/>
              <w:placeholder>
                <w:docPart w:val="6D53AB0487CF4FF0B2D7F830FA52FDDF"/>
              </w:placeholder>
              <w:text/>
            </w:sdtPr>
            <w:sdtEndPr/>
            <w:sdtContent>
              <w:p w14:paraId="0CF3FBED" w14:textId="77777777" w:rsidR="000A547C" w:rsidRPr="000A547C" w:rsidRDefault="00A363ED" w:rsidP="00A363ED">
                <w:pPr>
                  <w:pStyle w:val="Kommentartext"/>
                  <w:spacing w:before="80" w:after="80"/>
                  <w:rPr>
                    <w:rFonts w:ascii="Arial" w:hAnsi="Arial" w:cs="Arial"/>
                    <w:color w:val="575757"/>
                    <w:sz w:val="18"/>
                    <w:szCs w:val="18"/>
                  </w:rPr>
                </w:pPr>
                <w:r>
                  <w:rPr>
                    <w:rFonts w:ascii="Arial" w:hAnsi="Arial" w:cs="Arial"/>
                    <w:color w:val="575757"/>
                    <w:sz w:val="18"/>
                    <w:szCs w:val="18"/>
                  </w:rPr>
                  <w:t xml:space="preserve">Kursleitung, </w:t>
                </w:r>
                <w:proofErr w:type="spellStart"/>
                <w:r>
                  <w:rPr>
                    <w:rFonts w:ascii="Arial" w:hAnsi="Arial" w:cs="Arial"/>
                    <w:color w:val="575757"/>
                    <w:sz w:val="18"/>
                    <w:szCs w:val="18"/>
                  </w:rPr>
                  <w:t>Studiengangsleitung</w:t>
                </w:r>
                <w:proofErr w:type="spellEnd"/>
                <w:r>
                  <w:rPr>
                    <w:rFonts w:ascii="Arial" w:hAnsi="Arial" w:cs="Arial"/>
                    <w:color w:val="575757"/>
                    <w:sz w:val="18"/>
                    <w:szCs w:val="18"/>
                  </w:rPr>
                  <w:t>, Schulleitung etc.</w:t>
                </w:r>
                <w:r w:rsidR="00BA0268">
                  <w:rPr>
                    <w:rFonts w:ascii="Arial" w:hAnsi="Arial" w:cs="Arial"/>
                    <w:color w:val="575757"/>
                    <w:sz w:val="18"/>
                    <w:szCs w:val="18"/>
                  </w:rPr>
                  <w:t xml:space="preserve"> + Telefonnummer</w:t>
                </w:r>
              </w:p>
            </w:sdtContent>
          </w:sdt>
        </w:tc>
      </w:tr>
    </w:tbl>
    <w:p w14:paraId="0CF3FBEF" w14:textId="77777777" w:rsidR="007E27A2" w:rsidRDefault="007E27A2">
      <w:pPr>
        <w:rPr>
          <w:rFonts w:ascii="Arial" w:hAnsi="Arial" w:cs="Arial"/>
          <w:sz w:val="22"/>
          <w:szCs w:val="22"/>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2268"/>
        <w:gridCol w:w="2551"/>
      </w:tblGrid>
      <w:tr w:rsidR="00820431" w:rsidRPr="000A547C" w14:paraId="0CF3FBF1" w14:textId="77777777" w:rsidTr="00F43488">
        <w:trPr>
          <w:cantSplit/>
          <w:trHeight w:val="341"/>
          <w:tblHeader/>
        </w:trPr>
        <w:tc>
          <w:tcPr>
            <w:tcW w:w="9781" w:type="dxa"/>
            <w:gridSpan w:val="4"/>
            <w:tcBorders>
              <w:top w:val="single" w:sz="12" w:space="0" w:color="575757"/>
              <w:left w:val="single" w:sz="12" w:space="0" w:color="575757"/>
              <w:bottom w:val="single" w:sz="12" w:space="0" w:color="575757"/>
              <w:right w:val="single" w:sz="12" w:space="0" w:color="575757"/>
            </w:tcBorders>
            <w:shd w:val="clear" w:color="auto" w:fill="E6E6E6"/>
          </w:tcPr>
          <w:p w14:paraId="0CF3FBF0" w14:textId="77777777" w:rsidR="00820431" w:rsidRPr="000A547C" w:rsidRDefault="00820431" w:rsidP="004A1A61">
            <w:pPr>
              <w:spacing w:beforeLines="60" w:before="144" w:after="60"/>
              <w:rPr>
                <w:rFonts w:ascii="Arial" w:hAnsi="Arial" w:cs="Arial"/>
                <w:b/>
                <w:bCs/>
                <w:color w:val="575757"/>
                <w:sz w:val="22"/>
                <w:szCs w:val="22"/>
              </w:rPr>
            </w:pPr>
            <w:r w:rsidRPr="000A547C">
              <w:rPr>
                <w:rFonts w:ascii="Arial" w:hAnsi="Arial" w:cs="Arial"/>
                <w:b/>
                <w:bCs/>
                <w:color w:val="575757"/>
                <w:sz w:val="22"/>
                <w:szCs w:val="22"/>
              </w:rPr>
              <w:t>Angaben zur Person</w:t>
            </w:r>
          </w:p>
        </w:tc>
      </w:tr>
      <w:tr w:rsidR="00820431" w:rsidRPr="008077C2" w14:paraId="0CF3FBF4" w14:textId="77777777" w:rsidTr="000A547C">
        <w:trPr>
          <w:trHeight w:val="416"/>
        </w:trPr>
        <w:tc>
          <w:tcPr>
            <w:tcW w:w="2268" w:type="dxa"/>
            <w:tcBorders>
              <w:top w:val="single" w:sz="12"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BF2" w14:textId="77777777" w:rsidR="00820431" w:rsidRPr="000A547C" w:rsidRDefault="00820431" w:rsidP="00F6747A">
            <w:pPr>
              <w:tabs>
                <w:tab w:val="left" w:pos="1534"/>
              </w:tabs>
              <w:spacing w:before="80" w:after="80"/>
              <w:rPr>
                <w:rFonts w:ascii="Arial" w:hAnsi="Arial" w:cs="Arial"/>
                <w:b/>
                <w:color w:val="575757"/>
                <w:sz w:val="18"/>
                <w:szCs w:val="18"/>
              </w:rPr>
            </w:pPr>
            <w:r w:rsidRPr="000A547C">
              <w:rPr>
                <w:rFonts w:ascii="Arial" w:hAnsi="Arial" w:cs="Arial"/>
                <w:b/>
                <w:color w:val="575757"/>
                <w:sz w:val="18"/>
                <w:szCs w:val="18"/>
              </w:rPr>
              <w:t xml:space="preserve">Familienname:  </w:t>
            </w:r>
          </w:p>
        </w:tc>
        <w:sdt>
          <w:sdtPr>
            <w:rPr>
              <w:rFonts w:ascii="Arial" w:hAnsi="Arial" w:cs="Arial"/>
              <w:color w:val="575757"/>
              <w:sz w:val="18"/>
              <w:szCs w:val="18"/>
            </w:rPr>
            <w:id w:val="2060741235"/>
            <w:lock w:val="sdtLocked"/>
            <w:placeholder>
              <w:docPart w:val="316749B0C2F3428F8555C243E8CF961D"/>
            </w:placeholder>
            <w:text/>
          </w:sdtPr>
          <w:sdtEndPr/>
          <w:sdtContent>
            <w:tc>
              <w:tcPr>
                <w:tcW w:w="7513" w:type="dxa"/>
                <w:gridSpan w:val="3"/>
                <w:tcBorders>
                  <w:top w:val="single" w:sz="12" w:space="0" w:color="575757"/>
                  <w:left w:val="single" w:sz="4" w:space="0" w:color="575757"/>
                  <w:bottom w:val="single" w:sz="4" w:space="0" w:color="575757"/>
                  <w:right w:val="single" w:sz="12" w:space="0" w:color="575757"/>
                </w:tcBorders>
                <w:vAlign w:val="center"/>
              </w:tcPr>
              <w:p w14:paraId="0CF3FBF3" w14:textId="77777777" w:rsidR="00820431" w:rsidRPr="000A547C" w:rsidRDefault="00D47C8D" w:rsidP="0098692F">
                <w:pPr>
                  <w:tabs>
                    <w:tab w:val="left" w:pos="1534"/>
                  </w:tabs>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r>
      <w:tr w:rsidR="00820431" w:rsidRPr="008077C2" w14:paraId="0CF3FBF7" w14:textId="77777777" w:rsidTr="000A547C">
        <w:trPr>
          <w:trHeight w:val="394"/>
        </w:trPr>
        <w:tc>
          <w:tcPr>
            <w:tcW w:w="2268" w:type="dxa"/>
            <w:tcBorders>
              <w:top w:val="single" w:sz="4"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BF5" w14:textId="77777777" w:rsidR="00820431" w:rsidRPr="000A547C" w:rsidRDefault="00820431" w:rsidP="00F6747A">
            <w:pPr>
              <w:pStyle w:val="Kommentartext"/>
              <w:spacing w:before="80" w:after="80"/>
              <w:rPr>
                <w:rFonts w:ascii="Arial" w:hAnsi="Arial" w:cs="Arial"/>
                <w:b/>
                <w:color w:val="575757"/>
                <w:sz w:val="18"/>
                <w:szCs w:val="18"/>
              </w:rPr>
            </w:pPr>
            <w:r w:rsidRPr="000A547C">
              <w:rPr>
                <w:rFonts w:ascii="Arial" w:hAnsi="Arial" w:cs="Arial"/>
                <w:b/>
                <w:color w:val="575757"/>
                <w:sz w:val="18"/>
                <w:szCs w:val="18"/>
              </w:rPr>
              <w:t xml:space="preserve">Vorname:  </w:t>
            </w:r>
          </w:p>
        </w:tc>
        <w:sdt>
          <w:sdtPr>
            <w:rPr>
              <w:rFonts w:ascii="Arial" w:hAnsi="Arial" w:cs="Arial"/>
              <w:color w:val="575757"/>
              <w:sz w:val="18"/>
              <w:szCs w:val="18"/>
            </w:rPr>
            <w:id w:val="544798636"/>
            <w:placeholder>
              <w:docPart w:val="333EFAFCE8EF48B8B4CC87DBD994B44A"/>
            </w:placeholder>
            <w:showingPlcHdr/>
            <w:text/>
          </w:sdtPr>
          <w:sdtEndPr/>
          <w:sdtContent>
            <w:tc>
              <w:tcPr>
                <w:tcW w:w="7513" w:type="dxa"/>
                <w:gridSpan w:val="3"/>
                <w:tcBorders>
                  <w:top w:val="single" w:sz="4" w:space="0" w:color="575757"/>
                  <w:left w:val="single" w:sz="4" w:space="0" w:color="575757"/>
                  <w:bottom w:val="single" w:sz="4" w:space="0" w:color="575757"/>
                  <w:right w:val="single" w:sz="12" w:space="0" w:color="575757"/>
                </w:tcBorders>
                <w:vAlign w:val="center"/>
              </w:tcPr>
              <w:p w14:paraId="0CF3FBF6" w14:textId="77777777" w:rsidR="00820431" w:rsidRPr="000A547C" w:rsidRDefault="00D47C8D" w:rsidP="0098692F">
                <w:pPr>
                  <w:pStyle w:val="Kommentartext"/>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r>
      <w:tr w:rsidR="00820431" w:rsidRPr="008077C2" w14:paraId="0CF3FBFA" w14:textId="77777777" w:rsidTr="000A547C">
        <w:trPr>
          <w:trHeight w:val="394"/>
        </w:trPr>
        <w:tc>
          <w:tcPr>
            <w:tcW w:w="2268" w:type="dxa"/>
            <w:tcBorders>
              <w:top w:val="single" w:sz="4"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BF8" w14:textId="77777777" w:rsidR="00820431" w:rsidRPr="000A547C" w:rsidRDefault="00820431" w:rsidP="00F6747A">
            <w:pPr>
              <w:pStyle w:val="Kommentartext"/>
              <w:spacing w:before="80" w:after="80"/>
              <w:rPr>
                <w:rFonts w:ascii="Arial" w:hAnsi="Arial" w:cs="Arial"/>
                <w:b/>
                <w:color w:val="575757"/>
                <w:sz w:val="18"/>
                <w:szCs w:val="18"/>
              </w:rPr>
            </w:pPr>
            <w:r w:rsidRPr="000A547C">
              <w:rPr>
                <w:rFonts w:ascii="Arial" w:hAnsi="Arial" w:cs="Arial"/>
                <w:b/>
                <w:color w:val="575757"/>
                <w:sz w:val="18"/>
                <w:szCs w:val="18"/>
              </w:rPr>
              <w:t xml:space="preserve">Akad. Grad(e):  </w:t>
            </w:r>
          </w:p>
        </w:tc>
        <w:sdt>
          <w:sdtPr>
            <w:rPr>
              <w:rFonts w:ascii="Arial" w:hAnsi="Arial" w:cs="Arial"/>
              <w:color w:val="575757"/>
              <w:sz w:val="18"/>
              <w:szCs w:val="18"/>
            </w:rPr>
            <w:id w:val="-146513696"/>
            <w:placeholder>
              <w:docPart w:val="563BFCD1C16645EB98115D279B561D94"/>
            </w:placeholder>
            <w:showingPlcHdr/>
            <w:text/>
          </w:sdtPr>
          <w:sdtEndPr/>
          <w:sdtContent>
            <w:tc>
              <w:tcPr>
                <w:tcW w:w="7513" w:type="dxa"/>
                <w:gridSpan w:val="3"/>
                <w:tcBorders>
                  <w:top w:val="single" w:sz="4" w:space="0" w:color="575757"/>
                  <w:left w:val="single" w:sz="4" w:space="0" w:color="575757"/>
                  <w:bottom w:val="single" w:sz="4" w:space="0" w:color="575757"/>
                  <w:right w:val="single" w:sz="12" w:space="0" w:color="575757"/>
                </w:tcBorders>
                <w:vAlign w:val="center"/>
              </w:tcPr>
              <w:p w14:paraId="0CF3FBF9" w14:textId="77777777" w:rsidR="00820431" w:rsidRPr="000A547C" w:rsidRDefault="00D47C8D" w:rsidP="0098692F">
                <w:pPr>
                  <w:pStyle w:val="Kommentartext"/>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r w:rsidR="005C2579" w:rsidRPr="00D47C8D">
                  <w:rPr>
                    <w:rFonts w:ascii="Arial" w:hAnsi="Arial" w:cs="Arial"/>
                    <w:color w:val="808080" w:themeColor="background1" w:themeShade="80"/>
                    <w:sz w:val="18"/>
                    <w:szCs w:val="18"/>
                  </w:rPr>
                  <w:t xml:space="preserve"> </w:t>
                </w:r>
              </w:p>
            </w:tc>
          </w:sdtContent>
        </w:sdt>
      </w:tr>
      <w:tr w:rsidR="00820431" w:rsidRPr="008077C2" w14:paraId="0CF3FBFD" w14:textId="77777777" w:rsidTr="000A547C">
        <w:trPr>
          <w:trHeight w:val="394"/>
        </w:trPr>
        <w:tc>
          <w:tcPr>
            <w:tcW w:w="2268" w:type="dxa"/>
            <w:tcBorders>
              <w:top w:val="single" w:sz="12"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BFB" w14:textId="77777777" w:rsidR="00820431" w:rsidRPr="000A547C" w:rsidRDefault="00820431" w:rsidP="00F6747A">
            <w:pPr>
              <w:spacing w:before="80" w:after="80"/>
              <w:rPr>
                <w:rFonts w:ascii="Arial" w:hAnsi="Arial" w:cs="Arial"/>
                <w:b/>
                <w:color w:val="575757"/>
                <w:sz w:val="18"/>
                <w:szCs w:val="18"/>
                <w:highlight w:val="green"/>
              </w:rPr>
            </w:pPr>
            <w:r w:rsidRPr="000A547C">
              <w:rPr>
                <w:rFonts w:ascii="Arial" w:hAnsi="Arial" w:cs="Arial"/>
                <w:b/>
                <w:color w:val="575757"/>
                <w:sz w:val="18"/>
                <w:szCs w:val="18"/>
              </w:rPr>
              <w:t>Straße, Hausnr.:</w:t>
            </w:r>
          </w:p>
        </w:tc>
        <w:sdt>
          <w:sdtPr>
            <w:rPr>
              <w:rFonts w:ascii="Arial" w:hAnsi="Arial" w:cs="Arial"/>
              <w:color w:val="575757"/>
              <w:sz w:val="18"/>
              <w:szCs w:val="18"/>
            </w:rPr>
            <w:id w:val="-1878081564"/>
            <w:placeholder>
              <w:docPart w:val="8208EB0D9B624809987F99E5076FB359"/>
            </w:placeholder>
            <w:showingPlcHdr/>
            <w:text/>
          </w:sdtPr>
          <w:sdtEndPr/>
          <w:sdtContent>
            <w:tc>
              <w:tcPr>
                <w:tcW w:w="7513" w:type="dxa"/>
                <w:gridSpan w:val="3"/>
                <w:tcBorders>
                  <w:top w:val="single" w:sz="12" w:space="0" w:color="575757"/>
                  <w:left w:val="single" w:sz="4" w:space="0" w:color="575757"/>
                  <w:bottom w:val="single" w:sz="4" w:space="0" w:color="575757"/>
                  <w:right w:val="single" w:sz="12" w:space="0" w:color="575757"/>
                </w:tcBorders>
                <w:vAlign w:val="center"/>
              </w:tcPr>
              <w:p w14:paraId="0CF3FBFC" w14:textId="77777777" w:rsidR="00820431" w:rsidRPr="000A547C" w:rsidRDefault="00D47C8D" w:rsidP="0098692F">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r>
      <w:tr w:rsidR="00820431" w:rsidRPr="008077C2" w14:paraId="0CF3FC00" w14:textId="77777777" w:rsidTr="000A547C">
        <w:trPr>
          <w:trHeight w:val="434"/>
        </w:trPr>
        <w:tc>
          <w:tcPr>
            <w:tcW w:w="2268" w:type="dxa"/>
            <w:tcBorders>
              <w:top w:val="single" w:sz="4"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BFE" w14:textId="77777777" w:rsidR="00820431" w:rsidRPr="000A547C" w:rsidRDefault="00820431" w:rsidP="00F6747A">
            <w:pPr>
              <w:pStyle w:val="Kommentartext"/>
              <w:spacing w:before="80" w:after="80"/>
              <w:rPr>
                <w:rFonts w:ascii="Arial" w:hAnsi="Arial" w:cs="Arial"/>
                <w:b/>
                <w:color w:val="575757"/>
                <w:sz w:val="18"/>
                <w:szCs w:val="18"/>
                <w:highlight w:val="green"/>
              </w:rPr>
            </w:pPr>
            <w:r w:rsidRPr="000A547C">
              <w:rPr>
                <w:rFonts w:ascii="Arial" w:hAnsi="Arial" w:cs="Arial"/>
                <w:b/>
                <w:color w:val="575757"/>
                <w:sz w:val="18"/>
                <w:szCs w:val="18"/>
              </w:rPr>
              <w:t>PLZ, Ort:</w:t>
            </w:r>
          </w:p>
        </w:tc>
        <w:sdt>
          <w:sdtPr>
            <w:rPr>
              <w:rFonts w:ascii="Arial" w:hAnsi="Arial" w:cs="Arial"/>
              <w:color w:val="575757"/>
              <w:sz w:val="18"/>
              <w:szCs w:val="18"/>
            </w:rPr>
            <w:id w:val="250630196"/>
            <w:placeholder>
              <w:docPart w:val="60597EA060BC4198B9E29D1E137F1A04"/>
            </w:placeholder>
            <w:showingPlcHdr/>
            <w:text/>
          </w:sdtPr>
          <w:sdtEndPr/>
          <w:sdtContent>
            <w:tc>
              <w:tcPr>
                <w:tcW w:w="7513" w:type="dxa"/>
                <w:gridSpan w:val="3"/>
                <w:tcBorders>
                  <w:top w:val="single" w:sz="4" w:space="0" w:color="575757"/>
                  <w:left w:val="single" w:sz="4" w:space="0" w:color="575757"/>
                  <w:bottom w:val="single" w:sz="4" w:space="0" w:color="575757"/>
                  <w:right w:val="single" w:sz="12" w:space="0" w:color="575757"/>
                </w:tcBorders>
                <w:vAlign w:val="center"/>
              </w:tcPr>
              <w:p w14:paraId="0CF3FBFF" w14:textId="77777777" w:rsidR="00820431" w:rsidRPr="000A547C" w:rsidRDefault="00D47C8D" w:rsidP="0098692F">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r>
      <w:tr w:rsidR="00820431" w:rsidRPr="008077C2" w14:paraId="0CF3FC03" w14:textId="77777777" w:rsidTr="000A547C">
        <w:trPr>
          <w:trHeight w:val="454"/>
        </w:trPr>
        <w:tc>
          <w:tcPr>
            <w:tcW w:w="2268" w:type="dxa"/>
            <w:tcBorders>
              <w:top w:val="single" w:sz="4" w:space="0" w:color="575757"/>
              <w:left w:val="single" w:sz="12" w:space="0" w:color="575757"/>
              <w:bottom w:val="single" w:sz="12" w:space="0" w:color="575757"/>
              <w:right w:val="single" w:sz="4" w:space="0" w:color="575757"/>
            </w:tcBorders>
            <w:shd w:val="clear" w:color="auto" w:fill="F2F2F2" w:themeFill="background1" w:themeFillShade="F2"/>
            <w:vAlign w:val="center"/>
          </w:tcPr>
          <w:p w14:paraId="0CF3FC01" w14:textId="77777777" w:rsidR="00820431" w:rsidRPr="000A547C" w:rsidRDefault="00820431" w:rsidP="00F6747A">
            <w:pPr>
              <w:spacing w:before="80" w:after="80"/>
              <w:rPr>
                <w:rFonts w:ascii="Arial" w:hAnsi="Arial" w:cs="Arial"/>
                <w:b/>
                <w:color w:val="575757"/>
                <w:sz w:val="18"/>
                <w:szCs w:val="18"/>
                <w:highlight w:val="green"/>
              </w:rPr>
            </w:pPr>
            <w:r w:rsidRPr="000A547C">
              <w:rPr>
                <w:rFonts w:ascii="Arial" w:hAnsi="Arial" w:cs="Arial"/>
                <w:b/>
                <w:color w:val="575757"/>
                <w:sz w:val="18"/>
                <w:szCs w:val="18"/>
              </w:rPr>
              <w:t>Land:</w:t>
            </w:r>
          </w:p>
        </w:tc>
        <w:sdt>
          <w:sdtPr>
            <w:rPr>
              <w:rFonts w:ascii="Arial" w:hAnsi="Arial" w:cs="Arial"/>
              <w:color w:val="575757"/>
              <w:sz w:val="18"/>
              <w:szCs w:val="18"/>
            </w:rPr>
            <w:id w:val="2103678767"/>
            <w:placeholder>
              <w:docPart w:val="7EE54F81ACF84D3AB629C029BE023A0F"/>
            </w:placeholder>
            <w:showingPlcHdr/>
            <w:text/>
          </w:sdtPr>
          <w:sdtEndPr/>
          <w:sdtContent>
            <w:tc>
              <w:tcPr>
                <w:tcW w:w="7513" w:type="dxa"/>
                <w:gridSpan w:val="3"/>
                <w:tcBorders>
                  <w:top w:val="single" w:sz="4" w:space="0" w:color="575757"/>
                  <w:left w:val="single" w:sz="4" w:space="0" w:color="575757"/>
                  <w:bottom w:val="single" w:sz="12" w:space="0" w:color="575757"/>
                  <w:right w:val="single" w:sz="12" w:space="0" w:color="575757"/>
                </w:tcBorders>
                <w:vAlign w:val="center"/>
              </w:tcPr>
              <w:p w14:paraId="0CF3FC02" w14:textId="77777777" w:rsidR="00820431" w:rsidRPr="000A547C" w:rsidRDefault="00D47C8D" w:rsidP="0098692F">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r>
      <w:tr w:rsidR="00820431" w:rsidRPr="007D03E6" w14:paraId="0CF3FC08" w14:textId="77777777" w:rsidTr="000A547C">
        <w:trPr>
          <w:trHeight w:val="415"/>
        </w:trPr>
        <w:tc>
          <w:tcPr>
            <w:tcW w:w="2268" w:type="dxa"/>
            <w:tcBorders>
              <w:top w:val="single" w:sz="4"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C04" w14:textId="77777777" w:rsidR="00820431" w:rsidRPr="000A547C" w:rsidRDefault="00820431" w:rsidP="00341CBD">
            <w:pPr>
              <w:pStyle w:val="Kommentartext"/>
              <w:spacing w:before="80" w:after="80"/>
              <w:rPr>
                <w:rFonts w:ascii="Arial" w:hAnsi="Arial" w:cs="Arial"/>
                <w:b/>
                <w:color w:val="575757"/>
                <w:sz w:val="18"/>
                <w:szCs w:val="18"/>
              </w:rPr>
            </w:pPr>
            <w:r w:rsidRPr="000A547C">
              <w:rPr>
                <w:rFonts w:ascii="Arial" w:hAnsi="Arial" w:cs="Arial"/>
                <w:b/>
                <w:color w:val="575757"/>
                <w:sz w:val="18"/>
                <w:szCs w:val="18"/>
              </w:rPr>
              <w:t>Geschlecht:</w:t>
            </w:r>
          </w:p>
        </w:tc>
        <w:sdt>
          <w:sdtPr>
            <w:rPr>
              <w:rFonts w:ascii="Arial" w:hAnsi="Arial" w:cs="Arial"/>
              <w:b/>
              <w:color w:val="575757"/>
              <w:sz w:val="18"/>
              <w:szCs w:val="18"/>
            </w:rPr>
            <w:id w:val="-380643554"/>
            <w:placeholder>
              <w:docPart w:val="59049B42CE6C46F1B96A0CF585308A50"/>
            </w:placeholder>
            <w:showingPlcHdr/>
            <w:dropDownList>
              <w:listItem w:value="Wählen Sie ein Element aus."/>
              <w:listItem w:displayText="männlich" w:value="männlich"/>
              <w:listItem w:displayText="weiblich" w:value="weiblich"/>
            </w:dropDownList>
          </w:sdtPr>
          <w:sdtEndPr/>
          <w:sdtContent>
            <w:tc>
              <w:tcPr>
                <w:tcW w:w="2694" w:type="dxa"/>
                <w:tcBorders>
                  <w:top w:val="single" w:sz="4" w:space="0" w:color="575757"/>
                  <w:left w:val="single" w:sz="4" w:space="0" w:color="575757"/>
                  <w:bottom w:val="single" w:sz="4" w:space="0" w:color="575757"/>
                  <w:right w:val="single" w:sz="4" w:space="0" w:color="575757"/>
                </w:tcBorders>
                <w:vAlign w:val="center"/>
              </w:tcPr>
              <w:p w14:paraId="0CF3FC05" w14:textId="77777777" w:rsidR="00820431" w:rsidRPr="000A547C" w:rsidRDefault="00D47C8D" w:rsidP="00D47C8D">
                <w:pPr>
                  <w:pStyle w:val="Kommentartext"/>
                  <w:spacing w:before="80" w:after="80"/>
                  <w:rPr>
                    <w:rFonts w:ascii="Arial" w:hAnsi="Arial" w:cs="Arial"/>
                    <w:b/>
                    <w:color w:val="575757"/>
                    <w:sz w:val="18"/>
                    <w:szCs w:val="18"/>
                  </w:rPr>
                </w:pPr>
                <w:r>
                  <w:rPr>
                    <w:rStyle w:val="Platzhaltertext"/>
                    <w:rFonts w:ascii="Arial" w:hAnsi="Arial" w:cs="Arial"/>
                    <w:sz w:val="18"/>
                    <w:szCs w:val="18"/>
                  </w:rPr>
                  <w:t>Bitte auswählen</w:t>
                </w:r>
              </w:p>
            </w:tc>
          </w:sdtContent>
        </w:sdt>
        <w:tc>
          <w:tcPr>
            <w:tcW w:w="2268" w:type="dxa"/>
            <w:tcBorders>
              <w:top w:val="single" w:sz="4" w:space="0" w:color="575757"/>
              <w:left w:val="single" w:sz="4" w:space="0" w:color="575757"/>
              <w:bottom w:val="single" w:sz="4" w:space="0" w:color="575757"/>
              <w:right w:val="single" w:sz="4" w:space="0" w:color="575757"/>
            </w:tcBorders>
            <w:shd w:val="clear" w:color="auto" w:fill="F2F2F2" w:themeFill="background1" w:themeFillShade="F2"/>
            <w:vAlign w:val="center"/>
          </w:tcPr>
          <w:p w14:paraId="0CF3FC06" w14:textId="77777777" w:rsidR="00820431" w:rsidRPr="00436D3F" w:rsidRDefault="00820431" w:rsidP="007D03E6">
            <w:pPr>
              <w:pStyle w:val="Kommentartext"/>
              <w:spacing w:before="80" w:after="80"/>
              <w:rPr>
                <w:rFonts w:ascii="Arial" w:hAnsi="Arial" w:cs="Arial"/>
                <w:b/>
                <w:color w:val="575757"/>
                <w:sz w:val="18"/>
                <w:szCs w:val="18"/>
              </w:rPr>
            </w:pPr>
            <w:r w:rsidRPr="00436D3F">
              <w:rPr>
                <w:rFonts w:ascii="Arial" w:hAnsi="Arial" w:cs="Arial"/>
                <w:b/>
                <w:color w:val="575757"/>
                <w:sz w:val="18"/>
                <w:szCs w:val="18"/>
              </w:rPr>
              <w:t>Staatsbürgerschaft:</w:t>
            </w:r>
          </w:p>
        </w:tc>
        <w:sdt>
          <w:sdtPr>
            <w:rPr>
              <w:rFonts w:ascii="Arial" w:hAnsi="Arial" w:cs="Arial"/>
              <w:b/>
              <w:color w:val="575757"/>
              <w:sz w:val="18"/>
              <w:szCs w:val="18"/>
            </w:rPr>
            <w:id w:val="955530934"/>
            <w:placeholder>
              <w:docPart w:val="4AAF58BE6C6543F9A547CC83175F10C7"/>
            </w:placeholder>
            <w:showingPlcHdr/>
            <w:text/>
          </w:sdtPr>
          <w:sdtEndPr/>
          <w:sdtContent>
            <w:tc>
              <w:tcPr>
                <w:tcW w:w="2551" w:type="dxa"/>
                <w:tcBorders>
                  <w:top w:val="single" w:sz="4" w:space="0" w:color="575757"/>
                  <w:left w:val="single" w:sz="4" w:space="0" w:color="575757"/>
                  <w:bottom w:val="single" w:sz="4" w:space="0" w:color="575757"/>
                  <w:right w:val="single" w:sz="12" w:space="0" w:color="575757"/>
                </w:tcBorders>
                <w:vAlign w:val="center"/>
              </w:tcPr>
              <w:p w14:paraId="0CF3FC07" w14:textId="77777777" w:rsidR="00820431" w:rsidRPr="000A547C" w:rsidRDefault="00D47C8D" w:rsidP="007D03E6">
                <w:pPr>
                  <w:pStyle w:val="Kommentartext"/>
                  <w:spacing w:before="80" w:after="80"/>
                  <w:rPr>
                    <w:rFonts w:ascii="Arial" w:hAnsi="Arial" w:cs="Arial"/>
                    <w:b/>
                    <w:color w:val="575757"/>
                    <w:sz w:val="18"/>
                    <w:szCs w:val="18"/>
                  </w:rPr>
                </w:pPr>
                <w:r w:rsidRPr="00D47C8D">
                  <w:rPr>
                    <w:rFonts w:ascii="Arial" w:hAnsi="Arial" w:cs="Arial"/>
                    <w:color w:val="808080" w:themeColor="background1" w:themeShade="80"/>
                    <w:sz w:val="18"/>
                    <w:szCs w:val="18"/>
                  </w:rPr>
                  <w:t>Bitte eingeben</w:t>
                </w:r>
              </w:p>
            </w:tc>
          </w:sdtContent>
        </w:sdt>
      </w:tr>
      <w:tr w:rsidR="00820431" w:rsidRPr="008077C2" w14:paraId="0CF3FC0D" w14:textId="77777777" w:rsidTr="000A547C">
        <w:trPr>
          <w:trHeight w:val="415"/>
        </w:trPr>
        <w:tc>
          <w:tcPr>
            <w:tcW w:w="2268" w:type="dxa"/>
            <w:tcBorders>
              <w:top w:val="single" w:sz="4"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C09" w14:textId="77777777" w:rsidR="00820431" w:rsidRPr="000A547C" w:rsidRDefault="00820431" w:rsidP="00F6747A">
            <w:pPr>
              <w:pStyle w:val="Kommentartext"/>
              <w:spacing w:before="80" w:after="80"/>
              <w:rPr>
                <w:rFonts w:ascii="Arial" w:hAnsi="Arial" w:cs="Arial"/>
                <w:b/>
                <w:color w:val="575757"/>
                <w:sz w:val="18"/>
                <w:szCs w:val="18"/>
              </w:rPr>
            </w:pPr>
            <w:r w:rsidRPr="000A547C">
              <w:rPr>
                <w:rFonts w:ascii="Arial" w:hAnsi="Arial" w:cs="Arial"/>
                <w:b/>
                <w:color w:val="575757"/>
                <w:sz w:val="18"/>
                <w:szCs w:val="18"/>
              </w:rPr>
              <w:t>SV-Nummer:</w:t>
            </w:r>
          </w:p>
        </w:tc>
        <w:sdt>
          <w:sdtPr>
            <w:rPr>
              <w:rFonts w:ascii="Arial" w:hAnsi="Arial" w:cs="Arial"/>
              <w:color w:val="575757"/>
              <w:sz w:val="18"/>
              <w:szCs w:val="18"/>
            </w:rPr>
            <w:id w:val="-698076427"/>
            <w:placeholder>
              <w:docPart w:val="AC53016C423145CE935234148B542BB2"/>
            </w:placeholder>
            <w:showingPlcHdr/>
            <w:text/>
          </w:sdtPr>
          <w:sdtEndPr/>
          <w:sdtContent>
            <w:tc>
              <w:tcPr>
                <w:tcW w:w="2694" w:type="dxa"/>
                <w:tcBorders>
                  <w:top w:val="single" w:sz="4" w:space="0" w:color="575757"/>
                  <w:left w:val="single" w:sz="4" w:space="0" w:color="575757"/>
                  <w:bottom w:val="single" w:sz="4" w:space="0" w:color="575757"/>
                  <w:right w:val="single" w:sz="4" w:space="0" w:color="575757"/>
                </w:tcBorders>
                <w:vAlign w:val="center"/>
              </w:tcPr>
              <w:p w14:paraId="0CF3FC0A" w14:textId="77777777" w:rsidR="00820431" w:rsidRPr="000A547C" w:rsidRDefault="00D47C8D" w:rsidP="0098692F">
                <w:pPr>
                  <w:pStyle w:val="Kommentartext"/>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c>
          <w:tcPr>
            <w:tcW w:w="2268" w:type="dxa"/>
            <w:tcBorders>
              <w:top w:val="single" w:sz="4" w:space="0" w:color="575757"/>
              <w:left w:val="single" w:sz="4" w:space="0" w:color="575757"/>
              <w:bottom w:val="single" w:sz="4" w:space="0" w:color="575757"/>
              <w:right w:val="single" w:sz="4" w:space="0" w:color="575757"/>
            </w:tcBorders>
            <w:shd w:val="clear" w:color="auto" w:fill="F2F2F2" w:themeFill="background1" w:themeFillShade="F2"/>
            <w:vAlign w:val="center"/>
          </w:tcPr>
          <w:p w14:paraId="0CF3FC0B" w14:textId="77777777" w:rsidR="00820431" w:rsidRPr="008077C2" w:rsidRDefault="00820431" w:rsidP="00F6747A">
            <w:pPr>
              <w:spacing w:before="60" w:after="60"/>
              <w:contextualSpacing/>
              <w:rPr>
                <w:rFonts w:ascii="Arial" w:hAnsi="Arial" w:cs="Arial"/>
                <w:color w:val="575757"/>
                <w:sz w:val="20"/>
                <w:szCs w:val="20"/>
              </w:rPr>
            </w:pPr>
            <w:r w:rsidRPr="00436D3F">
              <w:rPr>
                <w:rFonts w:ascii="Arial" w:hAnsi="Arial" w:cs="Arial"/>
                <w:b/>
                <w:color w:val="575757"/>
                <w:sz w:val="18"/>
                <w:szCs w:val="18"/>
              </w:rPr>
              <w:t>Geburtsdatum:</w:t>
            </w:r>
            <w:r w:rsidRPr="008077C2">
              <w:rPr>
                <w:rFonts w:ascii="Arial" w:hAnsi="Arial" w:cs="Arial"/>
                <w:color w:val="575757"/>
                <w:sz w:val="20"/>
                <w:szCs w:val="20"/>
              </w:rPr>
              <w:t xml:space="preserve"> </w:t>
            </w:r>
            <w:r w:rsidRPr="008077C2">
              <w:rPr>
                <w:rFonts w:ascii="Arial" w:hAnsi="Arial" w:cs="Arial"/>
                <w:color w:val="575757"/>
                <w:sz w:val="14"/>
                <w:szCs w:val="14"/>
              </w:rPr>
              <w:t>(TT.MM.JJJJ)</w:t>
            </w:r>
          </w:p>
        </w:tc>
        <w:sdt>
          <w:sdtPr>
            <w:rPr>
              <w:rFonts w:ascii="Arial" w:hAnsi="Arial" w:cs="Arial"/>
              <w:color w:val="575757"/>
              <w:sz w:val="18"/>
              <w:szCs w:val="18"/>
            </w:rPr>
            <w:id w:val="-357433508"/>
            <w:placeholder>
              <w:docPart w:val="7BE28B7388174D90BE47733B9E030DA0"/>
            </w:placeholder>
            <w:showingPlcHdr/>
            <w:date>
              <w:dateFormat w:val="dd.MM.yyyy"/>
              <w:lid w:val="de-AT"/>
              <w:storeMappedDataAs w:val="dateTime"/>
              <w:calendar w:val="gregorian"/>
            </w:date>
          </w:sdtPr>
          <w:sdtEndPr/>
          <w:sdtContent>
            <w:tc>
              <w:tcPr>
                <w:tcW w:w="2551" w:type="dxa"/>
                <w:tcBorders>
                  <w:top w:val="single" w:sz="4" w:space="0" w:color="575757"/>
                  <w:left w:val="single" w:sz="4" w:space="0" w:color="575757"/>
                  <w:bottom w:val="single" w:sz="4" w:space="0" w:color="575757"/>
                  <w:right w:val="single" w:sz="12" w:space="0" w:color="575757"/>
                </w:tcBorders>
                <w:vAlign w:val="center"/>
              </w:tcPr>
              <w:p w14:paraId="0CF3FC0C" w14:textId="77777777" w:rsidR="00820431" w:rsidRPr="000A547C" w:rsidRDefault="00D47C8D" w:rsidP="0098692F">
                <w:pPr>
                  <w:spacing w:before="80" w:after="80"/>
                  <w:rPr>
                    <w:rFonts w:ascii="Arial" w:hAnsi="Arial" w:cs="Arial"/>
                    <w:color w:val="575757"/>
                    <w:sz w:val="18"/>
                    <w:szCs w:val="18"/>
                  </w:rPr>
                </w:pPr>
                <w:r w:rsidRPr="000A547C">
                  <w:rPr>
                    <w:rStyle w:val="Platzhaltertext"/>
                    <w:rFonts w:ascii="Arial" w:hAnsi="Arial" w:cs="Arial"/>
                    <w:sz w:val="18"/>
                    <w:szCs w:val="18"/>
                  </w:rPr>
                  <w:t>Klicken oder tippen</w:t>
                </w:r>
              </w:p>
            </w:tc>
          </w:sdtContent>
        </w:sdt>
      </w:tr>
      <w:tr w:rsidR="00820431" w:rsidRPr="008077C2" w14:paraId="0CF3FC12" w14:textId="77777777" w:rsidTr="000A547C">
        <w:trPr>
          <w:trHeight w:val="394"/>
        </w:trPr>
        <w:tc>
          <w:tcPr>
            <w:tcW w:w="2268" w:type="dxa"/>
            <w:tcBorders>
              <w:top w:val="single" w:sz="4"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C0E" w14:textId="77777777" w:rsidR="00820431" w:rsidRPr="000A547C" w:rsidRDefault="00820431" w:rsidP="00F6747A">
            <w:pPr>
              <w:pStyle w:val="Kommentartext"/>
              <w:spacing w:before="80" w:after="80"/>
              <w:rPr>
                <w:rFonts w:ascii="Arial" w:hAnsi="Arial" w:cs="Arial"/>
                <w:b/>
                <w:color w:val="575757"/>
                <w:sz w:val="18"/>
                <w:szCs w:val="18"/>
              </w:rPr>
            </w:pPr>
            <w:r w:rsidRPr="000A547C">
              <w:rPr>
                <w:rFonts w:ascii="Arial" w:hAnsi="Arial" w:cs="Arial"/>
                <w:b/>
                <w:color w:val="575757"/>
                <w:sz w:val="18"/>
                <w:szCs w:val="18"/>
              </w:rPr>
              <w:t>E-Mail:</w:t>
            </w:r>
          </w:p>
        </w:tc>
        <w:sdt>
          <w:sdtPr>
            <w:rPr>
              <w:rFonts w:ascii="Arial" w:hAnsi="Arial" w:cs="Arial"/>
              <w:color w:val="575757"/>
              <w:sz w:val="18"/>
              <w:szCs w:val="18"/>
            </w:rPr>
            <w:id w:val="-720835879"/>
            <w:placeholder>
              <w:docPart w:val="4C4E177D4878436F9DA6354A2742D85B"/>
            </w:placeholder>
            <w:showingPlcHdr/>
            <w:text/>
          </w:sdtPr>
          <w:sdtEndPr/>
          <w:sdtContent>
            <w:tc>
              <w:tcPr>
                <w:tcW w:w="2694" w:type="dxa"/>
                <w:tcBorders>
                  <w:top w:val="single" w:sz="4" w:space="0" w:color="575757"/>
                  <w:left w:val="single" w:sz="4" w:space="0" w:color="575757"/>
                  <w:bottom w:val="single" w:sz="4" w:space="0" w:color="575757"/>
                  <w:right w:val="single" w:sz="4" w:space="0" w:color="575757"/>
                </w:tcBorders>
                <w:vAlign w:val="center"/>
              </w:tcPr>
              <w:p w14:paraId="0CF3FC0F" w14:textId="77777777" w:rsidR="00820431" w:rsidRPr="000A547C" w:rsidRDefault="00D47C8D" w:rsidP="0098692F">
                <w:pPr>
                  <w:pStyle w:val="Kommentartext"/>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c>
          <w:tcPr>
            <w:tcW w:w="2268" w:type="dxa"/>
            <w:tcBorders>
              <w:top w:val="single" w:sz="4" w:space="0" w:color="575757"/>
              <w:left w:val="single" w:sz="4" w:space="0" w:color="575757"/>
              <w:bottom w:val="single" w:sz="4" w:space="0" w:color="575757"/>
              <w:right w:val="single" w:sz="4" w:space="0" w:color="575757"/>
            </w:tcBorders>
            <w:shd w:val="clear" w:color="auto" w:fill="F2F2F2" w:themeFill="background1" w:themeFillShade="F2"/>
            <w:vAlign w:val="center"/>
          </w:tcPr>
          <w:p w14:paraId="0CF3FC10" w14:textId="77777777" w:rsidR="00820431" w:rsidRPr="00F36733" w:rsidRDefault="00820431" w:rsidP="00436D3F">
            <w:pPr>
              <w:spacing w:before="60" w:after="60"/>
              <w:rPr>
                <w:rFonts w:ascii="Arial" w:hAnsi="Arial" w:cs="Arial"/>
                <w:color w:val="575757"/>
                <w:sz w:val="20"/>
                <w:szCs w:val="20"/>
              </w:rPr>
            </w:pPr>
            <w:r w:rsidRPr="00436D3F">
              <w:rPr>
                <w:rFonts w:ascii="Arial" w:hAnsi="Arial" w:cs="Arial"/>
                <w:b/>
                <w:color w:val="575757"/>
                <w:sz w:val="18"/>
                <w:szCs w:val="18"/>
                <w:lang w:val="de-DE" w:eastAsia="en-US"/>
              </w:rPr>
              <w:t>Telefon:</w:t>
            </w:r>
            <w:r w:rsidRPr="00F36733">
              <w:rPr>
                <w:rFonts w:ascii="Arial" w:hAnsi="Arial" w:cs="Arial"/>
                <w:color w:val="575757"/>
                <w:sz w:val="20"/>
                <w:szCs w:val="20"/>
              </w:rPr>
              <w:t xml:space="preserve"> </w:t>
            </w:r>
          </w:p>
        </w:tc>
        <w:sdt>
          <w:sdtPr>
            <w:rPr>
              <w:rFonts w:ascii="Arial" w:hAnsi="Arial" w:cs="Arial"/>
              <w:color w:val="575757"/>
              <w:sz w:val="18"/>
              <w:szCs w:val="18"/>
            </w:rPr>
            <w:id w:val="1711916650"/>
            <w:placeholder>
              <w:docPart w:val="E83DA9C1A7CE4D609C228A590A2901F2"/>
            </w:placeholder>
            <w:showingPlcHdr/>
            <w:text/>
          </w:sdtPr>
          <w:sdtEndPr/>
          <w:sdtContent>
            <w:tc>
              <w:tcPr>
                <w:tcW w:w="2551" w:type="dxa"/>
                <w:tcBorders>
                  <w:top w:val="single" w:sz="4" w:space="0" w:color="575757"/>
                  <w:left w:val="single" w:sz="4" w:space="0" w:color="575757"/>
                  <w:bottom w:val="single" w:sz="4" w:space="0" w:color="575757"/>
                  <w:right w:val="single" w:sz="12" w:space="0" w:color="575757"/>
                </w:tcBorders>
                <w:vAlign w:val="center"/>
              </w:tcPr>
              <w:p w14:paraId="0CF3FC11" w14:textId="77777777" w:rsidR="00820431" w:rsidRPr="000A547C" w:rsidRDefault="00D47C8D" w:rsidP="0098692F">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r>
      <w:tr w:rsidR="00820431" w:rsidRPr="008077C2" w14:paraId="0CF3FC16" w14:textId="77777777" w:rsidTr="000A547C">
        <w:trPr>
          <w:trHeight w:val="454"/>
        </w:trPr>
        <w:tc>
          <w:tcPr>
            <w:tcW w:w="2268" w:type="dxa"/>
            <w:tcBorders>
              <w:top w:val="single" w:sz="12"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C14" w14:textId="3BC04432" w:rsidR="00820431" w:rsidRPr="000A547C" w:rsidRDefault="009D4683" w:rsidP="00A42103">
            <w:pPr>
              <w:spacing w:before="80" w:after="80"/>
              <w:rPr>
                <w:rFonts w:ascii="Arial" w:hAnsi="Arial" w:cs="Arial"/>
                <w:b/>
                <w:color w:val="575757"/>
                <w:sz w:val="18"/>
                <w:szCs w:val="18"/>
              </w:rPr>
            </w:pPr>
            <w:r>
              <w:rPr>
                <w:rFonts w:ascii="Arial" w:hAnsi="Arial" w:cs="Arial"/>
                <w:b/>
                <w:color w:val="575757"/>
                <w:sz w:val="18"/>
                <w:szCs w:val="18"/>
              </w:rPr>
              <w:t xml:space="preserve">Infos zu </w:t>
            </w:r>
            <w:r w:rsidR="00820431" w:rsidRPr="000A547C">
              <w:rPr>
                <w:rFonts w:ascii="Arial" w:hAnsi="Arial" w:cs="Arial"/>
                <w:b/>
                <w:color w:val="575757"/>
                <w:sz w:val="18"/>
                <w:szCs w:val="18"/>
              </w:rPr>
              <w:t>Allergien</w:t>
            </w:r>
          </w:p>
        </w:tc>
        <w:sdt>
          <w:sdtPr>
            <w:rPr>
              <w:rFonts w:ascii="Arial" w:hAnsi="Arial" w:cs="Arial"/>
              <w:b/>
              <w:color w:val="575757"/>
              <w:sz w:val="16"/>
              <w:szCs w:val="16"/>
            </w:rPr>
            <w:id w:val="-1188443336"/>
            <w:placeholder>
              <w:docPart w:val="A84A647689D54718AD4725E5C092117F"/>
            </w:placeholder>
            <w:text/>
          </w:sdtPr>
          <w:sdtEndPr/>
          <w:sdtContent>
            <w:tc>
              <w:tcPr>
                <w:tcW w:w="7513" w:type="dxa"/>
                <w:gridSpan w:val="3"/>
                <w:tcBorders>
                  <w:top w:val="single" w:sz="12" w:space="0" w:color="575757"/>
                  <w:left w:val="single" w:sz="4" w:space="0" w:color="575757"/>
                  <w:bottom w:val="single" w:sz="4" w:space="0" w:color="575757"/>
                  <w:right w:val="single" w:sz="12" w:space="0" w:color="575757"/>
                </w:tcBorders>
                <w:vAlign w:val="center"/>
              </w:tcPr>
              <w:p w14:paraId="0CF3FC15" w14:textId="6E1F06A2" w:rsidR="00820431" w:rsidRPr="00586B8D" w:rsidRDefault="006F26BF" w:rsidP="006F26BF">
                <w:pPr>
                  <w:spacing w:before="80" w:after="80"/>
                  <w:rPr>
                    <w:rFonts w:ascii="Arial" w:hAnsi="Arial" w:cs="Arial"/>
                    <w:b/>
                    <w:color w:val="575757"/>
                    <w:sz w:val="16"/>
                    <w:szCs w:val="16"/>
                  </w:rPr>
                </w:pPr>
                <w:r w:rsidRPr="00586B8D">
                  <w:rPr>
                    <w:rFonts w:ascii="Arial" w:hAnsi="Arial" w:cs="Arial"/>
                    <w:b/>
                    <w:color w:val="575757"/>
                    <w:sz w:val="16"/>
                    <w:szCs w:val="16"/>
                  </w:rPr>
                  <w:t>Krankenhausspezifische Allergien (bspw. Latex) bitte auf der Abteilung bekannt geben!</w:t>
                </w:r>
                <w:r w:rsidR="00A363ED" w:rsidRPr="00586B8D">
                  <w:rPr>
                    <w:rFonts w:ascii="Arial" w:hAnsi="Arial" w:cs="Arial"/>
                    <w:b/>
                    <w:color w:val="575757"/>
                    <w:sz w:val="16"/>
                    <w:szCs w:val="16"/>
                  </w:rPr>
                  <w:t xml:space="preserve"> </w:t>
                </w:r>
              </w:p>
            </w:tc>
          </w:sdtContent>
        </w:sdt>
      </w:tr>
      <w:tr w:rsidR="00820431" w:rsidRPr="008077C2" w14:paraId="0CF3FC1A" w14:textId="77777777" w:rsidTr="00A363ED">
        <w:trPr>
          <w:trHeight w:val="816"/>
        </w:trPr>
        <w:tc>
          <w:tcPr>
            <w:tcW w:w="2268" w:type="dxa"/>
            <w:tcBorders>
              <w:top w:val="single" w:sz="4" w:space="0" w:color="575757"/>
              <w:left w:val="single" w:sz="12" w:space="0" w:color="575757"/>
              <w:bottom w:val="single" w:sz="4" w:space="0" w:color="575757"/>
              <w:right w:val="single" w:sz="4" w:space="0" w:color="575757"/>
            </w:tcBorders>
            <w:shd w:val="clear" w:color="auto" w:fill="F2F2F2" w:themeFill="background1" w:themeFillShade="F2"/>
            <w:vAlign w:val="center"/>
          </w:tcPr>
          <w:p w14:paraId="0CF3FC18" w14:textId="43F863A0" w:rsidR="00820431" w:rsidRPr="000A547C" w:rsidRDefault="00820431" w:rsidP="006F26BF">
            <w:pPr>
              <w:spacing w:before="80" w:after="80"/>
              <w:rPr>
                <w:rFonts w:ascii="Arial" w:hAnsi="Arial" w:cs="Arial"/>
                <w:b/>
                <w:color w:val="575757"/>
                <w:sz w:val="18"/>
                <w:szCs w:val="18"/>
              </w:rPr>
            </w:pPr>
            <w:r w:rsidRPr="000A547C">
              <w:rPr>
                <w:rFonts w:ascii="Arial" w:hAnsi="Arial" w:cs="Arial"/>
                <w:b/>
                <w:color w:val="575757"/>
                <w:sz w:val="18"/>
                <w:szCs w:val="18"/>
              </w:rPr>
              <w:t>Vorerfahrungen bzw. derzeitiger Beruf</w:t>
            </w:r>
          </w:p>
        </w:tc>
        <w:sdt>
          <w:sdtPr>
            <w:rPr>
              <w:rFonts w:ascii="Arial" w:hAnsi="Arial" w:cs="Arial"/>
              <w:color w:val="575757"/>
              <w:sz w:val="18"/>
              <w:szCs w:val="18"/>
            </w:rPr>
            <w:id w:val="-1941446401"/>
            <w:placeholder>
              <w:docPart w:val="AFE3273975F141A0BEE0C7EC1F107A88"/>
            </w:placeholder>
            <w:text/>
          </w:sdtPr>
          <w:sdtEndPr/>
          <w:sdtContent>
            <w:tc>
              <w:tcPr>
                <w:tcW w:w="7513" w:type="dxa"/>
                <w:gridSpan w:val="3"/>
                <w:tcBorders>
                  <w:top w:val="single" w:sz="4" w:space="0" w:color="575757"/>
                  <w:left w:val="single" w:sz="4" w:space="0" w:color="575757"/>
                  <w:bottom w:val="single" w:sz="4" w:space="0" w:color="575757"/>
                  <w:right w:val="single" w:sz="12" w:space="0" w:color="575757"/>
                </w:tcBorders>
                <w:vAlign w:val="center"/>
              </w:tcPr>
              <w:p w14:paraId="0CF3FC19" w14:textId="2B12D575" w:rsidR="00820431" w:rsidRPr="000A547C" w:rsidRDefault="00CB1D8D" w:rsidP="00CB1D8D">
                <w:pPr>
                  <w:spacing w:before="80" w:after="80"/>
                  <w:rPr>
                    <w:rFonts w:ascii="Arial" w:hAnsi="Arial" w:cs="Arial"/>
                    <w:color w:val="575757"/>
                    <w:sz w:val="18"/>
                    <w:szCs w:val="18"/>
                  </w:rPr>
                </w:pPr>
                <w:r>
                  <w:rPr>
                    <w:rFonts w:ascii="Arial" w:hAnsi="Arial" w:cs="Arial"/>
                    <w:color w:val="575757"/>
                    <w:sz w:val="18"/>
                    <w:szCs w:val="18"/>
                  </w:rPr>
                  <w:t xml:space="preserve">Bitte nur die letztaktuellen Vorerfahrungen </w:t>
                </w:r>
                <w:r w:rsidR="006F26BF">
                  <w:rPr>
                    <w:rFonts w:ascii="Arial" w:hAnsi="Arial" w:cs="Arial"/>
                    <w:color w:val="575757"/>
                    <w:sz w:val="18"/>
                    <w:szCs w:val="18"/>
                  </w:rPr>
                  <w:t xml:space="preserve">(stichwortartig) </w:t>
                </w:r>
                <w:r>
                  <w:rPr>
                    <w:rFonts w:ascii="Arial" w:hAnsi="Arial" w:cs="Arial"/>
                    <w:color w:val="575757"/>
                    <w:sz w:val="18"/>
                    <w:szCs w:val="18"/>
                  </w:rPr>
                  <w:t>eintragen!</w:t>
                </w:r>
              </w:p>
            </w:tc>
          </w:sdtContent>
        </w:sdt>
      </w:tr>
      <w:tr w:rsidR="00820431" w:rsidRPr="008077C2" w14:paraId="0CF3FC1D" w14:textId="77777777" w:rsidTr="00A363ED">
        <w:trPr>
          <w:trHeight w:val="1352"/>
        </w:trPr>
        <w:tc>
          <w:tcPr>
            <w:tcW w:w="9781" w:type="dxa"/>
            <w:gridSpan w:val="4"/>
            <w:tcBorders>
              <w:top w:val="single" w:sz="12" w:space="0" w:color="575757"/>
              <w:left w:val="single" w:sz="12" w:space="0" w:color="575757"/>
              <w:bottom w:val="single" w:sz="4" w:space="0" w:color="575757"/>
              <w:right w:val="single" w:sz="12" w:space="0" w:color="575757"/>
            </w:tcBorders>
            <w:shd w:val="clear" w:color="auto" w:fill="auto"/>
          </w:tcPr>
          <w:p w14:paraId="0CF3FC1B" w14:textId="784BEB93" w:rsidR="00A363ED" w:rsidRPr="00A363ED" w:rsidRDefault="00A363ED" w:rsidP="006C55D2">
            <w:pPr>
              <w:spacing w:before="80" w:after="120"/>
              <w:jc w:val="both"/>
              <w:rPr>
                <w:rFonts w:ascii="Arial" w:hAnsi="Arial" w:cs="Arial"/>
                <w:b/>
                <w:color w:val="575757"/>
                <w:sz w:val="18"/>
                <w:u w:val="single"/>
              </w:rPr>
            </w:pPr>
            <w:r w:rsidRPr="00A363ED">
              <w:rPr>
                <w:rFonts w:ascii="Arial" w:hAnsi="Arial" w:cs="Arial"/>
                <w:b/>
                <w:color w:val="575757"/>
                <w:sz w:val="18"/>
                <w:u w:val="single"/>
              </w:rPr>
              <w:t>Wichtige Hinweis</w:t>
            </w:r>
            <w:r w:rsidR="00283393">
              <w:rPr>
                <w:rFonts w:ascii="Arial" w:hAnsi="Arial" w:cs="Arial"/>
                <w:b/>
                <w:color w:val="575757"/>
                <w:sz w:val="18"/>
                <w:u w:val="single"/>
              </w:rPr>
              <w:t>e</w:t>
            </w:r>
            <w:r w:rsidRPr="00A363ED">
              <w:rPr>
                <w:rFonts w:ascii="Arial" w:hAnsi="Arial" w:cs="Arial"/>
                <w:b/>
                <w:color w:val="575757"/>
                <w:sz w:val="18"/>
                <w:u w:val="single"/>
              </w:rPr>
              <w:t>:</w:t>
            </w:r>
          </w:p>
          <w:p w14:paraId="2B18357B" w14:textId="77777777" w:rsidR="00820431" w:rsidRDefault="00820431" w:rsidP="006C55D2">
            <w:pPr>
              <w:spacing w:before="80" w:after="80"/>
              <w:jc w:val="both"/>
              <w:rPr>
                <w:rFonts w:ascii="Arial" w:hAnsi="Arial" w:cs="Arial"/>
                <w:color w:val="575757"/>
                <w:sz w:val="18"/>
              </w:rPr>
            </w:pPr>
            <w:r w:rsidRPr="00A363ED">
              <w:rPr>
                <w:rFonts w:ascii="Arial" w:hAnsi="Arial" w:cs="Arial"/>
                <w:color w:val="575757"/>
                <w:sz w:val="18"/>
              </w:rPr>
              <w:t>Die/der Praktikant*in wurde darüber informiert, dass das Praktikum freiwillig und unentgeltlich erfolgt. Die Aufgaben, die von Praktikant*innen übernommen werden, sind unter Aufsicht durchzuführen. Für die Beendigung des Praktikums ist keine Kündigung notwendig. Die/der Praktikant*in ist während des Praktikums der Bereichsleitung* unterstellt.</w:t>
            </w:r>
          </w:p>
          <w:p w14:paraId="0CF3FC1C" w14:textId="449A344B" w:rsidR="00B112E9" w:rsidRPr="00002DEE" w:rsidRDefault="00B112E9" w:rsidP="009D4683">
            <w:pPr>
              <w:rPr>
                <w:rFonts w:ascii="Arial" w:hAnsi="Arial" w:cs="Arial"/>
                <w:color w:val="575757"/>
                <w:sz w:val="18"/>
              </w:rPr>
            </w:pPr>
          </w:p>
        </w:tc>
      </w:tr>
    </w:tbl>
    <w:p w14:paraId="0CF3FC1E" w14:textId="77777777" w:rsidR="00436D3F" w:rsidRDefault="00436D3F">
      <w:r>
        <w:br w:type="page"/>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567"/>
        <w:gridCol w:w="1495"/>
        <w:gridCol w:w="992"/>
        <w:gridCol w:w="1701"/>
        <w:gridCol w:w="1559"/>
        <w:gridCol w:w="1482"/>
      </w:tblGrid>
      <w:tr w:rsidR="000A547C" w:rsidRPr="000A547C" w14:paraId="0CF3FC20" w14:textId="77777777" w:rsidTr="00341CBD">
        <w:trPr>
          <w:trHeight w:val="454"/>
        </w:trPr>
        <w:tc>
          <w:tcPr>
            <w:tcW w:w="9781" w:type="dxa"/>
            <w:gridSpan w:val="8"/>
            <w:tcBorders>
              <w:top w:val="single" w:sz="12" w:space="0" w:color="575757"/>
              <w:left w:val="single" w:sz="12" w:space="0" w:color="575757"/>
              <w:bottom w:val="single" w:sz="4" w:space="0" w:color="575757"/>
              <w:right w:val="single" w:sz="12" w:space="0" w:color="575757"/>
            </w:tcBorders>
            <w:shd w:val="clear" w:color="auto" w:fill="F2F2F2" w:themeFill="background1" w:themeFillShade="F2"/>
            <w:vAlign w:val="center"/>
          </w:tcPr>
          <w:p w14:paraId="0CF3FC1F" w14:textId="77777777" w:rsidR="000A547C" w:rsidRPr="000A547C" w:rsidRDefault="000A547C" w:rsidP="00341CBD">
            <w:pPr>
              <w:spacing w:beforeLines="60" w:before="144" w:after="60"/>
              <w:rPr>
                <w:rFonts w:ascii="Arial" w:hAnsi="Arial" w:cs="Arial"/>
                <w:b/>
                <w:bCs/>
                <w:color w:val="575757"/>
                <w:sz w:val="22"/>
                <w:szCs w:val="22"/>
              </w:rPr>
            </w:pPr>
            <w:r w:rsidRPr="000A547C">
              <w:rPr>
                <w:rFonts w:ascii="Arial" w:hAnsi="Arial" w:cs="Arial"/>
                <w:b/>
                <w:bCs/>
                <w:color w:val="575757"/>
                <w:sz w:val="22"/>
                <w:szCs w:val="22"/>
              </w:rPr>
              <w:lastRenderedPageBreak/>
              <w:t>Ein Praktikum wurde vereinbart</w:t>
            </w:r>
            <w:r w:rsidR="00B532E1">
              <w:rPr>
                <w:rFonts w:ascii="Arial" w:hAnsi="Arial" w:cs="Arial"/>
                <w:b/>
                <w:bCs/>
                <w:color w:val="575757"/>
                <w:sz w:val="22"/>
                <w:szCs w:val="22"/>
              </w:rPr>
              <w:t xml:space="preserve"> </w:t>
            </w:r>
            <w:r w:rsidR="00B532E1" w:rsidRPr="00B532E1">
              <w:rPr>
                <w:rFonts w:ascii="Arial" w:hAnsi="Arial" w:cs="Arial"/>
                <w:b/>
                <w:bCs/>
                <w:i/>
                <w:color w:val="575757"/>
                <w:sz w:val="18"/>
                <w:szCs w:val="18"/>
              </w:rPr>
              <w:t>(wird von der Praktikumsstelle befüllt</w:t>
            </w:r>
            <w:r w:rsidR="00B532E1">
              <w:rPr>
                <w:rFonts w:ascii="Arial" w:hAnsi="Arial" w:cs="Arial"/>
                <w:b/>
                <w:bCs/>
                <w:i/>
                <w:color w:val="575757"/>
                <w:sz w:val="18"/>
                <w:szCs w:val="18"/>
              </w:rPr>
              <w:t>!</w:t>
            </w:r>
            <w:r w:rsidR="00B532E1" w:rsidRPr="00B532E1">
              <w:rPr>
                <w:rFonts w:ascii="Arial" w:hAnsi="Arial" w:cs="Arial"/>
                <w:b/>
                <w:bCs/>
                <w:i/>
                <w:color w:val="575757"/>
                <w:sz w:val="18"/>
                <w:szCs w:val="18"/>
              </w:rPr>
              <w:t>)</w:t>
            </w:r>
          </w:p>
        </w:tc>
      </w:tr>
      <w:tr w:rsidR="000A547C" w:rsidRPr="00F36733" w14:paraId="0CF3FC29" w14:textId="77777777" w:rsidTr="00E470FB">
        <w:trPr>
          <w:trHeight w:val="397"/>
        </w:trPr>
        <w:tc>
          <w:tcPr>
            <w:tcW w:w="567" w:type="dxa"/>
            <w:tcBorders>
              <w:top w:val="single" w:sz="12" w:space="0" w:color="575757"/>
              <w:left w:val="single" w:sz="12" w:space="0" w:color="575757"/>
              <w:bottom w:val="single" w:sz="4" w:space="0" w:color="575757"/>
              <w:right w:val="single" w:sz="4" w:space="0" w:color="575757"/>
            </w:tcBorders>
            <w:shd w:val="clear" w:color="auto" w:fill="auto"/>
            <w:vAlign w:val="center"/>
          </w:tcPr>
          <w:p w14:paraId="0CF3FC21"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von</w:t>
            </w:r>
          </w:p>
        </w:tc>
        <w:sdt>
          <w:sdtPr>
            <w:rPr>
              <w:rFonts w:ascii="Arial" w:hAnsi="Arial" w:cs="Arial"/>
              <w:color w:val="575757"/>
              <w:sz w:val="18"/>
              <w:szCs w:val="18"/>
            </w:rPr>
            <w:id w:val="1804424932"/>
            <w:placeholder>
              <w:docPart w:val="C307E64DC1CA48B7A5CB121FD7D675B0"/>
            </w:placeholder>
            <w:showingPlcHdr/>
            <w:date>
              <w:dateFormat w:val="dd.MM.yyyy"/>
              <w:lid w:val="de-AT"/>
              <w:storeMappedDataAs w:val="dateTime"/>
              <w:calendar w:val="gregorian"/>
            </w:date>
          </w:sdtPr>
          <w:sdtEndPr/>
          <w:sdtContent>
            <w:tc>
              <w:tcPr>
                <w:tcW w:w="1418" w:type="dxa"/>
                <w:tcBorders>
                  <w:top w:val="single" w:sz="12" w:space="0" w:color="575757"/>
                  <w:left w:val="single" w:sz="4" w:space="0" w:color="575757"/>
                  <w:bottom w:val="single" w:sz="4" w:space="0" w:color="575757"/>
                  <w:right w:val="single" w:sz="4" w:space="0" w:color="575757"/>
                </w:tcBorders>
                <w:vAlign w:val="center"/>
              </w:tcPr>
              <w:p w14:paraId="0CF3FC22" w14:textId="77777777" w:rsidR="000A547C" w:rsidRPr="000A547C" w:rsidRDefault="000A547C" w:rsidP="00D47C8D">
                <w:pPr>
                  <w:spacing w:before="80" w:after="80"/>
                  <w:rPr>
                    <w:rFonts w:ascii="Arial" w:hAnsi="Arial" w:cs="Arial"/>
                    <w:color w:val="575757"/>
                    <w:sz w:val="18"/>
                    <w:szCs w:val="18"/>
                  </w:rPr>
                </w:pPr>
                <w:r w:rsidRPr="000A547C">
                  <w:rPr>
                    <w:rStyle w:val="Platzhaltertext"/>
                    <w:rFonts w:ascii="Arial" w:hAnsi="Arial" w:cs="Arial"/>
                    <w:sz w:val="18"/>
                    <w:szCs w:val="18"/>
                  </w:rPr>
                  <w:t>Klicken oder tippen</w:t>
                </w:r>
              </w:p>
            </w:tc>
          </w:sdtContent>
        </w:sdt>
        <w:tc>
          <w:tcPr>
            <w:tcW w:w="567" w:type="dxa"/>
            <w:tcBorders>
              <w:top w:val="single" w:sz="12" w:space="0" w:color="575757"/>
              <w:left w:val="single" w:sz="4" w:space="0" w:color="575757"/>
              <w:bottom w:val="single" w:sz="4" w:space="0" w:color="575757"/>
              <w:right w:val="single" w:sz="4" w:space="0" w:color="575757"/>
            </w:tcBorders>
            <w:vAlign w:val="center"/>
          </w:tcPr>
          <w:p w14:paraId="0CF3FC23"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bis</w:t>
            </w:r>
          </w:p>
        </w:tc>
        <w:sdt>
          <w:sdtPr>
            <w:rPr>
              <w:rFonts w:ascii="Arial" w:hAnsi="Arial" w:cs="Arial"/>
              <w:color w:val="575757"/>
              <w:sz w:val="18"/>
              <w:szCs w:val="18"/>
            </w:rPr>
            <w:id w:val="1903019526"/>
            <w:placeholder>
              <w:docPart w:val="DED8A1DE45E547479CFC8707FD71B275"/>
            </w:placeholder>
            <w:showingPlcHdr/>
            <w:date>
              <w:dateFormat w:val="dd.MM.yyyy"/>
              <w:lid w:val="de-AT"/>
              <w:storeMappedDataAs w:val="dateTime"/>
              <w:calendar w:val="gregorian"/>
            </w:date>
          </w:sdtPr>
          <w:sdtEndPr/>
          <w:sdtContent>
            <w:tc>
              <w:tcPr>
                <w:tcW w:w="1495" w:type="dxa"/>
                <w:tcBorders>
                  <w:top w:val="single" w:sz="12" w:space="0" w:color="575757"/>
                  <w:left w:val="single" w:sz="4" w:space="0" w:color="575757"/>
                  <w:bottom w:val="single" w:sz="4" w:space="0" w:color="575757"/>
                  <w:right w:val="single" w:sz="4" w:space="0" w:color="575757"/>
                </w:tcBorders>
                <w:vAlign w:val="center"/>
              </w:tcPr>
              <w:p w14:paraId="0CF3FC24" w14:textId="77777777" w:rsidR="000A547C" w:rsidRPr="000A547C" w:rsidRDefault="00D47C8D" w:rsidP="00341CBD">
                <w:pPr>
                  <w:spacing w:before="80" w:after="80"/>
                  <w:rPr>
                    <w:rFonts w:ascii="Arial" w:hAnsi="Arial" w:cs="Arial"/>
                    <w:color w:val="575757"/>
                    <w:sz w:val="18"/>
                    <w:szCs w:val="18"/>
                  </w:rPr>
                </w:pPr>
                <w:r w:rsidRPr="000A547C">
                  <w:rPr>
                    <w:rStyle w:val="Platzhaltertext"/>
                    <w:rFonts w:ascii="Arial" w:hAnsi="Arial" w:cs="Arial"/>
                    <w:sz w:val="18"/>
                    <w:szCs w:val="18"/>
                  </w:rPr>
                  <w:t>Klicken oder tippen</w:t>
                </w:r>
              </w:p>
            </w:tc>
          </w:sdtContent>
        </w:sdt>
        <w:tc>
          <w:tcPr>
            <w:tcW w:w="992" w:type="dxa"/>
            <w:tcBorders>
              <w:top w:val="single" w:sz="12" w:space="0" w:color="575757"/>
              <w:left w:val="single" w:sz="4" w:space="0" w:color="575757"/>
              <w:bottom w:val="single" w:sz="4" w:space="0" w:color="575757"/>
              <w:right w:val="single" w:sz="4" w:space="0" w:color="575757"/>
            </w:tcBorders>
            <w:vAlign w:val="center"/>
          </w:tcPr>
          <w:p w14:paraId="0CF3FC25"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Bereich</w:t>
            </w:r>
          </w:p>
        </w:tc>
        <w:sdt>
          <w:sdtPr>
            <w:rPr>
              <w:rFonts w:ascii="Arial" w:hAnsi="Arial" w:cs="Arial"/>
              <w:color w:val="575757"/>
              <w:sz w:val="18"/>
              <w:szCs w:val="18"/>
            </w:rPr>
            <w:id w:val="-1744787186"/>
            <w:placeholder>
              <w:docPart w:val="2E44AA94D9BB484099DCBEF7F39A0DB2"/>
            </w:placeholder>
            <w:showingPlcHdr/>
            <w:text/>
          </w:sdtPr>
          <w:sdtEndPr/>
          <w:sdtContent>
            <w:tc>
              <w:tcPr>
                <w:tcW w:w="1701" w:type="dxa"/>
                <w:tcBorders>
                  <w:top w:val="single" w:sz="12" w:space="0" w:color="575757"/>
                  <w:left w:val="single" w:sz="4" w:space="0" w:color="575757"/>
                  <w:bottom w:val="single" w:sz="4" w:space="0" w:color="575757"/>
                  <w:right w:val="single" w:sz="4" w:space="0" w:color="575757"/>
                </w:tcBorders>
              </w:tcPr>
              <w:p w14:paraId="0CF3FC26" w14:textId="77777777" w:rsidR="000A547C" w:rsidRPr="000A547C" w:rsidRDefault="00D47C8D" w:rsidP="00341CBD">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c>
          <w:tcPr>
            <w:tcW w:w="1559" w:type="dxa"/>
            <w:tcBorders>
              <w:top w:val="single" w:sz="12" w:space="0" w:color="575757"/>
              <w:left w:val="single" w:sz="4" w:space="0" w:color="575757"/>
              <w:bottom w:val="single" w:sz="4" w:space="0" w:color="575757"/>
              <w:right w:val="single" w:sz="4" w:space="0" w:color="575757"/>
            </w:tcBorders>
            <w:vAlign w:val="center"/>
          </w:tcPr>
          <w:p w14:paraId="0CF3FC27"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Vorgesetzte*r</w:t>
            </w:r>
            <w:r w:rsidRPr="000A547C">
              <w:rPr>
                <w:rFonts w:ascii="Arial" w:hAnsi="Arial" w:cs="Arial"/>
                <w:color w:val="575757"/>
                <w:sz w:val="18"/>
                <w:szCs w:val="18"/>
              </w:rPr>
              <w:br/>
              <w:t>im Bereich</w:t>
            </w:r>
          </w:p>
        </w:tc>
        <w:sdt>
          <w:sdtPr>
            <w:rPr>
              <w:rFonts w:ascii="Arial" w:hAnsi="Arial" w:cs="Arial"/>
              <w:color w:val="575757"/>
              <w:sz w:val="18"/>
              <w:szCs w:val="18"/>
            </w:rPr>
            <w:id w:val="1207759693"/>
            <w:placeholder>
              <w:docPart w:val="9023767002A043E59ED88A80A820E1CE"/>
            </w:placeholder>
            <w:showingPlcHdr/>
            <w:text/>
          </w:sdtPr>
          <w:sdtEndPr/>
          <w:sdtContent>
            <w:tc>
              <w:tcPr>
                <w:tcW w:w="1482" w:type="dxa"/>
                <w:tcBorders>
                  <w:top w:val="single" w:sz="12" w:space="0" w:color="575757"/>
                  <w:left w:val="single" w:sz="4" w:space="0" w:color="575757"/>
                  <w:bottom w:val="single" w:sz="4" w:space="0" w:color="575757"/>
                  <w:right w:val="single" w:sz="12" w:space="0" w:color="575757"/>
                </w:tcBorders>
              </w:tcPr>
              <w:p w14:paraId="0CF3FC28" w14:textId="77777777" w:rsidR="000A547C" w:rsidRPr="000A547C" w:rsidRDefault="00D47C8D" w:rsidP="00341CBD">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r>
      <w:tr w:rsidR="000A547C" w:rsidRPr="00F36733" w14:paraId="0CF3FC32" w14:textId="77777777" w:rsidTr="00D257B1">
        <w:trPr>
          <w:trHeight w:val="397"/>
        </w:trPr>
        <w:tc>
          <w:tcPr>
            <w:tcW w:w="567" w:type="dxa"/>
            <w:tcBorders>
              <w:top w:val="single" w:sz="4" w:space="0" w:color="575757"/>
              <w:left w:val="single" w:sz="12" w:space="0" w:color="575757"/>
              <w:bottom w:val="single" w:sz="4" w:space="0" w:color="575757"/>
              <w:right w:val="single" w:sz="4" w:space="0" w:color="575757"/>
            </w:tcBorders>
            <w:shd w:val="clear" w:color="auto" w:fill="auto"/>
            <w:vAlign w:val="center"/>
          </w:tcPr>
          <w:p w14:paraId="0CF3FC2A"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von</w:t>
            </w:r>
          </w:p>
        </w:tc>
        <w:sdt>
          <w:sdtPr>
            <w:rPr>
              <w:rFonts w:ascii="Arial" w:hAnsi="Arial" w:cs="Arial"/>
              <w:color w:val="575757"/>
              <w:sz w:val="18"/>
              <w:szCs w:val="18"/>
            </w:rPr>
            <w:id w:val="-72516935"/>
            <w:placeholder>
              <w:docPart w:val="FB3E53814F9C403BB8DD775059789C9B"/>
            </w:placeholder>
            <w:showingPlcHdr/>
            <w:date>
              <w:dateFormat w:val="dd.MM.yyyy"/>
              <w:lid w:val="de-AT"/>
              <w:storeMappedDataAs w:val="dateTime"/>
              <w:calendar w:val="gregorian"/>
            </w:date>
          </w:sdtPr>
          <w:sdtEndPr/>
          <w:sdtContent>
            <w:tc>
              <w:tcPr>
                <w:tcW w:w="1418" w:type="dxa"/>
                <w:tcBorders>
                  <w:top w:val="single" w:sz="4" w:space="0" w:color="575757"/>
                  <w:left w:val="single" w:sz="4" w:space="0" w:color="575757"/>
                  <w:bottom w:val="single" w:sz="4" w:space="0" w:color="575757"/>
                  <w:right w:val="single" w:sz="4" w:space="0" w:color="575757"/>
                </w:tcBorders>
                <w:vAlign w:val="center"/>
              </w:tcPr>
              <w:p w14:paraId="0CF3FC2B" w14:textId="77777777" w:rsidR="000A547C" w:rsidRPr="000A547C" w:rsidRDefault="00D47C8D" w:rsidP="00341CBD">
                <w:pPr>
                  <w:spacing w:before="80" w:after="80"/>
                  <w:rPr>
                    <w:rFonts w:ascii="Arial" w:hAnsi="Arial" w:cs="Arial"/>
                    <w:color w:val="575757"/>
                    <w:sz w:val="18"/>
                    <w:szCs w:val="18"/>
                  </w:rPr>
                </w:pPr>
                <w:r w:rsidRPr="000A547C">
                  <w:rPr>
                    <w:rStyle w:val="Platzhaltertext"/>
                    <w:rFonts w:ascii="Arial" w:hAnsi="Arial" w:cs="Arial"/>
                    <w:sz w:val="18"/>
                    <w:szCs w:val="18"/>
                  </w:rPr>
                  <w:t>Klicken oder tippen</w:t>
                </w:r>
              </w:p>
            </w:tc>
          </w:sdtContent>
        </w:sdt>
        <w:tc>
          <w:tcPr>
            <w:tcW w:w="567" w:type="dxa"/>
            <w:tcBorders>
              <w:top w:val="single" w:sz="4" w:space="0" w:color="575757"/>
              <w:left w:val="single" w:sz="4" w:space="0" w:color="575757"/>
              <w:bottom w:val="single" w:sz="4" w:space="0" w:color="575757"/>
              <w:right w:val="single" w:sz="4" w:space="0" w:color="575757"/>
            </w:tcBorders>
            <w:vAlign w:val="center"/>
          </w:tcPr>
          <w:p w14:paraId="0CF3FC2C"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bis</w:t>
            </w:r>
          </w:p>
        </w:tc>
        <w:sdt>
          <w:sdtPr>
            <w:rPr>
              <w:rFonts w:ascii="Arial" w:hAnsi="Arial" w:cs="Arial"/>
              <w:color w:val="575757"/>
              <w:sz w:val="18"/>
              <w:szCs w:val="18"/>
            </w:rPr>
            <w:id w:val="81964139"/>
            <w:placeholder>
              <w:docPart w:val="09A40553B78F4E1F922805A5B3981125"/>
            </w:placeholder>
            <w:showingPlcHdr/>
            <w:date>
              <w:dateFormat w:val="dd.MM.yyyy"/>
              <w:lid w:val="de-AT"/>
              <w:storeMappedDataAs w:val="dateTime"/>
              <w:calendar w:val="gregorian"/>
            </w:date>
          </w:sdtPr>
          <w:sdtEndPr/>
          <w:sdtContent>
            <w:tc>
              <w:tcPr>
                <w:tcW w:w="1495" w:type="dxa"/>
                <w:tcBorders>
                  <w:top w:val="single" w:sz="4" w:space="0" w:color="575757"/>
                  <w:left w:val="single" w:sz="4" w:space="0" w:color="575757"/>
                  <w:bottom w:val="single" w:sz="4" w:space="0" w:color="575757"/>
                  <w:right w:val="single" w:sz="4" w:space="0" w:color="575757"/>
                </w:tcBorders>
              </w:tcPr>
              <w:p w14:paraId="0CF3FC2D" w14:textId="77777777" w:rsidR="000A547C" w:rsidRPr="000A547C" w:rsidRDefault="00D47C8D" w:rsidP="00341CBD">
                <w:pPr>
                  <w:spacing w:before="80" w:after="80"/>
                  <w:rPr>
                    <w:rFonts w:ascii="Arial" w:hAnsi="Arial" w:cs="Arial"/>
                    <w:color w:val="575757"/>
                    <w:sz w:val="18"/>
                    <w:szCs w:val="18"/>
                  </w:rPr>
                </w:pPr>
                <w:r w:rsidRPr="000A547C">
                  <w:rPr>
                    <w:rStyle w:val="Platzhaltertext"/>
                    <w:rFonts w:ascii="Arial" w:hAnsi="Arial" w:cs="Arial"/>
                    <w:sz w:val="18"/>
                    <w:szCs w:val="18"/>
                  </w:rPr>
                  <w:t>Klicken oder tippen</w:t>
                </w:r>
              </w:p>
            </w:tc>
          </w:sdtContent>
        </w:sdt>
        <w:tc>
          <w:tcPr>
            <w:tcW w:w="992" w:type="dxa"/>
            <w:tcBorders>
              <w:top w:val="single" w:sz="4" w:space="0" w:color="575757"/>
              <w:left w:val="single" w:sz="4" w:space="0" w:color="575757"/>
              <w:bottom w:val="single" w:sz="4" w:space="0" w:color="575757"/>
              <w:right w:val="single" w:sz="4" w:space="0" w:color="575757"/>
            </w:tcBorders>
            <w:vAlign w:val="center"/>
          </w:tcPr>
          <w:p w14:paraId="0CF3FC2E"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Bereich</w:t>
            </w:r>
          </w:p>
        </w:tc>
        <w:sdt>
          <w:sdtPr>
            <w:rPr>
              <w:rFonts w:ascii="Arial" w:hAnsi="Arial" w:cs="Arial"/>
              <w:color w:val="575757"/>
              <w:sz w:val="18"/>
              <w:szCs w:val="18"/>
            </w:rPr>
            <w:id w:val="1632834074"/>
            <w:placeholder>
              <w:docPart w:val="4B8DAFE27EA24877B870A146BF8D58AE"/>
            </w:placeholder>
            <w:showingPlcHdr/>
            <w:text/>
          </w:sdtPr>
          <w:sdtEndPr/>
          <w:sdtContent>
            <w:tc>
              <w:tcPr>
                <w:tcW w:w="1701" w:type="dxa"/>
                <w:tcBorders>
                  <w:top w:val="single" w:sz="4" w:space="0" w:color="575757"/>
                  <w:left w:val="single" w:sz="4" w:space="0" w:color="575757"/>
                  <w:bottom w:val="single" w:sz="4" w:space="0" w:color="575757"/>
                  <w:right w:val="single" w:sz="4" w:space="0" w:color="575757"/>
                </w:tcBorders>
              </w:tcPr>
              <w:p w14:paraId="0CF3FC2F" w14:textId="77777777" w:rsidR="000A547C" w:rsidRPr="000A547C" w:rsidRDefault="00D47C8D" w:rsidP="00341CBD">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c>
          <w:tcPr>
            <w:tcW w:w="1559" w:type="dxa"/>
            <w:tcBorders>
              <w:top w:val="single" w:sz="4" w:space="0" w:color="575757"/>
              <w:left w:val="single" w:sz="4" w:space="0" w:color="575757"/>
              <w:bottom w:val="single" w:sz="4" w:space="0" w:color="575757"/>
              <w:right w:val="single" w:sz="4" w:space="0" w:color="575757"/>
            </w:tcBorders>
            <w:vAlign w:val="center"/>
          </w:tcPr>
          <w:p w14:paraId="0CF3FC30"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Vorgesetzte*r</w:t>
            </w:r>
            <w:r w:rsidRPr="000A547C">
              <w:rPr>
                <w:rFonts w:ascii="Arial" w:hAnsi="Arial" w:cs="Arial"/>
                <w:color w:val="575757"/>
                <w:sz w:val="18"/>
                <w:szCs w:val="18"/>
              </w:rPr>
              <w:br/>
              <w:t>im Bereich</w:t>
            </w:r>
          </w:p>
        </w:tc>
        <w:sdt>
          <w:sdtPr>
            <w:rPr>
              <w:rFonts w:ascii="Arial" w:hAnsi="Arial" w:cs="Arial"/>
              <w:color w:val="575757"/>
              <w:sz w:val="18"/>
              <w:szCs w:val="18"/>
            </w:rPr>
            <w:id w:val="-1893108206"/>
            <w:placeholder>
              <w:docPart w:val="7FFC63A1067043E0BA9BE3CB02951DAC"/>
            </w:placeholder>
            <w:showingPlcHdr/>
            <w:text/>
          </w:sdtPr>
          <w:sdtEndPr/>
          <w:sdtContent>
            <w:tc>
              <w:tcPr>
                <w:tcW w:w="1482" w:type="dxa"/>
                <w:tcBorders>
                  <w:top w:val="single" w:sz="4" w:space="0" w:color="575757"/>
                  <w:left w:val="single" w:sz="4" w:space="0" w:color="575757"/>
                  <w:bottom w:val="single" w:sz="4" w:space="0" w:color="575757"/>
                  <w:right w:val="single" w:sz="12" w:space="0" w:color="575757"/>
                </w:tcBorders>
              </w:tcPr>
              <w:p w14:paraId="0CF3FC31" w14:textId="77777777" w:rsidR="000A547C" w:rsidRPr="000A547C" w:rsidRDefault="00D47C8D" w:rsidP="00341CBD">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r w:rsidR="000A547C" w:rsidRPr="00D47C8D">
                  <w:rPr>
                    <w:rFonts w:ascii="Arial" w:hAnsi="Arial" w:cs="Arial"/>
                    <w:color w:val="808080" w:themeColor="background1" w:themeShade="80"/>
                    <w:sz w:val="18"/>
                    <w:szCs w:val="18"/>
                  </w:rPr>
                  <w:t xml:space="preserve"> </w:t>
                </w:r>
              </w:p>
            </w:tc>
          </w:sdtContent>
        </w:sdt>
      </w:tr>
      <w:tr w:rsidR="000A547C" w:rsidRPr="00F36733" w14:paraId="0CF3FC3B" w14:textId="77777777" w:rsidTr="00D257B1">
        <w:trPr>
          <w:trHeight w:val="397"/>
        </w:trPr>
        <w:tc>
          <w:tcPr>
            <w:tcW w:w="567" w:type="dxa"/>
            <w:tcBorders>
              <w:top w:val="single" w:sz="4" w:space="0" w:color="575757"/>
              <w:left w:val="single" w:sz="12" w:space="0" w:color="575757"/>
              <w:bottom w:val="single" w:sz="12" w:space="0" w:color="575757"/>
              <w:right w:val="single" w:sz="4" w:space="0" w:color="575757"/>
            </w:tcBorders>
            <w:shd w:val="clear" w:color="auto" w:fill="auto"/>
            <w:vAlign w:val="center"/>
          </w:tcPr>
          <w:p w14:paraId="0CF3FC33"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von</w:t>
            </w:r>
          </w:p>
        </w:tc>
        <w:sdt>
          <w:sdtPr>
            <w:rPr>
              <w:rFonts w:ascii="Arial" w:hAnsi="Arial" w:cs="Arial"/>
              <w:color w:val="575757"/>
              <w:sz w:val="18"/>
              <w:szCs w:val="18"/>
            </w:rPr>
            <w:id w:val="230422717"/>
            <w:placeholder>
              <w:docPart w:val="7CB62B740E4F442899A98F72E704ABA7"/>
            </w:placeholder>
            <w:showingPlcHdr/>
            <w:date>
              <w:dateFormat w:val="dd.MM.yyyy"/>
              <w:lid w:val="de-AT"/>
              <w:storeMappedDataAs w:val="dateTime"/>
              <w:calendar w:val="gregorian"/>
            </w:date>
          </w:sdtPr>
          <w:sdtEndPr/>
          <w:sdtContent>
            <w:tc>
              <w:tcPr>
                <w:tcW w:w="1418" w:type="dxa"/>
                <w:tcBorders>
                  <w:top w:val="single" w:sz="4" w:space="0" w:color="575757"/>
                  <w:left w:val="single" w:sz="4" w:space="0" w:color="575757"/>
                  <w:bottom w:val="single" w:sz="12" w:space="0" w:color="575757"/>
                  <w:right w:val="single" w:sz="4" w:space="0" w:color="575757"/>
                </w:tcBorders>
                <w:vAlign w:val="center"/>
              </w:tcPr>
              <w:p w14:paraId="0CF3FC34" w14:textId="77777777" w:rsidR="000A547C" w:rsidRPr="000A547C" w:rsidRDefault="00D47C8D" w:rsidP="00341CBD">
                <w:pPr>
                  <w:spacing w:before="80" w:after="80"/>
                  <w:rPr>
                    <w:rFonts w:ascii="Arial" w:hAnsi="Arial" w:cs="Arial"/>
                    <w:color w:val="575757"/>
                    <w:sz w:val="18"/>
                    <w:szCs w:val="18"/>
                  </w:rPr>
                </w:pPr>
                <w:r w:rsidRPr="000A547C">
                  <w:rPr>
                    <w:rStyle w:val="Platzhaltertext"/>
                    <w:rFonts w:ascii="Arial" w:hAnsi="Arial" w:cs="Arial"/>
                    <w:sz w:val="18"/>
                    <w:szCs w:val="18"/>
                  </w:rPr>
                  <w:t>Klicken oder tippen</w:t>
                </w:r>
              </w:p>
            </w:tc>
          </w:sdtContent>
        </w:sdt>
        <w:tc>
          <w:tcPr>
            <w:tcW w:w="567" w:type="dxa"/>
            <w:tcBorders>
              <w:top w:val="single" w:sz="4" w:space="0" w:color="575757"/>
              <w:left w:val="single" w:sz="4" w:space="0" w:color="575757"/>
              <w:bottom w:val="single" w:sz="12" w:space="0" w:color="575757"/>
              <w:right w:val="single" w:sz="4" w:space="0" w:color="575757"/>
            </w:tcBorders>
            <w:vAlign w:val="center"/>
          </w:tcPr>
          <w:p w14:paraId="0CF3FC35"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bis</w:t>
            </w:r>
          </w:p>
        </w:tc>
        <w:sdt>
          <w:sdtPr>
            <w:rPr>
              <w:rFonts w:ascii="Arial" w:hAnsi="Arial" w:cs="Arial"/>
              <w:color w:val="575757"/>
              <w:sz w:val="18"/>
              <w:szCs w:val="18"/>
            </w:rPr>
            <w:id w:val="-616376186"/>
            <w:placeholder>
              <w:docPart w:val="DC019295BDF94BA29E9F15FED80EA0C3"/>
            </w:placeholder>
            <w:showingPlcHdr/>
            <w:date>
              <w:dateFormat w:val="dd.MM.yyyy"/>
              <w:lid w:val="de-AT"/>
              <w:storeMappedDataAs w:val="dateTime"/>
              <w:calendar w:val="gregorian"/>
            </w:date>
          </w:sdtPr>
          <w:sdtEndPr/>
          <w:sdtContent>
            <w:tc>
              <w:tcPr>
                <w:tcW w:w="1495" w:type="dxa"/>
                <w:tcBorders>
                  <w:top w:val="single" w:sz="4" w:space="0" w:color="575757"/>
                  <w:left w:val="single" w:sz="4" w:space="0" w:color="575757"/>
                  <w:bottom w:val="single" w:sz="12" w:space="0" w:color="575757"/>
                  <w:right w:val="single" w:sz="4" w:space="0" w:color="575757"/>
                </w:tcBorders>
              </w:tcPr>
              <w:p w14:paraId="0CF3FC36" w14:textId="77777777" w:rsidR="000A547C" w:rsidRPr="000A547C" w:rsidRDefault="00D47C8D" w:rsidP="00341CBD">
                <w:pPr>
                  <w:spacing w:before="80" w:after="80"/>
                  <w:rPr>
                    <w:rFonts w:ascii="Arial" w:hAnsi="Arial" w:cs="Arial"/>
                    <w:color w:val="575757"/>
                    <w:sz w:val="18"/>
                    <w:szCs w:val="18"/>
                  </w:rPr>
                </w:pPr>
                <w:r w:rsidRPr="000A547C">
                  <w:rPr>
                    <w:rStyle w:val="Platzhaltertext"/>
                    <w:rFonts w:ascii="Arial" w:hAnsi="Arial" w:cs="Arial"/>
                    <w:sz w:val="18"/>
                    <w:szCs w:val="18"/>
                  </w:rPr>
                  <w:t>Klicken oder tippen</w:t>
                </w:r>
              </w:p>
            </w:tc>
          </w:sdtContent>
        </w:sdt>
        <w:tc>
          <w:tcPr>
            <w:tcW w:w="992" w:type="dxa"/>
            <w:tcBorders>
              <w:top w:val="single" w:sz="4" w:space="0" w:color="575757"/>
              <w:left w:val="single" w:sz="4" w:space="0" w:color="575757"/>
              <w:bottom w:val="single" w:sz="12" w:space="0" w:color="575757"/>
              <w:right w:val="single" w:sz="4" w:space="0" w:color="575757"/>
            </w:tcBorders>
            <w:vAlign w:val="center"/>
          </w:tcPr>
          <w:p w14:paraId="0CF3FC37"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Bereich</w:t>
            </w:r>
          </w:p>
        </w:tc>
        <w:sdt>
          <w:sdtPr>
            <w:rPr>
              <w:rFonts w:ascii="Arial" w:hAnsi="Arial" w:cs="Arial"/>
              <w:color w:val="575757"/>
              <w:sz w:val="18"/>
              <w:szCs w:val="18"/>
            </w:rPr>
            <w:id w:val="-1127088267"/>
            <w:placeholder>
              <w:docPart w:val="A348BFB7798640E388D4ABF02DD45DCA"/>
            </w:placeholder>
            <w:showingPlcHdr/>
            <w:text/>
          </w:sdtPr>
          <w:sdtEndPr/>
          <w:sdtContent>
            <w:tc>
              <w:tcPr>
                <w:tcW w:w="1701" w:type="dxa"/>
                <w:tcBorders>
                  <w:top w:val="single" w:sz="4" w:space="0" w:color="575757"/>
                  <w:left w:val="single" w:sz="4" w:space="0" w:color="575757"/>
                  <w:bottom w:val="single" w:sz="12" w:space="0" w:color="575757"/>
                  <w:right w:val="single" w:sz="4" w:space="0" w:color="575757"/>
                </w:tcBorders>
              </w:tcPr>
              <w:p w14:paraId="0CF3FC38" w14:textId="77777777" w:rsidR="000A547C" w:rsidRPr="000A547C" w:rsidRDefault="00D47C8D" w:rsidP="00341CBD">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c>
          <w:tcPr>
            <w:tcW w:w="1559" w:type="dxa"/>
            <w:tcBorders>
              <w:top w:val="single" w:sz="4" w:space="0" w:color="575757"/>
              <w:left w:val="single" w:sz="4" w:space="0" w:color="575757"/>
              <w:bottom w:val="single" w:sz="12" w:space="0" w:color="575757"/>
              <w:right w:val="single" w:sz="4" w:space="0" w:color="575757"/>
            </w:tcBorders>
            <w:vAlign w:val="center"/>
          </w:tcPr>
          <w:p w14:paraId="0CF3FC39" w14:textId="77777777" w:rsidR="000A547C" w:rsidRPr="000A547C" w:rsidRDefault="000A547C" w:rsidP="00341CBD">
            <w:pPr>
              <w:spacing w:before="80" w:after="80"/>
              <w:rPr>
                <w:rFonts w:ascii="Arial" w:hAnsi="Arial" w:cs="Arial"/>
                <w:color w:val="575757"/>
                <w:sz w:val="18"/>
                <w:szCs w:val="18"/>
              </w:rPr>
            </w:pPr>
            <w:r w:rsidRPr="000A547C">
              <w:rPr>
                <w:rFonts w:ascii="Arial" w:hAnsi="Arial" w:cs="Arial"/>
                <w:color w:val="575757"/>
                <w:sz w:val="18"/>
                <w:szCs w:val="18"/>
              </w:rPr>
              <w:t>Vorgesetzte*r</w:t>
            </w:r>
            <w:r w:rsidRPr="000A547C">
              <w:rPr>
                <w:rFonts w:ascii="Arial" w:hAnsi="Arial" w:cs="Arial"/>
                <w:color w:val="575757"/>
                <w:sz w:val="18"/>
                <w:szCs w:val="18"/>
              </w:rPr>
              <w:br/>
              <w:t>im Bereich</w:t>
            </w:r>
          </w:p>
        </w:tc>
        <w:sdt>
          <w:sdtPr>
            <w:rPr>
              <w:rFonts w:ascii="Arial" w:hAnsi="Arial" w:cs="Arial"/>
              <w:color w:val="575757"/>
              <w:sz w:val="18"/>
              <w:szCs w:val="18"/>
            </w:rPr>
            <w:id w:val="1866944418"/>
            <w:placeholder>
              <w:docPart w:val="9C16350793564857B427AA8270A5D7F0"/>
            </w:placeholder>
            <w:showingPlcHdr/>
            <w:text/>
          </w:sdtPr>
          <w:sdtEndPr/>
          <w:sdtContent>
            <w:tc>
              <w:tcPr>
                <w:tcW w:w="1482" w:type="dxa"/>
                <w:tcBorders>
                  <w:top w:val="single" w:sz="4" w:space="0" w:color="575757"/>
                  <w:left w:val="single" w:sz="4" w:space="0" w:color="575757"/>
                  <w:bottom w:val="single" w:sz="12" w:space="0" w:color="575757"/>
                  <w:right w:val="single" w:sz="12" w:space="0" w:color="575757"/>
                </w:tcBorders>
              </w:tcPr>
              <w:p w14:paraId="0CF3FC3A" w14:textId="77777777" w:rsidR="000A547C" w:rsidRPr="000A547C" w:rsidRDefault="00D47C8D" w:rsidP="00341CBD">
                <w:pPr>
                  <w:spacing w:before="80" w:after="80"/>
                  <w:rPr>
                    <w:rFonts w:ascii="Arial" w:hAnsi="Arial" w:cs="Arial"/>
                    <w:color w:val="575757"/>
                    <w:sz w:val="18"/>
                    <w:szCs w:val="18"/>
                  </w:rPr>
                </w:pPr>
                <w:r w:rsidRPr="00D47C8D">
                  <w:rPr>
                    <w:rFonts w:ascii="Arial" w:hAnsi="Arial" w:cs="Arial"/>
                    <w:color w:val="808080" w:themeColor="background1" w:themeShade="80"/>
                    <w:sz w:val="18"/>
                    <w:szCs w:val="18"/>
                  </w:rPr>
                  <w:t>Bitte eingeben</w:t>
                </w:r>
              </w:p>
            </w:tc>
          </w:sdtContent>
        </w:sdt>
      </w:tr>
    </w:tbl>
    <w:p w14:paraId="0CF3FC3C" w14:textId="77777777" w:rsidR="000A547C" w:rsidRPr="008077C2" w:rsidRDefault="000A547C">
      <w:pPr>
        <w:rPr>
          <w:rFonts w:ascii="Arial" w:hAnsi="Arial" w:cs="Arial"/>
          <w:sz w:val="22"/>
          <w:szCs w:val="22"/>
        </w:rPr>
      </w:pPr>
    </w:p>
    <w:tbl>
      <w:tblPr>
        <w:tblW w:w="980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87"/>
        <w:gridCol w:w="8013"/>
      </w:tblGrid>
      <w:tr w:rsidR="008077C2" w:rsidRPr="000A547C" w14:paraId="0CF3FC3E" w14:textId="77777777" w:rsidTr="00E470FB">
        <w:trPr>
          <w:cantSplit/>
          <w:trHeight w:val="227"/>
          <w:tblHeader/>
        </w:trPr>
        <w:tc>
          <w:tcPr>
            <w:tcW w:w="9800" w:type="dxa"/>
            <w:gridSpan w:val="2"/>
            <w:tcBorders>
              <w:top w:val="single" w:sz="12" w:space="0" w:color="575757"/>
              <w:left w:val="single" w:sz="12" w:space="0" w:color="575757"/>
              <w:bottom w:val="single" w:sz="12" w:space="0" w:color="575757"/>
              <w:right w:val="single" w:sz="12" w:space="0" w:color="575757"/>
            </w:tcBorders>
            <w:shd w:val="clear" w:color="auto" w:fill="E6E6E6"/>
          </w:tcPr>
          <w:p w14:paraId="0CF3FC3D" w14:textId="77777777" w:rsidR="00846AEF" w:rsidRPr="000A547C" w:rsidRDefault="00F43488" w:rsidP="004A1A61">
            <w:pPr>
              <w:spacing w:beforeLines="60" w:before="144" w:after="60"/>
              <w:rPr>
                <w:rFonts w:ascii="Arial" w:hAnsi="Arial" w:cs="Arial"/>
                <w:b/>
                <w:bCs/>
                <w:color w:val="575757"/>
                <w:sz w:val="22"/>
                <w:szCs w:val="22"/>
              </w:rPr>
            </w:pPr>
            <w:r w:rsidRPr="000A547C">
              <w:rPr>
                <w:rFonts w:ascii="Arial" w:hAnsi="Arial" w:cs="Arial"/>
                <w:b/>
                <w:bCs/>
                <w:color w:val="575757"/>
                <w:sz w:val="22"/>
                <w:szCs w:val="22"/>
              </w:rPr>
              <w:t>Wichtige Informationen</w:t>
            </w:r>
          </w:p>
        </w:tc>
      </w:tr>
      <w:tr w:rsidR="00F43488" w:rsidRPr="008077C2" w14:paraId="0CF3FC41" w14:textId="77777777" w:rsidTr="00E470FB">
        <w:trPr>
          <w:cantSplit/>
          <w:trHeight w:val="410"/>
          <w:tblHeader/>
        </w:trPr>
        <w:tc>
          <w:tcPr>
            <w:tcW w:w="1787" w:type="dxa"/>
            <w:tcBorders>
              <w:top w:val="single" w:sz="4" w:space="0" w:color="575757"/>
              <w:left w:val="single" w:sz="12" w:space="0" w:color="575757"/>
              <w:bottom w:val="single" w:sz="4" w:space="0" w:color="575757"/>
              <w:right w:val="single" w:sz="4" w:space="0" w:color="575757"/>
            </w:tcBorders>
            <w:shd w:val="clear" w:color="auto" w:fill="FFFFFF"/>
            <w:vAlign w:val="center"/>
          </w:tcPr>
          <w:p w14:paraId="0CF3FC3F" w14:textId="77777777" w:rsidR="00F43488" w:rsidRPr="00F43488" w:rsidRDefault="00F43488" w:rsidP="00E470FB">
            <w:pPr>
              <w:spacing w:beforeLines="40" w:before="96" w:afterLines="40" w:after="96"/>
              <w:rPr>
                <w:rFonts w:ascii="Arial" w:eastAsia="MS Gothic" w:hAnsi="Arial" w:cs="Arial"/>
                <w:color w:val="575757"/>
                <w:sz w:val="18"/>
                <w:szCs w:val="18"/>
              </w:rPr>
            </w:pPr>
            <w:r w:rsidRPr="00F43488">
              <w:rPr>
                <w:rFonts w:ascii="Arial" w:eastAsia="MS Gothic" w:hAnsi="Arial" w:cs="Arial"/>
                <w:color w:val="575757"/>
                <w:sz w:val="18"/>
                <w:szCs w:val="18"/>
              </w:rPr>
              <w:t>Versch</w:t>
            </w:r>
            <w:r>
              <w:rPr>
                <w:rFonts w:ascii="Arial" w:eastAsia="MS Gothic" w:hAnsi="Arial" w:cs="Arial"/>
                <w:color w:val="575757"/>
                <w:sz w:val="18"/>
                <w:szCs w:val="18"/>
              </w:rPr>
              <w:t>wiegenheits</w:t>
            </w:r>
            <w:r w:rsidR="006B30F0">
              <w:rPr>
                <w:rFonts w:ascii="Arial" w:eastAsia="MS Gothic" w:hAnsi="Arial" w:cs="Arial"/>
                <w:color w:val="575757"/>
                <w:sz w:val="18"/>
                <w:szCs w:val="18"/>
              </w:rPr>
              <w:t>-</w:t>
            </w:r>
            <w:r>
              <w:rPr>
                <w:rFonts w:ascii="Arial" w:eastAsia="MS Gothic" w:hAnsi="Arial" w:cs="Arial"/>
                <w:color w:val="575757"/>
                <w:sz w:val="18"/>
                <w:szCs w:val="18"/>
              </w:rPr>
              <w:t>pflicht</w:t>
            </w:r>
          </w:p>
        </w:tc>
        <w:tc>
          <w:tcPr>
            <w:tcW w:w="8013" w:type="dxa"/>
            <w:tcBorders>
              <w:top w:val="single" w:sz="4" w:space="0" w:color="575757"/>
              <w:left w:val="single" w:sz="4" w:space="0" w:color="575757"/>
              <w:bottom w:val="single" w:sz="4" w:space="0" w:color="575757"/>
              <w:right w:val="single" w:sz="12" w:space="0" w:color="575757"/>
            </w:tcBorders>
            <w:shd w:val="clear" w:color="auto" w:fill="auto"/>
            <w:vAlign w:val="center"/>
          </w:tcPr>
          <w:p w14:paraId="0CF3FC40" w14:textId="77777777" w:rsidR="00F43488" w:rsidRPr="006B30F0" w:rsidRDefault="006B30F0" w:rsidP="006C55D2">
            <w:pPr>
              <w:spacing w:beforeLines="40" w:before="96" w:afterLines="40" w:after="96"/>
              <w:jc w:val="both"/>
              <w:rPr>
                <w:rFonts w:ascii="Arial" w:hAnsi="Arial" w:cs="Arial"/>
                <w:color w:val="575757"/>
                <w:sz w:val="20"/>
                <w:szCs w:val="20"/>
              </w:rPr>
            </w:pPr>
            <w:r w:rsidRPr="006B30F0">
              <w:rPr>
                <w:rFonts w:ascii="Arial" w:hAnsi="Arial" w:cs="Arial"/>
                <w:color w:val="575757"/>
                <w:sz w:val="18"/>
              </w:rPr>
              <w:t>Praktikant*innen unterliegen den gleichen Richtlinien des Krankenhauses, wie alle übrigen Mitarbeiter*innen, im speziellen der Verschwiegenheitspflicht (</w:t>
            </w:r>
            <w:r w:rsidR="00CB1D8D">
              <w:rPr>
                <w:rFonts w:ascii="Arial" w:hAnsi="Arial" w:cs="Arial"/>
                <w:color w:val="575757"/>
                <w:sz w:val="18"/>
              </w:rPr>
              <w:t>Seite 3/3 bitte unterzeichnen)</w:t>
            </w:r>
            <w:r w:rsidRPr="006B30F0">
              <w:rPr>
                <w:rFonts w:ascii="Arial" w:hAnsi="Arial" w:cs="Arial"/>
                <w:color w:val="575757"/>
                <w:sz w:val="18"/>
              </w:rPr>
              <w:t>.</w:t>
            </w:r>
          </w:p>
        </w:tc>
      </w:tr>
      <w:tr w:rsidR="006B30F0" w:rsidRPr="008077C2" w14:paraId="0CF3FC44" w14:textId="77777777" w:rsidTr="00E470FB">
        <w:trPr>
          <w:cantSplit/>
          <w:trHeight w:val="410"/>
          <w:tblHeader/>
        </w:trPr>
        <w:tc>
          <w:tcPr>
            <w:tcW w:w="1787" w:type="dxa"/>
            <w:tcBorders>
              <w:top w:val="single" w:sz="4" w:space="0" w:color="575757"/>
              <w:left w:val="single" w:sz="12" w:space="0" w:color="575757"/>
              <w:bottom w:val="single" w:sz="4" w:space="0" w:color="575757"/>
              <w:right w:val="single" w:sz="4" w:space="0" w:color="575757"/>
            </w:tcBorders>
            <w:shd w:val="clear" w:color="auto" w:fill="FFFFFF"/>
            <w:vAlign w:val="center"/>
          </w:tcPr>
          <w:p w14:paraId="0CF3FC42" w14:textId="77777777" w:rsidR="006B30F0" w:rsidRPr="00F43488" w:rsidRDefault="006B30F0" w:rsidP="00E470FB">
            <w:pPr>
              <w:spacing w:beforeLines="40" w:before="96" w:afterLines="40" w:after="96"/>
              <w:rPr>
                <w:rFonts w:ascii="Arial" w:eastAsia="MS Gothic" w:hAnsi="Arial" w:cs="Arial"/>
                <w:color w:val="575757"/>
                <w:sz w:val="18"/>
                <w:szCs w:val="18"/>
              </w:rPr>
            </w:pPr>
            <w:r>
              <w:rPr>
                <w:rFonts w:ascii="Arial" w:eastAsia="MS Gothic" w:hAnsi="Arial" w:cs="Arial"/>
                <w:color w:val="575757"/>
                <w:sz w:val="18"/>
                <w:szCs w:val="18"/>
              </w:rPr>
              <w:t>Praktikumszeiten</w:t>
            </w:r>
          </w:p>
        </w:tc>
        <w:tc>
          <w:tcPr>
            <w:tcW w:w="8013" w:type="dxa"/>
            <w:tcBorders>
              <w:top w:val="single" w:sz="4" w:space="0" w:color="575757"/>
              <w:left w:val="single" w:sz="4" w:space="0" w:color="575757"/>
              <w:bottom w:val="single" w:sz="4" w:space="0" w:color="575757"/>
              <w:right w:val="single" w:sz="12" w:space="0" w:color="575757"/>
            </w:tcBorders>
            <w:shd w:val="clear" w:color="auto" w:fill="auto"/>
            <w:vAlign w:val="center"/>
          </w:tcPr>
          <w:p w14:paraId="0CF3FC43" w14:textId="56D3FD27" w:rsidR="006B30F0" w:rsidRPr="006B30F0" w:rsidRDefault="006B30F0" w:rsidP="008616AF">
            <w:pPr>
              <w:spacing w:beforeLines="40" w:before="96" w:afterLines="40" w:after="96"/>
              <w:jc w:val="both"/>
              <w:rPr>
                <w:rFonts w:ascii="Arial" w:hAnsi="Arial" w:cs="Arial"/>
                <w:color w:val="575757"/>
                <w:sz w:val="20"/>
                <w:szCs w:val="20"/>
              </w:rPr>
            </w:pPr>
            <w:r w:rsidRPr="006B30F0">
              <w:rPr>
                <w:rFonts w:ascii="Arial" w:hAnsi="Arial" w:cs="Arial"/>
                <w:color w:val="575757"/>
                <w:sz w:val="18"/>
              </w:rPr>
              <w:t xml:space="preserve">Die/der Praktikant*in wurde darüber informiert, dass auf Praktikumszeiten keinerlei Rechtsvorschriften wie für ein Dienstverhältnis gelten und dass Praktikant*innen nicht den gesetzlichen Kranken-, Pensions- und Arbeitslosenversicherungen unterliegen. </w:t>
            </w:r>
            <w:r w:rsidRPr="00A755F7">
              <w:rPr>
                <w:rFonts w:ascii="Arial" w:hAnsi="Arial" w:cs="Arial"/>
                <w:b/>
                <w:color w:val="575757"/>
                <w:sz w:val="18"/>
              </w:rPr>
              <w:t>Es besteht lediglich ein Haftpflichtversicherungsschutz.</w:t>
            </w:r>
          </w:p>
        </w:tc>
      </w:tr>
      <w:tr w:rsidR="006B30F0" w:rsidRPr="008077C2" w14:paraId="0CF3FC47" w14:textId="77777777" w:rsidTr="00E470FB">
        <w:trPr>
          <w:cantSplit/>
          <w:trHeight w:val="410"/>
          <w:tblHeader/>
        </w:trPr>
        <w:tc>
          <w:tcPr>
            <w:tcW w:w="1787" w:type="dxa"/>
            <w:tcBorders>
              <w:top w:val="single" w:sz="4" w:space="0" w:color="575757"/>
              <w:left w:val="single" w:sz="12" w:space="0" w:color="575757"/>
              <w:bottom w:val="single" w:sz="4" w:space="0" w:color="575757"/>
              <w:right w:val="single" w:sz="4" w:space="0" w:color="575757"/>
            </w:tcBorders>
            <w:shd w:val="clear" w:color="auto" w:fill="FFFFFF"/>
            <w:vAlign w:val="center"/>
          </w:tcPr>
          <w:p w14:paraId="0CF3FC45" w14:textId="77777777" w:rsidR="006B30F0" w:rsidRDefault="006B30F0" w:rsidP="00E470FB">
            <w:pPr>
              <w:spacing w:beforeLines="40" w:before="96" w:afterLines="40" w:after="96"/>
              <w:rPr>
                <w:rFonts w:ascii="Arial" w:eastAsia="MS Gothic" w:hAnsi="Arial" w:cs="Arial"/>
                <w:color w:val="575757"/>
                <w:sz w:val="18"/>
                <w:szCs w:val="18"/>
              </w:rPr>
            </w:pPr>
            <w:r>
              <w:rPr>
                <w:rFonts w:ascii="Arial" w:eastAsia="MS Gothic" w:hAnsi="Arial" w:cs="Arial"/>
                <w:color w:val="575757"/>
                <w:sz w:val="18"/>
                <w:szCs w:val="18"/>
              </w:rPr>
              <w:t>Arbeitsbereich</w:t>
            </w:r>
          </w:p>
        </w:tc>
        <w:tc>
          <w:tcPr>
            <w:tcW w:w="8013" w:type="dxa"/>
            <w:tcBorders>
              <w:top w:val="single" w:sz="4" w:space="0" w:color="575757"/>
              <w:left w:val="single" w:sz="4" w:space="0" w:color="575757"/>
              <w:bottom w:val="single" w:sz="4" w:space="0" w:color="575757"/>
              <w:right w:val="single" w:sz="12" w:space="0" w:color="575757"/>
            </w:tcBorders>
            <w:shd w:val="clear" w:color="auto" w:fill="auto"/>
            <w:vAlign w:val="center"/>
          </w:tcPr>
          <w:p w14:paraId="0CF3FC46" w14:textId="77777777" w:rsidR="006B30F0" w:rsidRPr="00E470FB" w:rsidRDefault="006B30F0" w:rsidP="006C55D2">
            <w:pPr>
              <w:spacing w:beforeLines="40" w:before="96" w:afterLines="40" w:after="96"/>
              <w:jc w:val="both"/>
              <w:rPr>
                <w:rFonts w:ascii="Arial" w:hAnsi="Arial" w:cs="Arial"/>
                <w:color w:val="575757"/>
                <w:sz w:val="18"/>
              </w:rPr>
            </w:pPr>
            <w:r w:rsidRPr="006B30F0">
              <w:rPr>
                <w:rFonts w:ascii="Arial" w:hAnsi="Arial" w:cs="Arial"/>
                <w:color w:val="575757"/>
                <w:sz w:val="18"/>
              </w:rPr>
              <w:t>Der/dem Praktikant*in wurden Informationen über den Praktikumsbereich erteilt.</w:t>
            </w:r>
            <w:r w:rsidR="00E470FB">
              <w:rPr>
                <w:rFonts w:ascii="Arial" w:hAnsi="Arial" w:cs="Arial"/>
                <w:color w:val="575757"/>
                <w:sz w:val="18"/>
              </w:rPr>
              <w:br/>
            </w:r>
            <w:r w:rsidRPr="006B30F0">
              <w:rPr>
                <w:rFonts w:ascii="Arial" w:hAnsi="Arial" w:cs="Arial"/>
                <w:color w:val="575757"/>
                <w:sz w:val="18"/>
              </w:rPr>
              <w:t>Es dürfen keine Geldgeschenke angenommen werden.</w:t>
            </w:r>
          </w:p>
        </w:tc>
      </w:tr>
      <w:tr w:rsidR="006B30F0" w:rsidRPr="008077C2" w14:paraId="0CF3FC4F" w14:textId="77777777" w:rsidTr="00E470FB">
        <w:trPr>
          <w:cantSplit/>
          <w:trHeight w:val="410"/>
          <w:tblHeader/>
        </w:trPr>
        <w:tc>
          <w:tcPr>
            <w:tcW w:w="1787" w:type="dxa"/>
            <w:tcBorders>
              <w:top w:val="single" w:sz="4" w:space="0" w:color="575757"/>
              <w:left w:val="single" w:sz="12" w:space="0" w:color="575757"/>
              <w:bottom w:val="single" w:sz="4" w:space="0" w:color="575757"/>
              <w:right w:val="single" w:sz="4" w:space="0" w:color="575757"/>
            </w:tcBorders>
            <w:shd w:val="clear" w:color="auto" w:fill="FFFFFF"/>
            <w:vAlign w:val="center"/>
          </w:tcPr>
          <w:p w14:paraId="0CF3FC48" w14:textId="77777777" w:rsidR="006B30F0" w:rsidRDefault="006B30F0" w:rsidP="00E470FB">
            <w:pPr>
              <w:spacing w:beforeLines="40" w:before="96" w:afterLines="40" w:after="96"/>
              <w:rPr>
                <w:rFonts w:ascii="Arial" w:eastAsia="MS Gothic" w:hAnsi="Arial" w:cs="Arial"/>
                <w:color w:val="575757"/>
                <w:sz w:val="18"/>
                <w:szCs w:val="18"/>
              </w:rPr>
            </w:pPr>
            <w:r>
              <w:rPr>
                <w:rFonts w:ascii="Arial" w:eastAsia="MS Gothic" w:hAnsi="Arial" w:cs="Arial"/>
                <w:color w:val="575757"/>
                <w:sz w:val="18"/>
                <w:szCs w:val="18"/>
              </w:rPr>
              <w:t>Arbeitsutensilien</w:t>
            </w:r>
          </w:p>
        </w:tc>
        <w:tc>
          <w:tcPr>
            <w:tcW w:w="8013" w:type="dxa"/>
            <w:tcBorders>
              <w:top w:val="single" w:sz="4" w:space="0" w:color="575757"/>
              <w:left w:val="single" w:sz="4" w:space="0" w:color="575757"/>
              <w:bottom w:val="single" w:sz="4" w:space="0" w:color="575757"/>
              <w:right w:val="single" w:sz="12" w:space="0" w:color="575757"/>
            </w:tcBorders>
            <w:shd w:val="clear" w:color="auto" w:fill="auto"/>
            <w:vAlign w:val="center"/>
          </w:tcPr>
          <w:p w14:paraId="0CF3FC49" w14:textId="77777777" w:rsidR="006E1080" w:rsidRDefault="006B30F0" w:rsidP="009661FB">
            <w:pPr>
              <w:spacing w:beforeLines="40" w:before="96" w:after="60"/>
              <w:jc w:val="both"/>
              <w:rPr>
                <w:rFonts w:ascii="Arial" w:hAnsi="Arial" w:cs="Arial"/>
                <w:color w:val="575757"/>
                <w:sz w:val="18"/>
                <w:szCs w:val="18"/>
              </w:rPr>
            </w:pPr>
            <w:r w:rsidRPr="006B30F0">
              <w:rPr>
                <w:rFonts w:ascii="Arial" w:hAnsi="Arial" w:cs="Arial"/>
                <w:color w:val="575757"/>
                <w:sz w:val="18"/>
                <w:szCs w:val="18"/>
              </w:rPr>
              <w:t xml:space="preserve">Alle zur Verfügung gestellten Arbeitsutensilien (Dienstkleidung, </w:t>
            </w:r>
            <w:proofErr w:type="spellStart"/>
            <w:r w:rsidRPr="006B30F0">
              <w:rPr>
                <w:rFonts w:ascii="Arial" w:hAnsi="Arial" w:cs="Arial"/>
                <w:color w:val="575757"/>
                <w:sz w:val="18"/>
                <w:szCs w:val="18"/>
              </w:rPr>
              <w:t>Spindschlüssel</w:t>
            </w:r>
            <w:proofErr w:type="spellEnd"/>
            <w:r w:rsidRPr="006B30F0">
              <w:rPr>
                <w:rFonts w:ascii="Arial" w:hAnsi="Arial" w:cs="Arial"/>
                <w:color w:val="575757"/>
                <w:sz w:val="18"/>
                <w:szCs w:val="18"/>
              </w:rPr>
              <w:t>, e</w:t>
            </w:r>
            <w:r w:rsidR="006E1080">
              <w:rPr>
                <w:rFonts w:ascii="Arial" w:hAnsi="Arial" w:cs="Arial"/>
                <w:color w:val="575757"/>
                <w:sz w:val="18"/>
                <w:szCs w:val="18"/>
              </w:rPr>
              <w:t xml:space="preserve">twaige Zugangs-schlüssel, Karte </w:t>
            </w:r>
            <w:r w:rsidRPr="006B30F0">
              <w:rPr>
                <w:rFonts w:ascii="Arial" w:hAnsi="Arial" w:cs="Arial"/>
                <w:color w:val="575757"/>
                <w:sz w:val="18"/>
                <w:szCs w:val="18"/>
              </w:rPr>
              <w:t xml:space="preserve">etc.) werden vom Krankenhaus für die Praktikumszeit zur Verfügung gestellt und müssen nach Abschluss </w:t>
            </w:r>
            <w:r w:rsidR="006E1080">
              <w:rPr>
                <w:rFonts w:ascii="Arial" w:hAnsi="Arial" w:cs="Arial"/>
                <w:color w:val="575757"/>
                <w:sz w:val="18"/>
                <w:szCs w:val="18"/>
              </w:rPr>
              <w:t>des Praktikums wieder abgegeben werden</w:t>
            </w:r>
            <w:r w:rsidRPr="006B30F0">
              <w:rPr>
                <w:rFonts w:ascii="Arial" w:hAnsi="Arial" w:cs="Arial"/>
                <w:color w:val="575757"/>
                <w:sz w:val="18"/>
                <w:szCs w:val="18"/>
              </w:rPr>
              <w:t>.</w:t>
            </w:r>
          </w:p>
          <w:p w14:paraId="0CF3FC4A" w14:textId="17F4DAE8" w:rsidR="006B30F0" w:rsidRPr="006B30F0" w:rsidRDefault="006B30F0" w:rsidP="009661FB">
            <w:pPr>
              <w:spacing w:afterLines="40" w:after="96"/>
              <w:jc w:val="both"/>
              <w:rPr>
                <w:rFonts w:ascii="Arial" w:hAnsi="Arial" w:cs="Arial"/>
                <w:b/>
                <w:color w:val="575757"/>
                <w:sz w:val="18"/>
                <w:szCs w:val="18"/>
              </w:rPr>
            </w:pPr>
            <w:r w:rsidRPr="006B30F0">
              <w:rPr>
                <w:rFonts w:ascii="Arial" w:hAnsi="Arial" w:cs="Arial"/>
                <w:b/>
                <w:color w:val="575757"/>
                <w:sz w:val="18"/>
                <w:szCs w:val="18"/>
              </w:rPr>
              <w:t>B</w:t>
            </w:r>
            <w:r w:rsidR="008616AF">
              <w:rPr>
                <w:rFonts w:ascii="Arial" w:hAnsi="Arial" w:cs="Arial"/>
                <w:b/>
                <w:color w:val="575757"/>
                <w:sz w:val="18"/>
                <w:szCs w:val="18"/>
              </w:rPr>
              <w:t>ei fehlender Rückgabe</w:t>
            </w:r>
            <w:r w:rsidRPr="006B30F0">
              <w:rPr>
                <w:rFonts w:ascii="Arial" w:hAnsi="Arial" w:cs="Arial"/>
                <w:b/>
                <w:color w:val="575757"/>
                <w:sz w:val="18"/>
                <w:szCs w:val="18"/>
              </w:rPr>
              <w:t xml:space="preserve"> werden Ihnen die anfallenden Kosten für die Wiederbeschaffung in Rechnung gestellt!</w:t>
            </w:r>
          </w:p>
          <w:p w14:paraId="0CF3FC4B" w14:textId="77777777" w:rsidR="006B30F0" w:rsidRPr="006B30F0" w:rsidRDefault="006B30F0" w:rsidP="006C55D2">
            <w:pPr>
              <w:pStyle w:val="ydpaaf30a58yiv0246846096msolistparagraph"/>
              <w:spacing w:beforeLines="40" w:before="96" w:beforeAutospacing="0" w:afterLines="40" w:after="96" w:afterAutospacing="0"/>
              <w:jc w:val="both"/>
              <w:rPr>
                <w:rFonts w:ascii="Arial" w:hAnsi="Arial" w:cs="Arial"/>
                <w:color w:val="575757"/>
                <w:sz w:val="18"/>
                <w:szCs w:val="18"/>
              </w:rPr>
            </w:pPr>
            <w:r w:rsidRPr="006B30F0">
              <w:rPr>
                <w:rFonts w:ascii="Arial" w:hAnsi="Arial" w:cs="Arial"/>
                <w:color w:val="575757"/>
                <w:sz w:val="18"/>
                <w:szCs w:val="18"/>
                <w:u w:val="single"/>
              </w:rPr>
              <w:t xml:space="preserve">Folgende Rückgabestellen stehen </w:t>
            </w:r>
            <w:r w:rsidR="006E1080">
              <w:rPr>
                <w:rFonts w:ascii="Arial" w:hAnsi="Arial" w:cs="Arial"/>
                <w:color w:val="575757"/>
                <w:sz w:val="18"/>
                <w:szCs w:val="18"/>
                <w:u w:val="single"/>
              </w:rPr>
              <w:t xml:space="preserve">Ihnen </w:t>
            </w:r>
            <w:r w:rsidRPr="006B30F0">
              <w:rPr>
                <w:rFonts w:ascii="Arial" w:hAnsi="Arial" w:cs="Arial"/>
                <w:color w:val="575757"/>
                <w:sz w:val="18"/>
                <w:szCs w:val="18"/>
                <w:u w:val="single"/>
              </w:rPr>
              <w:t>zur Verfügung:</w:t>
            </w:r>
          </w:p>
          <w:p w14:paraId="0CF3FC4C" w14:textId="77777777" w:rsidR="006B30F0" w:rsidRPr="006B30F0" w:rsidRDefault="006B30F0" w:rsidP="006C55D2">
            <w:pPr>
              <w:pStyle w:val="ydpaaf30a58yiv0246846096msolistparagraph"/>
              <w:numPr>
                <w:ilvl w:val="0"/>
                <w:numId w:val="1"/>
              </w:numPr>
              <w:tabs>
                <w:tab w:val="left" w:pos="448"/>
              </w:tabs>
              <w:spacing w:beforeLines="40" w:before="96" w:beforeAutospacing="0" w:afterLines="40" w:after="96" w:afterAutospacing="0"/>
              <w:ind w:left="306" w:hanging="283"/>
              <w:jc w:val="both"/>
              <w:rPr>
                <w:rFonts w:ascii="Arial" w:hAnsi="Arial" w:cs="Arial"/>
                <w:color w:val="575757"/>
                <w:sz w:val="18"/>
                <w:szCs w:val="18"/>
              </w:rPr>
            </w:pPr>
            <w:r w:rsidRPr="006E1080">
              <w:rPr>
                <w:rFonts w:ascii="Arial" w:hAnsi="Arial" w:cs="Arial"/>
                <w:color w:val="575757"/>
                <w:sz w:val="18"/>
                <w:szCs w:val="18"/>
                <w:u w:val="single"/>
              </w:rPr>
              <w:t>Dienstkleidung</w:t>
            </w:r>
            <w:r w:rsidRPr="006B30F0">
              <w:rPr>
                <w:rFonts w:ascii="Arial" w:hAnsi="Arial" w:cs="Arial"/>
                <w:color w:val="575757"/>
                <w:sz w:val="18"/>
                <w:szCs w:val="18"/>
              </w:rPr>
              <w:t xml:space="preserve"> – Abwurfbehälter – gleich wie bei der Rückgabe der Schmutzkleidung!</w:t>
            </w:r>
          </w:p>
          <w:p w14:paraId="0CF3FC4D" w14:textId="77777777" w:rsidR="006B30F0" w:rsidRPr="006B30F0" w:rsidRDefault="006B30F0" w:rsidP="006C55D2">
            <w:pPr>
              <w:pStyle w:val="ydpaaf30a58yiv0246846096msolistparagraph"/>
              <w:numPr>
                <w:ilvl w:val="0"/>
                <w:numId w:val="1"/>
              </w:numPr>
              <w:tabs>
                <w:tab w:val="left" w:pos="448"/>
              </w:tabs>
              <w:spacing w:beforeLines="40" w:before="96" w:beforeAutospacing="0" w:afterLines="40" w:after="96" w:afterAutospacing="0"/>
              <w:ind w:left="306" w:hanging="283"/>
              <w:jc w:val="both"/>
              <w:rPr>
                <w:rFonts w:ascii="Arial" w:hAnsi="Arial" w:cs="Arial"/>
                <w:color w:val="575757"/>
                <w:sz w:val="20"/>
                <w:szCs w:val="20"/>
              </w:rPr>
            </w:pPr>
            <w:proofErr w:type="spellStart"/>
            <w:r w:rsidRPr="006E1080">
              <w:rPr>
                <w:rFonts w:ascii="Arial" w:hAnsi="Arial" w:cs="Arial"/>
                <w:color w:val="575757"/>
                <w:sz w:val="18"/>
                <w:szCs w:val="18"/>
                <w:u w:val="single"/>
              </w:rPr>
              <w:t>Spindschlüssel</w:t>
            </w:r>
            <w:proofErr w:type="spellEnd"/>
            <w:r w:rsidRPr="006B30F0">
              <w:rPr>
                <w:rFonts w:ascii="Arial" w:hAnsi="Arial" w:cs="Arial"/>
                <w:color w:val="575757"/>
                <w:sz w:val="18"/>
                <w:szCs w:val="18"/>
              </w:rPr>
              <w:t xml:space="preserve"> – Kleiderausgabe – persönliche Abgabe während der Öffnungszeiten oder davor/danach in den vor Ort platzierten Postkasten – gegenüber der Wäscherei – U1 – wie bei der Abholung der Dienstkleidung</w:t>
            </w:r>
            <w:r w:rsidR="00F01C47">
              <w:rPr>
                <w:rFonts w:ascii="Arial" w:hAnsi="Arial" w:cs="Arial"/>
                <w:color w:val="575757"/>
                <w:sz w:val="18"/>
                <w:szCs w:val="18"/>
              </w:rPr>
              <w:t xml:space="preserve"> am 1. Praktikumstag</w:t>
            </w:r>
            <w:r w:rsidRPr="006B30F0">
              <w:rPr>
                <w:rFonts w:ascii="Arial" w:hAnsi="Arial" w:cs="Arial"/>
                <w:color w:val="575757"/>
                <w:sz w:val="18"/>
                <w:szCs w:val="18"/>
              </w:rPr>
              <w:t>!</w:t>
            </w:r>
          </w:p>
          <w:p w14:paraId="0CF3FC4E" w14:textId="6D50A3A3" w:rsidR="006B30F0" w:rsidRPr="006B30F0" w:rsidRDefault="006B30F0" w:rsidP="002C3BD8">
            <w:pPr>
              <w:pStyle w:val="ydpaaf30a58yiv0246846096msolistparagraph"/>
              <w:numPr>
                <w:ilvl w:val="0"/>
                <w:numId w:val="1"/>
              </w:numPr>
              <w:tabs>
                <w:tab w:val="left" w:pos="448"/>
              </w:tabs>
              <w:spacing w:beforeLines="40" w:before="96" w:beforeAutospacing="0" w:afterLines="40" w:after="96" w:afterAutospacing="0"/>
              <w:ind w:left="306" w:hanging="283"/>
              <w:jc w:val="both"/>
              <w:rPr>
                <w:rFonts w:ascii="Arial" w:hAnsi="Arial" w:cs="Arial"/>
                <w:color w:val="575757"/>
                <w:sz w:val="20"/>
                <w:szCs w:val="20"/>
              </w:rPr>
            </w:pPr>
            <w:r w:rsidRPr="006E1080">
              <w:rPr>
                <w:rFonts w:ascii="Arial" w:hAnsi="Arial" w:cs="Arial"/>
                <w:color w:val="575757"/>
                <w:sz w:val="18"/>
                <w:szCs w:val="18"/>
                <w:u w:val="single"/>
              </w:rPr>
              <w:t>Karte/Zugangsschlüssel</w:t>
            </w:r>
            <w:r w:rsidR="006E1080">
              <w:rPr>
                <w:rFonts w:ascii="Arial" w:hAnsi="Arial" w:cs="Arial"/>
                <w:color w:val="575757"/>
                <w:sz w:val="18"/>
                <w:szCs w:val="18"/>
              </w:rPr>
              <w:t xml:space="preserve"> – </w:t>
            </w:r>
            <w:r w:rsidRPr="006B30F0">
              <w:rPr>
                <w:rFonts w:ascii="Arial" w:hAnsi="Arial" w:cs="Arial"/>
                <w:color w:val="575757"/>
                <w:sz w:val="18"/>
                <w:szCs w:val="18"/>
              </w:rPr>
              <w:t xml:space="preserve">Personalverwaltung – persönliche Abgabe während der Öffnungszeiten oder davor/danach in den vor Ort platzierten Postkasten – </w:t>
            </w:r>
            <w:r w:rsidR="002C3BD8">
              <w:rPr>
                <w:rFonts w:ascii="Arial" w:hAnsi="Arial" w:cs="Arial"/>
                <w:color w:val="575757"/>
                <w:sz w:val="18"/>
                <w:szCs w:val="18"/>
              </w:rPr>
              <w:t>Campusgebäude</w:t>
            </w:r>
            <w:r w:rsidRPr="006B30F0">
              <w:rPr>
                <w:rFonts w:ascii="Arial" w:hAnsi="Arial" w:cs="Arial"/>
                <w:color w:val="575757"/>
                <w:sz w:val="18"/>
                <w:szCs w:val="18"/>
              </w:rPr>
              <w:t xml:space="preserve"> - </w:t>
            </w:r>
            <w:r w:rsidR="002C3BD8">
              <w:rPr>
                <w:rFonts w:ascii="Arial" w:hAnsi="Arial" w:cs="Arial"/>
                <w:color w:val="575757"/>
                <w:sz w:val="18"/>
                <w:szCs w:val="18"/>
              </w:rPr>
              <w:t>2</w:t>
            </w:r>
            <w:r w:rsidRPr="006B30F0">
              <w:rPr>
                <w:rFonts w:ascii="Arial" w:hAnsi="Arial" w:cs="Arial"/>
                <w:color w:val="575757"/>
                <w:sz w:val="18"/>
                <w:szCs w:val="18"/>
              </w:rPr>
              <w:t xml:space="preserve">. Stock – </w:t>
            </w:r>
            <w:r w:rsidR="002C3BD8">
              <w:rPr>
                <w:rFonts w:ascii="Arial" w:hAnsi="Arial" w:cs="Arial"/>
                <w:color w:val="575757"/>
                <w:sz w:val="18"/>
                <w:szCs w:val="18"/>
              </w:rPr>
              <w:t>grauer Bauteil</w:t>
            </w:r>
            <w:r w:rsidR="006E1080">
              <w:rPr>
                <w:rFonts w:ascii="Arial" w:hAnsi="Arial" w:cs="Arial"/>
                <w:color w:val="575757"/>
                <w:sz w:val="18"/>
                <w:szCs w:val="18"/>
              </w:rPr>
              <w:t xml:space="preserve"> – selber Ort wie </w:t>
            </w:r>
            <w:r w:rsidR="00F01C47">
              <w:rPr>
                <w:rFonts w:ascii="Arial" w:hAnsi="Arial" w:cs="Arial"/>
                <w:color w:val="575757"/>
                <w:sz w:val="18"/>
                <w:szCs w:val="18"/>
              </w:rPr>
              <w:t>bei d.</w:t>
            </w:r>
            <w:r w:rsidR="006E1080">
              <w:rPr>
                <w:rFonts w:ascii="Arial" w:hAnsi="Arial" w:cs="Arial"/>
                <w:color w:val="575757"/>
                <w:sz w:val="18"/>
                <w:szCs w:val="18"/>
              </w:rPr>
              <w:t xml:space="preserve"> Abholung der Utensilien am </w:t>
            </w:r>
            <w:r w:rsidR="00F01C47">
              <w:rPr>
                <w:rFonts w:ascii="Arial" w:hAnsi="Arial" w:cs="Arial"/>
                <w:color w:val="575757"/>
                <w:sz w:val="18"/>
                <w:szCs w:val="18"/>
              </w:rPr>
              <w:t>1. Praktikums</w:t>
            </w:r>
            <w:r w:rsidRPr="006B30F0">
              <w:rPr>
                <w:rFonts w:ascii="Arial" w:hAnsi="Arial" w:cs="Arial"/>
                <w:color w:val="575757"/>
                <w:sz w:val="18"/>
                <w:szCs w:val="18"/>
              </w:rPr>
              <w:t>tag!</w:t>
            </w:r>
          </w:p>
        </w:tc>
      </w:tr>
      <w:tr w:rsidR="006B30F0" w:rsidRPr="008077C2" w14:paraId="0CF3FC56" w14:textId="77777777" w:rsidTr="00E470FB">
        <w:trPr>
          <w:cantSplit/>
          <w:trHeight w:val="410"/>
          <w:tblHeader/>
        </w:trPr>
        <w:tc>
          <w:tcPr>
            <w:tcW w:w="1787" w:type="dxa"/>
            <w:tcBorders>
              <w:top w:val="single" w:sz="4" w:space="0" w:color="575757"/>
              <w:left w:val="single" w:sz="12" w:space="0" w:color="575757"/>
              <w:bottom w:val="single" w:sz="4" w:space="0" w:color="575757"/>
              <w:right w:val="single" w:sz="4" w:space="0" w:color="575757"/>
            </w:tcBorders>
            <w:shd w:val="clear" w:color="auto" w:fill="FFFFFF"/>
            <w:vAlign w:val="center"/>
          </w:tcPr>
          <w:p w14:paraId="0CF3FC50" w14:textId="77777777" w:rsidR="006B30F0" w:rsidRDefault="006B30F0" w:rsidP="00E470FB">
            <w:pPr>
              <w:spacing w:beforeLines="40" w:before="96" w:afterLines="40" w:after="96"/>
              <w:rPr>
                <w:rFonts w:ascii="Arial" w:eastAsia="MS Gothic" w:hAnsi="Arial" w:cs="Arial"/>
                <w:color w:val="575757"/>
                <w:sz w:val="18"/>
                <w:szCs w:val="18"/>
              </w:rPr>
            </w:pPr>
            <w:r>
              <w:rPr>
                <w:rFonts w:ascii="Arial" w:eastAsia="MS Gothic" w:hAnsi="Arial" w:cs="Arial"/>
                <w:color w:val="575757"/>
                <w:sz w:val="18"/>
                <w:szCs w:val="18"/>
              </w:rPr>
              <w:t>Essen</w:t>
            </w:r>
          </w:p>
        </w:tc>
        <w:tc>
          <w:tcPr>
            <w:tcW w:w="8013" w:type="dxa"/>
            <w:tcBorders>
              <w:top w:val="single" w:sz="4" w:space="0" w:color="575757"/>
              <w:left w:val="single" w:sz="4" w:space="0" w:color="575757"/>
              <w:bottom w:val="single" w:sz="4" w:space="0" w:color="575757"/>
              <w:right w:val="single" w:sz="12" w:space="0" w:color="575757"/>
            </w:tcBorders>
            <w:shd w:val="clear" w:color="auto" w:fill="auto"/>
            <w:vAlign w:val="center"/>
          </w:tcPr>
          <w:p w14:paraId="0CF3FC55" w14:textId="39715271" w:rsidR="006B30F0" w:rsidRPr="002C3BD8" w:rsidRDefault="006B30F0" w:rsidP="008616AF">
            <w:pPr>
              <w:spacing w:beforeLines="40" w:before="96" w:afterLines="40" w:after="96"/>
              <w:jc w:val="both"/>
              <w:rPr>
                <w:rFonts w:ascii="Arial" w:hAnsi="Arial" w:cs="Arial"/>
                <w:color w:val="575757"/>
                <w:sz w:val="18"/>
              </w:rPr>
            </w:pPr>
            <w:r w:rsidRPr="006B30F0">
              <w:rPr>
                <w:rFonts w:ascii="Arial" w:hAnsi="Arial" w:cs="Arial"/>
                <w:color w:val="575757"/>
                <w:sz w:val="18"/>
              </w:rPr>
              <w:t xml:space="preserve">Praktikant*innen haben die Möglichkeit, </w:t>
            </w:r>
            <w:r w:rsidR="002C3BD8">
              <w:rPr>
                <w:rFonts w:ascii="Arial" w:hAnsi="Arial" w:cs="Arial"/>
                <w:color w:val="575757"/>
                <w:sz w:val="18"/>
              </w:rPr>
              <w:t xml:space="preserve">im </w:t>
            </w:r>
            <w:r w:rsidR="008616AF">
              <w:rPr>
                <w:rFonts w:ascii="Arial" w:hAnsi="Arial" w:cs="Arial"/>
                <w:color w:val="575757"/>
                <w:sz w:val="18"/>
              </w:rPr>
              <w:t>Mitarbeiter*</w:t>
            </w:r>
            <w:proofErr w:type="spellStart"/>
            <w:r w:rsidR="008616AF">
              <w:rPr>
                <w:rFonts w:ascii="Arial" w:hAnsi="Arial" w:cs="Arial"/>
                <w:color w:val="575757"/>
                <w:sz w:val="18"/>
              </w:rPr>
              <w:t>innenrestaurant</w:t>
            </w:r>
            <w:proofErr w:type="spellEnd"/>
            <w:r w:rsidR="008616AF">
              <w:rPr>
                <w:rFonts w:ascii="Arial" w:hAnsi="Arial" w:cs="Arial"/>
                <w:color w:val="575757"/>
                <w:sz w:val="18"/>
              </w:rPr>
              <w:t xml:space="preserve"> des </w:t>
            </w:r>
            <w:r w:rsidR="002C3BD8">
              <w:rPr>
                <w:rFonts w:ascii="Arial" w:hAnsi="Arial" w:cs="Arial"/>
                <w:color w:val="575757"/>
                <w:sz w:val="18"/>
              </w:rPr>
              <w:t>Krankenhaus</w:t>
            </w:r>
            <w:r w:rsidR="008616AF">
              <w:rPr>
                <w:rFonts w:ascii="Arial" w:hAnsi="Arial" w:cs="Arial"/>
                <w:color w:val="575757"/>
                <w:sz w:val="18"/>
              </w:rPr>
              <w:t>es</w:t>
            </w:r>
            <w:r w:rsidR="002C3BD8">
              <w:rPr>
                <w:rFonts w:ascii="Arial" w:hAnsi="Arial" w:cs="Arial"/>
                <w:color w:val="575757"/>
                <w:sz w:val="18"/>
              </w:rPr>
              <w:t xml:space="preserve"> kostenlos Mittag zu essen</w:t>
            </w:r>
            <w:bookmarkStart w:id="0" w:name="_GoBack"/>
            <w:bookmarkEnd w:id="0"/>
            <w:r w:rsidRPr="006B30F0">
              <w:rPr>
                <w:rFonts w:ascii="Arial" w:hAnsi="Arial" w:cs="Arial"/>
                <w:color w:val="575757"/>
                <w:sz w:val="18"/>
              </w:rPr>
              <w:t xml:space="preserve">. </w:t>
            </w:r>
          </w:p>
        </w:tc>
      </w:tr>
      <w:tr w:rsidR="006B30F0" w:rsidRPr="008077C2" w14:paraId="0CF3FC5A" w14:textId="77777777" w:rsidTr="00E470FB">
        <w:trPr>
          <w:cantSplit/>
          <w:trHeight w:val="410"/>
          <w:tblHeader/>
        </w:trPr>
        <w:tc>
          <w:tcPr>
            <w:tcW w:w="1787" w:type="dxa"/>
            <w:tcBorders>
              <w:top w:val="single" w:sz="4" w:space="0" w:color="575757"/>
              <w:left w:val="single" w:sz="12" w:space="0" w:color="575757"/>
              <w:bottom w:val="single" w:sz="12" w:space="0" w:color="575757"/>
              <w:right w:val="single" w:sz="4" w:space="0" w:color="575757"/>
            </w:tcBorders>
            <w:shd w:val="clear" w:color="auto" w:fill="FFFFFF"/>
            <w:vAlign w:val="center"/>
          </w:tcPr>
          <w:p w14:paraId="0CF3FC57" w14:textId="77777777" w:rsidR="006B30F0" w:rsidRDefault="006B30F0" w:rsidP="00E470FB">
            <w:pPr>
              <w:spacing w:beforeLines="40" w:before="96" w:afterLines="40" w:after="96"/>
              <w:rPr>
                <w:rFonts w:ascii="Arial" w:eastAsia="MS Gothic" w:hAnsi="Arial" w:cs="Arial"/>
                <w:color w:val="575757"/>
                <w:sz w:val="18"/>
                <w:szCs w:val="18"/>
              </w:rPr>
            </w:pPr>
            <w:r>
              <w:rPr>
                <w:rFonts w:ascii="Arial" w:eastAsia="MS Gothic" w:hAnsi="Arial" w:cs="Arial"/>
                <w:color w:val="575757"/>
                <w:sz w:val="18"/>
                <w:szCs w:val="18"/>
              </w:rPr>
              <w:t>Praktikantenkarte</w:t>
            </w:r>
          </w:p>
          <w:p w14:paraId="0CF3FC58" w14:textId="77777777" w:rsidR="00B532E1" w:rsidRPr="00B532E1" w:rsidRDefault="00B532E1" w:rsidP="00E470FB">
            <w:pPr>
              <w:spacing w:beforeLines="40" w:before="96" w:afterLines="40" w:after="96"/>
              <w:rPr>
                <w:rFonts w:ascii="Arial" w:eastAsia="MS Gothic" w:hAnsi="Arial" w:cs="Arial"/>
                <w:i/>
                <w:color w:val="575757"/>
                <w:sz w:val="16"/>
                <w:szCs w:val="16"/>
              </w:rPr>
            </w:pPr>
            <w:r>
              <w:rPr>
                <w:rFonts w:ascii="Arial" w:eastAsia="MS Gothic" w:hAnsi="Arial" w:cs="Arial"/>
                <w:i/>
                <w:color w:val="575757"/>
                <w:sz w:val="16"/>
                <w:szCs w:val="16"/>
              </w:rPr>
              <w:t>(Eingabe am 1.</w:t>
            </w:r>
            <w:r w:rsidRPr="00B532E1">
              <w:rPr>
                <w:rFonts w:ascii="Arial" w:eastAsia="MS Gothic" w:hAnsi="Arial" w:cs="Arial"/>
                <w:i/>
                <w:color w:val="575757"/>
                <w:sz w:val="16"/>
                <w:szCs w:val="16"/>
              </w:rPr>
              <w:t>Tag</w:t>
            </w:r>
            <w:r>
              <w:rPr>
                <w:rFonts w:ascii="Arial" w:eastAsia="MS Gothic" w:hAnsi="Arial" w:cs="Arial"/>
                <w:i/>
                <w:color w:val="575757"/>
                <w:sz w:val="16"/>
                <w:szCs w:val="16"/>
              </w:rPr>
              <w:t>!</w:t>
            </w:r>
            <w:r w:rsidRPr="00B532E1">
              <w:rPr>
                <w:rFonts w:ascii="Arial" w:eastAsia="MS Gothic" w:hAnsi="Arial" w:cs="Arial"/>
                <w:i/>
                <w:color w:val="575757"/>
                <w:sz w:val="16"/>
                <w:szCs w:val="16"/>
              </w:rPr>
              <w:t>)</w:t>
            </w:r>
          </w:p>
        </w:tc>
        <w:tc>
          <w:tcPr>
            <w:tcW w:w="8013" w:type="dxa"/>
            <w:tcBorders>
              <w:top w:val="single" w:sz="4" w:space="0" w:color="575757"/>
              <w:left w:val="single" w:sz="4" w:space="0" w:color="575757"/>
              <w:bottom w:val="single" w:sz="12" w:space="0" w:color="575757"/>
              <w:right w:val="single" w:sz="12" w:space="0" w:color="575757"/>
            </w:tcBorders>
            <w:shd w:val="clear" w:color="auto" w:fill="auto"/>
            <w:vAlign w:val="center"/>
          </w:tcPr>
          <w:p w14:paraId="0CF3FC59" w14:textId="77777777" w:rsidR="006B30F0" w:rsidRPr="00242642" w:rsidRDefault="006B30F0" w:rsidP="006E1080">
            <w:pPr>
              <w:spacing w:beforeLines="40" w:before="96" w:afterLines="40" w:after="96"/>
              <w:rPr>
                <w:rFonts w:ascii="Arial" w:hAnsi="Arial" w:cs="Arial"/>
                <w:color w:val="575757"/>
                <w:sz w:val="18"/>
              </w:rPr>
            </w:pPr>
            <w:r w:rsidRPr="006B30F0">
              <w:rPr>
                <w:rFonts w:ascii="Arial" w:hAnsi="Arial" w:cs="Arial"/>
                <w:color w:val="575757"/>
                <w:sz w:val="18"/>
              </w:rPr>
              <w:t xml:space="preserve">Ich habe die Praktikant*innenkarte Nr. </w:t>
            </w:r>
            <w:sdt>
              <w:sdtPr>
                <w:rPr>
                  <w:rFonts w:ascii="Arial" w:hAnsi="Arial" w:cs="Arial"/>
                  <w:b/>
                  <w:color w:val="575757"/>
                  <w:sz w:val="20"/>
                  <w:szCs w:val="20"/>
                  <w:highlight w:val="lightGray"/>
                </w:rPr>
                <w:id w:val="-1873610945"/>
                <w:placeholder>
                  <w:docPart w:val="36117137F9D94381B77E834D27C70E10"/>
                </w:placeholder>
                <w:showingPlcHdr/>
                <w:text/>
              </w:sdtPr>
              <w:sdtEndPr/>
              <w:sdtContent>
                <w:r w:rsidR="00B04979">
                  <w:rPr>
                    <w:rFonts w:ascii="Arial" w:hAnsi="Arial" w:cs="Arial"/>
                    <w:b/>
                    <w:color w:val="575757"/>
                    <w:sz w:val="18"/>
                    <w:szCs w:val="18"/>
                    <w:highlight w:val="lightGray"/>
                  </w:rPr>
                  <w:t>_______</w:t>
                </w:r>
              </w:sdtContent>
            </w:sdt>
            <w:r w:rsidR="00F36733" w:rsidRPr="006B30F0">
              <w:rPr>
                <w:rFonts w:ascii="Arial" w:hAnsi="Arial" w:cs="Arial"/>
                <w:color w:val="575757"/>
                <w:sz w:val="18"/>
              </w:rPr>
              <w:t xml:space="preserve"> </w:t>
            </w:r>
            <w:r w:rsidRPr="006B30F0">
              <w:rPr>
                <w:rFonts w:ascii="Arial" w:hAnsi="Arial" w:cs="Arial"/>
                <w:color w:val="575757"/>
                <w:sz w:val="18"/>
              </w:rPr>
              <w:t>erhalten.</w:t>
            </w:r>
            <w:r w:rsidR="006E1080">
              <w:rPr>
                <w:rFonts w:ascii="Arial" w:hAnsi="Arial" w:cs="Arial"/>
                <w:color w:val="575757"/>
                <w:sz w:val="18"/>
              </w:rPr>
              <w:br/>
            </w:r>
            <w:r w:rsidRPr="006B30F0">
              <w:rPr>
                <w:rFonts w:ascii="Arial" w:hAnsi="Arial" w:cs="Arial"/>
                <w:color w:val="575757"/>
                <w:sz w:val="18"/>
              </w:rPr>
              <w:t xml:space="preserve"> </w:t>
            </w:r>
            <w:r w:rsidR="00E470FB">
              <w:rPr>
                <w:rFonts w:ascii="Arial" w:hAnsi="Arial" w:cs="Arial"/>
                <w:color w:val="575757"/>
                <w:sz w:val="18"/>
              </w:rPr>
              <w:br/>
            </w:r>
            <w:r w:rsidRPr="006B30F0">
              <w:rPr>
                <w:rFonts w:ascii="Arial" w:hAnsi="Arial" w:cs="Arial"/>
                <w:color w:val="575757"/>
                <w:sz w:val="18"/>
              </w:rPr>
              <w:t xml:space="preserve">Ich habe den Schlüssel Nr. </w:t>
            </w:r>
            <w:sdt>
              <w:sdtPr>
                <w:rPr>
                  <w:rFonts w:ascii="Arial" w:hAnsi="Arial" w:cs="Arial"/>
                  <w:b/>
                  <w:color w:val="575757"/>
                  <w:sz w:val="20"/>
                  <w:szCs w:val="20"/>
                  <w:highlight w:val="lightGray"/>
                </w:rPr>
                <w:id w:val="607085836"/>
                <w:placeholder>
                  <w:docPart w:val="805B1B115E744D0F822FAA39BC41E990"/>
                </w:placeholder>
                <w:showingPlcHdr/>
                <w:text/>
              </w:sdtPr>
              <w:sdtEndPr/>
              <w:sdtContent>
                <w:r w:rsidR="00B04979">
                  <w:rPr>
                    <w:rFonts w:ascii="Arial" w:hAnsi="Arial" w:cs="Arial"/>
                    <w:b/>
                    <w:color w:val="575757"/>
                    <w:sz w:val="18"/>
                    <w:szCs w:val="18"/>
                    <w:highlight w:val="lightGray"/>
                  </w:rPr>
                  <w:t>_______</w:t>
                </w:r>
              </w:sdtContent>
            </w:sdt>
            <w:r w:rsidR="00F36733" w:rsidRPr="006B30F0">
              <w:rPr>
                <w:rFonts w:ascii="Arial" w:hAnsi="Arial" w:cs="Arial"/>
                <w:color w:val="575757"/>
                <w:sz w:val="18"/>
              </w:rPr>
              <w:t xml:space="preserve"> </w:t>
            </w:r>
            <w:r w:rsidRPr="006B30F0">
              <w:rPr>
                <w:rFonts w:ascii="Arial" w:hAnsi="Arial" w:cs="Arial"/>
                <w:color w:val="575757"/>
                <w:sz w:val="18"/>
              </w:rPr>
              <w:t>erhalten.</w:t>
            </w:r>
          </w:p>
        </w:tc>
      </w:tr>
    </w:tbl>
    <w:p w14:paraId="0CF3FC5B" w14:textId="77777777" w:rsidR="006E1080" w:rsidRDefault="006E1080" w:rsidP="005E3771">
      <w:pPr>
        <w:tabs>
          <w:tab w:val="left" w:pos="4962"/>
          <w:tab w:val="right" w:pos="9072"/>
        </w:tabs>
        <w:rPr>
          <w:rFonts w:ascii="Arial" w:hAnsi="Arial" w:cs="Arial"/>
          <w:color w:val="575757"/>
          <w:sz w:val="20"/>
          <w:szCs w:val="20"/>
        </w:rPr>
      </w:pPr>
    </w:p>
    <w:p w14:paraId="0CF3FC5D" w14:textId="77777777" w:rsidR="009661FB" w:rsidRDefault="009661FB" w:rsidP="005E3771">
      <w:pPr>
        <w:tabs>
          <w:tab w:val="left" w:pos="4962"/>
          <w:tab w:val="right" w:pos="9072"/>
        </w:tabs>
        <w:rPr>
          <w:rFonts w:ascii="Arial" w:hAnsi="Arial" w:cs="Arial"/>
          <w:color w:val="575757"/>
          <w:sz w:val="20"/>
          <w:szCs w:val="20"/>
        </w:rPr>
      </w:pPr>
    </w:p>
    <w:p w14:paraId="10A95DA7" w14:textId="77777777" w:rsidR="000856FC" w:rsidRDefault="000856FC" w:rsidP="005E3771">
      <w:pPr>
        <w:tabs>
          <w:tab w:val="left" w:pos="4962"/>
          <w:tab w:val="right" w:pos="9072"/>
        </w:tabs>
        <w:rPr>
          <w:rFonts w:ascii="Arial" w:hAnsi="Arial" w:cs="Arial"/>
          <w:color w:val="575757"/>
          <w:sz w:val="20"/>
          <w:szCs w:val="20"/>
        </w:rPr>
      </w:pPr>
    </w:p>
    <w:p w14:paraId="0CF3FC5F" w14:textId="77777777" w:rsidR="00663274" w:rsidRDefault="00663274" w:rsidP="005E3771">
      <w:pPr>
        <w:tabs>
          <w:tab w:val="left" w:pos="4962"/>
          <w:tab w:val="right" w:pos="9072"/>
        </w:tabs>
        <w:rPr>
          <w:rFonts w:ascii="Arial" w:hAnsi="Arial" w:cs="Arial"/>
          <w:color w:val="575757"/>
          <w:sz w:val="20"/>
          <w:szCs w:val="20"/>
        </w:rPr>
      </w:pPr>
    </w:p>
    <w:p w14:paraId="0CF3FC60" w14:textId="77777777" w:rsidR="00176CF8" w:rsidRDefault="00176CF8" w:rsidP="00176CF8">
      <w:pPr>
        <w:tabs>
          <w:tab w:val="left" w:pos="4962"/>
        </w:tabs>
        <w:rPr>
          <w:rFonts w:ascii="Arial" w:hAnsi="Arial" w:cs="Arial"/>
          <w:sz w:val="16"/>
        </w:rPr>
      </w:pPr>
      <w:r w:rsidRPr="007E27A2">
        <w:rPr>
          <w:color w:val="575757"/>
          <w:sz w:val="20"/>
          <w:szCs w:val="20"/>
        </w:rPr>
        <w:t>…………………………………</w:t>
      </w:r>
      <w:r>
        <w:rPr>
          <w:color w:val="575757"/>
          <w:sz w:val="20"/>
          <w:szCs w:val="20"/>
        </w:rPr>
        <w:t>……….</w:t>
      </w:r>
      <w:r w:rsidRPr="007E27A2">
        <w:rPr>
          <w:color w:val="575757"/>
          <w:sz w:val="20"/>
          <w:szCs w:val="20"/>
        </w:rPr>
        <w:t>…</w:t>
      </w:r>
      <w:r>
        <w:rPr>
          <w:color w:val="575757"/>
          <w:sz w:val="20"/>
          <w:szCs w:val="20"/>
        </w:rPr>
        <w:tab/>
      </w:r>
      <w:r w:rsidRPr="007E27A2">
        <w:rPr>
          <w:color w:val="575757"/>
          <w:sz w:val="20"/>
          <w:szCs w:val="20"/>
        </w:rPr>
        <w:t>…………………………………</w:t>
      </w:r>
      <w:r>
        <w:rPr>
          <w:color w:val="575757"/>
          <w:sz w:val="20"/>
          <w:szCs w:val="20"/>
        </w:rPr>
        <w:t>……….</w:t>
      </w:r>
      <w:r w:rsidRPr="007E27A2">
        <w:rPr>
          <w:color w:val="575757"/>
          <w:sz w:val="20"/>
          <w:szCs w:val="20"/>
        </w:rPr>
        <w:t>…</w:t>
      </w:r>
    </w:p>
    <w:p w14:paraId="0CF3FC62" w14:textId="242EC6C6" w:rsidR="00C07561" w:rsidRDefault="00176CF8" w:rsidP="009E2E1A">
      <w:pPr>
        <w:tabs>
          <w:tab w:val="left" w:pos="4962"/>
          <w:tab w:val="right" w:pos="9072"/>
        </w:tabs>
        <w:rPr>
          <w:rFonts w:ascii="Arial" w:hAnsi="Arial" w:cs="Arial"/>
          <w:color w:val="575757"/>
          <w:sz w:val="20"/>
          <w:szCs w:val="20"/>
        </w:rPr>
      </w:pPr>
      <w:r w:rsidRPr="006B30F0">
        <w:rPr>
          <w:rFonts w:ascii="Arial" w:hAnsi="Arial" w:cs="Arial"/>
          <w:color w:val="575757"/>
          <w:sz w:val="20"/>
          <w:szCs w:val="20"/>
        </w:rPr>
        <w:t xml:space="preserve">Unterschrift </w:t>
      </w:r>
      <w:r w:rsidR="00E26249">
        <w:rPr>
          <w:rFonts w:ascii="Arial" w:hAnsi="Arial" w:cs="Arial"/>
          <w:color w:val="575757"/>
          <w:sz w:val="20"/>
          <w:szCs w:val="20"/>
        </w:rPr>
        <w:t>Personalmanagement</w:t>
      </w:r>
      <w:r w:rsidRPr="006B30F0">
        <w:rPr>
          <w:rFonts w:ascii="Arial" w:hAnsi="Arial" w:cs="Arial"/>
          <w:color w:val="575757"/>
          <w:sz w:val="20"/>
          <w:szCs w:val="20"/>
        </w:rPr>
        <w:tab/>
        <w:t>Unterschrift Praktikant*in</w:t>
      </w:r>
    </w:p>
    <w:p w14:paraId="318C5067" w14:textId="77777777" w:rsidR="009E2E1A" w:rsidRPr="009E2E1A" w:rsidRDefault="009E2E1A" w:rsidP="009E2E1A">
      <w:pPr>
        <w:tabs>
          <w:tab w:val="left" w:pos="4962"/>
          <w:tab w:val="right" w:pos="9072"/>
        </w:tabs>
        <w:rPr>
          <w:rFonts w:ascii="Arial" w:hAnsi="Arial" w:cs="Arial"/>
          <w:color w:val="575757"/>
          <w:sz w:val="20"/>
          <w:szCs w:val="20"/>
        </w:rPr>
      </w:pPr>
    </w:p>
    <w:p w14:paraId="0CF3FC64" w14:textId="0AA16AE2" w:rsidR="002C3BD8" w:rsidRDefault="002C3BD8">
      <w:pPr>
        <w:rPr>
          <w:rFonts w:ascii="Arial" w:hAnsi="Arial" w:cs="Arial"/>
          <w:b/>
          <w:bCs/>
          <w:color w:val="575757"/>
          <w:sz w:val="20"/>
          <w:szCs w:val="20"/>
        </w:rPr>
      </w:pPr>
      <w:r>
        <w:rPr>
          <w:rFonts w:ascii="Arial" w:hAnsi="Arial" w:cs="Arial"/>
          <w:b/>
          <w:bCs/>
          <w:color w:val="575757"/>
          <w:sz w:val="20"/>
          <w:szCs w:val="20"/>
        </w:rPr>
        <w:br w:type="page"/>
      </w:r>
    </w:p>
    <w:p w14:paraId="6D8E1DB1" w14:textId="77777777" w:rsidR="00AE42A3" w:rsidRDefault="00AE42A3" w:rsidP="006B30F0">
      <w:pPr>
        <w:rPr>
          <w:rFonts w:ascii="Arial" w:hAnsi="Arial" w:cs="Arial"/>
          <w:b/>
          <w:bCs/>
          <w:color w:val="575757"/>
          <w:sz w:val="20"/>
          <w:szCs w:val="20"/>
        </w:rPr>
      </w:pPr>
    </w:p>
    <w:p w14:paraId="0CF3FC65" w14:textId="77777777" w:rsidR="006B30F0" w:rsidRPr="004531AE" w:rsidRDefault="006B30F0" w:rsidP="006B30F0">
      <w:pPr>
        <w:rPr>
          <w:rFonts w:ascii="Arial" w:hAnsi="Arial" w:cs="Arial"/>
          <w:b/>
          <w:bCs/>
          <w:color w:val="575757"/>
          <w:sz w:val="32"/>
          <w:szCs w:val="32"/>
        </w:rPr>
      </w:pPr>
      <w:r w:rsidRPr="004531AE">
        <w:rPr>
          <w:rFonts w:ascii="Arial" w:hAnsi="Arial" w:cs="Arial"/>
          <w:b/>
          <w:bCs/>
          <w:color w:val="575757"/>
          <w:sz w:val="32"/>
          <w:szCs w:val="32"/>
        </w:rPr>
        <w:t>Verschwiegenheitspflicht</w:t>
      </w:r>
    </w:p>
    <w:p w14:paraId="0CF3FC66" w14:textId="77777777" w:rsidR="006B30F0" w:rsidRPr="00176CF8" w:rsidRDefault="006B30F0" w:rsidP="006B30F0">
      <w:pPr>
        <w:jc w:val="both"/>
        <w:rPr>
          <w:rFonts w:ascii="Arial" w:hAnsi="Arial" w:cs="Arial"/>
          <w:color w:val="575757"/>
          <w:sz w:val="20"/>
          <w:szCs w:val="20"/>
        </w:rPr>
      </w:pPr>
    </w:p>
    <w:p w14:paraId="0CF3FC67" w14:textId="77777777" w:rsidR="006B30F0" w:rsidRPr="000A547C" w:rsidRDefault="006B30F0" w:rsidP="00436D3F">
      <w:pPr>
        <w:numPr>
          <w:ilvl w:val="1"/>
          <w:numId w:val="2"/>
        </w:numPr>
        <w:overflowPunct w:val="0"/>
        <w:autoSpaceDE w:val="0"/>
        <w:autoSpaceDN w:val="0"/>
        <w:adjustRightInd w:val="0"/>
        <w:spacing w:before="60"/>
        <w:ind w:left="1134"/>
        <w:jc w:val="both"/>
        <w:textAlignment w:val="baseline"/>
        <w:rPr>
          <w:rFonts w:ascii="Arial" w:hAnsi="Arial" w:cs="Arial"/>
          <w:color w:val="575757"/>
          <w:sz w:val="20"/>
          <w:szCs w:val="20"/>
        </w:rPr>
      </w:pPr>
      <w:r w:rsidRPr="000A547C">
        <w:rPr>
          <w:rFonts w:ascii="Arial" w:hAnsi="Arial" w:cs="Arial"/>
          <w:color w:val="575757"/>
          <w:sz w:val="20"/>
          <w:szCs w:val="20"/>
        </w:rPr>
        <w:t>Der/</w:t>
      </w:r>
      <w:proofErr w:type="gramStart"/>
      <w:r w:rsidRPr="000A547C">
        <w:rPr>
          <w:rFonts w:ascii="Arial" w:hAnsi="Arial" w:cs="Arial"/>
          <w:color w:val="575757"/>
          <w:sz w:val="20"/>
          <w:szCs w:val="20"/>
        </w:rPr>
        <w:t>Die Praktikant</w:t>
      </w:r>
      <w:proofErr w:type="gramEnd"/>
      <w:r w:rsidRPr="000A547C">
        <w:rPr>
          <w:rFonts w:ascii="Arial" w:hAnsi="Arial" w:cs="Arial"/>
          <w:color w:val="575757"/>
          <w:sz w:val="20"/>
          <w:szCs w:val="20"/>
        </w:rPr>
        <w:t>*in hat zu folgenden personenbezogenen Datenverarbeitungen, Geschäfts- und Betriebsgeheimnissen Zugang:</w:t>
      </w:r>
    </w:p>
    <w:p w14:paraId="0CF3FC68" w14:textId="77777777" w:rsidR="006B30F0" w:rsidRPr="000A547C" w:rsidRDefault="008616AF" w:rsidP="00436D3F">
      <w:pPr>
        <w:tabs>
          <w:tab w:val="left" w:pos="6096"/>
        </w:tabs>
        <w:spacing w:before="60"/>
        <w:ind w:left="1134" w:firstLine="708"/>
        <w:rPr>
          <w:rFonts w:ascii="Arial" w:hAnsi="Arial" w:cs="Arial"/>
          <w:color w:val="575757"/>
          <w:sz w:val="20"/>
          <w:szCs w:val="20"/>
        </w:rPr>
      </w:pPr>
      <w:sdt>
        <w:sdtPr>
          <w:rPr>
            <w:rFonts w:ascii="Arial" w:hAnsi="Arial" w:cs="Arial"/>
            <w:color w:val="575757"/>
            <w:sz w:val="20"/>
            <w:szCs w:val="20"/>
            <w:highlight w:val="lightGray"/>
          </w:rPr>
          <w:id w:val="1788078151"/>
          <w14:checkbox>
            <w14:checked w14:val="0"/>
            <w14:checkedState w14:val="2612" w14:font="MS Gothic"/>
            <w14:uncheckedState w14:val="2610" w14:font="MS Gothic"/>
          </w14:checkbox>
        </w:sdtPr>
        <w:sdtEndPr/>
        <w:sdtContent>
          <w:r w:rsidR="000A547C" w:rsidRPr="000A547C">
            <w:rPr>
              <w:rFonts w:ascii="MS Gothic" w:eastAsia="MS Gothic" w:hAnsi="MS Gothic" w:cs="Arial" w:hint="eastAsia"/>
              <w:color w:val="575757"/>
              <w:sz w:val="20"/>
              <w:szCs w:val="20"/>
              <w:highlight w:val="lightGray"/>
            </w:rPr>
            <w:t>☐</w:t>
          </w:r>
        </w:sdtContent>
      </w:sdt>
      <w:r w:rsidR="0001641E" w:rsidRPr="000A547C">
        <w:rPr>
          <w:rFonts w:ascii="Arial" w:hAnsi="Arial" w:cs="Arial"/>
          <w:color w:val="575757"/>
          <w:sz w:val="20"/>
          <w:szCs w:val="20"/>
        </w:rPr>
        <w:t xml:space="preserve"> </w:t>
      </w:r>
      <w:r w:rsidR="006B30F0" w:rsidRPr="000A547C">
        <w:rPr>
          <w:rFonts w:ascii="Arial" w:hAnsi="Arial" w:cs="Arial"/>
          <w:color w:val="575757"/>
          <w:sz w:val="20"/>
          <w:szCs w:val="20"/>
        </w:rPr>
        <w:t>Patient*</w:t>
      </w:r>
      <w:proofErr w:type="spellStart"/>
      <w:r w:rsidR="006B30F0" w:rsidRPr="000A547C">
        <w:rPr>
          <w:rFonts w:ascii="Arial" w:hAnsi="Arial" w:cs="Arial"/>
          <w:color w:val="575757"/>
          <w:sz w:val="20"/>
          <w:szCs w:val="20"/>
        </w:rPr>
        <w:t>innendaten</w:t>
      </w:r>
      <w:proofErr w:type="spellEnd"/>
      <w:r w:rsidR="006B30F0" w:rsidRPr="000A547C">
        <w:rPr>
          <w:rFonts w:ascii="Arial" w:hAnsi="Arial" w:cs="Arial"/>
          <w:color w:val="575757"/>
          <w:sz w:val="20"/>
          <w:szCs w:val="20"/>
        </w:rPr>
        <w:tab/>
      </w:r>
      <w:r w:rsidR="006B30F0" w:rsidRPr="000A547C">
        <w:rPr>
          <w:rFonts w:ascii="Arial" w:hAnsi="Arial" w:cs="Arial"/>
          <w:color w:val="575757"/>
          <w:sz w:val="20"/>
          <w:szCs w:val="20"/>
        </w:rPr>
        <w:tab/>
      </w:r>
      <w:sdt>
        <w:sdtPr>
          <w:rPr>
            <w:rFonts w:ascii="Arial" w:hAnsi="Arial" w:cs="Arial"/>
            <w:color w:val="575757"/>
            <w:sz w:val="20"/>
            <w:szCs w:val="20"/>
            <w:highlight w:val="lightGray"/>
          </w:rPr>
          <w:id w:val="-584851408"/>
          <w14:checkbox>
            <w14:checked w14:val="0"/>
            <w14:checkedState w14:val="2612" w14:font="MS Gothic"/>
            <w14:uncheckedState w14:val="2610" w14:font="MS Gothic"/>
          </w14:checkbox>
        </w:sdtPr>
        <w:sdtEndPr/>
        <w:sdtContent>
          <w:r w:rsidR="000D1B33">
            <w:rPr>
              <w:rFonts w:ascii="MS Gothic" w:eastAsia="MS Gothic" w:hAnsi="MS Gothic" w:cs="Arial" w:hint="eastAsia"/>
              <w:color w:val="575757"/>
              <w:sz w:val="20"/>
              <w:szCs w:val="20"/>
              <w:highlight w:val="lightGray"/>
            </w:rPr>
            <w:t>☐</w:t>
          </w:r>
        </w:sdtContent>
      </w:sdt>
      <w:r w:rsidR="0001641E" w:rsidRPr="000A547C">
        <w:rPr>
          <w:rFonts w:ascii="MS Gothic" w:eastAsia="MS Gothic" w:hAnsi="MS Gothic" w:cs="Arial" w:hint="eastAsia"/>
          <w:color w:val="575757"/>
          <w:sz w:val="20"/>
          <w:szCs w:val="20"/>
        </w:rPr>
        <w:t xml:space="preserve"> </w:t>
      </w:r>
      <w:r w:rsidR="006B30F0" w:rsidRPr="000A547C">
        <w:rPr>
          <w:rFonts w:ascii="Arial" w:hAnsi="Arial" w:cs="Arial"/>
          <w:color w:val="575757"/>
          <w:sz w:val="20"/>
          <w:szCs w:val="20"/>
        </w:rPr>
        <w:t>Mitarbeiter*</w:t>
      </w:r>
      <w:proofErr w:type="spellStart"/>
      <w:r w:rsidR="006B30F0" w:rsidRPr="000A547C">
        <w:rPr>
          <w:rFonts w:ascii="Arial" w:hAnsi="Arial" w:cs="Arial"/>
          <w:color w:val="575757"/>
          <w:sz w:val="20"/>
          <w:szCs w:val="20"/>
        </w:rPr>
        <w:t>innendaten</w:t>
      </w:r>
      <w:proofErr w:type="spellEnd"/>
      <w:r w:rsidR="00CE033F" w:rsidRPr="000A547C">
        <w:rPr>
          <w:rFonts w:ascii="Arial" w:hAnsi="Arial" w:cs="Arial"/>
          <w:color w:val="575757"/>
          <w:sz w:val="20"/>
          <w:szCs w:val="20"/>
        </w:rPr>
        <w:br/>
      </w:r>
    </w:p>
    <w:p w14:paraId="0CF3FC69" w14:textId="77777777" w:rsidR="006B30F0" w:rsidRPr="000A547C" w:rsidRDefault="006B30F0" w:rsidP="00436D3F">
      <w:pPr>
        <w:numPr>
          <w:ilvl w:val="1"/>
          <w:numId w:val="2"/>
        </w:numPr>
        <w:overflowPunct w:val="0"/>
        <w:autoSpaceDE w:val="0"/>
        <w:autoSpaceDN w:val="0"/>
        <w:adjustRightInd w:val="0"/>
        <w:spacing w:before="60"/>
        <w:ind w:left="1134"/>
        <w:jc w:val="both"/>
        <w:textAlignment w:val="baseline"/>
        <w:rPr>
          <w:rFonts w:ascii="Arial" w:hAnsi="Arial" w:cs="Arial"/>
          <w:color w:val="575757"/>
          <w:sz w:val="20"/>
          <w:szCs w:val="20"/>
        </w:rPr>
      </w:pPr>
      <w:r w:rsidRPr="000A547C">
        <w:rPr>
          <w:rFonts w:ascii="Arial" w:hAnsi="Arial" w:cs="Arial"/>
          <w:color w:val="575757"/>
          <w:sz w:val="20"/>
          <w:szCs w:val="20"/>
        </w:rPr>
        <w:t>Der/</w:t>
      </w:r>
      <w:proofErr w:type="gramStart"/>
      <w:r w:rsidRPr="000A547C">
        <w:rPr>
          <w:rFonts w:ascii="Arial" w:hAnsi="Arial" w:cs="Arial"/>
          <w:color w:val="575757"/>
          <w:sz w:val="20"/>
          <w:szCs w:val="20"/>
        </w:rPr>
        <w:t>Die Praktikant</w:t>
      </w:r>
      <w:proofErr w:type="gramEnd"/>
      <w:r w:rsidRPr="000A547C">
        <w:rPr>
          <w:rFonts w:ascii="Arial" w:hAnsi="Arial" w:cs="Arial"/>
          <w:color w:val="575757"/>
          <w:sz w:val="20"/>
          <w:szCs w:val="20"/>
        </w:rPr>
        <w:t>*in verpflichtet sich, über ihr in Ausübung oder aus Anlass ihrer Tätigkeit für das Krankenhaus Ried anvertrauten oder bekannt gewordenen personenbezogenen Daten sowie Betriebs- und Geschäftsgeheimnissen des Krankenhaus Ried, insbesondere betriebliche Datenverarbeitung, Betriebsinterna und Arbeitsabläufe, Stillschweigen zu bewahren.</w:t>
      </w:r>
    </w:p>
    <w:p w14:paraId="0CF3FC6A" w14:textId="77777777" w:rsidR="006B30F0" w:rsidRPr="000A547C" w:rsidRDefault="006B30F0" w:rsidP="00436D3F">
      <w:pPr>
        <w:numPr>
          <w:ilvl w:val="1"/>
          <w:numId w:val="2"/>
        </w:numPr>
        <w:overflowPunct w:val="0"/>
        <w:autoSpaceDE w:val="0"/>
        <w:autoSpaceDN w:val="0"/>
        <w:adjustRightInd w:val="0"/>
        <w:spacing w:before="60"/>
        <w:ind w:left="1134"/>
        <w:jc w:val="both"/>
        <w:textAlignment w:val="baseline"/>
        <w:rPr>
          <w:rFonts w:ascii="Arial" w:hAnsi="Arial" w:cs="Arial"/>
          <w:color w:val="575757"/>
          <w:sz w:val="20"/>
          <w:szCs w:val="20"/>
        </w:rPr>
      </w:pPr>
      <w:r w:rsidRPr="000A547C">
        <w:rPr>
          <w:rFonts w:ascii="Arial" w:hAnsi="Arial" w:cs="Arial"/>
          <w:color w:val="575757"/>
          <w:sz w:val="20"/>
          <w:szCs w:val="20"/>
        </w:rPr>
        <w:t xml:space="preserve">Betriebsfremden Personen darf nur über ausdrückliche Weisung des Krankenhaus Ried Einblick in die im Unternehmen des Krankenhaus Ried verwendeten Geschäftsunterlagen, Belege sowie Arbeitspapiere und sonstige Unterlagen oder Datenträger (beispielsweise USB Sticks, </w:t>
      </w:r>
      <w:proofErr w:type="spellStart"/>
      <w:r w:rsidRPr="000A547C">
        <w:rPr>
          <w:rFonts w:ascii="Arial" w:hAnsi="Arial" w:cs="Arial"/>
          <w:color w:val="575757"/>
          <w:sz w:val="20"/>
          <w:szCs w:val="20"/>
        </w:rPr>
        <w:t>DVD´s</w:t>
      </w:r>
      <w:proofErr w:type="spellEnd"/>
      <w:r w:rsidRPr="000A547C">
        <w:rPr>
          <w:rFonts w:ascii="Arial" w:hAnsi="Arial" w:cs="Arial"/>
          <w:color w:val="575757"/>
          <w:sz w:val="20"/>
          <w:szCs w:val="20"/>
        </w:rPr>
        <w:t xml:space="preserve">, SD-Karten, CD </w:t>
      </w:r>
      <w:proofErr w:type="spellStart"/>
      <w:r w:rsidRPr="000A547C">
        <w:rPr>
          <w:rFonts w:ascii="Arial" w:hAnsi="Arial" w:cs="Arial"/>
          <w:color w:val="575757"/>
          <w:sz w:val="20"/>
          <w:szCs w:val="20"/>
        </w:rPr>
        <w:t>Rom´s</w:t>
      </w:r>
      <w:proofErr w:type="spellEnd"/>
      <w:r w:rsidRPr="000A547C">
        <w:rPr>
          <w:rFonts w:ascii="Arial" w:hAnsi="Arial" w:cs="Arial"/>
          <w:color w:val="575757"/>
          <w:sz w:val="20"/>
          <w:szCs w:val="20"/>
        </w:rPr>
        <w:t>) gewährt werden.</w:t>
      </w:r>
    </w:p>
    <w:p w14:paraId="0CF3FC6B" w14:textId="77777777" w:rsidR="006B30F0" w:rsidRPr="000A547C" w:rsidRDefault="006B30F0" w:rsidP="00436D3F">
      <w:pPr>
        <w:numPr>
          <w:ilvl w:val="1"/>
          <w:numId w:val="2"/>
        </w:numPr>
        <w:overflowPunct w:val="0"/>
        <w:autoSpaceDE w:val="0"/>
        <w:autoSpaceDN w:val="0"/>
        <w:adjustRightInd w:val="0"/>
        <w:spacing w:before="60"/>
        <w:ind w:left="1134"/>
        <w:jc w:val="both"/>
        <w:textAlignment w:val="baseline"/>
        <w:rPr>
          <w:rFonts w:ascii="Arial" w:hAnsi="Arial" w:cs="Arial"/>
          <w:color w:val="575757"/>
          <w:sz w:val="20"/>
          <w:szCs w:val="20"/>
        </w:rPr>
      </w:pPr>
      <w:r w:rsidRPr="000A547C">
        <w:rPr>
          <w:rFonts w:ascii="Arial" w:hAnsi="Arial" w:cs="Arial"/>
          <w:color w:val="575757"/>
          <w:sz w:val="20"/>
          <w:szCs w:val="20"/>
        </w:rPr>
        <w:t>Der/</w:t>
      </w:r>
      <w:proofErr w:type="gramStart"/>
      <w:r w:rsidRPr="000A547C">
        <w:rPr>
          <w:rFonts w:ascii="Arial" w:hAnsi="Arial" w:cs="Arial"/>
          <w:color w:val="575757"/>
          <w:sz w:val="20"/>
          <w:szCs w:val="20"/>
        </w:rPr>
        <w:t>Die Praktikant</w:t>
      </w:r>
      <w:proofErr w:type="gramEnd"/>
      <w:r w:rsidRPr="000A547C">
        <w:rPr>
          <w:rFonts w:ascii="Arial" w:hAnsi="Arial" w:cs="Arial"/>
          <w:color w:val="575757"/>
          <w:sz w:val="20"/>
          <w:szCs w:val="20"/>
        </w:rPr>
        <w:t>*in darf personenbezogene Daten sowie sonstige betriebliche Informationen nur aufgrund einer ausdrücklichen Anordnung des Krankenhaus Ried Dritten übermitteln. Das Krankenhaus Ried darf eine Anordnung zur Übermittlung von personenbezogenen Daten nur erteilen, wenn dies zulässig ist.</w:t>
      </w:r>
    </w:p>
    <w:p w14:paraId="0CF3FC6C" w14:textId="77777777" w:rsidR="006B30F0" w:rsidRPr="000A547C" w:rsidRDefault="006B30F0" w:rsidP="00436D3F">
      <w:pPr>
        <w:numPr>
          <w:ilvl w:val="1"/>
          <w:numId w:val="2"/>
        </w:numPr>
        <w:overflowPunct w:val="0"/>
        <w:autoSpaceDE w:val="0"/>
        <w:autoSpaceDN w:val="0"/>
        <w:adjustRightInd w:val="0"/>
        <w:spacing w:before="60"/>
        <w:ind w:left="1134"/>
        <w:jc w:val="both"/>
        <w:textAlignment w:val="baseline"/>
        <w:rPr>
          <w:rFonts w:ascii="Arial" w:hAnsi="Arial" w:cs="Arial"/>
          <w:color w:val="575757"/>
          <w:sz w:val="20"/>
          <w:szCs w:val="20"/>
        </w:rPr>
      </w:pPr>
      <w:r w:rsidRPr="000A547C">
        <w:rPr>
          <w:rFonts w:ascii="Arial" w:hAnsi="Arial" w:cs="Arial"/>
          <w:color w:val="575757"/>
          <w:sz w:val="20"/>
          <w:szCs w:val="20"/>
        </w:rPr>
        <w:t>Sämtliche Verschwiegenheitsverpflichtungen des Krankenhauses Ried bestehen auch nach Beendigung des Arbeitsverhältnisses fort.</w:t>
      </w:r>
    </w:p>
    <w:p w14:paraId="0CF3FC6D" w14:textId="77777777" w:rsidR="006B30F0" w:rsidRPr="000A547C" w:rsidRDefault="006B30F0" w:rsidP="006B30F0">
      <w:pPr>
        <w:jc w:val="both"/>
        <w:rPr>
          <w:rFonts w:ascii="Arial" w:hAnsi="Arial" w:cs="Arial"/>
          <w:color w:val="575757"/>
          <w:sz w:val="20"/>
          <w:szCs w:val="20"/>
        </w:rPr>
      </w:pPr>
    </w:p>
    <w:p w14:paraId="0CF3FC6E" w14:textId="77777777" w:rsidR="006B30F0" w:rsidRPr="000A547C" w:rsidRDefault="006B30F0" w:rsidP="006B30F0">
      <w:pPr>
        <w:jc w:val="both"/>
        <w:rPr>
          <w:rFonts w:ascii="Arial" w:hAnsi="Arial" w:cs="Arial"/>
          <w:color w:val="575757"/>
          <w:sz w:val="20"/>
          <w:szCs w:val="20"/>
        </w:rPr>
      </w:pPr>
    </w:p>
    <w:p w14:paraId="0CF3FC6F" w14:textId="77777777" w:rsidR="006B30F0" w:rsidRPr="000A547C" w:rsidRDefault="006B30F0" w:rsidP="006B30F0">
      <w:pPr>
        <w:numPr>
          <w:ilvl w:val="0"/>
          <w:numId w:val="2"/>
        </w:numPr>
        <w:overflowPunct w:val="0"/>
        <w:autoSpaceDE w:val="0"/>
        <w:autoSpaceDN w:val="0"/>
        <w:adjustRightInd w:val="0"/>
        <w:jc w:val="both"/>
        <w:textAlignment w:val="baseline"/>
        <w:rPr>
          <w:rFonts w:ascii="Arial" w:hAnsi="Arial" w:cs="Arial"/>
          <w:color w:val="575757"/>
          <w:sz w:val="20"/>
          <w:szCs w:val="20"/>
        </w:rPr>
      </w:pPr>
      <w:r w:rsidRPr="000A547C">
        <w:rPr>
          <w:rFonts w:ascii="Arial" w:hAnsi="Arial" w:cs="Arial"/>
          <w:color w:val="575757"/>
          <w:sz w:val="20"/>
          <w:szCs w:val="20"/>
        </w:rPr>
        <w:t>Konsequenzen bei Verstoß</w:t>
      </w:r>
    </w:p>
    <w:p w14:paraId="0CF3FC70" w14:textId="77777777" w:rsidR="006B30F0" w:rsidRPr="000A547C" w:rsidRDefault="006B30F0" w:rsidP="00436D3F">
      <w:pPr>
        <w:numPr>
          <w:ilvl w:val="1"/>
          <w:numId w:val="2"/>
        </w:numPr>
        <w:overflowPunct w:val="0"/>
        <w:autoSpaceDE w:val="0"/>
        <w:autoSpaceDN w:val="0"/>
        <w:adjustRightInd w:val="0"/>
        <w:spacing w:before="60"/>
        <w:ind w:left="1134"/>
        <w:jc w:val="both"/>
        <w:textAlignment w:val="baseline"/>
        <w:rPr>
          <w:rFonts w:ascii="Arial" w:hAnsi="Arial" w:cs="Arial"/>
          <w:color w:val="575757"/>
          <w:sz w:val="20"/>
          <w:szCs w:val="20"/>
        </w:rPr>
      </w:pPr>
      <w:r w:rsidRPr="000A547C">
        <w:rPr>
          <w:rFonts w:ascii="Arial" w:hAnsi="Arial" w:cs="Arial"/>
          <w:color w:val="575757"/>
          <w:sz w:val="20"/>
          <w:szCs w:val="20"/>
        </w:rPr>
        <w:t>Der/</w:t>
      </w:r>
      <w:proofErr w:type="gramStart"/>
      <w:r w:rsidRPr="000A547C">
        <w:rPr>
          <w:rFonts w:ascii="Arial" w:hAnsi="Arial" w:cs="Arial"/>
          <w:color w:val="575757"/>
          <w:sz w:val="20"/>
          <w:szCs w:val="20"/>
        </w:rPr>
        <w:t>Die Praktikant</w:t>
      </w:r>
      <w:proofErr w:type="gramEnd"/>
      <w:r w:rsidRPr="000A547C">
        <w:rPr>
          <w:rFonts w:ascii="Arial" w:hAnsi="Arial" w:cs="Arial"/>
          <w:color w:val="575757"/>
          <w:sz w:val="20"/>
          <w:szCs w:val="20"/>
        </w:rPr>
        <w:t>*in wird darüber belehrt, dass Verstöße gegen die DSGVO und die nationalen Datenschutzgesetze, sowie und § 11 UWG (Verletzung des Geschäfts- und Betriebsgeheimnisses, Missbrauch anvertrauter Vorlagen) nach den einschlägigen Rechtsvorschriften mit Freiheit- oder Geldstrafen geahndet werden können.</w:t>
      </w:r>
    </w:p>
    <w:p w14:paraId="0CF3FC71" w14:textId="77777777" w:rsidR="006B30F0" w:rsidRPr="000A547C" w:rsidRDefault="006B30F0" w:rsidP="00436D3F">
      <w:pPr>
        <w:numPr>
          <w:ilvl w:val="1"/>
          <w:numId w:val="2"/>
        </w:numPr>
        <w:overflowPunct w:val="0"/>
        <w:autoSpaceDE w:val="0"/>
        <w:autoSpaceDN w:val="0"/>
        <w:adjustRightInd w:val="0"/>
        <w:spacing w:before="60"/>
        <w:ind w:left="1134"/>
        <w:jc w:val="both"/>
        <w:textAlignment w:val="baseline"/>
        <w:rPr>
          <w:rFonts w:ascii="Arial" w:hAnsi="Arial" w:cs="Arial"/>
          <w:color w:val="575757"/>
          <w:sz w:val="20"/>
          <w:szCs w:val="20"/>
        </w:rPr>
      </w:pPr>
      <w:r w:rsidRPr="000A547C">
        <w:rPr>
          <w:rFonts w:ascii="Arial" w:hAnsi="Arial" w:cs="Arial"/>
          <w:color w:val="575757"/>
          <w:sz w:val="20"/>
          <w:szCs w:val="20"/>
        </w:rPr>
        <w:t>Die Verletzung der Verschwiegenheitspflicht stellt darüber hinaus wegen der damit verbundenen Vertrauensunwürdigkeit der/</w:t>
      </w:r>
      <w:proofErr w:type="gramStart"/>
      <w:r w:rsidRPr="000A547C">
        <w:rPr>
          <w:rFonts w:ascii="Arial" w:hAnsi="Arial" w:cs="Arial"/>
          <w:color w:val="575757"/>
          <w:sz w:val="20"/>
          <w:szCs w:val="20"/>
        </w:rPr>
        <w:t>die Praktikant</w:t>
      </w:r>
      <w:proofErr w:type="gramEnd"/>
      <w:r w:rsidRPr="000A547C">
        <w:rPr>
          <w:rFonts w:ascii="Arial" w:hAnsi="Arial" w:cs="Arial"/>
          <w:color w:val="575757"/>
          <w:sz w:val="20"/>
          <w:szCs w:val="20"/>
        </w:rPr>
        <w:t>*in einen Beendigungsgrund des Vertrages/der Vereinbarung dar.</w:t>
      </w:r>
    </w:p>
    <w:p w14:paraId="0CF3FC72" w14:textId="77777777" w:rsidR="006B30F0" w:rsidRPr="000A547C" w:rsidRDefault="006B30F0" w:rsidP="00436D3F">
      <w:pPr>
        <w:numPr>
          <w:ilvl w:val="1"/>
          <w:numId w:val="2"/>
        </w:numPr>
        <w:overflowPunct w:val="0"/>
        <w:autoSpaceDE w:val="0"/>
        <w:autoSpaceDN w:val="0"/>
        <w:adjustRightInd w:val="0"/>
        <w:spacing w:before="60"/>
        <w:ind w:left="1134"/>
        <w:jc w:val="both"/>
        <w:textAlignment w:val="baseline"/>
        <w:rPr>
          <w:rFonts w:ascii="Arial" w:hAnsi="Arial" w:cs="Arial"/>
          <w:color w:val="575757"/>
          <w:sz w:val="20"/>
          <w:szCs w:val="20"/>
        </w:rPr>
      </w:pPr>
      <w:r w:rsidRPr="000A547C">
        <w:rPr>
          <w:rFonts w:ascii="Arial" w:hAnsi="Arial" w:cs="Arial"/>
          <w:color w:val="575757"/>
          <w:sz w:val="20"/>
          <w:szCs w:val="20"/>
        </w:rPr>
        <w:t>Der/</w:t>
      </w:r>
      <w:proofErr w:type="gramStart"/>
      <w:r w:rsidRPr="000A547C">
        <w:rPr>
          <w:rFonts w:ascii="Arial" w:hAnsi="Arial" w:cs="Arial"/>
          <w:color w:val="575757"/>
          <w:sz w:val="20"/>
          <w:szCs w:val="20"/>
        </w:rPr>
        <w:t>Die Praktikant</w:t>
      </w:r>
      <w:proofErr w:type="gramEnd"/>
      <w:r w:rsidRPr="000A547C">
        <w:rPr>
          <w:rFonts w:ascii="Arial" w:hAnsi="Arial" w:cs="Arial"/>
          <w:color w:val="575757"/>
          <w:sz w:val="20"/>
          <w:szCs w:val="20"/>
        </w:rPr>
        <w:t>*in verpflichtet sich im Falle des grob fahrlässigen oder vorsätzlichen Verstoßes gegen die gesetzlichen Bestimmungen ausdrücklich zu Schadenersatzleistung.</w:t>
      </w:r>
    </w:p>
    <w:p w14:paraId="0CF3FC73" w14:textId="77777777" w:rsidR="006B30F0" w:rsidRPr="000A547C" w:rsidRDefault="006B30F0" w:rsidP="00436D3F">
      <w:pPr>
        <w:spacing w:before="60"/>
        <w:rPr>
          <w:rFonts w:ascii="Arial" w:hAnsi="Arial" w:cs="Arial"/>
          <w:color w:val="575757"/>
          <w:sz w:val="20"/>
          <w:szCs w:val="20"/>
        </w:rPr>
      </w:pPr>
    </w:p>
    <w:p w14:paraId="0CF3FC74" w14:textId="77777777" w:rsidR="006B30F0" w:rsidRPr="000A547C" w:rsidRDefault="006B30F0" w:rsidP="006B30F0">
      <w:pPr>
        <w:rPr>
          <w:rFonts w:ascii="Arial" w:hAnsi="Arial" w:cs="Arial"/>
          <w:color w:val="575757"/>
          <w:sz w:val="20"/>
          <w:szCs w:val="20"/>
        </w:rPr>
      </w:pPr>
    </w:p>
    <w:p w14:paraId="0CF3FC75" w14:textId="77777777" w:rsidR="006B30F0" w:rsidRPr="000A547C" w:rsidRDefault="006B30F0" w:rsidP="006B30F0">
      <w:pPr>
        <w:tabs>
          <w:tab w:val="right" w:pos="9072"/>
        </w:tabs>
        <w:rPr>
          <w:rFonts w:ascii="Arial" w:hAnsi="Arial" w:cs="Arial"/>
          <w:color w:val="575757"/>
          <w:sz w:val="20"/>
          <w:szCs w:val="20"/>
        </w:rPr>
      </w:pPr>
    </w:p>
    <w:p w14:paraId="0CF3FC76" w14:textId="77777777" w:rsidR="006B30F0" w:rsidRPr="000A547C" w:rsidRDefault="006B30F0" w:rsidP="006B30F0">
      <w:pPr>
        <w:tabs>
          <w:tab w:val="left" w:pos="4962"/>
          <w:tab w:val="right" w:pos="9072"/>
        </w:tabs>
        <w:rPr>
          <w:rFonts w:ascii="Arial" w:hAnsi="Arial" w:cs="Arial"/>
          <w:color w:val="575757"/>
          <w:sz w:val="20"/>
          <w:szCs w:val="20"/>
        </w:rPr>
      </w:pPr>
      <w:r w:rsidRPr="000A547C">
        <w:rPr>
          <w:rFonts w:ascii="Arial" w:hAnsi="Arial" w:cs="Arial"/>
          <w:color w:val="575757"/>
          <w:sz w:val="20"/>
          <w:szCs w:val="20"/>
        </w:rPr>
        <w:t xml:space="preserve">Ried im Innkreis, am </w:t>
      </w:r>
      <w:sdt>
        <w:sdtPr>
          <w:rPr>
            <w:rFonts w:ascii="Arial" w:hAnsi="Arial" w:cs="Arial"/>
            <w:color w:val="575757"/>
            <w:sz w:val="20"/>
            <w:szCs w:val="20"/>
          </w:rPr>
          <w:id w:val="1746909007"/>
          <w:showingPlcHdr/>
          <w:date>
            <w:dateFormat w:val="dd.MM.yyyy"/>
            <w:lid w:val="de-AT"/>
            <w:storeMappedDataAs w:val="dateTime"/>
            <w:calendar w:val="gregorian"/>
          </w:date>
        </w:sdtPr>
        <w:sdtEndPr/>
        <w:sdtContent>
          <w:r w:rsidR="00436D3F" w:rsidRPr="000A547C">
            <w:rPr>
              <w:rStyle w:val="Platzhaltertext"/>
              <w:rFonts w:ascii="Arial" w:hAnsi="Arial" w:cs="Arial"/>
              <w:sz w:val="18"/>
              <w:szCs w:val="18"/>
            </w:rPr>
            <w:t>Klicken oder tippen</w:t>
          </w:r>
        </w:sdtContent>
      </w:sdt>
    </w:p>
    <w:p w14:paraId="0CF3FC77" w14:textId="77777777" w:rsidR="006B30F0" w:rsidRPr="000A547C" w:rsidRDefault="006B30F0" w:rsidP="006B30F0">
      <w:pPr>
        <w:rPr>
          <w:rFonts w:ascii="Arial" w:hAnsi="Arial" w:cs="Arial"/>
          <w:color w:val="575757"/>
          <w:sz w:val="20"/>
          <w:szCs w:val="20"/>
        </w:rPr>
      </w:pPr>
    </w:p>
    <w:p w14:paraId="0CF3FC78" w14:textId="77777777" w:rsidR="006B30F0" w:rsidRPr="000A547C" w:rsidRDefault="006B30F0" w:rsidP="006B30F0">
      <w:pPr>
        <w:rPr>
          <w:rFonts w:ascii="Arial" w:hAnsi="Arial" w:cs="Arial"/>
          <w:color w:val="575757"/>
          <w:sz w:val="20"/>
          <w:szCs w:val="20"/>
        </w:rPr>
      </w:pPr>
    </w:p>
    <w:p w14:paraId="0CF3FC79" w14:textId="77777777" w:rsidR="006B30F0" w:rsidRPr="000A547C" w:rsidRDefault="006B30F0" w:rsidP="006B30F0">
      <w:pPr>
        <w:rPr>
          <w:rFonts w:ascii="Arial" w:hAnsi="Arial" w:cs="Arial"/>
          <w:color w:val="575757"/>
          <w:sz w:val="20"/>
          <w:szCs w:val="20"/>
        </w:rPr>
      </w:pPr>
    </w:p>
    <w:p w14:paraId="0CF3FC7A" w14:textId="77777777" w:rsidR="006B30F0" w:rsidRPr="000A547C" w:rsidRDefault="006B30F0" w:rsidP="006B30F0">
      <w:pPr>
        <w:rPr>
          <w:rFonts w:ascii="Arial" w:hAnsi="Arial" w:cs="Arial"/>
          <w:color w:val="575757"/>
          <w:sz w:val="20"/>
          <w:szCs w:val="20"/>
        </w:rPr>
      </w:pPr>
    </w:p>
    <w:p w14:paraId="0CF3FC7B" w14:textId="77777777" w:rsidR="006B30F0" w:rsidRPr="000A547C" w:rsidRDefault="006B30F0" w:rsidP="006B30F0">
      <w:pPr>
        <w:rPr>
          <w:rFonts w:ascii="Arial" w:hAnsi="Arial" w:cs="Arial"/>
          <w:color w:val="575757"/>
          <w:sz w:val="20"/>
          <w:szCs w:val="20"/>
        </w:rPr>
      </w:pPr>
    </w:p>
    <w:p w14:paraId="0CF3FC7C" w14:textId="77777777" w:rsidR="006B30F0" w:rsidRPr="000A547C" w:rsidRDefault="006B30F0" w:rsidP="006B30F0">
      <w:pPr>
        <w:tabs>
          <w:tab w:val="left" w:pos="4962"/>
        </w:tabs>
        <w:rPr>
          <w:rFonts w:ascii="Arial" w:hAnsi="Arial" w:cs="Arial"/>
          <w:color w:val="575757"/>
          <w:sz w:val="20"/>
          <w:szCs w:val="20"/>
        </w:rPr>
      </w:pPr>
      <w:r w:rsidRPr="000A547C">
        <w:rPr>
          <w:rFonts w:ascii="Arial" w:hAnsi="Arial" w:cs="Arial"/>
          <w:color w:val="575757"/>
          <w:sz w:val="20"/>
          <w:szCs w:val="20"/>
        </w:rPr>
        <w:t>………………………………………….…</w:t>
      </w:r>
      <w:r w:rsidRPr="000A547C">
        <w:rPr>
          <w:rFonts w:ascii="Arial" w:hAnsi="Arial" w:cs="Arial"/>
          <w:color w:val="575757"/>
          <w:sz w:val="20"/>
          <w:szCs w:val="20"/>
        </w:rPr>
        <w:tab/>
        <w:t>………………………………………….…</w:t>
      </w:r>
    </w:p>
    <w:p w14:paraId="0CF3FC7D" w14:textId="77777777" w:rsidR="006B30F0" w:rsidRPr="000A547C" w:rsidRDefault="006B30F0" w:rsidP="00C07561">
      <w:pPr>
        <w:tabs>
          <w:tab w:val="left" w:pos="4962"/>
          <w:tab w:val="right" w:pos="9072"/>
        </w:tabs>
        <w:rPr>
          <w:rFonts w:ascii="Arial" w:hAnsi="Arial" w:cs="Arial"/>
          <w:color w:val="575757"/>
          <w:sz w:val="20"/>
          <w:szCs w:val="20"/>
        </w:rPr>
      </w:pPr>
      <w:r w:rsidRPr="000A547C">
        <w:rPr>
          <w:rFonts w:ascii="Arial" w:hAnsi="Arial" w:cs="Arial"/>
          <w:color w:val="575757"/>
          <w:sz w:val="20"/>
          <w:szCs w:val="20"/>
        </w:rPr>
        <w:t xml:space="preserve">Unterschrift </w:t>
      </w:r>
      <w:r w:rsidR="00B532E1">
        <w:rPr>
          <w:rFonts w:ascii="Arial" w:hAnsi="Arial" w:cs="Arial"/>
          <w:color w:val="575757"/>
          <w:sz w:val="20"/>
          <w:szCs w:val="20"/>
        </w:rPr>
        <w:t>Personalmanagement</w:t>
      </w:r>
      <w:r w:rsidRPr="000A547C">
        <w:rPr>
          <w:rFonts w:ascii="Arial" w:hAnsi="Arial" w:cs="Arial"/>
          <w:color w:val="575757"/>
          <w:sz w:val="20"/>
          <w:szCs w:val="20"/>
        </w:rPr>
        <w:tab/>
        <w:t>Unterschrift Praktikant*in</w:t>
      </w:r>
    </w:p>
    <w:p w14:paraId="0CF3FC7E" w14:textId="77777777" w:rsidR="006B30F0" w:rsidRPr="00C07561" w:rsidRDefault="006B30F0" w:rsidP="005E3771">
      <w:pPr>
        <w:tabs>
          <w:tab w:val="left" w:pos="4962"/>
          <w:tab w:val="right" w:pos="9072"/>
        </w:tabs>
        <w:rPr>
          <w:rFonts w:ascii="Arial" w:hAnsi="Arial" w:cs="Arial"/>
          <w:color w:val="575757"/>
          <w:sz w:val="22"/>
          <w:szCs w:val="22"/>
        </w:rPr>
      </w:pPr>
    </w:p>
    <w:sectPr w:rsidR="006B30F0" w:rsidRPr="00C07561" w:rsidSect="00663274">
      <w:headerReference w:type="default" r:id="rId14"/>
      <w:footerReference w:type="default" r:id="rId15"/>
      <w:pgSz w:w="11906" w:h="16838"/>
      <w:pgMar w:top="1417" w:right="1417" w:bottom="1134" w:left="141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3FC81" w14:textId="77777777" w:rsidR="00926673" w:rsidRDefault="00926673" w:rsidP="00D17B68">
      <w:r>
        <w:separator/>
      </w:r>
    </w:p>
  </w:endnote>
  <w:endnote w:type="continuationSeparator" w:id="0">
    <w:p w14:paraId="0CF3FC82" w14:textId="77777777" w:rsidR="00926673" w:rsidRDefault="00926673" w:rsidP="00D1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FC8D" w14:textId="6280EEA0" w:rsidR="0037591E" w:rsidRPr="0037591E" w:rsidRDefault="0037591E" w:rsidP="0037591E">
    <w:pPr>
      <w:tabs>
        <w:tab w:val="center" w:pos="5103"/>
        <w:tab w:val="right" w:pos="9639"/>
      </w:tabs>
      <w:rPr>
        <w:rFonts w:ascii="Arial" w:hAnsi="Arial" w:cs="Arial"/>
        <w:sz w:val="16"/>
        <w:szCs w:val="16"/>
      </w:rPr>
    </w:pPr>
    <w:r w:rsidRPr="0037591E">
      <w:rPr>
        <w:rFonts w:ascii="Arial" w:hAnsi="Arial" w:cs="Arial"/>
        <w:sz w:val="16"/>
        <w:szCs w:val="16"/>
      </w:rPr>
      <w:fldChar w:fldCharType="begin"/>
    </w:r>
    <w:r w:rsidRPr="0037591E">
      <w:rPr>
        <w:rFonts w:ascii="Arial" w:hAnsi="Arial" w:cs="Arial"/>
        <w:sz w:val="16"/>
        <w:szCs w:val="16"/>
      </w:rPr>
      <w:instrText xml:space="preserve"> FILENAME   \* MERGEFORMAT </w:instrText>
    </w:r>
    <w:r w:rsidRPr="0037591E">
      <w:rPr>
        <w:rFonts w:ascii="Arial" w:hAnsi="Arial" w:cs="Arial"/>
        <w:sz w:val="16"/>
        <w:szCs w:val="16"/>
      </w:rPr>
      <w:fldChar w:fldCharType="separate"/>
    </w:r>
    <w:r w:rsidR="00C5582E">
      <w:rPr>
        <w:rFonts w:ascii="Arial" w:hAnsi="Arial" w:cs="Arial"/>
        <w:noProof/>
        <w:sz w:val="16"/>
        <w:szCs w:val="16"/>
      </w:rPr>
      <w:t>Stammdatenblatt Praktikum</w:t>
    </w:r>
    <w:r w:rsidRPr="0037591E">
      <w:rPr>
        <w:rFonts w:ascii="Arial" w:hAnsi="Arial" w:cs="Arial"/>
        <w:noProof/>
        <w:sz w:val="16"/>
        <w:szCs w:val="16"/>
      </w:rPr>
      <w:fldChar w:fldCharType="end"/>
    </w:r>
    <w:r w:rsidRPr="0037591E">
      <w:rPr>
        <w:rFonts w:ascii="Arial" w:hAnsi="Arial" w:cs="Arial"/>
        <w:sz w:val="16"/>
        <w:szCs w:val="16"/>
      </w:rPr>
      <w:tab/>
    </w:r>
    <w:r w:rsidRPr="0037591E">
      <w:rPr>
        <w:rFonts w:ascii="Arial" w:hAnsi="Arial" w:cs="Arial"/>
        <w:sz w:val="16"/>
        <w:szCs w:val="16"/>
      </w:rPr>
      <w:tab/>
    </w:r>
    <w:r w:rsidRPr="0037591E">
      <w:rPr>
        <w:rFonts w:ascii="Arial" w:hAnsi="Arial" w:cs="Arial"/>
        <w:sz w:val="16"/>
        <w:szCs w:val="16"/>
      </w:rPr>
      <w:fldChar w:fldCharType="begin"/>
    </w:r>
    <w:r w:rsidRPr="0037591E">
      <w:rPr>
        <w:rFonts w:ascii="Arial" w:hAnsi="Arial" w:cs="Arial"/>
        <w:sz w:val="16"/>
        <w:szCs w:val="16"/>
      </w:rPr>
      <w:instrText xml:space="preserve"> PAGE   \* MERGEFORMAT </w:instrText>
    </w:r>
    <w:r w:rsidRPr="0037591E">
      <w:rPr>
        <w:rFonts w:ascii="Arial" w:hAnsi="Arial" w:cs="Arial"/>
        <w:sz w:val="16"/>
        <w:szCs w:val="16"/>
      </w:rPr>
      <w:fldChar w:fldCharType="separate"/>
    </w:r>
    <w:r w:rsidR="008616AF">
      <w:rPr>
        <w:rFonts w:ascii="Arial" w:hAnsi="Arial" w:cs="Arial"/>
        <w:noProof/>
        <w:sz w:val="16"/>
        <w:szCs w:val="16"/>
      </w:rPr>
      <w:t>3</w:t>
    </w:r>
    <w:r w:rsidRPr="0037591E">
      <w:rPr>
        <w:rFonts w:ascii="Arial" w:hAnsi="Arial" w:cs="Arial"/>
        <w:sz w:val="16"/>
        <w:szCs w:val="16"/>
      </w:rPr>
      <w:fldChar w:fldCharType="end"/>
    </w:r>
    <w:r w:rsidRPr="0037591E">
      <w:rPr>
        <w:rFonts w:ascii="Arial" w:hAnsi="Arial" w:cs="Arial"/>
        <w:sz w:val="16"/>
        <w:szCs w:val="16"/>
      </w:rPr>
      <w:t>/</w:t>
    </w:r>
    <w:r w:rsidRPr="0037591E">
      <w:rPr>
        <w:rFonts w:ascii="Arial" w:hAnsi="Arial" w:cs="Arial"/>
        <w:sz w:val="16"/>
        <w:szCs w:val="16"/>
      </w:rPr>
      <w:fldChar w:fldCharType="begin"/>
    </w:r>
    <w:r w:rsidRPr="0037591E">
      <w:rPr>
        <w:rFonts w:ascii="Arial" w:hAnsi="Arial" w:cs="Arial"/>
        <w:sz w:val="16"/>
        <w:szCs w:val="16"/>
      </w:rPr>
      <w:instrText xml:space="preserve"> NUMPAGES   \* MERGEFORMAT </w:instrText>
    </w:r>
    <w:r w:rsidRPr="0037591E">
      <w:rPr>
        <w:rFonts w:ascii="Arial" w:hAnsi="Arial" w:cs="Arial"/>
        <w:sz w:val="16"/>
        <w:szCs w:val="16"/>
      </w:rPr>
      <w:fldChar w:fldCharType="separate"/>
    </w:r>
    <w:r w:rsidR="008616AF">
      <w:rPr>
        <w:rFonts w:ascii="Arial" w:hAnsi="Arial" w:cs="Arial"/>
        <w:noProof/>
        <w:sz w:val="16"/>
        <w:szCs w:val="16"/>
      </w:rPr>
      <w:t>3</w:t>
    </w:r>
    <w:r w:rsidRPr="0037591E">
      <w:rPr>
        <w:rFonts w:ascii="Arial" w:hAnsi="Arial" w:cs="Arial"/>
        <w:noProof/>
        <w:sz w:val="16"/>
        <w:szCs w:val="16"/>
      </w:rPr>
      <w:fldChar w:fldCharType="end"/>
    </w:r>
  </w:p>
  <w:p w14:paraId="0CF3FC8E" w14:textId="77777777" w:rsidR="0037591E" w:rsidRPr="0037591E" w:rsidRDefault="0037591E" w:rsidP="0037591E">
    <w:pPr>
      <w:tabs>
        <w:tab w:val="center" w:pos="4536"/>
        <w:tab w:val="right" w:pos="9072"/>
      </w:tabs>
      <w:rPr>
        <w:rFonts w:ascii="Arial" w:hAnsi="Arial"/>
        <w:sz w:val="16"/>
        <w:szCs w:val="16"/>
      </w:rPr>
    </w:pPr>
    <w:r w:rsidRPr="0037591E">
      <w:rPr>
        <w:rFonts w:ascii="Arial" w:hAnsi="Arial"/>
        <w:noProof/>
        <w:sz w:val="16"/>
        <w:szCs w:val="16"/>
        <w:lang w:val="de-DE"/>
      </w:rPr>
      <w:drawing>
        <wp:inline distT="0" distB="0" distL="0" distR="0" wp14:anchorId="0CF3FC91" wp14:editId="0CF3FC92">
          <wp:extent cx="6124575" cy="4000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3FC7F" w14:textId="77777777" w:rsidR="00926673" w:rsidRDefault="00926673" w:rsidP="00D17B68">
      <w:r>
        <w:separator/>
      </w:r>
    </w:p>
  </w:footnote>
  <w:footnote w:type="continuationSeparator" w:id="0">
    <w:p w14:paraId="0CF3FC80" w14:textId="77777777" w:rsidR="00926673" w:rsidRDefault="00926673" w:rsidP="00D17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FC83" w14:textId="77777777" w:rsidR="00D17B68" w:rsidRDefault="0037591E">
    <w:pPr>
      <w:pStyle w:val="Kopfzeile"/>
    </w:pPr>
    <w:r w:rsidRPr="00BB5F81">
      <w:rPr>
        <w:noProof/>
        <w:lang w:val="de-DE"/>
      </w:rPr>
      <w:drawing>
        <wp:inline distT="0" distB="0" distL="0" distR="0" wp14:anchorId="0CF3FC8F" wp14:editId="0CF3FC90">
          <wp:extent cx="5762625" cy="1009650"/>
          <wp:effectExtent l="0" t="0" r="0" b="0"/>
          <wp:docPr id="1" name="Grafik 1" descr="Kopf A4 mit Claim_17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 A4 mit Claim_17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09650"/>
                  </a:xfrm>
                  <a:prstGeom prst="rect">
                    <a:avLst/>
                  </a:prstGeom>
                  <a:noFill/>
                  <a:ln>
                    <a:noFill/>
                  </a:ln>
                </pic:spPr>
              </pic:pic>
            </a:graphicData>
          </a:graphic>
        </wp:inline>
      </w:drawing>
    </w:r>
  </w:p>
  <w:tbl>
    <w:tblPr>
      <w:tblW w:w="9214" w:type="dxa"/>
      <w:tblInd w:w="-34"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4A0" w:firstRow="1" w:lastRow="0" w:firstColumn="1" w:lastColumn="0" w:noHBand="0" w:noVBand="1"/>
    </w:tblPr>
    <w:tblGrid>
      <w:gridCol w:w="3544"/>
      <w:gridCol w:w="3119"/>
      <w:gridCol w:w="2551"/>
    </w:tblGrid>
    <w:tr w:rsidR="0064331E" w:rsidRPr="00FF472C" w14:paraId="0CF3FC87" w14:textId="77777777" w:rsidTr="00D21C22">
      <w:trPr>
        <w:trHeight w:val="278"/>
      </w:trPr>
      <w:tc>
        <w:tcPr>
          <w:tcW w:w="3544" w:type="dxa"/>
          <w:tcBorders>
            <w:top w:val="nil"/>
            <w:left w:val="nil"/>
            <w:bottom w:val="nil"/>
            <w:right w:val="nil"/>
          </w:tcBorders>
          <w:shd w:val="clear" w:color="auto" w:fill="F2F2F2" w:themeFill="background1" w:themeFillShade="F2"/>
        </w:tcPr>
        <w:p w14:paraId="0CF3FC84" w14:textId="115683A3" w:rsidR="0064331E" w:rsidRPr="00FF472C" w:rsidRDefault="008616AF" w:rsidP="0064331E">
          <w:pPr>
            <w:pStyle w:val="KopfZeile1Spalte2"/>
            <w:jc w:val="left"/>
          </w:pPr>
          <w:sdt>
            <w:sdtPr>
              <w:alias w:val="VG Dokumententyp"/>
              <w:tag w:val="a455d4bbde1b40f9ba50f395dc3472de"/>
              <w:id w:val="-616067477"/>
              <w:lock w:val="contentLocked"/>
              <w:dataBinding w:prefixMappings="xmlns:ns0='http://schemas.microsoft.com/office/2006/metadata/properties' xmlns:ns1='http://www.w3.org/2001/XMLSchema-instance' xmlns:ns2='http://schemas.microsoft.com/office/infopath/2007/PartnerControls' xmlns:ns3='ecb54ff8-5b86-4b59-8122-dfc601ba9c00' xmlns:ns4='http://schemas.microsoft.com/sharepoint/v3' " w:xpath="/ns0:properties[1]/documentManagement[1]/ns3:a455d4bbde1b40f9ba50f395dc3472de[1]/ns2:Terms[1]" w:storeItemID="{15CDCA8A-3B7C-4F4C-ABAE-D5927E161EC4}"/>
              <w:text w:multiLine="1"/>
            </w:sdtPr>
            <w:sdtEndPr/>
            <w:sdtContent>
              <w:r w:rsidR="00D21C22">
                <w:rPr>
                  <w:lang w:val="de-DE"/>
                </w:rPr>
                <w:t>Protokoll</w:t>
              </w:r>
            </w:sdtContent>
          </w:sdt>
        </w:p>
      </w:tc>
      <w:tc>
        <w:tcPr>
          <w:tcW w:w="3119" w:type="dxa"/>
          <w:tcBorders>
            <w:top w:val="nil"/>
            <w:left w:val="nil"/>
            <w:bottom w:val="nil"/>
            <w:right w:val="nil"/>
          </w:tcBorders>
          <w:shd w:val="clear" w:color="auto" w:fill="F2F2F2" w:themeFill="background1" w:themeFillShade="F2"/>
        </w:tcPr>
        <w:p w14:paraId="0CF3FC85" w14:textId="1071CAAE" w:rsidR="0064331E" w:rsidRPr="00FF472C" w:rsidRDefault="0064331E" w:rsidP="00E470FB">
          <w:pPr>
            <w:pStyle w:val="KopfZeile1Spalte2"/>
          </w:pPr>
          <w:r w:rsidRPr="00E470FB">
            <w:rPr>
              <w:rStyle w:val="KopfZeile2Zchn"/>
            </w:rPr>
            <w:t>Version</w:t>
          </w:r>
          <w:r w:rsidR="00F857E7" w:rsidRPr="00E470FB">
            <w:t xml:space="preserve"> 00</w:t>
          </w:r>
          <w:r w:rsidR="000A326B">
            <w:t>1</w:t>
          </w:r>
        </w:p>
      </w:tc>
      <w:tc>
        <w:tcPr>
          <w:tcW w:w="2551" w:type="dxa"/>
          <w:tcBorders>
            <w:top w:val="nil"/>
            <w:left w:val="nil"/>
            <w:bottom w:val="nil"/>
            <w:right w:val="nil"/>
          </w:tcBorders>
          <w:shd w:val="clear" w:color="auto" w:fill="F2F2F2" w:themeFill="background1" w:themeFillShade="F2"/>
        </w:tcPr>
        <w:p w14:paraId="0CF3FC86" w14:textId="40B29591" w:rsidR="0064331E" w:rsidRPr="00FF472C" w:rsidRDefault="0064331E" w:rsidP="00E470FB">
          <w:pPr>
            <w:pStyle w:val="KopfZeile1Spalte2"/>
            <w:tabs>
              <w:tab w:val="clear" w:pos="1310"/>
            </w:tabs>
            <w:jc w:val="right"/>
          </w:pPr>
          <w:r w:rsidRPr="00FF472C">
            <w:rPr>
              <w:rStyle w:val="KopfZeile2Zchn"/>
            </w:rPr>
            <w:t>Gültig ab</w:t>
          </w:r>
          <w:r w:rsidRPr="00FF472C">
            <w:t xml:space="preserve"> </w:t>
          </w:r>
          <w:sdt>
            <w:sdtPr>
              <w:alias w:val="VG gueltigab"/>
              <w:tag w:val="VG_x0020_gueltigab"/>
              <w:id w:val="259267552"/>
              <w:dataBinding w:prefixMappings="xmlns:ns0='http://schemas.microsoft.com/office/2006/metadata/properties' xmlns:ns1='http://www.w3.org/2001/XMLSchema-instance' xmlns:ns2='http://schemas.microsoft.com/office/infopath/2007/PartnerControls' xmlns:ns3='ecb54ff8-5b86-4b59-8122-dfc601ba9c00' xmlns:ns4='http://schemas.microsoft.com/sharepoint/v3' " w:xpath="/ns0:properties[1]/documentManagement[1]/ns3:VG_x0020_gueltigab[1]" w:storeItemID="{15CDCA8A-3B7C-4F4C-ABAE-D5927E161EC4}"/>
              <w:date w:fullDate="2021-05-10T00:00:00Z">
                <w:dateFormat w:val="dd.MM.yyyy"/>
                <w:lid w:val="de-DE"/>
                <w:storeMappedDataAs w:val="dateTime"/>
                <w:calendar w:val="gregorian"/>
              </w:date>
            </w:sdtPr>
            <w:sdtEndPr/>
            <w:sdtContent>
              <w:r w:rsidR="000A326B">
                <w:rPr>
                  <w:lang w:val="de-DE"/>
                </w:rPr>
                <w:t>10.05.2021</w:t>
              </w:r>
            </w:sdtContent>
          </w:sdt>
        </w:p>
      </w:tc>
    </w:tr>
    <w:tr w:rsidR="0064331E" w:rsidRPr="00B330A4" w14:paraId="0CF3FC8B" w14:textId="77777777" w:rsidTr="00F936CC">
      <w:trPr>
        <w:trHeight w:val="278"/>
      </w:trPr>
      <w:tc>
        <w:tcPr>
          <w:tcW w:w="3544" w:type="dxa"/>
          <w:tcBorders>
            <w:top w:val="nil"/>
            <w:left w:val="nil"/>
            <w:bottom w:val="nil"/>
            <w:right w:val="nil"/>
          </w:tcBorders>
          <w:shd w:val="clear" w:color="auto" w:fill="F2F2F2" w:themeFill="background1" w:themeFillShade="F2"/>
        </w:tcPr>
        <w:p w14:paraId="0CF3FC88" w14:textId="77777777" w:rsidR="0064331E" w:rsidRPr="00B330A4" w:rsidRDefault="0064331E" w:rsidP="0064331E">
          <w:pPr>
            <w:pStyle w:val="Kopfzeile20"/>
          </w:pPr>
          <w:r w:rsidRPr="00B330A4">
            <w:rPr>
              <w:rStyle w:val="KopfZeile2Zchn"/>
            </w:rPr>
            <w:t>Verfasst/Ersteller:</w:t>
          </w:r>
          <w:r w:rsidRPr="00B330A4">
            <w:t xml:space="preserve"> </w:t>
          </w:r>
          <w:r w:rsidR="00F936CC">
            <w:t>HR</w:t>
          </w:r>
        </w:p>
      </w:tc>
      <w:tc>
        <w:tcPr>
          <w:tcW w:w="3119" w:type="dxa"/>
          <w:tcBorders>
            <w:top w:val="nil"/>
            <w:left w:val="nil"/>
            <w:bottom w:val="nil"/>
            <w:right w:val="nil"/>
          </w:tcBorders>
          <w:shd w:val="clear" w:color="auto" w:fill="F2F2F2" w:themeFill="background1" w:themeFillShade="F2"/>
        </w:tcPr>
        <w:p w14:paraId="0CF3FC89" w14:textId="77777777" w:rsidR="0064331E" w:rsidRPr="00B330A4" w:rsidRDefault="0064331E" w:rsidP="0064331E">
          <w:pPr>
            <w:pStyle w:val="Kopfzeile20"/>
          </w:pPr>
          <w:r w:rsidRPr="00B330A4">
            <w:rPr>
              <w:rStyle w:val="KopfZeile2Zchn"/>
            </w:rPr>
            <w:t>Verantwortlich/Prüfer:</w:t>
          </w:r>
          <w:r w:rsidRPr="00B330A4">
            <w:t xml:space="preserve"> </w:t>
          </w:r>
          <w:r w:rsidR="00F936CC">
            <w:t>Leitung HR</w:t>
          </w:r>
        </w:p>
      </w:tc>
      <w:tc>
        <w:tcPr>
          <w:tcW w:w="2551" w:type="dxa"/>
          <w:tcBorders>
            <w:top w:val="nil"/>
            <w:left w:val="nil"/>
            <w:bottom w:val="nil"/>
            <w:right w:val="nil"/>
          </w:tcBorders>
          <w:shd w:val="clear" w:color="auto" w:fill="F2F2F2" w:themeFill="background1" w:themeFillShade="F2"/>
        </w:tcPr>
        <w:p w14:paraId="0CF3FC8A" w14:textId="77777777" w:rsidR="0064331E" w:rsidRPr="00B330A4" w:rsidRDefault="0064331E" w:rsidP="00F936CC">
          <w:pPr>
            <w:pStyle w:val="Kopfzeile20"/>
            <w:tabs>
              <w:tab w:val="clear" w:pos="1310"/>
            </w:tabs>
            <w:jc w:val="right"/>
          </w:pPr>
          <w:r w:rsidRPr="00B330A4">
            <w:rPr>
              <w:rStyle w:val="KopfZeile2Zchn"/>
            </w:rPr>
            <w:t>Freigabe:</w:t>
          </w:r>
          <w:r w:rsidRPr="00B330A4">
            <w:t xml:space="preserve"> </w:t>
          </w:r>
          <w:r w:rsidR="00F936CC">
            <w:t>Leitung HR</w:t>
          </w:r>
        </w:p>
      </w:tc>
    </w:tr>
  </w:tbl>
  <w:p w14:paraId="0CF3FC8C" w14:textId="77777777" w:rsidR="0064331E" w:rsidRDefault="006433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904"/>
    <w:multiLevelType w:val="hybridMultilevel"/>
    <w:tmpl w:val="36E2EB94"/>
    <w:lvl w:ilvl="0" w:tplc="B56688E4">
      <w:start w:val="1"/>
      <w:numFmt w:val="decimal"/>
      <w:lvlText w:val="%1."/>
      <w:lvlJc w:val="left"/>
      <w:pPr>
        <w:ind w:left="383" w:hanging="360"/>
      </w:pPr>
      <w:rPr>
        <w:rFonts w:hint="default"/>
      </w:rPr>
    </w:lvl>
    <w:lvl w:ilvl="1" w:tplc="0C070019" w:tentative="1">
      <w:start w:val="1"/>
      <w:numFmt w:val="lowerLetter"/>
      <w:lvlText w:val="%2."/>
      <w:lvlJc w:val="left"/>
      <w:pPr>
        <w:ind w:left="1103" w:hanging="360"/>
      </w:pPr>
    </w:lvl>
    <w:lvl w:ilvl="2" w:tplc="0C07001B" w:tentative="1">
      <w:start w:val="1"/>
      <w:numFmt w:val="lowerRoman"/>
      <w:lvlText w:val="%3."/>
      <w:lvlJc w:val="right"/>
      <w:pPr>
        <w:ind w:left="1823" w:hanging="180"/>
      </w:pPr>
    </w:lvl>
    <w:lvl w:ilvl="3" w:tplc="0C07000F" w:tentative="1">
      <w:start w:val="1"/>
      <w:numFmt w:val="decimal"/>
      <w:lvlText w:val="%4."/>
      <w:lvlJc w:val="left"/>
      <w:pPr>
        <w:ind w:left="2543" w:hanging="360"/>
      </w:pPr>
    </w:lvl>
    <w:lvl w:ilvl="4" w:tplc="0C070019" w:tentative="1">
      <w:start w:val="1"/>
      <w:numFmt w:val="lowerLetter"/>
      <w:lvlText w:val="%5."/>
      <w:lvlJc w:val="left"/>
      <w:pPr>
        <w:ind w:left="3263" w:hanging="360"/>
      </w:pPr>
    </w:lvl>
    <w:lvl w:ilvl="5" w:tplc="0C07001B" w:tentative="1">
      <w:start w:val="1"/>
      <w:numFmt w:val="lowerRoman"/>
      <w:lvlText w:val="%6."/>
      <w:lvlJc w:val="right"/>
      <w:pPr>
        <w:ind w:left="3983" w:hanging="180"/>
      </w:pPr>
    </w:lvl>
    <w:lvl w:ilvl="6" w:tplc="0C07000F" w:tentative="1">
      <w:start w:val="1"/>
      <w:numFmt w:val="decimal"/>
      <w:lvlText w:val="%7."/>
      <w:lvlJc w:val="left"/>
      <w:pPr>
        <w:ind w:left="4703" w:hanging="360"/>
      </w:pPr>
    </w:lvl>
    <w:lvl w:ilvl="7" w:tplc="0C070019" w:tentative="1">
      <w:start w:val="1"/>
      <w:numFmt w:val="lowerLetter"/>
      <w:lvlText w:val="%8."/>
      <w:lvlJc w:val="left"/>
      <w:pPr>
        <w:ind w:left="5423" w:hanging="360"/>
      </w:pPr>
    </w:lvl>
    <w:lvl w:ilvl="8" w:tplc="0C07001B" w:tentative="1">
      <w:start w:val="1"/>
      <w:numFmt w:val="lowerRoman"/>
      <w:lvlText w:val="%9."/>
      <w:lvlJc w:val="right"/>
      <w:pPr>
        <w:ind w:left="6143" w:hanging="180"/>
      </w:pPr>
    </w:lvl>
  </w:abstractNum>
  <w:abstractNum w:abstractNumId="1" w15:restartNumberingAfterBreak="0">
    <w:nsid w:val="300865E9"/>
    <w:multiLevelType w:val="hybridMultilevel"/>
    <w:tmpl w:val="2138C1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02D6B46"/>
    <w:multiLevelType w:val="hybridMultilevel"/>
    <w:tmpl w:val="74CE9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A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82"/>
    <w:rsid w:val="00002DEE"/>
    <w:rsid w:val="00012331"/>
    <w:rsid w:val="0001641E"/>
    <w:rsid w:val="0003684B"/>
    <w:rsid w:val="00050A6A"/>
    <w:rsid w:val="000740FB"/>
    <w:rsid w:val="000856FC"/>
    <w:rsid w:val="000A326B"/>
    <w:rsid w:val="000A547C"/>
    <w:rsid w:val="000B7E68"/>
    <w:rsid w:val="000D1B33"/>
    <w:rsid w:val="000E3D08"/>
    <w:rsid w:val="000E4D39"/>
    <w:rsid w:val="00141DE6"/>
    <w:rsid w:val="00163141"/>
    <w:rsid w:val="001734E3"/>
    <w:rsid w:val="00176CF8"/>
    <w:rsid w:val="001938E5"/>
    <w:rsid w:val="001B1E0D"/>
    <w:rsid w:val="001B7994"/>
    <w:rsid w:val="001C7941"/>
    <w:rsid w:val="001E3EDF"/>
    <w:rsid w:val="001E5599"/>
    <w:rsid w:val="001F368F"/>
    <w:rsid w:val="001F48BB"/>
    <w:rsid w:val="00205725"/>
    <w:rsid w:val="002110BA"/>
    <w:rsid w:val="00227837"/>
    <w:rsid w:val="00236944"/>
    <w:rsid w:val="00242642"/>
    <w:rsid w:val="002444C5"/>
    <w:rsid w:val="00252902"/>
    <w:rsid w:val="00262BA8"/>
    <w:rsid w:val="00283393"/>
    <w:rsid w:val="00297096"/>
    <w:rsid w:val="002A0E31"/>
    <w:rsid w:val="002A773E"/>
    <w:rsid w:val="002C2BF3"/>
    <w:rsid w:val="002C3BD8"/>
    <w:rsid w:val="003059CC"/>
    <w:rsid w:val="003101DB"/>
    <w:rsid w:val="00324903"/>
    <w:rsid w:val="003559D2"/>
    <w:rsid w:val="00365BF2"/>
    <w:rsid w:val="00367E74"/>
    <w:rsid w:val="0037591E"/>
    <w:rsid w:val="003860B7"/>
    <w:rsid w:val="003A4986"/>
    <w:rsid w:val="003C2776"/>
    <w:rsid w:val="004106ED"/>
    <w:rsid w:val="00420BAA"/>
    <w:rsid w:val="004332A0"/>
    <w:rsid w:val="00436D3F"/>
    <w:rsid w:val="0044269D"/>
    <w:rsid w:val="00451D74"/>
    <w:rsid w:val="004531AE"/>
    <w:rsid w:val="00455EA5"/>
    <w:rsid w:val="004666E4"/>
    <w:rsid w:val="00470ECE"/>
    <w:rsid w:val="004714AA"/>
    <w:rsid w:val="0047319C"/>
    <w:rsid w:val="00474984"/>
    <w:rsid w:val="004813FB"/>
    <w:rsid w:val="004A1A61"/>
    <w:rsid w:val="004C48F9"/>
    <w:rsid w:val="004E59B2"/>
    <w:rsid w:val="004E635E"/>
    <w:rsid w:val="004F08F9"/>
    <w:rsid w:val="005235FC"/>
    <w:rsid w:val="005411CB"/>
    <w:rsid w:val="005752D6"/>
    <w:rsid w:val="00586B8D"/>
    <w:rsid w:val="00596753"/>
    <w:rsid w:val="005C2579"/>
    <w:rsid w:val="005D3408"/>
    <w:rsid w:val="005E3771"/>
    <w:rsid w:val="005E62AF"/>
    <w:rsid w:val="00610E62"/>
    <w:rsid w:val="006124EB"/>
    <w:rsid w:val="0064331E"/>
    <w:rsid w:val="00647EB3"/>
    <w:rsid w:val="0066047D"/>
    <w:rsid w:val="006605D3"/>
    <w:rsid w:val="00663274"/>
    <w:rsid w:val="00666F51"/>
    <w:rsid w:val="006B2F5C"/>
    <w:rsid w:val="006B30F0"/>
    <w:rsid w:val="006B4208"/>
    <w:rsid w:val="006C139B"/>
    <w:rsid w:val="006C55D2"/>
    <w:rsid w:val="006D796B"/>
    <w:rsid w:val="006E1080"/>
    <w:rsid w:val="006F26BF"/>
    <w:rsid w:val="00711222"/>
    <w:rsid w:val="00713482"/>
    <w:rsid w:val="007B124B"/>
    <w:rsid w:val="007C48F1"/>
    <w:rsid w:val="007C7918"/>
    <w:rsid w:val="007D03E6"/>
    <w:rsid w:val="007D1E56"/>
    <w:rsid w:val="007D4811"/>
    <w:rsid w:val="007E27A2"/>
    <w:rsid w:val="008077C2"/>
    <w:rsid w:val="00820431"/>
    <w:rsid w:val="00843E46"/>
    <w:rsid w:val="00844CAF"/>
    <w:rsid w:val="00846AEF"/>
    <w:rsid w:val="008616AF"/>
    <w:rsid w:val="00862456"/>
    <w:rsid w:val="00866AF4"/>
    <w:rsid w:val="008B7068"/>
    <w:rsid w:val="008E2D07"/>
    <w:rsid w:val="0090334F"/>
    <w:rsid w:val="009246FA"/>
    <w:rsid w:val="00926673"/>
    <w:rsid w:val="00946EC2"/>
    <w:rsid w:val="00947416"/>
    <w:rsid w:val="009606A8"/>
    <w:rsid w:val="00961B92"/>
    <w:rsid w:val="0096344C"/>
    <w:rsid w:val="009661FB"/>
    <w:rsid w:val="0098692F"/>
    <w:rsid w:val="009D1366"/>
    <w:rsid w:val="009D4683"/>
    <w:rsid w:val="009E02DF"/>
    <w:rsid w:val="009E2E1A"/>
    <w:rsid w:val="00A3601D"/>
    <w:rsid w:val="00A363ED"/>
    <w:rsid w:val="00A42103"/>
    <w:rsid w:val="00A6171B"/>
    <w:rsid w:val="00A61DAD"/>
    <w:rsid w:val="00A755F7"/>
    <w:rsid w:val="00A77C37"/>
    <w:rsid w:val="00A94540"/>
    <w:rsid w:val="00AB29AA"/>
    <w:rsid w:val="00AE42A3"/>
    <w:rsid w:val="00AF2DE9"/>
    <w:rsid w:val="00B04979"/>
    <w:rsid w:val="00B112E9"/>
    <w:rsid w:val="00B3635F"/>
    <w:rsid w:val="00B532E1"/>
    <w:rsid w:val="00B658BD"/>
    <w:rsid w:val="00B76706"/>
    <w:rsid w:val="00B84FCD"/>
    <w:rsid w:val="00BA0268"/>
    <w:rsid w:val="00BC6DDE"/>
    <w:rsid w:val="00C02864"/>
    <w:rsid w:val="00C07561"/>
    <w:rsid w:val="00C12F0C"/>
    <w:rsid w:val="00C47454"/>
    <w:rsid w:val="00C5582E"/>
    <w:rsid w:val="00C65ABF"/>
    <w:rsid w:val="00C70F64"/>
    <w:rsid w:val="00CB1D8D"/>
    <w:rsid w:val="00CC16AF"/>
    <w:rsid w:val="00CD1B9A"/>
    <w:rsid w:val="00CD21B8"/>
    <w:rsid w:val="00CE033F"/>
    <w:rsid w:val="00CF66A2"/>
    <w:rsid w:val="00D17B68"/>
    <w:rsid w:val="00D21C22"/>
    <w:rsid w:val="00D221E1"/>
    <w:rsid w:val="00D257B1"/>
    <w:rsid w:val="00D32F6D"/>
    <w:rsid w:val="00D45856"/>
    <w:rsid w:val="00D47C8D"/>
    <w:rsid w:val="00D838B5"/>
    <w:rsid w:val="00D8467B"/>
    <w:rsid w:val="00E03627"/>
    <w:rsid w:val="00E26249"/>
    <w:rsid w:val="00E470FB"/>
    <w:rsid w:val="00E524CF"/>
    <w:rsid w:val="00E61F7B"/>
    <w:rsid w:val="00E624B8"/>
    <w:rsid w:val="00EC672D"/>
    <w:rsid w:val="00ED0E95"/>
    <w:rsid w:val="00F00908"/>
    <w:rsid w:val="00F01C47"/>
    <w:rsid w:val="00F20210"/>
    <w:rsid w:val="00F3277C"/>
    <w:rsid w:val="00F35A7A"/>
    <w:rsid w:val="00F36733"/>
    <w:rsid w:val="00F43488"/>
    <w:rsid w:val="00F6747A"/>
    <w:rsid w:val="00F857E7"/>
    <w:rsid w:val="00F936CC"/>
    <w:rsid w:val="00FB3DC3"/>
    <w:rsid w:val="00FE1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F3FBDB"/>
  <w15:docId w15:val="{5AF2C915-D980-48B7-ACAD-9AE61751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E624B8"/>
    <w:pPr>
      <w:framePr w:w="4320" w:h="2160" w:hRule="exact" w:hSpace="141" w:wrap="auto" w:hAnchor="page" w:xAlign="center" w:yAlign="bottom"/>
      <w:ind w:left="1"/>
    </w:pPr>
    <w:rPr>
      <w:rFonts w:ascii="Arial" w:hAnsi="Arial"/>
    </w:rPr>
  </w:style>
  <w:style w:type="paragraph" w:styleId="Kopfzeile">
    <w:name w:val="header"/>
    <w:basedOn w:val="Standard"/>
    <w:link w:val="KopfzeileZchn"/>
    <w:rsid w:val="00D17B68"/>
    <w:pPr>
      <w:tabs>
        <w:tab w:val="center" w:pos="4536"/>
        <w:tab w:val="right" w:pos="9072"/>
      </w:tabs>
    </w:pPr>
  </w:style>
  <w:style w:type="character" w:customStyle="1" w:styleId="KopfzeileZchn">
    <w:name w:val="Kopfzeile Zchn"/>
    <w:link w:val="Kopfzeile"/>
    <w:rsid w:val="00D17B68"/>
    <w:rPr>
      <w:sz w:val="24"/>
      <w:szCs w:val="24"/>
      <w:lang w:eastAsia="de-DE"/>
    </w:rPr>
  </w:style>
  <w:style w:type="paragraph" w:styleId="Fuzeile">
    <w:name w:val="footer"/>
    <w:basedOn w:val="Standard"/>
    <w:link w:val="FuzeileZchn"/>
    <w:rsid w:val="00D17B68"/>
    <w:pPr>
      <w:tabs>
        <w:tab w:val="center" w:pos="4536"/>
        <w:tab w:val="right" w:pos="9072"/>
      </w:tabs>
    </w:pPr>
  </w:style>
  <w:style w:type="character" w:customStyle="1" w:styleId="FuzeileZchn">
    <w:name w:val="Fußzeile Zchn"/>
    <w:link w:val="Fuzeile"/>
    <w:rsid w:val="00D17B68"/>
    <w:rPr>
      <w:sz w:val="24"/>
      <w:szCs w:val="24"/>
      <w:lang w:eastAsia="de-DE"/>
    </w:rPr>
  </w:style>
  <w:style w:type="paragraph" w:customStyle="1" w:styleId="KopfZeile2">
    <w:name w:val="Kopf Zeile 2"/>
    <w:basedOn w:val="Standard"/>
    <w:link w:val="KopfZeile2Zchn"/>
    <w:qFormat/>
    <w:rsid w:val="0064331E"/>
    <w:pPr>
      <w:tabs>
        <w:tab w:val="left" w:pos="1310"/>
        <w:tab w:val="center" w:pos="4536"/>
        <w:tab w:val="right" w:pos="9072"/>
      </w:tabs>
      <w:spacing w:before="60"/>
      <w:jc w:val="center"/>
    </w:pPr>
    <w:rPr>
      <w:rFonts w:ascii="Arial" w:hAnsi="Arial" w:cs="Arial"/>
      <w:sz w:val="16"/>
      <w:szCs w:val="16"/>
      <w:lang w:eastAsia="en-US" w:bidi="en-US"/>
    </w:rPr>
  </w:style>
  <w:style w:type="character" w:customStyle="1" w:styleId="KopfZeile2Zchn">
    <w:name w:val="Kopf Zeile 2 Zchn"/>
    <w:basedOn w:val="Absatz-Standardschriftart"/>
    <w:link w:val="KopfZeile2"/>
    <w:rsid w:val="0064331E"/>
    <w:rPr>
      <w:rFonts w:ascii="Arial" w:hAnsi="Arial" w:cs="Arial"/>
      <w:sz w:val="16"/>
      <w:szCs w:val="16"/>
      <w:lang w:val="de-AT" w:eastAsia="en-US" w:bidi="en-US"/>
    </w:rPr>
  </w:style>
  <w:style w:type="paragraph" w:customStyle="1" w:styleId="KopfZeile1Spalte2">
    <w:name w:val="Kopf Zeile 1 Spalte 2"/>
    <w:basedOn w:val="Standard"/>
    <w:link w:val="KopfZeile1Spalte2Zchn"/>
    <w:qFormat/>
    <w:rsid w:val="0064331E"/>
    <w:pPr>
      <w:tabs>
        <w:tab w:val="left" w:pos="1310"/>
        <w:tab w:val="center" w:pos="4536"/>
        <w:tab w:val="right" w:pos="9072"/>
      </w:tabs>
      <w:spacing w:before="60"/>
      <w:jc w:val="center"/>
    </w:pPr>
    <w:rPr>
      <w:rFonts w:ascii="Arial" w:hAnsi="Arial" w:cs="Arial"/>
      <w:sz w:val="16"/>
      <w:szCs w:val="16"/>
      <w:lang w:eastAsia="en-US" w:bidi="en-US"/>
    </w:rPr>
  </w:style>
  <w:style w:type="character" w:customStyle="1" w:styleId="KopfZeile1Spalte2Zchn">
    <w:name w:val="Kopf Zeile 1 Spalte 2 Zchn"/>
    <w:basedOn w:val="Absatz-Standardschriftart"/>
    <w:link w:val="KopfZeile1Spalte2"/>
    <w:rsid w:val="0064331E"/>
    <w:rPr>
      <w:rFonts w:ascii="Arial" w:hAnsi="Arial" w:cs="Arial"/>
      <w:sz w:val="16"/>
      <w:szCs w:val="16"/>
      <w:lang w:val="de-AT" w:eastAsia="en-US" w:bidi="en-US"/>
    </w:rPr>
  </w:style>
  <w:style w:type="paragraph" w:customStyle="1" w:styleId="Kopfzeile20">
    <w:name w:val="Kopf zeile 2"/>
    <w:basedOn w:val="Kopfzeile"/>
    <w:link w:val="Kopfzeile2Zchn0"/>
    <w:qFormat/>
    <w:rsid w:val="0064331E"/>
    <w:pPr>
      <w:tabs>
        <w:tab w:val="left" w:pos="1310"/>
      </w:tabs>
      <w:spacing w:before="60"/>
    </w:pPr>
    <w:rPr>
      <w:rFonts w:ascii="Arial" w:hAnsi="Arial"/>
      <w:i/>
      <w:sz w:val="16"/>
      <w:szCs w:val="22"/>
      <w:lang w:eastAsia="en-US" w:bidi="en-US"/>
    </w:rPr>
  </w:style>
  <w:style w:type="character" w:customStyle="1" w:styleId="Kopfzeile2Zchn0">
    <w:name w:val="Kopf zeile 2 Zchn"/>
    <w:basedOn w:val="KopfzeileZchn"/>
    <w:link w:val="Kopfzeile20"/>
    <w:rsid w:val="0064331E"/>
    <w:rPr>
      <w:rFonts w:ascii="Arial" w:hAnsi="Arial"/>
      <w:i/>
      <w:sz w:val="16"/>
      <w:szCs w:val="22"/>
      <w:lang w:val="de-AT" w:eastAsia="en-US" w:bidi="en-US"/>
    </w:rPr>
  </w:style>
  <w:style w:type="character" w:styleId="Platzhaltertext">
    <w:name w:val="Placeholder Text"/>
    <w:basedOn w:val="Absatz-Standardschriftart"/>
    <w:uiPriority w:val="99"/>
    <w:semiHidden/>
    <w:rsid w:val="0064331E"/>
    <w:rPr>
      <w:color w:val="808080"/>
    </w:rPr>
  </w:style>
  <w:style w:type="paragraph" w:styleId="Sprechblasentext">
    <w:name w:val="Balloon Text"/>
    <w:basedOn w:val="Standard"/>
    <w:link w:val="SprechblasentextZchn"/>
    <w:rsid w:val="004332A0"/>
    <w:rPr>
      <w:rFonts w:ascii="Tahoma" w:hAnsi="Tahoma" w:cs="Tahoma"/>
      <w:sz w:val="16"/>
      <w:szCs w:val="16"/>
    </w:rPr>
  </w:style>
  <w:style w:type="character" w:customStyle="1" w:styleId="SprechblasentextZchn">
    <w:name w:val="Sprechblasentext Zchn"/>
    <w:basedOn w:val="Absatz-Standardschriftart"/>
    <w:link w:val="Sprechblasentext"/>
    <w:rsid w:val="004332A0"/>
    <w:rPr>
      <w:rFonts w:ascii="Tahoma" w:hAnsi="Tahoma" w:cs="Tahoma"/>
      <w:sz w:val="16"/>
      <w:szCs w:val="16"/>
      <w:lang w:val="de-AT"/>
    </w:rPr>
  </w:style>
  <w:style w:type="paragraph" w:styleId="Funotentext">
    <w:name w:val="footnote text"/>
    <w:basedOn w:val="Standard"/>
    <w:link w:val="FunotentextZchn"/>
    <w:semiHidden/>
    <w:rsid w:val="00846AEF"/>
    <w:rPr>
      <w:rFonts w:ascii="Arial" w:hAnsi="Arial"/>
      <w:sz w:val="20"/>
      <w:szCs w:val="20"/>
      <w:lang w:eastAsia="de-AT"/>
    </w:rPr>
  </w:style>
  <w:style w:type="character" w:customStyle="1" w:styleId="FunotentextZchn">
    <w:name w:val="Fußnotentext Zchn"/>
    <w:basedOn w:val="Absatz-Standardschriftart"/>
    <w:link w:val="Funotentext"/>
    <w:semiHidden/>
    <w:rsid w:val="00846AEF"/>
    <w:rPr>
      <w:rFonts w:ascii="Arial" w:hAnsi="Arial"/>
      <w:lang w:val="de-AT" w:eastAsia="de-AT"/>
    </w:rPr>
  </w:style>
  <w:style w:type="character" w:styleId="Funotenzeichen">
    <w:name w:val="footnote reference"/>
    <w:semiHidden/>
    <w:rsid w:val="00846AEF"/>
    <w:rPr>
      <w:vertAlign w:val="superscript"/>
    </w:rPr>
  </w:style>
  <w:style w:type="paragraph" w:styleId="Kommentartext">
    <w:name w:val="annotation text"/>
    <w:basedOn w:val="Standard"/>
    <w:link w:val="KommentartextZchn"/>
    <w:semiHidden/>
    <w:rsid w:val="00846AEF"/>
    <w:rPr>
      <w:sz w:val="20"/>
      <w:szCs w:val="20"/>
      <w:lang w:val="de-DE" w:eastAsia="en-US"/>
    </w:rPr>
  </w:style>
  <w:style w:type="character" w:customStyle="1" w:styleId="KommentartextZchn">
    <w:name w:val="Kommentartext Zchn"/>
    <w:basedOn w:val="Absatz-Standardschriftart"/>
    <w:link w:val="Kommentartext"/>
    <w:semiHidden/>
    <w:rsid w:val="00846AEF"/>
    <w:rPr>
      <w:lang w:eastAsia="en-US"/>
    </w:rPr>
  </w:style>
  <w:style w:type="character" w:customStyle="1" w:styleId="Formularinhalt">
    <w:name w:val="Formularinhalt"/>
    <w:basedOn w:val="Absatz-Standardschriftart"/>
    <w:uiPriority w:val="1"/>
    <w:rsid w:val="00451D74"/>
    <w:rPr>
      <w:rFonts w:ascii="Arial" w:hAnsi="Arial"/>
      <w:sz w:val="20"/>
    </w:rPr>
  </w:style>
  <w:style w:type="character" w:customStyle="1" w:styleId="Formularinhalt1">
    <w:name w:val="Formularinhalt1"/>
    <w:basedOn w:val="Absatz-Standardschriftart"/>
    <w:uiPriority w:val="1"/>
    <w:rsid w:val="00C12F0C"/>
    <w:rPr>
      <w:rFonts w:ascii="Arial" w:hAnsi="Arial"/>
      <w:color w:val="2E74B5" w:themeColor="accent1" w:themeShade="BF"/>
      <w:sz w:val="26"/>
    </w:rPr>
  </w:style>
  <w:style w:type="paragraph" w:customStyle="1" w:styleId="Default">
    <w:name w:val="Default"/>
    <w:rsid w:val="00420BAA"/>
    <w:pPr>
      <w:autoSpaceDE w:val="0"/>
      <w:autoSpaceDN w:val="0"/>
      <w:adjustRightInd w:val="0"/>
    </w:pPr>
    <w:rPr>
      <w:rFonts w:ascii="Arial" w:hAnsi="Arial" w:cs="Arial"/>
      <w:color w:val="000000"/>
      <w:sz w:val="24"/>
      <w:szCs w:val="24"/>
    </w:rPr>
  </w:style>
  <w:style w:type="paragraph" w:customStyle="1" w:styleId="ydpaaf30a58yiv0246846096msolistparagraph">
    <w:name w:val="ydpaaf30a58yiv0246846096msolistparagraph"/>
    <w:basedOn w:val="Standard"/>
    <w:rsid w:val="006B30F0"/>
    <w:pPr>
      <w:spacing w:before="100" w:beforeAutospacing="1" w:after="100" w:afterAutospacing="1"/>
    </w:pPr>
    <w:rPr>
      <w:rFonts w:eastAsia="Calibri"/>
      <w:lang w:eastAsia="de-AT"/>
    </w:rPr>
  </w:style>
  <w:style w:type="paragraph" w:styleId="Listenabsatz">
    <w:name w:val="List Paragraph"/>
    <w:basedOn w:val="Standard"/>
    <w:uiPriority w:val="34"/>
    <w:qFormat/>
    <w:rsid w:val="00966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749B0C2F3428F8555C243E8CF961D"/>
        <w:category>
          <w:name w:val="Allgemein"/>
          <w:gallery w:val="placeholder"/>
        </w:category>
        <w:types>
          <w:type w:val="bbPlcHdr"/>
        </w:types>
        <w:behaviors>
          <w:behavior w:val="content"/>
        </w:behaviors>
        <w:guid w:val="{28564B97-C69E-4042-B35A-190535E26653}"/>
      </w:docPartPr>
      <w:docPartBody>
        <w:p w:rsidR="007B4533" w:rsidRDefault="007C36E6" w:rsidP="007C36E6">
          <w:pPr>
            <w:pStyle w:val="316749B0C2F3428F8555C243E8CF961D"/>
          </w:pPr>
          <w:r w:rsidRPr="00F6747A">
            <w:rPr>
              <w:rFonts w:ascii="Arial" w:hAnsi="Arial" w:cs="Arial"/>
              <w:color w:val="575757"/>
              <w:sz w:val="20"/>
              <w:szCs w:val="20"/>
            </w:rPr>
            <w:t>.</w:t>
          </w:r>
        </w:p>
      </w:docPartBody>
    </w:docPart>
    <w:docPart>
      <w:docPartPr>
        <w:name w:val="333EFAFCE8EF48B8B4CC87DBD994B44A"/>
        <w:category>
          <w:name w:val="Allgemein"/>
          <w:gallery w:val="placeholder"/>
        </w:category>
        <w:types>
          <w:type w:val="bbPlcHdr"/>
        </w:types>
        <w:behaviors>
          <w:behavior w:val="content"/>
        </w:behaviors>
        <w:guid w:val="{20A552AA-5E72-47AF-AFA0-CCA520AE7898}"/>
      </w:docPartPr>
      <w:docPartBody>
        <w:p w:rsidR="007B4533" w:rsidRDefault="007C36E6" w:rsidP="007C36E6">
          <w:pPr>
            <w:pStyle w:val="333EFAFCE8EF48B8B4CC87DBD994B44A14"/>
          </w:pPr>
          <w:r w:rsidRPr="00D47C8D">
            <w:rPr>
              <w:rFonts w:ascii="Arial" w:hAnsi="Arial" w:cs="Arial"/>
              <w:color w:val="808080" w:themeColor="background1" w:themeShade="80"/>
              <w:sz w:val="18"/>
              <w:szCs w:val="18"/>
            </w:rPr>
            <w:t>Bitte eingeben</w:t>
          </w:r>
        </w:p>
      </w:docPartBody>
    </w:docPart>
    <w:docPart>
      <w:docPartPr>
        <w:name w:val="8208EB0D9B624809987F99E5076FB359"/>
        <w:category>
          <w:name w:val="Allgemein"/>
          <w:gallery w:val="placeholder"/>
        </w:category>
        <w:types>
          <w:type w:val="bbPlcHdr"/>
        </w:types>
        <w:behaviors>
          <w:behavior w:val="content"/>
        </w:behaviors>
        <w:guid w:val="{62C8CA8C-D077-4D7C-849F-D4FEEF7623ED}"/>
      </w:docPartPr>
      <w:docPartBody>
        <w:p w:rsidR="007B4533" w:rsidRDefault="007C36E6" w:rsidP="007C36E6">
          <w:pPr>
            <w:pStyle w:val="8208EB0D9B624809987F99E5076FB35914"/>
          </w:pPr>
          <w:r w:rsidRPr="00D47C8D">
            <w:rPr>
              <w:rFonts w:ascii="Arial" w:hAnsi="Arial" w:cs="Arial"/>
              <w:color w:val="808080" w:themeColor="background1" w:themeShade="80"/>
              <w:sz w:val="18"/>
              <w:szCs w:val="18"/>
            </w:rPr>
            <w:t>Bitte eingeben</w:t>
          </w:r>
        </w:p>
      </w:docPartBody>
    </w:docPart>
    <w:docPart>
      <w:docPartPr>
        <w:name w:val="60597EA060BC4198B9E29D1E137F1A04"/>
        <w:category>
          <w:name w:val="Allgemein"/>
          <w:gallery w:val="placeholder"/>
        </w:category>
        <w:types>
          <w:type w:val="bbPlcHdr"/>
        </w:types>
        <w:behaviors>
          <w:behavior w:val="content"/>
        </w:behaviors>
        <w:guid w:val="{AD2B2A82-1B6E-4355-B7FC-0F4B9D0D7C20}"/>
      </w:docPartPr>
      <w:docPartBody>
        <w:p w:rsidR="007B4533" w:rsidRDefault="007C36E6" w:rsidP="007C36E6">
          <w:pPr>
            <w:pStyle w:val="60597EA060BC4198B9E29D1E137F1A0414"/>
          </w:pPr>
          <w:r w:rsidRPr="00D47C8D">
            <w:rPr>
              <w:rFonts w:ascii="Arial" w:hAnsi="Arial" w:cs="Arial"/>
              <w:color w:val="808080" w:themeColor="background1" w:themeShade="80"/>
              <w:sz w:val="18"/>
              <w:szCs w:val="18"/>
            </w:rPr>
            <w:t>Bitte eingeben</w:t>
          </w:r>
        </w:p>
      </w:docPartBody>
    </w:docPart>
    <w:docPart>
      <w:docPartPr>
        <w:name w:val="7EE54F81ACF84D3AB629C029BE023A0F"/>
        <w:category>
          <w:name w:val="Allgemein"/>
          <w:gallery w:val="placeholder"/>
        </w:category>
        <w:types>
          <w:type w:val="bbPlcHdr"/>
        </w:types>
        <w:behaviors>
          <w:behavior w:val="content"/>
        </w:behaviors>
        <w:guid w:val="{8DB85EF2-ED68-4C7C-98CE-5F3796CF6076}"/>
      </w:docPartPr>
      <w:docPartBody>
        <w:p w:rsidR="007B4533" w:rsidRDefault="007C36E6" w:rsidP="007C36E6">
          <w:pPr>
            <w:pStyle w:val="7EE54F81ACF84D3AB629C029BE023A0F14"/>
          </w:pPr>
          <w:r w:rsidRPr="00D47C8D">
            <w:rPr>
              <w:rFonts w:ascii="Arial" w:hAnsi="Arial" w:cs="Arial"/>
              <w:color w:val="808080" w:themeColor="background1" w:themeShade="80"/>
              <w:sz w:val="18"/>
              <w:szCs w:val="18"/>
            </w:rPr>
            <w:t>Bitte eingeben</w:t>
          </w:r>
        </w:p>
      </w:docPartBody>
    </w:docPart>
    <w:docPart>
      <w:docPartPr>
        <w:name w:val="4AAF58BE6C6543F9A547CC83175F10C7"/>
        <w:category>
          <w:name w:val="Allgemein"/>
          <w:gallery w:val="placeholder"/>
        </w:category>
        <w:types>
          <w:type w:val="bbPlcHdr"/>
        </w:types>
        <w:behaviors>
          <w:behavior w:val="content"/>
        </w:behaviors>
        <w:guid w:val="{0A34AC7C-F104-4269-ABB6-5F42AE348ED8}"/>
      </w:docPartPr>
      <w:docPartBody>
        <w:p w:rsidR="007B4533" w:rsidRDefault="007C36E6" w:rsidP="007C36E6">
          <w:pPr>
            <w:pStyle w:val="4AAF58BE6C6543F9A547CC83175F10C714"/>
          </w:pPr>
          <w:r w:rsidRPr="00D47C8D">
            <w:rPr>
              <w:rFonts w:ascii="Arial" w:hAnsi="Arial" w:cs="Arial"/>
              <w:color w:val="808080" w:themeColor="background1" w:themeShade="80"/>
              <w:sz w:val="18"/>
              <w:szCs w:val="18"/>
            </w:rPr>
            <w:t>Bitte eingeben</w:t>
          </w:r>
        </w:p>
      </w:docPartBody>
    </w:docPart>
    <w:docPart>
      <w:docPartPr>
        <w:name w:val="AC53016C423145CE935234148B542BB2"/>
        <w:category>
          <w:name w:val="Allgemein"/>
          <w:gallery w:val="placeholder"/>
        </w:category>
        <w:types>
          <w:type w:val="bbPlcHdr"/>
        </w:types>
        <w:behaviors>
          <w:behavior w:val="content"/>
        </w:behaviors>
        <w:guid w:val="{75E2DF23-238D-4930-B2E9-06E20AF8F043}"/>
      </w:docPartPr>
      <w:docPartBody>
        <w:p w:rsidR="007B4533" w:rsidRDefault="007C36E6" w:rsidP="007C36E6">
          <w:pPr>
            <w:pStyle w:val="AC53016C423145CE935234148B542BB214"/>
          </w:pPr>
          <w:r w:rsidRPr="00D47C8D">
            <w:rPr>
              <w:rFonts w:ascii="Arial" w:hAnsi="Arial" w:cs="Arial"/>
              <w:color w:val="808080" w:themeColor="background1" w:themeShade="80"/>
              <w:sz w:val="18"/>
              <w:szCs w:val="18"/>
            </w:rPr>
            <w:t>Bitte eingeben</w:t>
          </w:r>
        </w:p>
      </w:docPartBody>
    </w:docPart>
    <w:docPart>
      <w:docPartPr>
        <w:name w:val="4C4E177D4878436F9DA6354A2742D85B"/>
        <w:category>
          <w:name w:val="Allgemein"/>
          <w:gallery w:val="placeholder"/>
        </w:category>
        <w:types>
          <w:type w:val="bbPlcHdr"/>
        </w:types>
        <w:behaviors>
          <w:behavior w:val="content"/>
        </w:behaviors>
        <w:guid w:val="{7CADD51F-3EEF-43BB-A14C-29B7876813D3}"/>
      </w:docPartPr>
      <w:docPartBody>
        <w:p w:rsidR="007B4533" w:rsidRDefault="007C36E6" w:rsidP="007C36E6">
          <w:pPr>
            <w:pStyle w:val="4C4E177D4878436F9DA6354A2742D85B14"/>
          </w:pPr>
          <w:r w:rsidRPr="00D47C8D">
            <w:rPr>
              <w:rFonts w:ascii="Arial" w:hAnsi="Arial" w:cs="Arial"/>
              <w:color w:val="808080" w:themeColor="background1" w:themeShade="80"/>
              <w:sz w:val="18"/>
              <w:szCs w:val="18"/>
            </w:rPr>
            <w:t>Bitte eingeben</w:t>
          </w:r>
        </w:p>
      </w:docPartBody>
    </w:docPart>
    <w:docPart>
      <w:docPartPr>
        <w:name w:val="E83DA9C1A7CE4D609C228A590A2901F2"/>
        <w:category>
          <w:name w:val="Allgemein"/>
          <w:gallery w:val="placeholder"/>
        </w:category>
        <w:types>
          <w:type w:val="bbPlcHdr"/>
        </w:types>
        <w:behaviors>
          <w:behavior w:val="content"/>
        </w:behaviors>
        <w:guid w:val="{8162C48B-890E-427C-868F-165F0817591E}"/>
      </w:docPartPr>
      <w:docPartBody>
        <w:p w:rsidR="007B4533" w:rsidRDefault="007C36E6" w:rsidP="007C36E6">
          <w:pPr>
            <w:pStyle w:val="E83DA9C1A7CE4D609C228A590A2901F214"/>
          </w:pPr>
          <w:r w:rsidRPr="00D47C8D">
            <w:rPr>
              <w:rFonts w:ascii="Arial" w:hAnsi="Arial" w:cs="Arial"/>
              <w:color w:val="808080" w:themeColor="background1" w:themeShade="80"/>
              <w:sz w:val="18"/>
              <w:szCs w:val="18"/>
            </w:rPr>
            <w:t>Bitte eingeben</w:t>
          </w:r>
        </w:p>
      </w:docPartBody>
    </w:docPart>
    <w:docPart>
      <w:docPartPr>
        <w:name w:val="A84A647689D54718AD4725E5C092117F"/>
        <w:category>
          <w:name w:val="Allgemein"/>
          <w:gallery w:val="placeholder"/>
        </w:category>
        <w:types>
          <w:type w:val="bbPlcHdr"/>
        </w:types>
        <w:behaviors>
          <w:behavior w:val="content"/>
        </w:behaviors>
        <w:guid w:val="{231C74E9-05F5-483F-ACB5-7EC54AF75242}"/>
      </w:docPartPr>
      <w:docPartBody>
        <w:p w:rsidR="007B4533" w:rsidRDefault="007C36E6" w:rsidP="007C36E6">
          <w:pPr>
            <w:pStyle w:val="A84A647689D54718AD4725E5C092117F14"/>
          </w:pPr>
          <w:r w:rsidRPr="00D47C8D">
            <w:rPr>
              <w:rFonts w:ascii="Arial" w:hAnsi="Arial" w:cs="Arial"/>
              <w:color w:val="808080" w:themeColor="background1" w:themeShade="80"/>
              <w:sz w:val="18"/>
              <w:szCs w:val="18"/>
            </w:rPr>
            <w:t xml:space="preserve">Bitte eingeben </w:t>
          </w:r>
        </w:p>
      </w:docPartBody>
    </w:docPart>
    <w:docPart>
      <w:docPartPr>
        <w:name w:val="AFE3273975F141A0BEE0C7EC1F107A88"/>
        <w:category>
          <w:name w:val="Allgemein"/>
          <w:gallery w:val="placeholder"/>
        </w:category>
        <w:types>
          <w:type w:val="bbPlcHdr"/>
        </w:types>
        <w:behaviors>
          <w:behavior w:val="content"/>
        </w:behaviors>
        <w:guid w:val="{8F6AF98D-BBFA-4494-A04E-861CFB811887}"/>
      </w:docPartPr>
      <w:docPartBody>
        <w:p w:rsidR="007B4533" w:rsidRDefault="007C36E6" w:rsidP="007C36E6">
          <w:pPr>
            <w:pStyle w:val="AFE3273975F141A0BEE0C7EC1F107A8814"/>
          </w:pPr>
          <w:r w:rsidRPr="00D47C8D">
            <w:rPr>
              <w:rFonts w:ascii="Arial" w:hAnsi="Arial" w:cs="Arial"/>
              <w:color w:val="808080" w:themeColor="background1" w:themeShade="80"/>
              <w:sz w:val="18"/>
              <w:szCs w:val="18"/>
            </w:rPr>
            <w:t>Bitte eingeben</w:t>
          </w:r>
        </w:p>
      </w:docPartBody>
    </w:docPart>
    <w:docPart>
      <w:docPartPr>
        <w:name w:val="563BFCD1C16645EB98115D279B561D94"/>
        <w:category>
          <w:name w:val="Allgemein"/>
          <w:gallery w:val="placeholder"/>
        </w:category>
        <w:types>
          <w:type w:val="bbPlcHdr"/>
        </w:types>
        <w:behaviors>
          <w:behavior w:val="content"/>
        </w:behaviors>
        <w:guid w:val="{3F2817A9-7E7B-485B-95BB-7EB343544433}"/>
      </w:docPartPr>
      <w:docPartBody>
        <w:p w:rsidR="007B4533" w:rsidRDefault="007C36E6" w:rsidP="007C36E6">
          <w:pPr>
            <w:pStyle w:val="563BFCD1C16645EB98115D279B561D9414"/>
          </w:pPr>
          <w:r w:rsidRPr="00D47C8D">
            <w:rPr>
              <w:rFonts w:ascii="Arial" w:hAnsi="Arial" w:cs="Arial"/>
              <w:color w:val="808080" w:themeColor="background1" w:themeShade="80"/>
              <w:sz w:val="18"/>
              <w:szCs w:val="18"/>
            </w:rPr>
            <w:t xml:space="preserve">Bitte eingeben </w:t>
          </w:r>
        </w:p>
      </w:docPartBody>
    </w:docPart>
    <w:docPart>
      <w:docPartPr>
        <w:name w:val="36117137F9D94381B77E834D27C70E10"/>
        <w:category>
          <w:name w:val="Allgemein"/>
          <w:gallery w:val="placeholder"/>
        </w:category>
        <w:types>
          <w:type w:val="bbPlcHdr"/>
        </w:types>
        <w:behaviors>
          <w:behavior w:val="content"/>
        </w:behaviors>
        <w:guid w:val="{F6E16D00-5E10-4463-A568-C57DFAC6509B}"/>
      </w:docPartPr>
      <w:docPartBody>
        <w:p w:rsidR="007B4533" w:rsidRDefault="007C36E6" w:rsidP="007C36E6">
          <w:pPr>
            <w:pStyle w:val="36117137F9D94381B77E834D27C70E1014"/>
          </w:pPr>
          <w:r>
            <w:rPr>
              <w:rFonts w:ascii="Arial" w:hAnsi="Arial" w:cs="Arial"/>
              <w:b/>
              <w:color w:val="575757"/>
              <w:sz w:val="18"/>
              <w:szCs w:val="18"/>
              <w:highlight w:val="lightGray"/>
            </w:rPr>
            <w:t>_______</w:t>
          </w:r>
        </w:p>
      </w:docPartBody>
    </w:docPart>
    <w:docPart>
      <w:docPartPr>
        <w:name w:val="805B1B115E744D0F822FAA39BC41E990"/>
        <w:category>
          <w:name w:val="Allgemein"/>
          <w:gallery w:val="placeholder"/>
        </w:category>
        <w:types>
          <w:type w:val="bbPlcHdr"/>
        </w:types>
        <w:behaviors>
          <w:behavior w:val="content"/>
        </w:behaviors>
        <w:guid w:val="{E8EBE0B9-C69E-4E70-A79B-A824D5E2C802}"/>
      </w:docPartPr>
      <w:docPartBody>
        <w:p w:rsidR="007B4533" w:rsidRDefault="007C36E6" w:rsidP="007C36E6">
          <w:pPr>
            <w:pStyle w:val="805B1B115E744D0F822FAA39BC41E99014"/>
          </w:pPr>
          <w:r>
            <w:rPr>
              <w:rFonts w:ascii="Arial" w:hAnsi="Arial" w:cs="Arial"/>
              <w:b/>
              <w:color w:val="575757"/>
              <w:sz w:val="18"/>
              <w:szCs w:val="18"/>
              <w:highlight w:val="lightGray"/>
            </w:rPr>
            <w:t>_______</w:t>
          </w:r>
        </w:p>
      </w:docPartBody>
    </w:docPart>
    <w:docPart>
      <w:docPartPr>
        <w:name w:val="422B11D062A94029B215F539B2B2218B"/>
        <w:category>
          <w:name w:val="Allgemein"/>
          <w:gallery w:val="placeholder"/>
        </w:category>
        <w:types>
          <w:type w:val="bbPlcHdr"/>
        </w:types>
        <w:behaviors>
          <w:behavior w:val="content"/>
        </w:behaviors>
        <w:guid w:val="{506A9FD1-A9BE-4370-98FE-928CE315211E}"/>
      </w:docPartPr>
      <w:docPartBody>
        <w:p w:rsidR="007B4533" w:rsidRDefault="007C36E6" w:rsidP="007C36E6">
          <w:pPr>
            <w:pStyle w:val="422B11D062A94029B215F539B2B2218B14"/>
          </w:pPr>
          <w:r w:rsidRPr="00D47C8D">
            <w:rPr>
              <w:rFonts w:ascii="Arial" w:hAnsi="Arial" w:cs="Arial"/>
              <w:color w:val="808080" w:themeColor="background1" w:themeShade="80"/>
              <w:sz w:val="18"/>
              <w:szCs w:val="18"/>
            </w:rPr>
            <w:t xml:space="preserve">Bitte eingeben </w:t>
          </w:r>
        </w:p>
      </w:docPartBody>
    </w:docPart>
    <w:docPart>
      <w:docPartPr>
        <w:name w:val="59049B42CE6C46F1B96A0CF585308A50"/>
        <w:category>
          <w:name w:val="Allgemein"/>
          <w:gallery w:val="placeholder"/>
        </w:category>
        <w:types>
          <w:type w:val="bbPlcHdr"/>
        </w:types>
        <w:behaviors>
          <w:behavior w:val="content"/>
        </w:behaviors>
        <w:guid w:val="{560AAAA9-4737-41E6-B6F6-7BAAA08B468F}"/>
      </w:docPartPr>
      <w:docPartBody>
        <w:p w:rsidR="007B4533" w:rsidRDefault="007C36E6" w:rsidP="007C36E6">
          <w:pPr>
            <w:pStyle w:val="59049B42CE6C46F1B96A0CF585308A5013"/>
          </w:pPr>
          <w:r>
            <w:rPr>
              <w:rStyle w:val="Platzhaltertext"/>
              <w:rFonts w:ascii="Arial" w:hAnsi="Arial" w:cs="Arial"/>
              <w:sz w:val="18"/>
              <w:szCs w:val="18"/>
            </w:rPr>
            <w:t>Bitte auswählen</w:t>
          </w:r>
        </w:p>
      </w:docPartBody>
    </w:docPart>
    <w:docPart>
      <w:docPartPr>
        <w:name w:val="7BE28B7388174D90BE47733B9E030DA0"/>
        <w:category>
          <w:name w:val="Allgemein"/>
          <w:gallery w:val="placeholder"/>
        </w:category>
        <w:types>
          <w:type w:val="bbPlcHdr"/>
        </w:types>
        <w:behaviors>
          <w:behavior w:val="content"/>
        </w:behaviors>
        <w:guid w:val="{04EFED1B-BCB3-4742-8BBA-785ED1827083}"/>
      </w:docPartPr>
      <w:docPartBody>
        <w:p w:rsidR="007B4533" w:rsidRDefault="007C36E6" w:rsidP="007C36E6">
          <w:pPr>
            <w:pStyle w:val="7BE28B7388174D90BE47733B9E030DA013"/>
          </w:pPr>
          <w:r w:rsidRPr="000A547C">
            <w:rPr>
              <w:rStyle w:val="Platzhaltertext"/>
              <w:rFonts w:ascii="Arial" w:hAnsi="Arial" w:cs="Arial"/>
              <w:sz w:val="18"/>
              <w:szCs w:val="18"/>
            </w:rPr>
            <w:t>Klicken oder tippen</w:t>
          </w:r>
        </w:p>
      </w:docPartBody>
    </w:docPart>
    <w:docPart>
      <w:docPartPr>
        <w:name w:val="3E16854A84B04B8E890FC02207135688"/>
        <w:category>
          <w:name w:val="Allgemein"/>
          <w:gallery w:val="placeholder"/>
        </w:category>
        <w:types>
          <w:type w:val="bbPlcHdr"/>
        </w:types>
        <w:behaviors>
          <w:behavior w:val="content"/>
        </w:behaviors>
        <w:guid w:val="{8DE8981C-561D-4F9C-A96F-A41791933A1E}"/>
      </w:docPartPr>
      <w:docPartBody>
        <w:p w:rsidR="007B4533" w:rsidRDefault="007C36E6" w:rsidP="007C36E6">
          <w:pPr>
            <w:pStyle w:val="3E16854A84B04B8E890FC0220713568812"/>
          </w:pPr>
          <w:r w:rsidRPr="000A547C">
            <w:rPr>
              <w:rStyle w:val="Platzhaltertext"/>
              <w:rFonts w:ascii="Arial" w:hAnsi="Arial" w:cs="Arial"/>
              <w:sz w:val="18"/>
              <w:szCs w:val="18"/>
            </w:rPr>
            <w:t>Klicken oder tippen</w:t>
          </w:r>
        </w:p>
      </w:docPartBody>
    </w:docPart>
    <w:docPart>
      <w:docPartPr>
        <w:name w:val="6D53AB0487CF4FF0B2D7F830FA52FDDF"/>
        <w:category>
          <w:name w:val="Allgemein"/>
          <w:gallery w:val="placeholder"/>
        </w:category>
        <w:types>
          <w:type w:val="bbPlcHdr"/>
        </w:types>
        <w:behaviors>
          <w:behavior w:val="content"/>
        </w:behaviors>
        <w:guid w:val="{BEC9905F-5806-4E15-A906-7734A574F334}"/>
      </w:docPartPr>
      <w:docPartBody>
        <w:p w:rsidR="007B4533" w:rsidRDefault="007C36E6" w:rsidP="007C36E6">
          <w:pPr>
            <w:pStyle w:val="6D53AB0487CF4FF0B2D7F830FA52FDDF12"/>
          </w:pPr>
          <w:r w:rsidRPr="00D47C8D">
            <w:rPr>
              <w:rFonts w:ascii="Arial" w:hAnsi="Arial" w:cs="Arial"/>
              <w:color w:val="808080" w:themeColor="background1" w:themeShade="80"/>
              <w:sz w:val="18"/>
              <w:szCs w:val="18"/>
            </w:rPr>
            <w:t>Bitte eingeben</w:t>
          </w:r>
        </w:p>
      </w:docPartBody>
    </w:docPart>
    <w:docPart>
      <w:docPartPr>
        <w:name w:val="C307E64DC1CA48B7A5CB121FD7D675B0"/>
        <w:category>
          <w:name w:val="Allgemein"/>
          <w:gallery w:val="placeholder"/>
        </w:category>
        <w:types>
          <w:type w:val="bbPlcHdr"/>
        </w:types>
        <w:behaviors>
          <w:behavior w:val="content"/>
        </w:behaviors>
        <w:guid w:val="{5B978EE8-29C8-4A23-9ED5-2D75F2EEFA62}"/>
      </w:docPartPr>
      <w:docPartBody>
        <w:p w:rsidR="007B4533" w:rsidRDefault="007C36E6" w:rsidP="007C36E6">
          <w:pPr>
            <w:pStyle w:val="C307E64DC1CA48B7A5CB121FD7D675B012"/>
          </w:pPr>
          <w:r w:rsidRPr="000A547C">
            <w:rPr>
              <w:rStyle w:val="Platzhaltertext"/>
              <w:rFonts w:ascii="Arial" w:hAnsi="Arial" w:cs="Arial"/>
              <w:sz w:val="18"/>
              <w:szCs w:val="18"/>
            </w:rPr>
            <w:t>Klicken oder tippen</w:t>
          </w:r>
        </w:p>
      </w:docPartBody>
    </w:docPart>
    <w:docPart>
      <w:docPartPr>
        <w:name w:val="DED8A1DE45E547479CFC8707FD71B275"/>
        <w:category>
          <w:name w:val="Allgemein"/>
          <w:gallery w:val="placeholder"/>
        </w:category>
        <w:types>
          <w:type w:val="bbPlcHdr"/>
        </w:types>
        <w:behaviors>
          <w:behavior w:val="content"/>
        </w:behaviors>
        <w:guid w:val="{B615ECF1-A247-4064-8CC9-28F27BDA2C89}"/>
      </w:docPartPr>
      <w:docPartBody>
        <w:p w:rsidR="007B4533" w:rsidRDefault="007C36E6" w:rsidP="007C36E6">
          <w:pPr>
            <w:pStyle w:val="DED8A1DE45E547479CFC8707FD71B27512"/>
          </w:pPr>
          <w:r w:rsidRPr="000A547C">
            <w:rPr>
              <w:rStyle w:val="Platzhaltertext"/>
              <w:rFonts w:ascii="Arial" w:hAnsi="Arial" w:cs="Arial"/>
              <w:sz w:val="18"/>
              <w:szCs w:val="18"/>
            </w:rPr>
            <w:t>Klicken oder tippen</w:t>
          </w:r>
        </w:p>
      </w:docPartBody>
    </w:docPart>
    <w:docPart>
      <w:docPartPr>
        <w:name w:val="2E44AA94D9BB484099DCBEF7F39A0DB2"/>
        <w:category>
          <w:name w:val="Allgemein"/>
          <w:gallery w:val="placeholder"/>
        </w:category>
        <w:types>
          <w:type w:val="bbPlcHdr"/>
        </w:types>
        <w:behaviors>
          <w:behavior w:val="content"/>
        </w:behaviors>
        <w:guid w:val="{899B8517-511C-4B77-9D3A-DF5A45AD1F6F}"/>
      </w:docPartPr>
      <w:docPartBody>
        <w:p w:rsidR="007B4533" w:rsidRDefault="007C36E6" w:rsidP="007C36E6">
          <w:pPr>
            <w:pStyle w:val="2E44AA94D9BB484099DCBEF7F39A0DB212"/>
          </w:pPr>
          <w:r w:rsidRPr="00D47C8D">
            <w:rPr>
              <w:rFonts w:ascii="Arial" w:hAnsi="Arial" w:cs="Arial"/>
              <w:color w:val="808080" w:themeColor="background1" w:themeShade="80"/>
              <w:sz w:val="18"/>
              <w:szCs w:val="18"/>
            </w:rPr>
            <w:t>Bitte eingeben</w:t>
          </w:r>
        </w:p>
      </w:docPartBody>
    </w:docPart>
    <w:docPart>
      <w:docPartPr>
        <w:name w:val="9023767002A043E59ED88A80A820E1CE"/>
        <w:category>
          <w:name w:val="Allgemein"/>
          <w:gallery w:val="placeholder"/>
        </w:category>
        <w:types>
          <w:type w:val="bbPlcHdr"/>
        </w:types>
        <w:behaviors>
          <w:behavior w:val="content"/>
        </w:behaviors>
        <w:guid w:val="{18C229F4-79CD-464F-8262-03DB8FBDF270}"/>
      </w:docPartPr>
      <w:docPartBody>
        <w:p w:rsidR="007B4533" w:rsidRDefault="007C36E6" w:rsidP="007C36E6">
          <w:pPr>
            <w:pStyle w:val="9023767002A043E59ED88A80A820E1CE12"/>
          </w:pPr>
          <w:r w:rsidRPr="00D47C8D">
            <w:rPr>
              <w:rFonts w:ascii="Arial" w:hAnsi="Arial" w:cs="Arial"/>
              <w:color w:val="808080" w:themeColor="background1" w:themeShade="80"/>
              <w:sz w:val="18"/>
              <w:szCs w:val="18"/>
            </w:rPr>
            <w:t>Bitte eingeben</w:t>
          </w:r>
        </w:p>
      </w:docPartBody>
    </w:docPart>
    <w:docPart>
      <w:docPartPr>
        <w:name w:val="FB3E53814F9C403BB8DD775059789C9B"/>
        <w:category>
          <w:name w:val="Allgemein"/>
          <w:gallery w:val="placeholder"/>
        </w:category>
        <w:types>
          <w:type w:val="bbPlcHdr"/>
        </w:types>
        <w:behaviors>
          <w:behavior w:val="content"/>
        </w:behaviors>
        <w:guid w:val="{F5041670-8FF3-49C3-89DB-0267C92DB1A6}"/>
      </w:docPartPr>
      <w:docPartBody>
        <w:p w:rsidR="007B4533" w:rsidRDefault="007C36E6" w:rsidP="007C36E6">
          <w:pPr>
            <w:pStyle w:val="FB3E53814F9C403BB8DD775059789C9B12"/>
          </w:pPr>
          <w:r w:rsidRPr="000A547C">
            <w:rPr>
              <w:rStyle w:val="Platzhaltertext"/>
              <w:rFonts w:ascii="Arial" w:hAnsi="Arial" w:cs="Arial"/>
              <w:sz w:val="18"/>
              <w:szCs w:val="18"/>
            </w:rPr>
            <w:t>Klicken oder tippen</w:t>
          </w:r>
        </w:p>
      </w:docPartBody>
    </w:docPart>
    <w:docPart>
      <w:docPartPr>
        <w:name w:val="09A40553B78F4E1F922805A5B3981125"/>
        <w:category>
          <w:name w:val="Allgemein"/>
          <w:gallery w:val="placeholder"/>
        </w:category>
        <w:types>
          <w:type w:val="bbPlcHdr"/>
        </w:types>
        <w:behaviors>
          <w:behavior w:val="content"/>
        </w:behaviors>
        <w:guid w:val="{E00810DF-EAA7-4E0F-A9AF-454E4C8FAA66}"/>
      </w:docPartPr>
      <w:docPartBody>
        <w:p w:rsidR="007B4533" w:rsidRDefault="007C36E6" w:rsidP="007C36E6">
          <w:pPr>
            <w:pStyle w:val="09A40553B78F4E1F922805A5B398112512"/>
          </w:pPr>
          <w:r w:rsidRPr="000A547C">
            <w:rPr>
              <w:rStyle w:val="Platzhaltertext"/>
              <w:rFonts w:ascii="Arial" w:hAnsi="Arial" w:cs="Arial"/>
              <w:sz w:val="18"/>
              <w:szCs w:val="18"/>
            </w:rPr>
            <w:t>Klicken oder tippen</w:t>
          </w:r>
        </w:p>
      </w:docPartBody>
    </w:docPart>
    <w:docPart>
      <w:docPartPr>
        <w:name w:val="4B8DAFE27EA24877B870A146BF8D58AE"/>
        <w:category>
          <w:name w:val="Allgemein"/>
          <w:gallery w:val="placeholder"/>
        </w:category>
        <w:types>
          <w:type w:val="bbPlcHdr"/>
        </w:types>
        <w:behaviors>
          <w:behavior w:val="content"/>
        </w:behaviors>
        <w:guid w:val="{831EB508-C5A4-4061-B1DA-6D239B46E310}"/>
      </w:docPartPr>
      <w:docPartBody>
        <w:p w:rsidR="007B4533" w:rsidRDefault="007C36E6" w:rsidP="007C36E6">
          <w:pPr>
            <w:pStyle w:val="4B8DAFE27EA24877B870A146BF8D58AE12"/>
          </w:pPr>
          <w:r w:rsidRPr="00D47C8D">
            <w:rPr>
              <w:rFonts w:ascii="Arial" w:hAnsi="Arial" w:cs="Arial"/>
              <w:color w:val="808080" w:themeColor="background1" w:themeShade="80"/>
              <w:sz w:val="18"/>
              <w:szCs w:val="18"/>
            </w:rPr>
            <w:t>Bitte eingeben</w:t>
          </w:r>
        </w:p>
      </w:docPartBody>
    </w:docPart>
    <w:docPart>
      <w:docPartPr>
        <w:name w:val="7FFC63A1067043E0BA9BE3CB02951DAC"/>
        <w:category>
          <w:name w:val="Allgemein"/>
          <w:gallery w:val="placeholder"/>
        </w:category>
        <w:types>
          <w:type w:val="bbPlcHdr"/>
        </w:types>
        <w:behaviors>
          <w:behavior w:val="content"/>
        </w:behaviors>
        <w:guid w:val="{D86386AC-2D77-463F-9E31-52D516725C2B}"/>
      </w:docPartPr>
      <w:docPartBody>
        <w:p w:rsidR="007B4533" w:rsidRDefault="007C36E6" w:rsidP="007C36E6">
          <w:pPr>
            <w:pStyle w:val="7FFC63A1067043E0BA9BE3CB02951DAC12"/>
          </w:pPr>
          <w:r w:rsidRPr="00D47C8D">
            <w:rPr>
              <w:rFonts w:ascii="Arial" w:hAnsi="Arial" w:cs="Arial"/>
              <w:color w:val="808080" w:themeColor="background1" w:themeShade="80"/>
              <w:sz w:val="18"/>
              <w:szCs w:val="18"/>
            </w:rPr>
            <w:t xml:space="preserve">Bitte eingeben </w:t>
          </w:r>
        </w:p>
      </w:docPartBody>
    </w:docPart>
    <w:docPart>
      <w:docPartPr>
        <w:name w:val="7CB62B740E4F442899A98F72E704ABA7"/>
        <w:category>
          <w:name w:val="Allgemein"/>
          <w:gallery w:val="placeholder"/>
        </w:category>
        <w:types>
          <w:type w:val="bbPlcHdr"/>
        </w:types>
        <w:behaviors>
          <w:behavior w:val="content"/>
        </w:behaviors>
        <w:guid w:val="{F7318EB5-F484-4C03-B8E6-47CC210C2EBC}"/>
      </w:docPartPr>
      <w:docPartBody>
        <w:p w:rsidR="007B4533" w:rsidRDefault="007C36E6" w:rsidP="007C36E6">
          <w:pPr>
            <w:pStyle w:val="7CB62B740E4F442899A98F72E704ABA712"/>
          </w:pPr>
          <w:r w:rsidRPr="000A547C">
            <w:rPr>
              <w:rStyle w:val="Platzhaltertext"/>
              <w:rFonts w:ascii="Arial" w:hAnsi="Arial" w:cs="Arial"/>
              <w:sz w:val="18"/>
              <w:szCs w:val="18"/>
            </w:rPr>
            <w:t>Klicken oder tippen</w:t>
          </w:r>
        </w:p>
      </w:docPartBody>
    </w:docPart>
    <w:docPart>
      <w:docPartPr>
        <w:name w:val="DC019295BDF94BA29E9F15FED80EA0C3"/>
        <w:category>
          <w:name w:val="Allgemein"/>
          <w:gallery w:val="placeholder"/>
        </w:category>
        <w:types>
          <w:type w:val="bbPlcHdr"/>
        </w:types>
        <w:behaviors>
          <w:behavior w:val="content"/>
        </w:behaviors>
        <w:guid w:val="{C23406EB-3485-4B0D-9FB4-22F52DB97AB6}"/>
      </w:docPartPr>
      <w:docPartBody>
        <w:p w:rsidR="007B4533" w:rsidRDefault="007C36E6" w:rsidP="007C36E6">
          <w:pPr>
            <w:pStyle w:val="DC019295BDF94BA29E9F15FED80EA0C312"/>
          </w:pPr>
          <w:r w:rsidRPr="000A547C">
            <w:rPr>
              <w:rStyle w:val="Platzhaltertext"/>
              <w:rFonts w:ascii="Arial" w:hAnsi="Arial" w:cs="Arial"/>
              <w:sz w:val="18"/>
              <w:szCs w:val="18"/>
            </w:rPr>
            <w:t>Klicken oder tippen</w:t>
          </w:r>
        </w:p>
      </w:docPartBody>
    </w:docPart>
    <w:docPart>
      <w:docPartPr>
        <w:name w:val="A348BFB7798640E388D4ABF02DD45DCA"/>
        <w:category>
          <w:name w:val="Allgemein"/>
          <w:gallery w:val="placeholder"/>
        </w:category>
        <w:types>
          <w:type w:val="bbPlcHdr"/>
        </w:types>
        <w:behaviors>
          <w:behavior w:val="content"/>
        </w:behaviors>
        <w:guid w:val="{914968DA-A9B8-4389-8228-3C20668D46B8}"/>
      </w:docPartPr>
      <w:docPartBody>
        <w:p w:rsidR="007B4533" w:rsidRDefault="007C36E6" w:rsidP="007C36E6">
          <w:pPr>
            <w:pStyle w:val="A348BFB7798640E388D4ABF02DD45DCA12"/>
          </w:pPr>
          <w:r w:rsidRPr="00D47C8D">
            <w:rPr>
              <w:rFonts w:ascii="Arial" w:hAnsi="Arial" w:cs="Arial"/>
              <w:color w:val="808080" w:themeColor="background1" w:themeShade="80"/>
              <w:sz w:val="18"/>
              <w:szCs w:val="18"/>
            </w:rPr>
            <w:t>Bitte eingeben</w:t>
          </w:r>
        </w:p>
      </w:docPartBody>
    </w:docPart>
    <w:docPart>
      <w:docPartPr>
        <w:name w:val="9C16350793564857B427AA8270A5D7F0"/>
        <w:category>
          <w:name w:val="Allgemein"/>
          <w:gallery w:val="placeholder"/>
        </w:category>
        <w:types>
          <w:type w:val="bbPlcHdr"/>
        </w:types>
        <w:behaviors>
          <w:behavior w:val="content"/>
        </w:behaviors>
        <w:guid w:val="{7E6EF9EF-560D-464F-AC17-D7C9AE1ACBF7}"/>
      </w:docPartPr>
      <w:docPartBody>
        <w:p w:rsidR="007B4533" w:rsidRDefault="007C36E6" w:rsidP="007C36E6">
          <w:pPr>
            <w:pStyle w:val="9C16350793564857B427AA8270A5D7F012"/>
          </w:pPr>
          <w:r w:rsidRPr="00D47C8D">
            <w:rPr>
              <w:rFonts w:ascii="Arial" w:hAnsi="Arial" w:cs="Arial"/>
              <w:color w:val="808080" w:themeColor="background1" w:themeShade="80"/>
              <w:sz w:val="18"/>
              <w:szCs w:val="18"/>
            </w:rPr>
            <w:t>Bitte eingeben</w:t>
          </w:r>
        </w:p>
      </w:docPartBody>
    </w:docPart>
    <w:docPart>
      <w:docPartPr>
        <w:name w:val="33C051809F3C4AC78C99CBE133E5CC7A"/>
        <w:category>
          <w:name w:val="Allgemein"/>
          <w:gallery w:val="placeholder"/>
        </w:category>
        <w:types>
          <w:type w:val="bbPlcHdr"/>
        </w:types>
        <w:behaviors>
          <w:behavior w:val="content"/>
        </w:behaviors>
        <w:guid w:val="{A4FD35F3-AF0F-4038-B193-F57AE587D4DE}"/>
      </w:docPartPr>
      <w:docPartBody>
        <w:p w:rsidR="007B4533" w:rsidRDefault="007C36E6" w:rsidP="007C36E6">
          <w:pPr>
            <w:pStyle w:val="33C051809F3C4AC78C99CBE133E5CC7A8"/>
          </w:pPr>
          <w:r w:rsidRPr="00D47C8D">
            <w:rPr>
              <w:rFonts w:ascii="Arial" w:hAnsi="Arial" w:cs="Arial"/>
              <w:color w:val="808080" w:themeColor="background1" w:themeShade="80"/>
              <w:sz w:val="18"/>
              <w:szCs w:val="18"/>
            </w:rPr>
            <w:t xml:space="preserve">Bitte eingeben </w:t>
          </w:r>
        </w:p>
      </w:docPartBody>
    </w:docPart>
    <w:docPart>
      <w:docPartPr>
        <w:name w:val="0A1C3F9585F04A47A5CAD58606F845C3"/>
        <w:category>
          <w:name w:val="Allgemein"/>
          <w:gallery w:val="placeholder"/>
        </w:category>
        <w:types>
          <w:type w:val="bbPlcHdr"/>
        </w:types>
        <w:behaviors>
          <w:behavior w:val="content"/>
        </w:behaviors>
        <w:guid w:val="{22532F75-1AA0-4005-A9E6-BE45510415C4}"/>
      </w:docPartPr>
      <w:docPartBody>
        <w:p w:rsidR="004618E7" w:rsidRDefault="00BB1C1E" w:rsidP="00BB1C1E">
          <w:pPr>
            <w:pStyle w:val="0A1C3F9585F04A47A5CAD58606F845C3"/>
          </w:pPr>
          <w:r w:rsidRPr="00D47C8D">
            <w:rPr>
              <w:rFonts w:ascii="Arial" w:hAnsi="Arial" w:cs="Arial"/>
              <w:color w:val="808080" w:themeColor="background1" w:themeShade="80"/>
              <w:sz w:val="18"/>
              <w:szCs w:val="18"/>
            </w:rPr>
            <w:t xml:space="preserve">Bitte eingeb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A1"/>
    <w:rsid w:val="000062D3"/>
    <w:rsid w:val="000A3893"/>
    <w:rsid w:val="002453A1"/>
    <w:rsid w:val="004618E7"/>
    <w:rsid w:val="005359BE"/>
    <w:rsid w:val="005A3BCE"/>
    <w:rsid w:val="00760590"/>
    <w:rsid w:val="007B4533"/>
    <w:rsid w:val="007C36E6"/>
    <w:rsid w:val="007E6253"/>
    <w:rsid w:val="0082648A"/>
    <w:rsid w:val="00985E65"/>
    <w:rsid w:val="00A34575"/>
    <w:rsid w:val="00BB1C1E"/>
    <w:rsid w:val="00CF14F1"/>
    <w:rsid w:val="00D63964"/>
    <w:rsid w:val="00D974FB"/>
    <w:rsid w:val="00DD3559"/>
    <w:rsid w:val="00F8102E"/>
    <w:rsid w:val="00FC5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36E6"/>
    <w:rPr>
      <w:color w:val="808080"/>
    </w:rPr>
  </w:style>
  <w:style w:type="paragraph" w:customStyle="1" w:styleId="DF735E80393F4610ADB2209930A89804">
    <w:name w:val="DF735E80393F4610ADB2209930A89804"/>
    <w:rsid w:val="002453A1"/>
  </w:style>
  <w:style w:type="paragraph" w:customStyle="1" w:styleId="C59741CFE8EB4BCA924C6D98E95FA44E">
    <w:name w:val="C59741CFE8EB4BCA924C6D98E95FA44E"/>
    <w:rsid w:val="002453A1"/>
  </w:style>
  <w:style w:type="paragraph" w:customStyle="1" w:styleId="E2E2EBB327D246DCB2C076C0CBCE2F11">
    <w:name w:val="E2E2EBB327D246DCB2C076C0CBCE2F11"/>
    <w:rsid w:val="002453A1"/>
  </w:style>
  <w:style w:type="paragraph" w:customStyle="1" w:styleId="FAEE2625B701432983B749EF287E203D">
    <w:name w:val="FAEE2625B701432983B749EF287E203D"/>
    <w:rsid w:val="00FC571D"/>
    <w:pPr>
      <w:spacing w:after="200" w:line="276" w:lineRule="auto"/>
    </w:pPr>
  </w:style>
  <w:style w:type="paragraph" w:customStyle="1" w:styleId="C80F1FDAD15E4D67A2B829317F88E09D">
    <w:name w:val="C80F1FDAD15E4D67A2B829317F88E09D"/>
    <w:rsid w:val="00FC571D"/>
    <w:pPr>
      <w:spacing w:after="200" w:line="276" w:lineRule="auto"/>
    </w:pPr>
  </w:style>
  <w:style w:type="paragraph" w:customStyle="1" w:styleId="7F3FEE2B15FB406B9F56AEE136974EFC">
    <w:name w:val="7F3FEE2B15FB406B9F56AEE136974EFC"/>
    <w:rsid w:val="00FC571D"/>
    <w:pPr>
      <w:spacing w:after="200" w:line="276" w:lineRule="auto"/>
    </w:pPr>
  </w:style>
  <w:style w:type="paragraph" w:customStyle="1" w:styleId="3E9BC4FB553540F980495489649AA4C2">
    <w:name w:val="3E9BC4FB553540F980495489649AA4C2"/>
    <w:rsid w:val="00FC571D"/>
    <w:pPr>
      <w:spacing w:after="200" w:line="276" w:lineRule="auto"/>
    </w:pPr>
  </w:style>
  <w:style w:type="paragraph" w:customStyle="1" w:styleId="4BEF616752694146AF44FE6D57B8EAA8">
    <w:name w:val="4BEF616752694146AF44FE6D57B8EAA8"/>
    <w:rsid w:val="00FC571D"/>
    <w:pPr>
      <w:spacing w:after="0" w:line="240" w:lineRule="auto"/>
    </w:pPr>
    <w:rPr>
      <w:rFonts w:ascii="Times New Roman" w:eastAsia="Times New Roman" w:hAnsi="Times New Roman" w:cs="Times New Roman"/>
      <w:sz w:val="24"/>
      <w:szCs w:val="24"/>
      <w:lang w:val="de-AT"/>
    </w:rPr>
  </w:style>
  <w:style w:type="paragraph" w:customStyle="1" w:styleId="CFFA5F168B274FC381AA955E4E5A4EB4">
    <w:name w:val="CFFA5F168B274FC381AA955E4E5A4EB4"/>
    <w:rsid w:val="00FC571D"/>
    <w:pPr>
      <w:spacing w:after="0" w:line="240" w:lineRule="auto"/>
    </w:pPr>
    <w:rPr>
      <w:rFonts w:ascii="Times New Roman" w:eastAsia="Times New Roman" w:hAnsi="Times New Roman" w:cs="Times New Roman"/>
      <w:sz w:val="20"/>
      <w:szCs w:val="20"/>
      <w:lang w:eastAsia="en-US"/>
    </w:rPr>
  </w:style>
  <w:style w:type="paragraph" w:customStyle="1" w:styleId="CFFA5F168B274FC381AA955E4E5A4EB41">
    <w:name w:val="CFFA5F168B274FC381AA955E4E5A4EB41"/>
    <w:rsid w:val="00FC571D"/>
    <w:pPr>
      <w:spacing w:after="0" w:line="240" w:lineRule="auto"/>
    </w:pPr>
    <w:rPr>
      <w:rFonts w:ascii="Times New Roman" w:eastAsia="Times New Roman" w:hAnsi="Times New Roman" w:cs="Times New Roman"/>
      <w:sz w:val="20"/>
      <w:szCs w:val="20"/>
      <w:lang w:eastAsia="en-US"/>
    </w:rPr>
  </w:style>
  <w:style w:type="paragraph" w:customStyle="1" w:styleId="CFFA5F168B274FC381AA955E4E5A4EB42">
    <w:name w:val="CFFA5F168B274FC381AA955E4E5A4EB42"/>
    <w:rsid w:val="00FC571D"/>
    <w:pPr>
      <w:spacing w:after="0" w:line="240" w:lineRule="auto"/>
    </w:pPr>
    <w:rPr>
      <w:rFonts w:ascii="Times New Roman" w:eastAsia="Times New Roman" w:hAnsi="Times New Roman" w:cs="Times New Roman"/>
      <w:sz w:val="20"/>
      <w:szCs w:val="20"/>
      <w:lang w:eastAsia="en-US"/>
    </w:rPr>
  </w:style>
  <w:style w:type="paragraph" w:customStyle="1" w:styleId="CFFA5F168B274FC381AA955E4E5A4EB43">
    <w:name w:val="CFFA5F168B274FC381AA955E4E5A4EB43"/>
    <w:rsid w:val="00FC571D"/>
    <w:pPr>
      <w:spacing w:after="0" w:line="240" w:lineRule="auto"/>
    </w:pPr>
    <w:rPr>
      <w:rFonts w:ascii="Times New Roman" w:eastAsia="Times New Roman" w:hAnsi="Times New Roman" w:cs="Times New Roman"/>
      <w:sz w:val="20"/>
      <w:szCs w:val="20"/>
      <w:lang w:eastAsia="en-US"/>
    </w:rPr>
  </w:style>
  <w:style w:type="paragraph" w:customStyle="1" w:styleId="E242185CBE9043A79507131FEC7149A3">
    <w:name w:val="E242185CBE9043A79507131FEC7149A3"/>
    <w:rsid w:val="00FC571D"/>
    <w:pPr>
      <w:spacing w:after="200" w:line="276" w:lineRule="auto"/>
    </w:pPr>
  </w:style>
  <w:style w:type="paragraph" w:customStyle="1" w:styleId="1A1CB7F32FF24B1F89DF6F63E84601BB">
    <w:name w:val="1A1CB7F32FF24B1F89DF6F63E84601BB"/>
    <w:rsid w:val="00FC571D"/>
    <w:pPr>
      <w:spacing w:after="200" w:line="276" w:lineRule="auto"/>
    </w:pPr>
  </w:style>
  <w:style w:type="paragraph" w:customStyle="1" w:styleId="C396E3588B6F47FAA5A34BBAD64765E0">
    <w:name w:val="C396E3588B6F47FAA5A34BBAD64765E0"/>
    <w:rsid w:val="00FC571D"/>
    <w:pPr>
      <w:spacing w:after="200" w:line="276" w:lineRule="auto"/>
    </w:pPr>
  </w:style>
  <w:style w:type="paragraph" w:customStyle="1" w:styleId="40C96C04FF0A42E98D9B5142B7C4FF7C">
    <w:name w:val="40C96C04FF0A42E98D9B5142B7C4FF7C"/>
    <w:rsid w:val="00FC571D"/>
    <w:pPr>
      <w:spacing w:after="200" w:line="276" w:lineRule="auto"/>
    </w:pPr>
  </w:style>
  <w:style w:type="paragraph" w:customStyle="1" w:styleId="A9EB2DBB326A4C67AA658DC042D1A182">
    <w:name w:val="A9EB2DBB326A4C67AA658DC042D1A182"/>
    <w:rsid w:val="00FC571D"/>
    <w:pPr>
      <w:spacing w:after="200" w:line="276" w:lineRule="auto"/>
    </w:pPr>
  </w:style>
  <w:style w:type="paragraph" w:customStyle="1" w:styleId="73C28DEB1460475899361C9D89848746">
    <w:name w:val="73C28DEB1460475899361C9D89848746"/>
    <w:rsid w:val="00FC571D"/>
    <w:pPr>
      <w:spacing w:after="200" w:line="276" w:lineRule="auto"/>
    </w:pPr>
  </w:style>
  <w:style w:type="paragraph" w:customStyle="1" w:styleId="01C73210AE8240918D5D5FF29C82DD1C">
    <w:name w:val="01C73210AE8240918D5D5FF29C82DD1C"/>
    <w:rsid w:val="00FC571D"/>
    <w:pPr>
      <w:spacing w:after="200" w:line="276" w:lineRule="auto"/>
    </w:pPr>
  </w:style>
  <w:style w:type="paragraph" w:customStyle="1" w:styleId="ACAFEB0F8A444CD3B5EF8371B2D6307B">
    <w:name w:val="ACAFEB0F8A444CD3B5EF8371B2D6307B"/>
    <w:rsid w:val="00FC571D"/>
    <w:pPr>
      <w:spacing w:after="200" w:line="276" w:lineRule="auto"/>
    </w:pPr>
  </w:style>
  <w:style w:type="paragraph" w:customStyle="1" w:styleId="F54A7C421973436994869D6E8D991471">
    <w:name w:val="F54A7C421973436994869D6E8D991471"/>
    <w:rsid w:val="00FC571D"/>
    <w:pPr>
      <w:spacing w:after="200" w:line="276" w:lineRule="auto"/>
    </w:pPr>
  </w:style>
  <w:style w:type="paragraph" w:customStyle="1" w:styleId="2B249BB9984F4123B1DD49C4D8A337F4">
    <w:name w:val="2B249BB9984F4123B1DD49C4D8A337F4"/>
    <w:rsid w:val="00FC571D"/>
    <w:pPr>
      <w:spacing w:after="200" w:line="276" w:lineRule="auto"/>
    </w:pPr>
  </w:style>
  <w:style w:type="paragraph" w:customStyle="1" w:styleId="94DE89BE4DF344FD920D855BFB23C6BA">
    <w:name w:val="94DE89BE4DF344FD920D855BFB23C6BA"/>
    <w:rsid w:val="00FC571D"/>
    <w:pPr>
      <w:spacing w:after="200" w:line="276" w:lineRule="auto"/>
    </w:pPr>
  </w:style>
  <w:style w:type="paragraph" w:customStyle="1" w:styleId="3E17EC57B1D8435189D74E4B8F9C69D7">
    <w:name w:val="3E17EC57B1D8435189D74E4B8F9C69D7"/>
    <w:rsid w:val="00FC571D"/>
    <w:pPr>
      <w:spacing w:after="200" w:line="276" w:lineRule="auto"/>
    </w:pPr>
  </w:style>
  <w:style w:type="paragraph" w:customStyle="1" w:styleId="C03D5939FFB04B67B57FD676D90B100D">
    <w:name w:val="C03D5939FFB04B67B57FD676D90B100D"/>
    <w:rsid w:val="00FC571D"/>
    <w:pPr>
      <w:spacing w:after="200" w:line="276" w:lineRule="auto"/>
    </w:pPr>
  </w:style>
  <w:style w:type="paragraph" w:customStyle="1" w:styleId="F1A59E342CC443F4893DF3EAED0C6AF0">
    <w:name w:val="F1A59E342CC443F4893DF3EAED0C6AF0"/>
    <w:rsid w:val="00FC571D"/>
    <w:pPr>
      <w:spacing w:after="200" w:line="276" w:lineRule="auto"/>
    </w:pPr>
  </w:style>
  <w:style w:type="paragraph" w:customStyle="1" w:styleId="4C456C32875D4BCE83DAC29AEEEC93F1">
    <w:name w:val="4C456C32875D4BCE83DAC29AEEEC93F1"/>
    <w:rsid w:val="00FC571D"/>
    <w:pPr>
      <w:spacing w:after="200" w:line="276" w:lineRule="auto"/>
    </w:pPr>
  </w:style>
  <w:style w:type="paragraph" w:customStyle="1" w:styleId="1145E1E5006B4C40B1985FBB54242DD9">
    <w:name w:val="1145E1E5006B4C40B1985FBB54242DD9"/>
    <w:rsid w:val="00FC571D"/>
    <w:pPr>
      <w:spacing w:after="200" w:line="276" w:lineRule="auto"/>
    </w:pPr>
  </w:style>
  <w:style w:type="paragraph" w:customStyle="1" w:styleId="237E90691B5546F9A4CC3567CB821F37">
    <w:name w:val="237E90691B5546F9A4CC3567CB821F37"/>
    <w:rsid w:val="00FC571D"/>
    <w:pPr>
      <w:spacing w:after="200" w:line="276" w:lineRule="auto"/>
    </w:pPr>
  </w:style>
  <w:style w:type="paragraph" w:customStyle="1" w:styleId="2FEECA0E30334F98A104A9BFDCDB6730">
    <w:name w:val="2FEECA0E30334F98A104A9BFDCDB6730"/>
    <w:rsid w:val="00FC571D"/>
    <w:pPr>
      <w:spacing w:after="200" w:line="276" w:lineRule="auto"/>
    </w:pPr>
  </w:style>
  <w:style w:type="paragraph" w:customStyle="1" w:styleId="B5A7B9832E164A00A85FA811B42236E4">
    <w:name w:val="B5A7B9832E164A00A85FA811B42236E4"/>
    <w:rsid w:val="00FC571D"/>
    <w:pPr>
      <w:spacing w:after="200" w:line="276" w:lineRule="auto"/>
    </w:pPr>
  </w:style>
  <w:style w:type="paragraph" w:customStyle="1" w:styleId="31DAFB43D3804AAF9D3C2D83809EAF8B">
    <w:name w:val="31DAFB43D3804AAF9D3C2D83809EAF8B"/>
    <w:rsid w:val="00FC571D"/>
    <w:pPr>
      <w:spacing w:after="200" w:line="276" w:lineRule="auto"/>
    </w:pPr>
  </w:style>
  <w:style w:type="paragraph" w:customStyle="1" w:styleId="DC5DF4395E8F4415A2A6FB71201B6CA9">
    <w:name w:val="DC5DF4395E8F4415A2A6FB71201B6CA9"/>
    <w:rsid w:val="00FC571D"/>
    <w:pPr>
      <w:spacing w:after="0" w:line="240" w:lineRule="auto"/>
    </w:pPr>
    <w:rPr>
      <w:rFonts w:ascii="Times New Roman" w:eastAsia="Times New Roman" w:hAnsi="Times New Roman" w:cs="Times New Roman"/>
      <w:sz w:val="24"/>
      <w:szCs w:val="24"/>
      <w:lang w:val="de-AT"/>
    </w:rPr>
  </w:style>
  <w:style w:type="paragraph" w:customStyle="1" w:styleId="1E55929B03D3472291EEEB3D384E1970">
    <w:name w:val="1E55929B03D3472291EEEB3D384E1970"/>
    <w:rsid w:val="00FC571D"/>
    <w:pPr>
      <w:spacing w:after="0" w:line="240" w:lineRule="auto"/>
    </w:pPr>
    <w:rPr>
      <w:rFonts w:ascii="Times New Roman" w:eastAsia="Times New Roman" w:hAnsi="Times New Roman" w:cs="Times New Roman"/>
      <w:sz w:val="20"/>
      <w:szCs w:val="20"/>
      <w:lang w:eastAsia="en-US"/>
    </w:rPr>
  </w:style>
  <w:style w:type="paragraph" w:customStyle="1" w:styleId="C9D580EE279A4FFFB5576B12B799C7CC">
    <w:name w:val="C9D580EE279A4FFFB5576B12B799C7CC"/>
    <w:rsid w:val="00FC571D"/>
    <w:pPr>
      <w:spacing w:after="0" w:line="240" w:lineRule="auto"/>
    </w:pPr>
    <w:rPr>
      <w:rFonts w:ascii="Times New Roman" w:eastAsia="Times New Roman" w:hAnsi="Times New Roman" w:cs="Times New Roman"/>
      <w:sz w:val="20"/>
      <w:szCs w:val="20"/>
      <w:lang w:eastAsia="en-US"/>
    </w:rPr>
  </w:style>
  <w:style w:type="paragraph" w:customStyle="1" w:styleId="B6311A968F9840AFA62F55B4097BF0C0">
    <w:name w:val="B6311A968F9840AFA62F55B4097BF0C0"/>
    <w:rsid w:val="00FC571D"/>
    <w:pPr>
      <w:spacing w:after="0" w:line="240" w:lineRule="auto"/>
    </w:pPr>
    <w:rPr>
      <w:rFonts w:ascii="Times New Roman" w:eastAsia="Times New Roman" w:hAnsi="Times New Roman" w:cs="Times New Roman"/>
      <w:sz w:val="24"/>
      <w:szCs w:val="24"/>
      <w:lang w:val="de-AT"/>
    </w:rPr>
  </w:style>
  <w:style w:type="paragraph" w:customStyle="1" w:styleId="B5A7B9832E164A00A85FA811B42236E41">
    <w:name w:val="B5A7B9832E164A00A85FA811B42236E41"/>
    <w:rsid w:val="00FC571D"/>
    <w:pPr>
      <w:spacing w:after="0" w:line="240" w:lineRule="auto"/>
    </w:pPr>
    <w:rPr>
      <w:rFonts w:ascii="Times New Roman" w:eastAsia="Times New Roman" w:hAnsi="Times New Roman" w:cs="Times New Roman"/>
      <w:sz w:val="24"/>
      <w:szCs w:val="24"/>
      <w:lang w:val="de-AT"/>
    </w:rPr>
  </w:style>
  <w:style w:type="paragraph" w:customStyle="1" w:styleId="57855EE9D2D24A218A46DF962FF04C4E">
    <w:name w:val="57855EE9D2D24A218A46DF962FF04C4E"/>
    <w:rsid w:val="00FC571D"/>
    <w:pPr>
      <w:spacing w:after="0" w:line="240" w:lineRule="auto"/>
    </w:pPr>
    <w:rPr>
      <w:rFonts w:ascii="Times New Roman" w:eastAsia="Times New Roman" w:hAnsi="Times New Roman" w:cs="Times New Roman"/>
      <w:sz w:val="24"/>
      <w:szCs w:val="24"/>
      <w:lang w:val="de-AT"/>
    </w:rPr>
  </w:style>
  <w:style w:type="paragraph" w:customStyle="1" w:styleId="30C8B1AB46404F9B8ECEB8DAE996EEC9">
    <w:name w:val="30C8B1AB46404F9B8ECEB8DAE996EEC9"/>
    <w:rsid w:val="00FC571D"/>
    <w:pPr>
      <w:spacing w:after="0" w:line="240" w:lineRule="auto"/>
    </w:pPr>
    <w:rPr>
      <w:rFonts w:ascii="Times New Roman" w:eastAsia="Times New Roman" w:hAnsi="Times New Roman" w:cs="Times New Roman"/>
      <w:sz w:val="24"/>
      <w:szCs w:val="24"/>
      <w:lang w:val="de-AT"/>
    </w:rPr>
  </w:style>
  <w:style w:type="paragraph" w:customStyle="1" w:styleId="31DAFB43D3804AAF9D3C2D83809EAF8B1">
    <w:name w:val="31DAFB43D3804AAF9D3C2D83809EAF8B1"/>
    <w:rsid w:val="00FC571D"/>
    <w:pPr>
      <w:spacing w:after="0" w:line="240" w:lineRule="auto"/>
    </w:pPr>
    <w:rPr>
      <w:rFonts w:ascii="Times New Roman" w:eastAsia="Times New Roman" w:hAnsi="Times New Roman" w:cs="Times New Roman"/>
      <w:sz w:val="24"/>
      <w:szCs w:val="24"/>
      <w:lang w:val="de-AT"/>
    </w:rPr>
  </w:style>
  <w:style w:type="paragraph" w:customStyle="1" w:styleId="3653453BCEA346D7BBD618206655584C">
    <w:name w:val="3653453BCEA346D7BBD618206655584C"/>
    <w:rsid w:val="00FC571D"/>
    <w:pPr>
      <w:spacing w:after="0" w:line="240" w:lineRule="auto"/>
    </w:pPr>
    <w:rPr>
      <w:rFonts w:ascii="Times New Roman" w:eastAsia="Times New Roman" w:hAnsi="Times New Roman" w:cs="Times New Roman"/>
      <w:sz w:val="24"/>
      <w:szCs w:val="24"/>
      <w:lang w:val="de-AT"/>
    </w:rPr>
  </w:style>
  <w:style w:type="paragraph" w:customStyle="1" w:styleId="3FB4F2AD66354C32B9BB46DC4B8CF1BE">
    <w:name w:val="3FB4F2AD66354C32B9BB46DC4B8CF1BE"/>
    <w:rsid w:val="00FC571D"/>
    <w:pPr>
      <w:spacing w:after="0" w:line="240" w:lineRule="auto"/>
    </w:pPr>
    <w:rPr>
      <w:rFonts w:ascii="Times New Roman" w:eastAsia="Times New Roman" w:hAnsi="Times New Roman" w:cs="Times New Roman"/>
      <w:sz w:val="20"/>
      <w:szCs w:val="20"/>
      <w:lang w:eastAsia="en-US"/>
    </w:rPr>
  </w:style>
  <w:style w:type="paragraph" w:customStyle="1" w:styleId="D700AB6F3138488683DBD483A0B9C56F">
    <w:name w:val="D700AB6F3138488683DBD483A0B9C56F"/>
    <w:rsid w:val="00FC571D"/>
    <w:pPr>
      <w:spacing w:after="0" w:line="240" w:lineRule="auto"/>
    </w:pPr>
    <w:rPr>
      <w:rFonts w:ascii="Times New Roman" w:eastAsia="Times New Roman" w:hAnsi="Times New Roman" w:cs="Times New Roman"/>
      <w:sz w:val="24"/>
      <w:szCs w:val="24"/>
      <w:lang w:val="de-AT"/>
    </w:rPr>
  </w:style>
  <w:style w:type="paragraph" w:customStyle="1" w:styleId="40A6D08DDB2840D9ACF432419243E5F3">
    <w:name w:val="40A6D08DDB2840D9ACF432419243E5F3"/>
    <w:rsid w:val="00FC571D"/>
    <w:pPr>
      <w:spacing w:after="0" w:line="240" w:lineRule="auto"/>
    </w:pPr>
    <w:rPr>
      <w:rFonts w:ascii="Times New Roman" w:eastAsia="Times New Roman" w:hAnsi="Times New Roman" w:cs="Times New Roman"/>
      <w:sz w:val="20"/>
      <w:szCs w:val="20"/>
      <w:lang w:eastAsia="en-US"/>
    </w:rPr>
  </w:style>
  <w:style w:type="paragraph" w:customStyle="1" w:styleId="5A206A273A2D4E72AAAF9182D89C2F41">
    <w:name w:val="5A206A273A2D4E72AAAF9182D89C2F41"/>
    <w:rsid w:val="00FC571D"/>
    <w:pPr>
      <w:spacing w:after="0" w:line="240" w:lineRule="auto"/>
    </w:pPr>
    <w:rPr>
      <w:rFonts w:ascii="Times New Roman" w:eastAsia="Times New Roman" w:hAnsi="Times New Roman" w:cs="Times New Roman"/>
      <w:sz w:val="24"/>
      <w:szCs w:val="24"/>
      <w:lang w:val="de-AT"/>
    </w:rPr>
  </w:style>
  <w:style w:type="paragraph" w:customStyle="1" w:styleId="237E90691B5546F9A4CC3567CB821F371">
    <w:name w:val="237E90691B5546F9A4CC3567CB821F371"/>
    <w:rsid w:val="00FC571D"/>
    <w:pPr>
      <w:spacing w:after="0" w:line="240" w:lineRule="auto"/>
    </w:pPr>
    <w:rPr>
      <w:rFonts w:ascii="Times New Roman" w:eastAsia="Times New Roman" w:hAnsi="Times New Roman" w:cs="Times New Roman"/>
      <w:sz w:val="20"/>
      <w:szCs w:val="20"/>
      <w:lang w:eastAsia="en-US"/>
    </w:rPr>
  </w:style>
  <w:style w:type="paragraph" w:customStyle="1" w:styleId="2FEECA0E30334F98A104A9BFDCDB67301">
    <w:name w:val="2FEECA0E30334F98A104A9BFDCDB67301"/>
    <w:rsid w:val="00FC571D"/>
    <w:pPr>
      <w:spacing w:after="0" w:line="240" w:lineRule="auto"/>
    </w:pPr>
    <w:rPr>
      <w:rFonts w:ascii="Times New Roman" w:eastAsia="Times New Roman" w:hAnsi="Times New Roman" w:cs="Times New Roman"/>
      <w:sz w:val="24"/>
      <w:szCs w:val="24"/>
      <w:lang w:val="de-AT"/>
    </w:rPr>
  </w:style>
  <w:style w:type="paragraph" w:customStyle="1" w:styleId="D413E280FE794020973196979F7B6B92">
    <w:name w:val="D413E280FE794020973196979F7B6B92"/>
    <w:rsid w:val="00FC571D"/>
    <w:pPr>
      <w:spacing w:after="0" w:line="240" w:lineRule="auto"/>
    </w:pPr>
    <w:rPr>
      <w:rFonts w:ascii="Times New Roman" w:eastAsia="Times New Roman" w:hAnsi="Times New Roman" w:cs="Times New Roman"/>
      <w:sz w:val="20"/>
      <w:szCs w:val="20"/>
      <w:lang w:eastAsia="en-US"/>
    </w:rPr>
  </w:style>
  <w:style w:type="paragraph" w:customStyle="1" w:styleId="3C9CE9B8F9514F9A8DB8B1C4C7E27785">
    <w:name w:val="3C9CE9B8F9514F9A8DB8B1C4C7E27785"/>
    <w:rsid w:val="00FC571D"/>
    <w:pPr>
      <w:spacing w:after="0" w:line="240" w:lineRule="auto"/>
    </w:pPr>
    <w:rPr>
      <w:rFonts w:ascii="Times New Roman" w:eastAsia="Times New Roman" w:hAnsi="Times New Roman" w:cs="Times New Roman"/>
      <w:sz w:val="24"/>
      <w:szCs w:val="24"/>
      <w:lang w:val="de-AT"/>
    </w:rPr>
  </w:style>
  <w:style w:type="paragraph" w:customStyle="1" w:styleId="85DC3FDA6FD94895B8A1C4C8F6857EBF">
    <w:name w:val="85DC3FDA6FD94895B8A1C4C8F6857EBF"/>
    <w:rsid w:val="00FC571D"/>
    <w:pPr>
      <w:spacing w:after="0" w:line="240" w:lineRule="auto"/>
    </w:pPr>
    <w:rPr>
      <w:rFonts w:ascii="Times New Roman" w:eastAsia="Times New Roman" w:hAnsi="Times New Roman" w:cs="Times New Roman"/>
      <w:sz w:val="24"/>
      <w:szCs w:val="24"/>
      <w:lang w:val="de-AT"/>
    </w:rPr>
  </w:style>
  <w:style w:type="paragraph" w:customStyle="1" w:styleId="82E2A17558874B31821B7C2E90474DBB">
    <w:name w:val="82E2A17558874B31821B7C2E90474DBB"/>
    <w:rsid w:val="00FC571D"/>
    <w:pPr>
      <w:spacing w:after="0" w:line="240" w:lineRule="auto"/>
    </w:pPr>
    <w:rPr>
      <w:rFonts w:ascii="Times New Roman" w:eastAsia="Times New Roman" w:hAnsi="Times New Roman" w:cs="Times New Roman"/>
      <w:sz w:val="24"/>
      <w:szCs w:val="24"/>
      <w:lang w:val="de-AT"/>
    </w:rPr>
  </w:style>
  <w:style w:type="paragraph" w:customStyle="1" w:styleId="78EFC58C6A914AD38881AA818D097212">
    <w:name w:val="78EFC58C6A914AD38881AA818D097212"/>
    <w:rsid w:val="00FC571D"/>
    <w:pPr>
      <w:spacing w:after="0" w:line="240" w:lineRule="auto"/>
    </w:pPr>
    <w:rPr>
      <w:rFonts w:ascii="Times New Roman" w:eastAsia="Times New Roman" w:hAnsi="Times New Roman" w:cs="Times New Roman"/>
      <w:sz w:val="24"/>
      <w:szCs w:val="24"/>
      <w:lang w:val="de-AT"/>
    </w:rPr>
  </w:style>
  <w:style w:type="paragraph" w:customStyle="1" w:styleId="237D1D8172A2422A908DF805AB782D94">
    <w:name w:val="237D1D8172A2422A908DF805AB782D94"/>
    <w:rsid w:val="00FC571D"/>
    <w:pPr>
      <w:spacing w:after="0" w:line="240" w:lineRule="auto"/>
    </w:pPr>
    <w:rPr>
      <w:rFonts w:ascii="Times New Roman" w:eastAsia="Times New Roman" w:hAnsi="Times New Roman" w:cs="Times New Roman"/>
      <w:sz w:val="24"/>
      <w:szCs w:val="24"/>
      <w:lang w:val="de-AT"/>
    </w:rPr>
  </w:style>
  <w:style w:type="paragraph" w:customStyle="1" w:styleId="FD094DD94E244265A6C65B44857BD475">
    <w:name w:val="FD094DD94E244265A6C65B44857BD475"/>
    <w:rsid w:val="00FC571D"/>
    <w:pPr>
      <w:spacing w:after="0" w:line="240" w:lineRule="auto"/>
    </w:pPr>
    <w:rPr>
      <w:rFonts w:ascii="Times New Roman" w:eastAsia="Times New Roman" w:hAnsi="Times New Roman" w:cs="Times New Roman"/>
      <w:sz w:val="24"/>
      <w:szCs w:val="24"/>
      <w:lang w:val="de-AT"/>
    </w:rPr>
  </w:style>
  <w:style w:type="paragraph" w:customStyle="1" w:styleId="DE8EDECBFC2C49D994CC743DBD191F74">
    <w:name w:val="DE8EDECBFC2C49D994CC743DBD191F74"/>
    <w:rsid w:val="00FC571D"/>
    <w:pPr>
      <w:spacing w:after="0" w:line="240" w:lineRule="auto"/>
    </w:pPr>
    <w:rPr>
      <w:rFonts w:ascii="Times New Roman" w:eastAsia="Times New Roman" w:hAnsi="Times New Roman" w:cs="Times New Roman"/>
      <w:sz w:val="24"/>
      <w:szCs w:val="24"/>
      <w:lang w:val="de-AT"/>
    </w:rPr>
  </w:style>
  <w:style w:type="paragraph" w:customStyle="1" w:styleId="DE8EDECBFC2C49D994CC743DBD191F741">
    <w:name w:val="DE8EDECBFC2C49D994CC743DBD191F741"/>
    <w:rsid w:val="00FC571D"/>
    <w:pPr>
      <w:spacing w:after="0" w:line="240" w:lineRule="auto"/>
    </w:pPr>
    <w:rPr>
      <w:rFonts w:ascii="Times New Roman" w:eastAsia="Times New Roman" w:hAnsi="Times New Roman" w:cs="Times New Roman"/>
      <w:sz w:val="24"/>
      <w:szCs w:val="24"/>
      <w:lang w:val="de-AT"/>
    </w:rPr>
  </w:style>
  <w:style w:type="paragraph" w:customStyle="1" w:styleId="67AA16AFE9E34FB6AC3542861F630927">
    <w:name w:val="67AA16AFE9E34FB6AC3542861F630927"/>
    <w:rsid w:val="00FC571D"/>
    <w:pPr>
      <w:spacing w:after="0" w:line="240" w:lineRule="auto"/>
    </w:pPr>
    <w:rPr>
      <w:rFonts w:ascii="Times New Roman" w:eastAsia="Times New Roman" w:hAnsi="Times New Roman" w:cs="Times New Roman"/>
      <w:sz w:val="20"/>
      <w:szCs w:val="20"/>
      <w:lang w:eastAsia="en-US"/>
    </w:rPr>
  </w:style>
  <w:style w:type="paragraph" w:customStyle="1" w:styleId="75B05FA6310B4E20B8E3DA98A280672D">
    <w:name w:val="75B05FA6310B4E20B8E3DA98A280672D"/>
    <w:rsid w:val="00FC571D"/>
    <w:pPr>
      <w:spacing w:after="0" w:line="240" w:lineRule="auto"/>
    </w:pPr>
    <w:rPr>
      <w:rFonts w:ascii="Times New Roman" w:eastAsia="Times New Roman" w:hAnsi="Times New Roman" w:cs="Times New Roman"/>
      <w:sz w:val="20"/>
      <w:szCs w:val="20"/>
      <w:lang w:eastAsia="en-US"/>
    </w:rPr>
  </w:style>
  <w:style w:type="paragraph" w:customStyle="1" w:styleId="CB19F7BE1C6844BE825B6531655A4DF6">
    <w:name w:val="CB19F7BE1C6844BE825B6531655A4DF6"/>
    <w:rsid w:val="00FC571D"/>
    <w:pPr>
      <w:spacing w:after="0" w:line="240" w:lineRule="auto"/>
    </w:pPr>
    <w:rPr>
      <w:rFonts w:ascii="Times New Roman" w:eastAsia="Times New Roman" w:hAnsi="Times New Roman" w:cs="Times New Roman"/>
      <w:sz w:val="24"/>
      <w:szCs w:val="24"/>
      <w:lang w:val="de-AT"/>
    </w:rPr>
  </w:style>
  <w:style w:type="paragraph" w:customStyle="1" w:styleId="6C3137E40357412396E04AC3B9EF610A">
    <w:name w:val="6C3137E40357412396E04AC3B9EF610A"/>
    <w:rsid w:val="00FC571D"/>
    <w:pPr>
      <w:spacing w:after="0" w:line="240" w:lineRule="auto"/>
    </w:pPr>
    <w:rPr>
      <w:rFonts w:ascii="Times New Roman" w:eastAsia="Times New Roman" w:hAnsi="Times New Roman" w:cs="Times New Roman"/>
      <w:sz w:val="24"/>
      <w:szCs w:val="24"/>
      <w:lang w:val="de-AT"/>
    </w:rPr>
  </w:style>
  <w:style w:type="paragraph" w:customStyle="1" w:styleId="B3492AC54B7D42FC9BB6A07BF2AE471A">
    <w:name w:val="B3492AC54B7D42FC9BB6A07BF2AE471A"/>
    <w:rsid w:val="00FC571D"/>
    <w:pPr>
      <w:spacing w:after="0" w:line="240" w:lineRule="auto"/>
    </w:pPr>
    <w:rPr>
      <w:rFonts w:ascii="Times New Roman" w:eastAsia="Times New Roman" w:hAnsi="Times New Roman" w:cs="Times New Roman"/>
      <w:sz w:val="24"/>
      <w:szCs w:val="24"/>
      <w:lang w:val="de-AT"/>
    </w:rPr>
  </w:style>
  <w:style w:type="paragraph" w:customStyle="1" w:styleId="A70C8F736D0B4E95A162943D1940E106">
    <w:name w:val="A70C8F736D0B4E95A162943D1940E106"/>
    <w:rsid w:val="00FC571D"/>
    <w:pPr>
      <w:spacing w:after="0" w:line="240" w:lineRule="auto"/>
    </w:pPr>
    <w:rPr>
      <w:rFonts w:ascii="Times New Roman" w:eastAsia="Times New Roman" w:hAnsi="Times New Roman" w:cs="Times New Roman"/>
      <w:sz w:val="24"/>
      <w:szCs w:val="24"/>
      <w:lang w:val="de-AT"/>
    </w:rPr>
  </w:style>
  <w:style w:type="paragraph" w:customStyle="1" w:styleId="9CF23AE478CD4CBD8C5844B5B960D4C9">
    <w:name w:val="9CF23AE478CD4CBD8C5844B5B960D4C9"/>
    <w:rsid w:val="00FC571D"/>
    <w:pPr>
      <w:spacing w:after="0" w:line="240" w:lineRule="auto"/>
    </w:pPr>
    <w:rPr>
      <w:rFonts w:ascii="Times New Roman" w:eastAsia="Times New Roman" w:hAnsi="Times New Roman" w:cs="Times New Roman"/>
      <w:sz w:val="24"/>
      <w:szCs w:val="24"/>
      <w:lang w:val="de-AT"/>
    </w:rPr>
  </w:style>
  <w:style w:type="paragraph" w:customStyle="1" w:styleId="827A4DFCAD314EAEA5C3BEF12C336F96">
    <w:name w:val="827A4DFCAD314EAEA5C3BEF12C336F96"/>
    <w:rsid w:val="00FC571D"/>
    <w:pPr>
      <w:spacing w:after="0" w:line="240" w:lineRule="auto"/>
    </w:pPr>
    <w:rPr>
      <w:rFonts w:ascii="Times New Roman" w:eastAsia="Times New Roman" w:hAnsi="Times New Roman" w:cs="Times New Roman"/>
      <w:sz w:val="24"/>
      <w:szCs w:val="24"/>
      <w:lang w:val="de-AT"/>
    </w:rPr>
  </w:style>
  <w:style w:type="paragraph" w:customStyle="1" w:styleId="DFD55D47177B477482A21447CAB85736">
    <w:name w:val="DFD55D47177B477482A21447CAB85736"/>
    <w:rsid w:val="00FC571D"/>
    <w:pPr>
      <w:spacing w:after="0" w:line="240" w:lineRule="auto"/>
    </w:pPr>
    <w:rPr>
      <w:rFonts w:ascii="Times New Roman" w:eastAsia="Times New Roman" w:hAnsi="Times New Roman" w:cs="Times New Roman"/>
      <w:sz w:val="20"/>
      <w:szCs w:val="20"/>
      <w:lang w:eastAsia="en-US"/>
    </w:rPr>
  </w:style>
  <w:style w:type="paragraph" w:customStyle="1" w:styleId="7C046217D8674FEF9B504A0D7C8A43C9">
    <w:name w:val="7C046217D8674FEF9B504A0D7C8A43C9"/>
    <w:rsid w:val="00FC571D"/>
    <w:pPr>
      <w:spacing w:after="0" w:line="240" w:lineRule="auto"/>
    </w:pPr>
    <w:rPr>
      <w:rFonts w:ascii="Times New Roman" w:eastAsia="Times New Roman" w:hAnsi="Times New Roman" w:cs="Times New Roman"/>
      <w:sz w:val="24"/>
      <w:szCs w:val="24"/>
      <w:lang w:val="de-AT"/>
    </w:rPr>
  </w:style>
  <w:style w:type="paragraph" w:customStyle="1" w:styleId="AB8D0A8168FD4DA5A2CA9770F4C71D6E">
    <w:name w:val="AB8D0A8168FD4DA5A2CA9770F4C71D6E"/>
    <w:rsid w:val="00FC571D"/>
    <w:pPr>
      <w:spacing w:after="0" w:line="240" w:lineRule="auto"/>
    </w:pPr>
    <w:rPr>
      <w:rFonts w:ascii="Times New Roman" w:eastAsia="Times New Roman" w:hAnsi="Times New Roman" w:cs="Times New Roman"/>
      <w:sz w:val="20"/>
      <w:szCs w:val="20"/>
      <w:lang w:eastAsia="en-US"/>
    </w:rPr>
  </w:style>
  <w:style w:type="paragraph" w:customStyle="1" w:styleId="C31D879810634AD2AC471D635ECF448A">
    <w:name w:val="C31D879810634AD2AC471D635ECF448A"/>
    <w:rsid w:val="00FC571D"/>
    <w:pPr>
      <w:spacing w:after="0" w:line="240" w:lineRule="auto"/>
    </w:pPr>
    <w:rPr>
      <w:rFonts w:ascii="Times New Roman" w:eastAsia="Times New Roman" w:hAnsi="Times New Roman" w:cs="Times New Roman"/>
      <w:sz w:val="24"/>
      <w:szCs w:val="24"/>
      <w:lang w:val="de-AT"/>
    </w:rPr>
  </w:style>
  <w:style w:type="paragraph" w:customStyle="1" w:styleId="E7E57FB317A94526A0EDCD5364306B07">
    <w:name w:val="E7E57FB317A94526A0EDCD5364306B07"/>
    <w:rsid w:val="00FC571D"/>
    <w:pPr>
      <w:spacing w:after="0" w:line="240" w:lineRule="auto"/>
    </w:pPr>
    <w:rPr>
      <w:rFonts w:ascii="Times New Roman" w:eastAsia="Times New Roman" w:hAnsi="Times New Roman" w:cs="Times New Roman"/>
      <w:sz w:val="20"/>
      <w:szCs w:val="20"/>
      <w:lang w:eastAsia="en-US"/>
    </w:rPr>
  </w:style>
  <w:style w:type="paragraph" w:customStyle="1" w:styleId="50AA05570B3A48EB874FA2EDC2542934">
    <w:name w:val="50AA05570B3A48EB874FA2EDC2542934"/>
    <w:rsid w:val="00FC571D"/>
    <w:pPr>
      <w:spacing w:after="0" w:line="240" w:lineRule="auto"/>
    </w:pPr>
    <w:rPr>
      <w:rFonts w:ascii="Times New Roman" w:eastAsia="Times New Roman" w:hAnsi="Times New Roman" w:cs="Times New Roman"/>
      <w:sz w:val="24"/>
      <w:szCs w:val="24"/>
      <w:lang w:val="de-AT"/>
    </w:rPr>
  </w:style>
  <w:style w:type="paragraph" w:customStyle="1" w:styleId="5DAE38F596044D0AB1F0E2BE18684655">
    <w:name w:val="5DAE38F596044D0AB1F0E2BE18684655"/>
    <w:rsid w:val="00FC571D"/>
    <w:pPr>
      <w:spacing w:after="0" w:line="240" w:lineRule="auto"/>
    </w:pPr>
    <w:rPr>
      <w:rFonts w:ascii="Times New Roman" w:eastAsia="Times New Roman" w:hAnsi="Times New Roman" w:cs="Times New Roman"/>
      <w:sz w:val="20"/>
      <w:szCs w:val="20"/>
      <w:lang w:eastAsia="en-US"/>
    </w:rPr>
  </w:style>
  <w:style w:type="paragraph" w:customStyle="1" w:styleId="40329C4F7F2F4CE9AE115734ABFBE5D6">
    <w:name w:val="40329C4F7F2F4CE9AE115734ABFBE5D6"/>
    <w:rsid w:val="00FC571D"/>
    <w:pPr>
      <w:spacing w:after="0" w:line="240" w:lineRule="auto"/>
    </w:pPr>
    <w:rPr>
      <w:rFonts w:ascii="Times New Roman" w:eastAsia="Times New Roman" w:hAnsi="Times New Roman" w:cs="Times New Roman"/>
      <w:sz w:val="24"/>
      <w:szCs w:val="24"/>
      <w:lang w:val="de-AT"/>
    </w:rPr>
  </w:style>
  <w:style w:type="paragraph" w:customStyle="1" w:styleId="6DFF5BD6EEEC4812BCA40B2D535E96F9">
    <w:name w:val="6DFF5BD6EEEC4812BCA40B2D535E96F9"/>
    <w:rsid w:val="00FC571D"/>
    <w:pPr>
      <w:spacing w:after="0" w:line="240" w:lineRule="auto"/>
    </w:pPr>
    <w:rPr>
      <w:rFonts w:ascii="Times New Roman" w:eastAsia="Times New Roman" w:hAnsi="Times New Roman" w:cs="Times New Roman"/>
      <w:sz w:val="24"/>
      <w:szCs w:val="24"/>
      <w:lang w:val="de-AT"/>
    </w:rPr>
  </w:style>
  <w:style w:type="paragraph" w:customStyle="1" w:styleId="2F2A377043944D1499FB6CC7619F919C">
    <w:name w:val="2F2A377043944D1499FB6CC7619F919C"/>
    <w:rsid w:val="00FC571D"/>
    <w:pPr>
      <w:spacing w:after="200" w:line="276" w:lineRule="auto"/>
    </w:pPr>
  </w:style>
  <w:style w:type="paragraph" w:customStyle="1" w:styleId="DE8EDECBFC2C49D994CC743DBD191F742">
    <w:name w:val="DE8EDECBFC2C49D994CC743DBD191F742"/>
    <w:rsid w:val="00FC571D"/>
    <w:pPr>
      <w:spacing w:after="0" w:line="240" w:lineRule="auto"/>
    </w:pPr>
    <w:rPr>
      <w:rFonts w:ascii="Times New Roman" w:eastAsia="Times New Roman" w:hAnsi="Times New Roman" w:cs="Times New Roman"/>
      <w:sz w:val="24"/>
      <w:szCs w:val="24"/>
      <w:lang w:val="de-AT"/>
    </w:rPr>
  </w:style>
  <w:style w:type="paragraph" w:customStyle="1" w:styleId="67AA16AFE9E34FB6AC3542861F6309271">
    <w:name w:val="67AA16AFE9E34FB6AC3542861F6309271"/>
    <w:rsid w:val="00FC571D"/>
    <w:pPr>
      <w:spacing w:after="0" w:line="240" w:lineRule="auto"/>
    </w:pPr>
    <w:rPr>
      <w:rFonts w:ascii="Times New Roman" w:eastAsia="Times New Roman" w:hAnsi="Times New Roman" w:cs="Times New Roman"/>
      <w:sz w:val="20"/>
      <w:szCs w:val="20"/>
      <w:lang w:eastAsia="en-US"/>
    </w:rPr>
  </w:style>
  <w:style w:type="paragraph" w:customStyle="1" w:styleId="75B05FA6310B4E20B8E3DA98A280672D1">
    <w:name w:val="75B05FA6310B4E20B8E3DA98A280672D1"/>
    <w:rsid w:val="00FC571D"/>
    <w:pPr>
      <w:spacing w:after="0" w:line="240" w:lineRule="auto"/>
    </w:pPr>
    <w:rPr>
      <w:rFonts w:ascii="Times New Roman" w:eastAsia="Times New Roman" w:hAnsi="Times New Roman" w:cs="Times New Roman"/>
      <w:sz w:val="20"/>
      <w:szCs w:val="20"/>
      <w:lang w:eastAsia="en-US"/>
    </w:rPr>
  </w:style>
  <w:style w:type="paragraph" w:customStyle="1" w:styleId="CB19F7BE1C6844BE825B6531655A4DF61">
    <w:name w:val="CB19F7BE1C6844BE825B6531655A4DF61"/>
    <w:rsid w:val="00FC571D"/>
    <w:pPr>
      <w:spacing w:after="0" w:line="240" w:lineRule="auto"/>
    </w:pPr>
    <w:rPr>
      <w:rFonts w:ascii="Times New Roman" w:eastAsia="Times New Roman" w:hAnsi="Times New Roman" w:cs="Times New Roman"/>
      <w:sz w:val="24"/>
      <w:szCs w:val="24"/>
      <w:lang w:val="de-AT"/>
    </w:rPr>
  </w:style>
  <w:style w:type="paragraph" w:customStyle="1" w:styleId="6C3137E40357412396E04AC3B9EF610A1">
    <w:name w:val="6C3137E40357412396E04AC3B9EF610A1"/>
    <w:rsid w:val="00FC571D"/>
    <w:pPr>
      <w:spacing w:after="0" w:line="240" w:lineRule="auto"/>
    </w:pPr>
    <w:rPr>
      <w:rFonts w:ascii="Times New Roman" w:eastAsia="Times New Roman" w:hAnsi="Times New Roman" w:cs="Times New Roman"/>
      <w:sz w:val="24"/>
      <w:szCs w:val="24"/>
      <w:lang w:val="de-AT"/>
    </w:rPr>
  </w:style>
  <w:style w:type="paragraph" w:customStyle="1" w:styleId="B3492AC54B7D42FC9BB6A07BF2AE471A1">
    <w:name w:val="B3492AC54B7D42FC9BB6A07BF2AE471A1"/>
    <w:rsid w:val="00FC571D"/>
    <w:pPr>
      <w:spacing w:after="0" w:line="240" w:lineRule="auto"/>
    </w:pPr>
    <w:rPr>
      <w:rFonts w:ascii="Times New Roman" w:eastAsia="Times New Roman" w:hAnsi="Times New Roman" w:cs="Times New Roman"/>
      <w:sz w:val="24"/>
      <w:szCs w:val="24"/>
      <w:lang w:val="de-AT"/>
    </w:rPr>
  </w:style>
  <w:style w:type="paragraph" w:customStyle="1" w:styleId="A70C8F736D0B4E95A162943D1940E1061">
    <w:name w:val="A70C8F736D0B4E95A162943D1940E1061"/>
    <w:rsid w:val="00FC571D"/>
    <w:pPr>
      <w:spacing w:after="0" w:line="240" w:lineRule="auto"/>
    </w:pPr>
    <w:rPr>
      <w:rFonts w:ascii="Times New Roman" w:eastAsia="Times New Roman" w:hAnsi="Times New Roman" w:cs="Times New Roman"/>
      <w:sz w:val="24"/>
      <w:szCs w:val="24"/>
      <w:lang w:val="de-AT"/>
    </w:rPr>
  </w:style>
  <w:style w:type="paragraph" w:customStyle="1" w:styleId="9CF23AE478CD4CBD8C5844B5B960D4C91">
    <w:name w:val="9CF23AE478CD4CBD8C5844B5B960D4C91"/>
    <w:rsid w:val="00FC571D"/>
    <w:pPr>
      <w:spacing w:after="0" w:line="240" w:lineRule="auto"/>
    </w:pPr>
    <w:rPr>
      <w:rFonts w:ascii="Times New Roman" w:eastAsia="Times New Roman" w:hAnsi="Times New Roman" w:cs="Times New Roman"/>
      <w:sz w:val="24"/>
      <w:szCs w:val="24"/>
      <w:lang w:val="de-AT"/>
    </w:rPr>
  </w:style>
  <w:style w:type="paragraph" w:customStyle="1" w:styleId="827A4DFCAD314EAEA5C3BEF12C336F961">
    <w:name w:val="827A4DFCAD314EAEA5C3BEF12C336F961"/>
    <w:rsid w:val="00FC571D"/>
    <w:pPr>
      <w:spacing w:after="0" w:line="240" w:lineRule="auto"/>
    </w:pPr>
    <w:rPr>
      <w:rFonts w:ascii="Times New Roman" w:eastAsia="Times New Roman" w:hAnsi="Times New Roman" w:cs="Times New Roman"/>
      <w:sz w:val="24"/>
      <w:szCs w:val="24"/>
      <w:lang w:val="de-AT"/>
    </w:rPr>
  </w:style>
  <w:style w:type="paragraph" w:customStyle="1" w:styleId="DFD55D47177B477482A21447CAB857361">
    <w:name w:val="DFD55D47177B477482A21447CAB857361"/>
    <w:rsid w:val="00FC571D"/>
    <w:pPr>
      <w:spacing w:after="0" w:line="240" w:lineRule="auto"/>
    </w:pPr>
    <w:rPr>
      <w:rFonts w:ascii="Times New Roman" w:eastAsia="Times New Roman" w:hAnsi="Times New Roman" w:cs="Times New Roman"/>
      <w:sz w:val="20"/>
      <w:szCs w:val="20"/>
      <w:lang w:eastAsia="en-US"/>
    </w:rPr>
  </w:style>
  <w:style w:type="paragraph" w:customStyle="1" w:styleId="7C046217D8674FEF9B504A0D7C8A43C91">
    <w:name w:val="7C046217D8674FEF9B504A0D7C8A43C91"/>
    <w:rsid w:val="00FC571D"/>
    <w:pPr>
      <w:spacing w:after="0" w:line="240" w:lineRule="auto"/>
    </w:pPr>
    <w:rPr>
      <w:rFonts w:ascii="Times New Roman" w:eastAsia="Times New Roman" w:hAnsi="Times New Roman" w:cs="Times New Roman"/>
      <w:sz w:val="24"/>
      <w:szCs w:val="24"/>
      <w:lang w:val="de-AT"/>
    </w:rPr>
  </w:style>
  <w:style w:type="paragraph" w:customStyle="1" w:styleId="AB8D0A8168FD4DA5A2CA9770F4C71D6E1">
    <w:name w:val="AB8D0A8168FD4DA5A2CA9770F4C71D6E1"/>
    <w:rsid w:val="00FC571D"/>
    <w:pPr>
      <w:spacing w:after="0" w:line="240" w:lineRule="auto"/>
    </w:pPr>
    <w:rPr>
      <w:rFonts w:ascii="Times New Roman" w:eastAsia="Times New Roman" w:hAnsi="Times New Roman" w:cs="Times New Roman"/>
      <w:sz w:val="20"/>
      <w:szCs w:val="20"/>
      <w:lang w:eastAsia="en-US"/>
    </w:rPr>
  </w:style>
  <w:style w:type="paragraph" w:customStyle="1" w:styleId="C31D879810634AD2AC471D635ECF448A1">
    <w:name w:val="C31D879810634AD2AC471D635ECF448A1"/>
    <w:rsid w:val="00FC571D"/>
    <w:pPr>
      <w:spacing w:after="0" w:line="240" w:lineRule="auto"/>
    </w:pPr>
    <w:rPr>
      <w:rFonts w:ascii="Times New Roman" w:eastAsia="Times New Roman" w:hAnsi="Times New Roman" w:cs="Times New Roman"/>
      <w:sz w:val="24"/>
      <w:szCs w:val="24"/>
      <w:lang w:val="de-AT"/>
    </w:rPr>
  </w:style>
  <w:style w:type="paragraph" w:customStyle="1" w:styleId="E7E57FB317A94526A0EDCD5364306B071">
    <w:name w:val="E7E57FB317A94526A0EDCD5364306B071"/>
    <w:rsid w:val="00FC571D"/>
    <w:pPr>
      <w:spacing w:after="0" w:line="240" w:lineRule="auto"/>
    </w:pPr>
    <w:rPr>
      <w:rFonts w:ascii="Times New Roman" w:eastAsia="Times New Roman" w:hAnsi="Times New Roman" w:cs="Times New Roman"/>
      <w:sz w:val="20"/>
      <w:szCs w:val="20"/>
      <w:lang w:eastAsia="en-US"/>
    </w:rPr>
  </w:style>
  <w:style w:type="paragraph" w:customStyle="1" w:styleId="50AA05570B3A48EB874FA2EDC25429341">
    <w:name w:val="50AA05570B3A48EB874FA2EDC25429341"/>
    <w:rsid w:val="00FC571D"/>
    <w:pPr>
      <w:spacing w:after="0" w:line="240" w:lineRule="auto"/>
    </w:pPr>
    <w:rPr>
      <w:rFonts w:ascii="Times New Roman" w:eastAsia="Times New Roman" w:hAnsi="Times New Roman" w:cs="Times New Roman"/>
      <w:sz w:val="24"/>
      <w:szCs w:val="24"/>
      <w:lang w:val="de-AT"/>
    </w:rPr>
  </w:style>
  <w:style w:type="paragraph" w:customStyle="1" w:styleId="5DAE38F596044D0AB1F0E2BE186846551">
    <w:name w:val="5DAE38F596044D0AB1F0E2BE186846551"/>
    <w:rsid w:val="00FC571D"/>
    <w:pPr>
      <w:spacing w:after="0" w:line="240" w:lineRule="auto"/>
    </w:pPr>
    <w:rPr>
      <w:rFonts w:ascii="Times New Roman" w:eastAsia="Times New Roman" w:hAnsi="Times New Roman" w:cs="Times New Roman"/>
      <w:sz w:val="20"/>
      <w:szCs w:val="20"/>
      <w:lang w:eastAsia="en-US"/>
    </w:rPr>
  </w:style>
  <w:style w:type="paragraph" w:customStyle="1" w:styleId="40329C4F7F2F4CE9AE115734ABFBE5D61">
    <w:name w:val="40329C4F7F2F4CE9AE115734ABFBE5D61"/>
    <w:rsid w:val="00FC571D"/>
    <w:pPr>
      <w:spacing w:after="0" w:line="240" w:lineRule="auto"/>
    </w:pPr>
    <w:rPr>
      <w:rFonts w:ascii="Times New Roman" w:eastAsia="Times New Roman" w:hAnsi="Times New Roman" w:cs="Times New Roman"/>
      <w:sz w:val="24"/>
      <w:szCs w:val="24"/>
      <w:lang w:val="de-AT"/>
    </w:rPr>
  </w:style>
  <w:style w:type="paragraph" w:customStyle="1" w:styleId="6DFF5BD6EEEC4812BCA40B2D535E96F91">
    <w:name w:val="6DFF5BD6EEEC4812BCA40B2D535E96F91"/>
    <w:rsid w:val="00FC571D"/>
    <w:pPr>
      <w:spacing w:after="0" w:line="240" w:lineRule="auto"/>
    </w:pPr>
    <w:rPr>
      <w:rFonts w:ascii="Times New Roman" w:eastAsia="Times New Roman" w:hAnsi="Times New Roman" w:cs="Times New Roman"/>
      <w:sz w:val="24"/>
      <w:szCs w:val="24"/>
      <w:lang w:val="de-AT"/>
    </w:rPr>
  </w:style>
  <w:style w:type="paragraph" w:customStyle="1" w:styleId="FAF786FBE1AC41EEB68FE41352E4FC6E">
    <w:name w:val="FAF786FBE1AC41EEB68FE41352E4FC6E"/>
    <w:rsid w:val="00FC571D"/>
    <w:pPr>
      <w:spacing w:after="0" w:line="240" w:lineRule="auto"/>
    </w:pPr>
    <w:rPr>
      <w:rFonts w:ascii="Times New Roman" w:eastAsia="Times New Roman" w:hAnsi="Times New Roman" w:cs="Times New Roman"/>
      <w:sz w:val="24"/>
      <w:szCs w:val="24"/>
      <w:lang w:val="de-AT"/>
    </w:rPr>
  </w:style>
  <w:style w:type="paragraph" w:customStyle="1" w:styleId="AB64F23A36494F7A940C9B1AF3D23D6F">
    <w:name w:val="AB64F23A36494F7A940C9B1AF3D23D6F"/>
    <w:rsid w:val="00FC571D"/>
    <w:pPr>
      <w:spacing w:after="0" w:line="240" w:lineRule="auto"/>
    </w:pPr>
    <w:rPr>
      <w:rFonts w:ascii="Times New Roman" w:eastAsia="Times New Roman" w:hAnsi="Times New Roman" w:cs="Times New Roman"/>
      <w:sz w:val="20"/>
      <w:szCs w:val="20"/>
      <w:lang w:eastAsia="en-US"/>
    </w:rPr>
  </w:style>
  <w:style w:type="paragraph" w:customStyle="1" w:styleId="D4DA905231E44BE2AD8617439B985847">
    <w:name w:val="D4DA905231E44BE2AD8617439B985847"/>
    <w:rsid w:val="00FC571D"/>
    <w:pPr>
      <w:spacing w:after="0" w:line="240" w:lineRule="auto"/>
    </w:pPr>
    <w:rPr>
      <w:rFonts w:ascii="Times New Roman" w:eastAsia="Times New Roman" w:hAnsi="Times New Roman" w:cs="Times New Roman"/>
      <w:sz w:val="24"/>
      <w:szCs w:val="24"/>
      <w:lang w:val="de-AT"/>
    </w:rPr>
  </w:style>
  <w:style w:type="paragraph" w:customStyle="1" w:styleId="D9C8C3101C9A4A9DB4C88D4C768252DD">
    <w:name w:val="D9C8C3101C9A4A9DB4C88D4C768252DD"/>
    <w:rsid w:val="00FC571D"/>
    <w:pPr>
      <w:spacing w:after="0" w:line="240" w:lineRule="auto"/>
    </w:pPr>
    <w:rPr>
      <w:rFonts w:ascii="Times New Roman" w:eastAsia="Times New Roman" w:hAnsi="Times New Roman" w:cs="Times New Roman"/>
      <w:sz w:val="24"/>
      <w:szCs w:val="24"/>
      <w:lang w:val="de-AT"/>
    </w:rPr>
  </w:style>
  <w:style w:type="paragraph" w:customStyle="1" w:styleId="534DF3DE9C194354ABFE63FE69EBEC4B">
    <w:name w:val="534DF3DE9C194354ABFE63FE69EBEC4B"/>
    <w:rsid w:val="00FC571D"/>
    <w:pPr>
      <w:spacing w:after="0" w:line="240" w:lineRule="auto"/>
    </w:pPr>
    <w:rPr>
      <w:rFonts w:ascii="Times New Roman" w:eastAsia="Times New Roman" w:hAnsi="Times New Roman" w:cs="Times New Roman"/>
      <w:sz w:val="24"/>
      <w:szCs w:val="24"/>
      <w:lang w:val="de-AT"/>
    </w:rPr>
  </w:style>
  <w:style w:type="paragraph" w:customStyle="1" w:styleId="642DC5C494C645A09587FDEDDB09ABC3">
    <w:name w:val="642DC5C494C645A09587FDEDDB09ABC3"/>
    <w:rsid w:val="00FC571D"/>
    <w:pPr>
      <w:spacing w:after="0" w:line="240" w:lineRule="auto"/>
    </w:pPr>
    <w:rPr>
      <w:rFonts w:ascii="Times New Roman" w:eastAsia="Times New Roman" w:hAnsi="Times New Roman" w:cs="Times New Roman"/>
      <w:sz w:val="24"/>
      <w:szCs w:val="24"/>
      <w:lang w:val="de-AT"/>
    </w:rPr>
  </w:style>
  <w:style w:type="paragraph" w:customStyle="1" w:styleId="ADFC15D4AB994C689BFBCDCF86D4A4C8">
    <w:name w:val="ADFC15D4AB994C689BFBCDCF86D4A4C8"/>
    <w:rsid w:val="00FC571D"/>
    <w:pPr>
      <w:spacing w:after="0" w:line="240" w:lineRule="auto"/>
    </w:pPr>
    <w:rPr>
      <w:rFonts w:ascii="Times New Roman" w:eastAsia="Times New Roman" w:hAnsi="Times New Roman" w:cs="Times New Roman"/>
      <w:sz w:val="20"/>
      <w:szCs w:val="20"/>
      <w:lang w:eastAsia="en-US"/>
    </w:rPr>
  </w:style>
  <w:style w:type="paragraph" w:customStyle="1" w:styleId="970DB5B1E921485A89E98A344C4F0625">
    <w:name w:val="970DB5B1E921485A89E98A344C4F0625"/>
    <w:rsid w:val="00FC571D"/>
    <w:pPr>
      <w:spacing w:after="0" w:line="240" w:lineRule="auto"/>
    </w:pPr>
    <w:rPr>
      <w:rFonts w:ascii="Times New Roman" w:eastAsia="Times New Roman" w:hAnsi="Times New Roman" w:cs="Times New Roman"/>
      <w:sz w:val="24"/>
      <w:szCs w:val="24"/>
      <w:lang w:val="de-AT"/>
    </w:rPr>
  </w:style>
  <w:style w:type="paragraph" w:customStyle="1" w:styleId="1AC142139F864021BA53F1B8F2DF28CC">
    <w:name w:val="1AC142139F864021BA53F1B8F2DF28CC"/>
    <w:rsid w:val="00FC571D"/>
    <w:pPr>
      <w:spacing w:after="0" w:line="240" w:lineRule="auto"/>
    </w:pPr>
    <w:rPr>
      <w:rFonts w:ascii="Times New Roman" w:eastAsia="Times New Roman" w:hAnsi="Times New Roman" w:cs="Times New Roman"/>
      <w:sz w:val="24"/>
      <w:szCs w:val="24"/>
      <w:lang w:val="de-AT"/>
    </w:rPr>
  </w:style>
  <w:style w:type="paragraph" w:customStyle="1" w:styleId="BF119A35A06A40F1ABB1446F456D00ED">
    <w:name w:val="BF119A35A06A40F1ABB1446F456D00ED"/>
    <w:rsid w:val="00FC571D"/>
    <w:pPr>
      <w:spacing w:after="0" w:line="240" w:lineRule="auto"/>
    </w:pPr>
    <w:rPr>
      <w:rFonts w:ascii="Times New Roman" w:eastAsia="Times New Roman" w:hAnsi="Times New Roman" w:cs="Times New Roman"/>
      <w:sz w:val="24"/>
      <w:szCs w:val="24"/>
      <w:lang w:val="de-AT"/>
    </w:rPr>
  </w:style>
  <w:style w:type="paragraph" w:customStyle="1" w:styleId="9E6CF0C312524CC1967CD23A329994B4">
    <w:name w:val="9E6CF0C312524CC1967CD23A329994B4"/>
    <w:rsid w:val="00FC571D"/>
    <w:pPr>
      <w:spacing w:after="0" w:line="240" w:lineRule="auto"/>
    </w:pPr>
    <w:rPr>
      <w:rFonts w:ascii="Times New Roman" w:eastAsia="Times New Roman" w:hAnsi="Times New Roman" w:cs="Times New Roman"/>
      <w:sz w:val="24"/>
      <w:szCs w:val="24"/>
      <w:lang w:val="de-AT"/>
    </w:rPr>
  </w:style>
  <w:style w:type="paragraph" w:customStyle="1" w:styleId="7C85D7F62E954054B54766D9BFB7E4E8">
    <w:name w:val="7C85D7F62E954054B54766D9BFB7E4E8"/>
    <w:rsid w:val="00FC571D"/>
    <w:pPr>
      <w:spacing w:after="0" w:line="240" w:lineRule="auto"/>
    </w:pPr>
    <w:rPr>
      <w:rFonts w:ascii="Times New Roman" w:eastAsia="Times New Roman" w:hAnsi="Times New Roman" w:cs="Times New Roman"/>
      <w:sz w:val="24"/>
      <w:szCs w:val="24"/>
      <w:lang w:val="de-AT"/>
    </w:rPr>
  </w:style>
  <w:style w:type="paragraph" w:customStyle="1" w:styleId="2F2A377043944D1499FB6CC7619F919C1">
    <w:name w:val="2F2A377043944D1499FB6CC7619F919C1"/>
    <w:rsid w:val="00FC571D"/>
    <w:pPr>
      <w:spacing w:after="0" w:line="240" w:lineRule="auto"/>
    </w:pPr>
    <w:rPr>
      <w:rFonts w:ascii="Times New Roman" w:eastAsia="Times New Roman" w:hAnsi="Times New Roman" w:cs="Times New Roman"/>
      <w:sz w:val="24"/>
      <w:szCs w:val="24"/>
      <w:lang w:val="de-AT"/>
    </w:rPr>
  </w:style>
  <w:style w:type="paragraph" w:customStyle="1" w:styleId="AABF77F6777C4736BA38DF8753033458">
    <w:name w:val="AABF77F6777C4736BA38DF8753033458"/>
    <w:rsid w:val="00FC571D"/>
    <w:pPr>
      <w:spacing w:after="0" w:line="240" w:lineRule="auto"/>
    </w:pPr>
    <w:rPr>
      <w:rFonts w:ascii="Times New Roman" w:eastAsia="Times New Roman" w:hAnsi="Times New Roman" w:cs="Times New Roman"/>
      <w:sz w:val="24"/>
      <w:szCs w:val="24"/>
      <w:lang w:val="de-AT"/>
    </w:rPr>
  </w:style>
  <w:style w:type="paragraph" w:customStyle="1" w:styleId="812D9AC7D6374772B139C68EBA06D741">
    <w:name w:val="812D9AC7D6374772B139C68EBA06D741"/>
    <w:rsid w:val="00FC571D"/>
    <w:pPr>
      <w:spacing w:after="0" w:line="240" w:lineRule="auto"/>
    </w:pPr>
    <w:rPr>
      <w:rFonts w:ascii="Times New Roman" w:eastAsia="Times New Roman" w:hAnsi="Times New Roman" w:cs="Times New Roman"/>
      <w:sz w:val="24"/>
      <w:szCs w:val="24"/>
      <w:lang w:val="de-AT"/>
    </w:rPr>
  </w:style>
  <w:style w:type="paragraph" w:customStyle="1" w:styleId="AEC33082947F48B6B3241AC98B0DD46D">
    <w:name w:val="AEC33082947F48B6B3241AC98B0DD46D"/>
    <w:rsid w:val="00FC571D"/>
    <w:pPr>
      <w:spacing w:after="0" w:line="240" w:lineRule="auto"/>
    </w:pPr>
    <w:rPr>
      <w:rFonts w:ascii="Times New Roman" w:eastAsia="Times New Roman" w:hAnsi="Times New Roman" w:cs="Times New Roman"/>
      <w:sz w:val="24"/>
      <w:szCs w:val="24"/>
      <w:lang w:val="de-AT"/>
    </w:rPr>
  </w:style>
  <w:style w:type="paragraph" w:customStyle="1" w:styleId="67AA16AFE9E34FB6AC3542861F6309272">
    <w:name w:val="67AA16AFE9E34FB6AC3542861F6309272"/>
    <w:rsid w:val="00FC571D"/>
    <w:pPr>
      <w:spacing w:after="0" w:line="240" w:lineRule="auto"/>
    </w:pPr>
    <w:rPr>
      <w:rFonts w:ascii="Times New Roman" w:eastAsia="Times New Roman" w:hAnsi="Times New Roman" w:cs="Times New Roman"/>
      <w:sz w:val="20"/>
      <w:szCs w:val="20"/>
      <w:lang w:eastAsia="en-US"/>
    </w:rPr>
  </w:style>
  <w:style w:type="paragraph" w:customStyle="1" w:styleId="75B05FA6310B4E20B8E3DA98A280672D2">
    <w:name w:val="75B05FA6310B4E20B8E3DA98A280672D2"/>
    <w:rsid w:val="00FC571D"/>
    <w:pPr>
      <w:spacing w:after="0" w:line="240" w:lineRule="auto"/>
    </w:pPr>
    <w:rPr>
      <w:rFonts w:ascii="Times New Roman" w:eastAsia="Times New Roman" w:hAnsi="Times New Roman" w:cs="Times New Roman"/>
      <w:sz w:val="20"/>
      <w:szCs w:val="20"/>
      <w:lang w:eastAsia="en-US"/>
    </w:rPr>
  </w:style>
  <w:style w:type="paragraph" w:customStyle="1" w:styleId="CB19F7BE1C6844BE825B6531655A4DF62">
    <w:name w:val="CB19F7BE1C6844BE825B6531655A4DF62"/>
    <w:rsid w:val="00FC571D"/>
    <w:pPr>
      <w:spacing w:after="0" w:line="240" w:lineRule="auto"/>
    </w:pPr>
    <w:rPr>
      <w:rFonts w:ascii="Times New Roman" w:eastAsia="Times New Roman" w:hAnsi="Times New Roman" w:cs="Times New Roman"/>
      <w:sz w:val="24"/>
      <w:szCs w:val="24"/>
      <w:lang w:val="de-AT"/>
    </w:rPr>
  </w:style>
  <w:style w:type="paragraph" w:customStyle="1" w:styleId="6C3137E40357412396E04AC3B9EF610A2">
    <w:name w:val="6C3137E40357412396E04AC3B9EF610A2"/>
    <w:rsid w:val="00FC571D"/>
    <w:pPr>
      <w:spacing w:after="0" w:line="240" w:lineRule="auto"/>
    </w:pPr>
    <w:rPr>
      <w:rFonts w:ascii="Times New Roman" w:eastAsia="Times New Roman" w:hAnsi="Times New Roman" w:cs="Times New Roman"/>
      <w:sz w:val="24"/>
      <w:szCs w:val="24"/>
      <w:lang w:val="de-AT"/>
    </w:rPr>
  </w:style>
  <w:style w:type="paragraph" w:customStyle="1" w:styleId="B3492AC54B7D42FC9BB6A07BF2AE471A2">
    <w:name w:val="B3492AC54B7D42FC9BB6A07BF2AE471A2"/>
    <w:rsid w:val="00FC571D"/>
    <w:pPr>
      <w:spacing w:after="0" w:line="240" w:lineRule="auto"/>
    </w:pPr>
    <w:rPr>
      <w:rFonts w:ascii="Times New Roman" w:eastAsia="Times New Roman" w:hAnsi="Times New Roman" w:cs="Times New Roman"/>
      <w:sz w:val="24"/>
      <w:szCs w:val="24"/>
      <w:lang w:val="de-AT"/>
    </w:rPr>
  </w:style>
  <w:style w:type="paragraph" w:customStyle="1" w:styleId="A70C8F736D0B4E95A162943D1940E1062">
    <w:name w:val="A70C8F736D0B4E95A162943D1940E1062"/>
    <w:rsid w:val="00FC571D"/>
    <w:pPr>
      <w:spacing w:after="0" w:line="240" w:lineRule="auto"/>
    </w:pPr>
    <w:rPr>
      <w:rFonts w:ascii="Times New Roman" w:eastAsia="Times New Roman" w:hAnsi="Times New Roman" w:cs="Times New Roman"/>
      <w:sz w:val="24"/>
      <w:szCs w:val="24"/>
      <w:lang w:val="de-AT"/>
    </w:rPr>
  </w:style>
  <w:style w:type="paragraph" w:customStyle="1" w:styleId="9CF23AE478CD4CBD8C5844B5B960D4C92">
    <w:name w:val="9CF23AE478CD4CBD8C5844B5B960D4C92"/>
    <w:rsid w:val="00FC571D"/>
    <w:pPr>
      <w:spacing w:after="0" w:line="240" w:lineRule="auto"/>
    </w:pPr>
    <w:rPr>
      <w:rFonts w:ascii="Times New Roman" w:eastAsia="Times New Roman" w:hAnsi="Times New Roman" w:cs="Times New Roman"/>
      <w:sz w:val="24"/>
      <w:szCs w:val="24"/>
      <w:lang w:val="de-AT"/>
    </w:rPr>
  </w:style>
  <w:style w:type="paragraph" w:customStyle="1" w:styleId="827A4DFCAD314EAEA5C3BEF12C336F962">
    <w:name w:val="827A4DFCAD314EAEA5C3BEF12C336F962"/>
    <w:rsid w:val="00FC571D"/>
    <w:pPr>
      <w:spacing w:after="0" w:line="240" w:lineRule="auto"/>
    </w:pPr>
    <w:rPr>
      <w:rFonts w:ascii="Times New Roman" w:eastAsia="Times New Roman" w:hAnsi="Times New Roman" w:cs="Times New Roman"/>
      <w:sz w:val="24"/>
      <w:szCs w:val="24"/>
      <w:lang w:val="de-AT"/>
    </w:rPr>
  </w:style>
  <w:style w:type="paragraph" w:customStyle="1" w:styleId="DFD55D47177B477482A21447CAB857362">
    <w:name w:val="DFD55D47177B477482A21447CAB857362"/>
    <w:rsid w:val="00FC571D"/>
    <w:pPr>
      <w:spacing w:after="0" w:line="240" w:lineRule="auto"/>
    </w:pPr>
    <w:rPr>
      <w:rFonts w:ascii="Times New Roman" w:eastAsia="Times New Roman" w:hAnsi="Times New Roman" w:cs="Times New Roman"/>
      <w:sz w:val="20"/>
      <w:szCs w:val="20"/>
      <w:lang w:eastAsia="en-US"/>
    </w:rPr>
  </w:style>
  <w:style w:type="paragraph" w:customStyle="1" w:styleId="7C046217D8674FEF9B504A0D7C8A43C92">
    <w:name w:val="7C046217D8674FEF9B504A0D7C8A43C92"/>
    <w:rsid w:val="00FC571D"/>
    <w:pPr>
      <w:spacing w:after="0" w:line="240" w:lineRule="auto"/>
    </w:pPr>
    <w:rPr>
      <w:rFonts w:ascii="Times New Roman" w:eastAsia="Times New Roman" w:hAnsi="Times New Roman" w:cs="Times New Roman"/>
      <w:sz w:val="24"/>
      <w:szCs w:val="24"/>
      <w:lang w:val="de-AT"/>
    </w:rPr>
  </w:style>
  <w:style w:type="paragraph" w:customStyle="1" w:styleId="AB8D0A8168FD4DA5A2CA9770F4C71D6E2">
    <w:name w:val="AB8D0A8168FD4DA5A2CA9770F4C71D6E2"/>
    <w:rsid w:val="00FC571D"/>
    <w:pPr>
      <w:spacing w:after="0" w:line="240" w:lineRule="auto"/>
    </w:pPr>
    <w:rPr>
      <w:rFonts w:ascii="Times New Roman" w:eastAsia="Times New Roman" w:hAnsi="Times New Roman" w:cs="Times New Roman"/>
      <w:sz w:val="20"/>
      <w:szCs w:val="20"/>
      <w:lang w:eastAsia="en-US"/>
    </w:rPr>
  </w:style>
  <w:style w:type="paragraph" w:customStyle="1" w:styleId="C31D879810634AD2AC471D635ECF448A2">
    <w:name w:val="C31D879810634AD2AC471D635ECF448A2"/>
    <w:rsid w:val="00FC571D"/>
    <w:pPr>
      <w:spacing w:after="0" w:line="240" w:lineRule="auto"/>
    </w:pPr>
    <w:rPr>
      <w:rFonts w:ascii="Times New Roman" w:eastAsia="Times New Roman" w:hAnsi="Times New Roman" w:cs="Times New Roman"/>
      <w:sz w:val="24"/>
      <w:szCs w:val="24"/>
      <w:lang w:val="de-AT"/>
    </w:rPr>
  </w:style>
  <w:style w:type="paragraph" w:customStyle="1" w:styleId="E7E57FB317A94526A0EDCD5364306B072">
    <w:name w:val="E7E57FB317A94526A0EDCD5364306B072"/>
    <w:rsid w:val="00FC571D"/>
    <w:pPr>
      <w:spacing w:after="0" w:line="240" w:lineRule="auto"/>
    </w:pPr>
    <w:rPr>
      <w:rFonts w:ascii="Times New Roman" w:eastAsia="Times New Roman" w:hAnsi="Times New Roman" w:cs="Times New Roman"/>
      <w:sz w:val="20"/>
      <w:szCs w:val="20"/>
      <w:lang w:eastAsia="en-US"/>
    </w:rPr>
  </w:style>
  <w:style w:type="paragraph" w:customStyle="1" w:styleId="50AA05570B3A48EB874FA2EDC25429342">
    <w:name w:val="50AA05570B3A48EB874FA2EDC25429342"/>
    <w:rsid w:val="00FC571D"/>
    <w:pPr>
      <w:spacing w:after="0" w:line="240" w:lineRule="auto"/>
    </w:pPr>
    <w:rPr>
      <w:rFonts w:ascii="Times New Roman" w:eastAsia="Times New Roman" w:hAnsi="Times New Roman" w:cs="Times New Roman"/>
      <w:sz w:val="24"/>
      <w:szCs w:val="24"/>
      <w:lang w:val="de-AT"/>
    </w:rPr>
  </w:style>
  <w:style w:type="paragraph" w:customStyle="1" w:styleId="5DAE38F596044D0AB1F0E2BE186846552">
    <w:name w:val="5DAE38F596044D0AB1F0E2BE186846552"/>
    <w:rsid w:val="00FC571D"/>
    <w:pPr>
      <w:spacing w:after="0" w:line="240" w:lineRule="auto"/>
    </w:pPr>
    <w:rPr>
      <w:rFonts w:ascii="Times New Roman" w:eastAsia="Times New Roman" w:hAnsi="Times New Roman" w:cs="Times New Roman"/>
      <w:sz w:val="20"/>
      <w:szCs w:val="20"/>
      <w:lang w:eastAsia="en-US"/>
    </w:rPr>
  </w:style>
  <w:style w:type="paragraph" w:customStyle="1" w:styleId="40329C4F7F2F4CE9AE115734ABFBE5D62">
    <w:name w:val="40329C4F7F2F4CE9AE115734ABFBE5D62"/>
    <w:rsid w:val="00FC571D"/>
    <w:pPr>
      <w:spacing w:after="0" w:line="240" w:lineRule="auto"/>
    </w:pPr>
    <w:rPr>
      <w:rFonts w:ascii="Times New Roman" w:eastAsia="Times New Roman" w:hAnsi="Times New Roman" w:cs="Times New Roman"/>
      <w:sz w:val="24"/>
      <w:szCs w:val="24"/>
      <w:lang w:val="de-AT"/>
    </w:rPr>
  </w:style>
  <w:style w:type="paragraph" w:customStyle="1" w:styleId="6DFF5BD6EEEC4812BCA40B2D535E96F92">
    <w:name w:val="6DFF5BD6EEEC4812BCA40B2D535E96F92"/>
    <w:rsid w:val="00FC571D"/>
    <w:pPr>
      <w:spacing w:after="0" w:line="240" w:lineRule="auto"/>
    </w:pPr>
    <w:rPr>
      <w:rFonts w:ascii="Times New Roman" w:eastAsia="Times New Roman" w:hAnsi="Times New Roman" w:cs="Times New Roman"/>
      <w:sz w:val="24"/>
      <w:szCs w:val="24"/>
      <w:lang w:val="de-AT"/>
    </w:rPr>
  </w:style>
  <w:style w:type="paragraph" w:customStyle="1" w:styleId="FAF786FBE1AC41EEB68FE41352E4FC6E1">
    <w:name w:val="FAF786FBE1AC41EEB68FE41352E4FC6E1"/>
    <w:rsid w:val="00FC571D"/>
    <w:pPr>
      <w:spacing w:after="0" w:line="240" w:lineRule="auto"/>
    </w:pPr>
    <w:rPr>
      <w:rFonts w:ascii="Times New Roman" w:eastAsia="Times New Roman" w:hAnsi="Times New Roman" w:cs="Times New Roman"/>
      <w:sz w:val="24"/>
      <w:szCs w:val="24"/>
      <w:lang w:val="de-AT"/>
    </w:rPr>
  </w:style>
  <w:style w:type="paragraph" w:customStyle="1" w:styleId="AB64F23A36494F7A940C9B1AF3D23D6F1">
    <w:name w:val="AB64F23A36494F7A940C9B1AF3D23D6F1"/>
    <w:rsid w:val="00FC571D"/>
    <w:pPr>
      <w:spacing w:after="0" w:line="240" w:lineRule="auto"/>
    </w:pPr>
    <w:rPr>
      <w:rFonts w:ascii="Times New Roman" w:eastAsia="Times New Roman" w:hAnsi="Times New Roman" w:cs="Times New Roman"/>
      <w:sz w:val="20"/>
      <w:szCs w:val="20"/>
      <w:lang w:eastAsia="en-US"/>
    </w:rPr>
  </w:style>
  <w:style w:type="paragraph" w:customStyle="1" w:styleId="D4DA905231E44BE2AD8617439B9858471">
    <w:name w:val="D4DA905231E44BE2AD8617439B9858471"/>
    <w:rsid w:val="00FC571D"/>
    <w:pPr>
      <w:spacing w:after="0" w:line="240" w:lineRule="auto"/>
    </w:pPr>
    <w:rPr>
      <w:rFonts w:ascii="Times New Roman" w:eastAsia="Times New Roman" w:hAnsi="Times New Roman" w:cs="Times New Roman"/>
      <w:sz w:val="24"/>
      <w:szCs w:val="24"/>
      <w:lang w:val="de-AT"/>
    </w:rPr>
  </w:style>
  <w:style w:type="paragraph" w:customStyle="1" w:styleId="D9C8C3101C9A4A9DB4C88D4C768252DD1">
    <w:name w:val="D9C8C3101C9A4A9DB4C88D4C768252DD1"/>
    <w:rsid w:val="00FC571D"/>
    <w:pPr>
      <w:spacing w:after="0" w:line="240" w:lineRule="auto"/>
    </w:pPr>
    <w:rPr>
      <w:rFonts w:ascii="Times New Roman" w:eastAsia="Times New Roman" w:hAnsi="Times New Roman" w:cs="Times New Roman"/>
      <w:sz w:val="24"/>
      <w:szCs w:val="24"/>
      <w:lang w:val="de-AT"/>
    </w:rPr>
  </w:style>
  <w:style w:type="paragraph" w:customStyle="1" w:styleId="534DF3DE9C194354ABFE63FE69EBEC4B1">
    <w:name w:val="534DF3DE9C194354ABFE63FE69EBEC4B1"/>
    <w:rsid w:val="00FC571D"/>
    <w:pPr>
      <w:spacing w:after="0" w:line="240" w:lineRule="auto"/>
    </w:pPr>
    <w:rPr>
      <w:rFonts w:ascii="Times New Roman" w:eastAsia="Times New Roman" w:hAnsi="Times New Roman" w:cs="Times New Roman"/>
      <w:sz w:val="24"/>
      <w:szCs w:val="24"/>
      <w:lang w:val="de-AT"/>
    </w:rPr>
  </w:style>
  <w:style w:type="paragraph" w:customStyle="1" w:styleId="642DC5C494C645A09587FDEDDB09ABC31">
    <w:name w:val="642DC5C494C645A09587FDEDDB09ABC31"/>
    <w:rsid w:val="00FC571D"/>
    <w:pPr>
      <w:spacing w:after="0" w:line="240" w:lineRule="auto"/>
    </w:pPr>
    <w:rPr>
      <w:rFonts w:ascii="Times New Roman" w:eastAsia="Times New Roman" w:hAnsi="Times New Roman" w:cs="Times New Roman"/>
      <w:sz w:val="24"/>
      <w:szCs w:val="24"/>
      <w:lang w:val="de-AT"/>
    </w:rPr>
  </w:style>
  <w:style w:type="paragraph" w:customStyle="1" w:styleId="ADFC15D4AB994C689BFBCDCF86D4A4C81">
    <w:name w:val="ADFC15D4AB994C689BFBCDCF86D4A4C81"/>
    <w:rsid w:val="00FC571D"/>
    <w:pPr>
      <w:spacing w:after="0" w:line="240" w:lineRule="auto"/>
    </w:pPr>
    <w:rPr>
      <w:rFonts w:ascii="Times New Roman" w:eastAsia="Times New Roman" w:hAnsi="Times New Roman" w:cs="Times New Roman"/>
      <w:sz w:val="20"/>
      <w:szCs w:val="20"/>
      <w:lang w:eastAsia="en-US"/>
    </w:rPr>
  </w:style>
  <w:style w:type="paragraph" w:customStyle="1" w:styleId="970DB5B1E921485A89E98A344C4F06251">
    <w:name w:val="970DB5B1E921485A89E98A344C4F06251"/>
    <w:rsid w:val="00FC571D"/>
    <w:pPr>
      <w:spacing w:after="0" w:line="240" w:lineRule="auto"/>
    </w:pPr>
    <w:rPr>
      <w:rFonts w:ascii="Times New Roman" w:eastAsia="Times New Roman" w:hAnsi="Times New Roman" w:cs="Times New Roman"/>
      <w:sz w:val="24"/>
      <w:szCs w:val="24"/>
      <w:lang w:val="de-AT"/>
    </w:rPr>
  </w:style>
  <w:style w:type="paragraph" w:customStyle="1" w:styleId="1AC142139F864021BA53F1B8F2DF28CC1">
    <w:name w:val="1AC142139F864021BA53F1B8F2DF28CC1"/>
    <w:rsid w:val="00FC571D"/>
    <w:pPr>
      <w:spacing w:after="0" w:line="240" w:lineRule="auto"/>
    </w:pPr>
    <w:rPr>
      <w:rFonts w:ascii="Times New Roman" w:eastAsia="Times New Roman" w:hAnsi="Times New Roman" w:cs="Times New Roman"/>
      <w:sz w:val="24"/>
      <w:szCs w:val="24"/>
      <w:lang w:val="de-AT"/>
    </w:rPr>
  </w:style>
  <w:style w:type="paragraph" w:customStyle="1" w:styleId="BF119A35A06A40F1ABB1446F456D00ED1">
    <w:name w:val="BF119A35A06A40F1ABB1446F456D00ED1"/>
    <w:rsid w:val="00FC571D"/>
    <w:pPr>
      <w:spacing w:after="0" w:line="240" w:lineRule="auto"/>
    </w:pPr>
    <w:rPr>
      <w:rFonts w:ascii="Times New Roman" w:eastAsia="Times New Roman" w:hAnsi="Times New Roman" w:cs="Times New Roman"/>
      <w:sz w:val="24"/>
      <w:szCs w:val="24"/>
      <w:lang w:val="de-AT"/>
    </w:rPr>
  </w:style>
  <w:style w:type="paragraph" w:customStyle="1" w:styleId="9E6CF0C312524CC1967CD23A329994B41">
    <w:name w:val="9E6CF0C312524CC1967CD23A329994B41"/>
    <w:rsid w:val="00FC571D"/>
    <w:pPr>
      <w:spacing w:after="0" w:line="240" w:lineRule="auto"/>
    </w:pPr>
    <w:rPr>
      <w:rFonts w:ascii="Times New Roman" w:eastAsia="Times New Roman" w:hAnsi="Times New Roman" w:cs="Times New Roman"/>
      <w:sz w:val="24"/>
      <w:szCs w:val="24"/>
      <w:lang w:val="de-AT"/>
    </w:rPr>
  </w:style>
  <w:style w:type="paragraph" w:customStyle="1" w:styleId="7C85D7F62E954054B54766D9BFB7E4E81">
    <w:name w:val="7C85D7F62E954054B54766D9BFB7E4E81"/>
    <w:rsid w:val="00FC571D"/>
    <w:pPr>
      <w:spacing w:after="0" w:line="240" w:lineRule="auto"/>
    </w:pPr>
    <w:rPr>
      <w:rFonts w:ascii="Times New Roman" w:eastAsia="Times New Roman" w:hAnsi="Times New Roman" w:cs="Times New Roman"/>
      <w:sz w:val="24"/>
      <w:szCs w:val="24"/>
      <w:lang w:val="de-AT"/>
    </w:rPr>
  </w:style>
  <w:style w:type="paragraph" w:customStyle="1" w:styleId="2F2A377043944D1499FB6CC7619F919C2">
    <w:name w:val="2F2A377043944D1499FB6CC7619F919C2"/>
    <w:rsid w:val="00FC571D"/>
    <w:pPr>
      <w:spacing w:after="0" w:line="240" w:lineRule="auto"/>
    </w:pPr>
    <w:rPr>
      <w:rFonts w:ascii="Times New Roman" w:eastAsia="Times New Roman" w:hAnsi="Times New Roman" w:cs="Times New Roman"/>
      <w:sz w:val="24"/>
      <w:szCs w:val="24"/>
      <w:lang w:val="de-AT"/>
    </w:rPr>
  </w:style>
  <w:style w:type="paragraph" w:customStyle="1" w:styleId="AABF77F6777C4736BA38DF87530334581">
    <w:name w:val="AABF77F6777C4736BA38DF87530334581"/>
    <w:rsid w:val="00FC571D"/>
    <w:pPr>
      <w:spacing w:after="0" w:line="240" w:lineRule="auto"/>
    </w:pPr>
    <w:rPr>
      <w:rFonts w:ascii="Times New Roman" w:eastAsia="Times New Roman" w:hAnsi="Times New Roman" w:cs="Times New Roman"/>
      <w:sz w:val="24"/>
      <w:szCs w:val="24"/>
      <w:lang w:val="de-AT"/>
    </w:rPr>
  </w:style>
  <w:style w:type="paragraph" w:customStyle="1" w:styleId="812D9AC7D6374772B139C68EBA06D7411">
    <w:name w:val="812D9AC7D6374772B139C68EBA06D7411"/>
    <w:rsid w:val="00FC571D"/>
    <w:pPr>
      <w:spacing w:after="0" w:line="240" w:lineRule="auto"/>
    </w:pPr>
    <w:rPr>
      <w:rFonts w:ascii="Times New Roman" w:eastAsia="Times New Roman" w:hAnsi="Times New Roman" w:cs="Times New Roman"/>
      <w:sz w:val="24"/>
      <w:szCs w:val="24"/>
      <w:lang w:val="de-AT"/>
    </w:rPr>
  </w:style>
  <w:style w:type="paragraph" w:customStyle="1" w:styleId="AEC33082947F48B6B3241AC98B0DD46D1">
    <w:name w:val="AEC33082947F48B6B3241AC98B0DD46D1"/>
    <w:rsid w:val="00FC571D"/>
    <w:pPr>
      <w:spacing w:after="0" w:line="240" w:lineRule="auto"/>
    </w:pPr>
    <w:rPr>
      <w:rFonts w:ascii="Times New Roman" w:eastAsia="Times New Roman" w:hAnsi="Times New Roman" w:cs="Times New Roman"/>
      <w:sz w:val="24"/>
      <w:szCs w:val="24"/>
      <w:lang w:val="de-AT"/>
    </w:rPr>
  </w:style>
  <w:style w:type="paragraph" w:customStyle="1" w:styleId="67AA16AFE9E34FB6AC3542861F6309273">
    <w:name w:val="67AA16AFE9E34FB6AC3542861F6309273"/>
    <w:rsid w:val="00FC571D"/>
    <w:pPr>
      <w:spacing w:after="0" w:line="240" w:lineRule="auto"/>
    </w:pPr>
    <w:rPr>
      <w:rFonts w:ascii="Times New Roman" w:eastAsia="Times New Roman" w:hAnsi="Times New Roman" w:cs="Times New Roman"/>
      <w:sz w:val="20"/>
      <w:szCs w:val="20"/>
      <w:lang w:eastAsia="en-US"/>
    </w:rPr>
  </w:style>
  <w:style w:type="paragraph" w:customStyle="1" w:styleId="75B05FA6310B4E20B8E3DA98A280672D3">
    <w:name w:val="75B05FA6310B4E20B8E3DA98A280672D3"/>
    <w:rsid w:val="00FC571D"/>
    <w:pPr>
      <w:spacing w:after="0" w:line="240" w:lineRule="auto"/>
    </w:pPr>
    <w:rPr>
      <w:rFonts w:ascii="Times New Roman" w:eastAsia="Times New Roman" w:hAnsi="Times New Roman" w:cs="Times New Roman"/>
      <w:sz w:val="20"/>
      <w:szCs w:val="20"/>
      <w:lang w:eastAsia="en-US"/>
    </w:rPr>
  </w:style>
  <w:style w:type="paragraph" w:customStyle="1" w:styleId="CB19F7BE1C6844BE825B6531655A4DF63">
    <w:name w:val="CB19F7BE1C6844BE825B6531655A4DF63"/>
    <w:rsid w:val="00FC571D"/>
    <w:pPr>
      <w:spacing w:after="0" w:line="240" w:lineRule="auto"/>
    </w:pPr>
    <w:rPr>
      <w:rFonts w:ascii="Times New Roman" w:eastAsia="Times New Roman" w:hAnsi="Times New Roman" w:cs="Times New Roman"/>
      <w:sz w:val="24"/>
      <w:szCs w:val="24"/>
      <w:lang w:val="de-AT"/>
    </w:rPr>
  </w:style>
  <w:style w:type="paragraph" w:customStyle="1" w:styleId="6C3137E40357412396E04AC3B9EF610A3">
    <w:name w:val="6C3137E40357412396E04AC3B9EF610A3"/>
    <w:rsid w:val="00FC571D"/>
    <w:pPr>
      <w:spacing w:after="0" w:line="240" w:lineRule="auto"/>
    </w:pPr>
    <w:rPr>
      <w:rFonts w:ascii="Times New Roman" w:eastAsia="Times New Roman" w:hAnsi="Times New Roman" w:cs="Times New Roman"/>
      <w:sz w:val="24"/>
      <w:szCs w:val="24"/>
      <w:lang w:val="de-AT"/>
    </w:rPr>
  </w:style>
  <w:style w:type="paragraph" w:customStyle="1" w:styleId="B3492AC54B7D42FC9BB6A07BF2AE471A3">
    <w:name w:val="B3492AC54B7D42FC9BB6A07BF2AE471A3"/>
    <w:rsid w:val="00FC571D"/>
    <w:pPr>
      <w:spacing w:after="0" w:line="240" w:lineRule="auto"/>
    </w:pPr>
    <w:rPr>
      <w:rFonts w:ascii="Times New Roman" w:eastAsia="Times New Roman" w:hAnsi="Times New Roman" w:cs="Times New Roman"/>
      <w:sz w:val="24"/>
      <w:szCs w:val="24"/>
      <w:lang w:val="de-AT"/>
    </w:rPr>
  </w:style>
  <w:style w:type="paragraph" w:customStyle="1" w:styleId="A70C8F736D0B4E95A162943D1940E1063">
    <w:name w:val="A70C8F736D0B4E95A162943D1940E1063"/>
    <w:rsid w:val="00FC571D"/>
    <w:pPr>
      <w:spacing w:after="0" w:line="240" w:lineRule="auto"/>
    </w:pPr>
    <w:rPr>
      <w:rFonts w:ascii="Times New Roman" w:eastAsia="Times New Roman" w:hAnsi="Times New Roman" w:cs="Times New Roman"/>
      <w:sz w:val="24"/>
      <w:szCs w:val="24"/>
      <w:lang w:val="de-AT"/>
    </w:rPr>
  </w:style>
  <w:style w:type="paragraph" w:customStyle="1" w:styleId="9CF23AE478CD4CBD8C5844B5B960D4C93">
    <w:name w:val="9CF23AE478CD4CBD8C5844B5B960D4C93"/>
    <w:rsid w:val="00FC571D"/>
    <w:pPr>
      <w:spacing w:after="0" w:line="240" w:lineRule="auto"/>
    </w:pPr>
    <w:rPr>
      <w:rFonts w:ascii="Times New Roman" w:eastAsia="Times New Roman" w:hAnsi="Times New Roman" w:cs="Times New Roman"/>
      <w:sz w:val="24"/>
      <w:szCs w:val="24"/>
      <w:lang w:val="de-AT"/>
    </w:rPr>
  </w:style>
  <w:style w:type="paragraph" w:customStyle="1" w:styleId="827A4DFCAD314EAEA5C3BEF12C336F963">
    <w:name w:val="827A4DFCAD314EAEA5C3BEF12C336F963"/>
    <w:rsid w:val="00FC571D"/>
    <w:pPr>
      <w:spacing w:after="0" w:line="240" w:lineRule="auto"/>
    </w:pPr>
    <w:rPr>
      <w:rFonts w:ascii="Times New Roman" w:eastAsia="Times New Roman" w:hAnsi="Times New Roman" w:cs="Times New Roman"/>
      <w:sz w:val="24"/>
      <w:szCs w:val="24"/>
      <w:lang w:val="de-AT"/>
    </w:rPr>
  </w:style>
  <w:style w:type="paragraph" w:customStyle="1" w:styleId="DFD55D47177B477482A21447CAB857363">
    <w:name w:val="DFD55D47177B477482A21447CAB857363"/>
    <w:rsid w:val="00FC571D"/>
    <w:pPr>
      <w:spacing w:after="0" w:line="240" w:lineRule="auto"/>
    </w:pPr>
    <w:rPr>
      <w:rFonts w:ascii="Times New Roman" w:eastAsia="Times New Roman" w:hAnsi="Times New Roman" w:cs="Times New Roman"/>
      <w:sz w:val="20"/>
      <w:szCs w:val="20"/>
      <w:lang w:eastAsia="en-US"/>
    </w:rPr>
  </w:style>
  <w:style w:type="paragraph" w:customStyle="1" w:styleId="7C046217D8674FEF9B504A0D7C8A43C93">
    <w:name w:val="7C046217D8674FEF9B504A0D7C8A43C93"/>
    <w:rsid w:val="00FC571D"/>
    <w:pPr>
      <w:spacing w:after="0" w:line="240" w:lineRule="auto"/>
    </w:pPr>
    <w:rPr>
      <w:rFonts w:ascii="Times New Roman" w:eastAsia="Times New Roman" w:hAnsi="Times New Roman" w:cs="Times New Roman"/>
      <w:sz w:val="24"/>
      <w:szCs w:val="24"/>
      <w:lang w:val="de-AT"/>
    </w:rPr>
  </w:style>
  <w:style w:type="paragraph" w:customStyle="1" w:styleId="AB8D0A8168FD4DA5A2CA9770F4C71D6E3">
    <w:name w:val="AB8D0A8168FD4DA5A2CA9770F4C71D6E3"/>
    <w:rsid w:val="00FC571D"/>
    <w:pPr>
      <w:spacing w:after="0" w:line="240" w:lineRule="auto"/>
    </w:pPr>
    <w:rPr>
      <w:rFonts w:ascii="Times New Roman" w:eastAsia="Times New Roman" w:hAnsi="Times New Roman" w:cs="Times New Roman"/>
      <w:sz w:val="20"/>
      <w:szCs w:val="20"/>
      <w:lang w:eastAsia="en-US"/>
    </w:rPr>
  </w:style>
  <w:style w:type="paragraph" w:customStyle="1" w:styleId="C31D879810634AD2AC471D635ECF448A3">
    <w:name w:val="C31D879810634AD2AC471D635ECF448A3"/>
    <w:rsid w:val="00FC571D"/>
    <w:pPr>
      <w:spacing w:after="0" w:line="240" w:lineRule="auto"/>
    </w:pPr>
    <w:rPr>
      <w:rFonts w:ascii="Times New Roman" w:eastAsia="Times New Roman" w:hAnsi="Times New Roman" w:cs="Times New Roman"/>
      <w:sz w:val="24"/>
      <w:szCs w:val="24"/>
      <w:lang w:val="de-AT"/>
    </w:rPr>
  </w:style>
  <w:style w:type="paragraph" w:customStyle="1" w:styleId="E7E57FB317A94526A0EDCD5364306B073">
    <w:name w:val="E7E57FB317A94526A0EDCD5364306B073"/>
    <w:rsid w:val="00FC571D"/>
    <w:pPr>
      <w:spacing w:after="0" w:line="240" w:lineRule="auto"/>
    </w:pPr>
    <w:rPr>
      <w:rFonts w:ascii="Times New Roman" w:eastAsia="Times New Roman" w:hAnsi="Times New Roman" w:cs="Times New Roman"/>
      <w:sz w:val="20"/>
      <w:szCs w:val="20"/>
      <w:lang w:eastAsia="en-US"/>
    </w:rPr>
  </w:style>
  <w:style w:type="paragraph" w:customStyle="1" w:styleId="50AA05570B3A48EB874FA2EDC25429343">
    <w:name w:val="50AA05570B3A48EB874FA2EDC25429343"/>
    <w:rsid w:val="00FC571D"/>
    <w:pPr>
      <w:spacing w:after="0" w:line="240" w:lineRule="auto"/>
    </w:pPr>
    <w:rPr>
      <w:rFonts w:ascii="Times New Roman" w:eastAsia="Times New Roman" w:hAnsi="Times New Roman" w:cs="Times New Roman"/>
      <w:sz w:val="24"/>
      <w:szCs w:val="24"/>
      <w:lang w:val="de-AT"/>
    </w:rPr>
  </w:style>
  <w:style w:type="paragraph" w:customStyle="1" w:styleId="5DAE38F596044D0AB1F0E2BE186846553">
    <w:name w:val="5DAE38F596044D0AB1F0E2BE186846553"/>
    <w:rsid w:val="00FC571D"/>
    <w:pPr>
      <w:spacing w:after="0" w:line="240" w:lineRule="auto"/>
    </w:pPr>
    <w:rPr>
      <w:rFonts w:ascii="Times New Roman" w:eastAsia="Times New Roman" w:hAnsi="Times New Roman" w:cs="Times New Roman"/>
      <w:sz w:val="20"/>
      <w:szCs w:val="20"/>
      <w:lang w:eastAsia="en-US"/>
    </w:rPr>
  </w:style>
  <w:style w:type="paragraph" w:customStyle="1" w:styleId="40329C4F7F2F4CE9AE115734ABFBE5D63">
    <w:name w:val="40329C4F7F2F4CE9AE115734ABFBE5D63"/>
    <w:rsid w:val="00FC571D"/>
    <w:pPr>
      <w:spacing w:after="0" w:line="240" w:lineRule="auto"/>
    </w:pPr>
    <w:rPr>
      <w:rFonts w:ascii="Times New Roman" w:eastAsia="Times New Roman" w:hAnsi="Times New Roman" w:cs="Times New Roman"/>
      <w:sz w:val="24"/>
      <w:szCs w:val="24"/>
      <w:lang w:val="de-AT"/>
    </w:rPr>
  </w:style>
  <w:style w:type="paragraph" w:customStyle="1" w:styleId="6DFF5BD6EEEC4812BCA40B2D535E96F93">
    <w:name w:val="6DFF5BD6EEEC4812BCA40B2D535E96F93"/>
    <w:rsid w:val="00FC571D"/>
    <w:pPr>
      <w:spacing w:after="0" w:line="240" w:lineRule="auto"/>
    </w:pPr>
    <w:rPr>
      <w:rFonts w:ascii="Times New Roman" w:eastAsia="Times New Roman" w:hAnsi="Times New Roman" w:cs="Times New Roman"/>
      <w:sz w:val="24"/>
      <w:szCs w:val="24"/>
      <w:lang w:val="de-AT"/>
    </w:rPr>
  </w:style>
  <w:style w:type="paragraph" w:customStyle="1" w:styleId="FAF786FBE1AC41EEB68FE41352E4FC6E2">
    <w:name w:val="FAF786FBE1AC41EEB68FE41352E4FC6E2"/>
    <w:rsid w:val="00FC571D"/>
    <w:pPr>
      <w:spacing w:after="0" w:line="240" w:lineRule="auto"/>
    </w:pPr>
    <w:rPr>
      <w:rFonts w:ascii="Times New Roman" w:eastAsia="Times New Roman" w:hAnsi="Times New Roman" w:cs="Times New Roman"/>
      <w:sz w:val="24"/>
      <w:szCs w:val="24"/>
      <w:lang w:val="de-AT"/>
    </w:rPr>
  </w:style>
  <w:style w:type="paragraph" w:customStyle="1" w:styleId="AB64F23A36494F7A940C9B1AF3D23D6F2">
    <w:name w:val="AB64F23A36494F7A940C9B1AF3D23D6F2"/>
    <w:rsid w:val="00FC571D"/>
    <w:pPr>
      <w:spacing w:after="0" w:line="240" w:lineRule="auto"/>
    </w:pPr>
    <w:rPr>
      <w:rFonts w:ascii="Times New Roman" w:eastAsia="Times New Roman" w:hAnsi="Times New Roman" w:cs="Times New Roman"/>
      <w:sz w:val="20"/>
      <w:szCs w:val="20"/>
      <w:lang w:eastAsia="en-US"/>
    </w:rPr>
  </w:style>
  <w:style w:type="paragraph" w:customStyle="1" w:styleId="D4DA905231E44BE2AD8617439B9858472">
    <w:name w:val="D4DA905231E44BE2AD8617439B9858472"/>
    <w:rsid w:val="00FC571D"/>
    <w:pPr>
      <w:spacing w:after="0" w:line="240" w:lineRule="auto"/>
    </w:pPr>
    <w:rPr>
      <w:rFonts w:ascii="Times New Roman" w:eastAsia="Times New Roman" w:hAnsi="Times New Roman" w:cs="Times New Roman"/>
      <w:sz w:val="24"/>
      <w:szCs w:val="24"/>
      <w:lang w:val="de-AT"/>
    </w:rPr>
  </w:style>
  <w:style w:type="paragraph" w:customStyle="1" w:styleId="D9C8C3101C9A4A9DB4C88D4C768252DD2">
    <w:name w:val="D9C8C3101C9A4A9DB4C88D4C768252DD2"/>
    <w:rsid w:val="00FC571D"/>
    <w:pPr>
      <w:spacing w:after="0" w:line="240" w:lineRule="auto"/>
    </w:pPr>
    <w:rPr>
      <w:rFonts w:ascii="Times New Roman" w:eastAsia="Times New Roman" w:hAnsi="Times New Roman" w:cs="Times New Roman"/>
      <w:sz w:val="24"/>
      <w:szCs w:val="24"/>
      <w:lang w:val="de-AT"/>
    </w:rPr>
  </w:style>
  <w:style w:type="paragraph" w:customStyle="1" w:styleId="534DF3DE9C194354ABFE63FE69EBEC4B2">
    <w:name w:val="534DF3DE9C194354ABFE63FE69EBEC4B2"/>
    <w:rsid w:val="00FC571D"/>
    <w:pPr>
      <w:spacing w:after="0" w:line="240" w:lineRule="auto"/>
    </w:pPr>
    <w:rPr>
      <w:rFonts w:ascii="Times New Roman" w:eastAsia="Times New Roman" w:hAnsi="Times New Roman" w:cs="Times New Roman"/>
      <w:sz w:val="24"/>
      <w:szCs w:val="24"/>
      <w:lang w:val="de-AT"/>
    </w:rPr>
  </w:style>
  <w:style w:type="paragraph" w:customStyle="1" w:styleId="642DC5C494C645A09587FDEDDB09ABC32">
    <w:name w:val="642DC5C494C645A09587FDEDDB09ABC32"/>
    <w:rsid w:val="00FC571D"/>
    <w:pPr>
      <w:spacing w:after="0" w:line="240" w:lineRule="auto"/>
    </w:pPr>
    <w:rPr>
      <w:rFonts w:ascii="Times New Roman" w:eastAsia="Times New Roman" w:hAnsi="Times New Roman" w:cs="Times New Roman"/>
      <w:sz w:val="24"/>
      <w:szCs w:val="24"/>
      <w:lang w:val="de-AT"/>
    </w:rPr>
  </w:style>
  <w:style w:type="paragraph" w:customStyle="1" w:styleId="ADFC15D4AB994C689BFBCDCF86D4A4C82">
    <w:name w:val="ADFC15D4AB994C689BFBCDCF86D4A4C82"/>
    <w:rsid w:val="00FC571D"/>
    <w:pPr>
      <w:spacing w:after="0" w:line="240" w:lineRule="auto"/>
    </w:pPr>
    <w:rPr>
      <w:rFonts w:ascii="Times New Roman" w:eastAsia="Times New Roman" w:hAnsi="Times New Roman" w:cs="Times New Roman"/>
      <w:sz w:val="20"/>
      <w:szCs w:val="20"/>
      <w:lang w:eastAsia="en-US"/>
    </w:rPr>
  </w:style>
  <w:style w:type="paragraph" w:customStyle="1" w:styleId="970DB5B1E921485A89E98A344C4F06252">
    <w:name w:val="970DB5B1E921485A89E98A344C4F06252"/>
    <w:rsid w:val="00FC571D"/>
    <w:pPr>
      <w:spacing w:after="0" w:line="240" w:lineRule="auto"/>
    </w:pPr>
    <w:rPr>
      <w:rFonts w:ascii="Times New Roman" w:eastAsia="Times New Roman" w:hAnsi="Times New Roman" w:cs="Times New Roman"/>
      <w:sz w:val="24"/>
      <w:szCs w:val="24"/>
      <w:lang w:val="de-AT"/>
    </w:rPr>
  </w:style>
  <w:style w:type="paragraph" w:customStyle="1" w:styleId="1AC142139F864021BA53F1B8F2DF28CC2">
    <w:name w:val="1AC142139F864021BA53F1B8F2DF28CC2"/>
    <w:rsid w:val="00FC571D"/>
    <w:pPr>
      <w:spacing w:after="0" w:line="240" w:lineRule="auto"/>
    </w:pPr>
    <w:rPr>
      <w:rFonts w:ascii="Times New Roman" w:eastAsia="Times New Roman" w:hAnsi="Times New Roman" w:cs="Times New Roman"/>
      <w:sz w:val="24"/>
      <w:szCs w:val="24"/>
      <w:lang w:val="de-AT"/>
    </w:rPr>
  </w:style>
  <w:style w:type="paragraph" w:customStyle="1" w:styleId="BF119A35A06A40F1ABB1446F456D00ED2">
    <w:name w:val="BF119A35A06A40F1ABB1446F456D00ED2"/>
    <w:rsid w:val="00FC571D"/>
    <w:pPr>
      <w:spacing w:after="0" w:line="240" w:lineRule="auto"/>
    </w:pPr>
    <w:rPr>
      <w:rFonts w:ascii="Times New Roman" w:eastAsia="Times New Roman" w:hAnsi="Times New Roman" w:cs="Times New Roman"/>
      <w:sz w:val="24"/>
      <w:szCs w:val="24"/>
      <w:lang w:val="de-AT"/>
    </w:rPr>
  </w:style>
  <w:style w:type="paragraph" w:customStyle="1" w:styleId="9E6CF0C312524CC1967CD23A329994B42">
    <w:name w:val="9E6CF0C312524CC1967CD23A329994B42"/>
    <w:rsid w:val="00FC571D"/>
    <w:pPr>
      <w:spacing w:after="0" w:line="240" w:lineRule="auto"/>
    </w:pPr>
    <w:rPr>
      <w:rFonts w:ascii="Times New Roman" w:eastAsia="Times New Roman" w:hAnsi="Times New Roman" w:cs="Times New Roman"/>
      <w:sz w:val="24"/>
      <w:szCs w:val="24"/>
      <w:lang w:val="de-AT"/>
    </w:rPr>
  </w:style>
  <w:style w:type="paragraph" w:customStyle="1" w:styleId="7C85D7F62E954054B54766D9BFB7E4E82">
    <w:name w:val="7C85D7F62E954054B54766D9BFB7E4E82"/>
    <w:rsid w:val="00FC571D"/>
    <w:pPr>
      <w:spacing w:after="0" w:line="240" w:lineRule="auto"/>
    </w:pPr>
    <w:rPr>
      <w:rFonts w:ascii="Times New Roman" w:eastAsia="Times New Roman" w:hAnsi="Times New Roman" w:cs="Times New Roman"/>
      <w:sz w:val="24"/>
      <w:szCs w:val="24"/>
      <w:lang w:val="de-AT"/>
    </w:rPr>
  </w:style>
  <w:style w:type="paragraph" w:customStyle="1" w:styleId="2F2A377043944D1499FB6CC7619F919C3">
    <w:name w:val="2F2A377043944D1499FB6CC7619F919C3"/>
    <w:rsid w:val="00FC571D"/>
    <w:pPr>
      <w:spacing w:after="0" w:line="240" w:lineRule="auto"/>
    </w:pPr>
    <w:rPr>
      <w:rFonts w:ascii="Times New Roman" w:eastAsia="Times New Roman" w:hAnsi="Times New Roman" w:cs="Times New Roman"/>
      <w:sz w:val="24"/>
      <w:szCs w:val="24"/>
      <w:lang w:val="de-AT"/>
    </w:rPr>
  </w:style>
  <w:style w:type="paragraph" w:customStyle="1" w:styleId="AABF77F6777C4736BA38DF87530334582">
    <w:name w:val="AABF77F6777C4736BA38DF87530334582"/>
    <w:rsid w:val="00FC571D"/>
    <w:pPr>
      <w:spacing w:after="0" w:line="240" w:lineRule="auto"/>
    </w:pPr>
    <w:rPr>
      <w:rFonts w:ascii="Times New Roman" w:eastAsia="Times New Roman" w:hAnsi="Times New Roman" w:cs="Times New Roman"/>
      <w:sz w:val="24"/>
      <w:szCs w:val="24"/>
      <w:lang w:val="de-AT"/>
    </w:rPr>
  </w:style>
  <w:style w:type="paragraph" w:customStyle="1" w:styleId="812D9AC7D6374772B139C68EBA06D7412">
    <w:name w:val="812D9AC7D6374772B139C68EBA06D7412"/>
    <w:rsid w:val="00FC571D"/>
    <w:pPr>
      <w:spacing w:after="0" w:line="240" w:lineRule="auto"/>
    </w:pPr>
    <w:rPr>
      <w:rFonts w:ascii="Times New Roman" w:eastAsia="Times New Roman" w:hAnsi="Times New Roman" w:cs="Times New Roman"/>
      <w:sz w:val="24"/>
      <w:szCs w:val="24"/>
      <w:lang w:val="de-AT"/>
    </w:rPr>
  </w:style>
  <w:style w:type="paragraph" w:customStyle="1" w:styleId="AEC33082947F48B6B3241AC98B0DD46D2">
    <w:name w:val="AEC33082947F48B6B3241AC98B0DD46D2"/>
    <w:rsid w:val="00FC571D"/>
    <w:pPr>
      <w:spacing w:after="0" w:line="240" w:lineRule="auto"/>
    </w:pPr>
    <w:rPr>
      <w:rFonts w:ascii="Times New Roman" w:eastAsia="Times New Roman" w:hAnsi="Times New Roman" w:cs="Times New Roman"/>
      <w:sz w:val="24"/>
      <w:szCs w:val="24"/>
      <w:lang w:val="de-AT"/>
    </w:rPr>
  </w:style>
  <w:style w:type="paragraph" w:customStyle="1" w:styleId="67AA16AFE9E34FB6AC3542861F6309274">
    <w:name w:val="67AA16AFE9E34FB6AC3542861F6309274"/>
    <w:rsid w:val="007E6253"/>
    <w:pPr>
      <w:spacing w:after="0" w:line="240" w:lineRule="auto"/>
    </w:pPr>
    <w:rPr>
      <w:rFonts w:ascii="Times New Roman" w:eastAsia="Times New Roman" w:hAnsi="Times New Roman" w:cs="Times New Roman"/>
      <w:sz w:val="20"/>
      <w:szCs w:val="20"/>
      <w:lang w:eastAsia="en-US"/>
    </w:rPr>
  </w:style>
  <w:style w:type="paragraph" w:customStyle="1" w:styleId="75B05FA6310B4E20B8E3DA98A280672D4">
    <w:name w:val="75B05FA6310B4E20B8E3DA98A280672D4"/>
    <w:rsid w:val="007E6253"/>
    <w:pPr>
      <w:spacing w:after="0" w:line="240" w:lineRule="auto"/>
    </w:pPr>
    <w:rPr>
      <w:rFonts w:ascii="Times New Roman" w:eastAsia="Times New Roman" w:hAnsi="Times New Roman" w:cs="Times New Roman"/>
      <w:sz w:val="20"/>
      <w:szCs w:val="20"/>
      <w:lang w:eastAsia="en-US"/>
    </w:rPr>
  </w:style>
  <w:style w:type="paragraph" w:customStyle="1" w:styleId="CB19F7BE1C6844BE825B6531655A4DF64">
    <w:name w:val="CB19F7BE1C6844BE825B6531655A4DF64"/>
    <w:rsid w:val="007E6253"/>
    <w:pPr>
      <w:spacing w:after="0" w:line="240" w:lineRule="auto"/>
    </w:pPr>
    <w:rPr>
      <w:rFonts w:ascii="Times New Roman" w:eastAsia="Times New Roman" w:hAnsi="Times New Roman" w:cs="Times New Roman"/>
      <w:sz w:val="24"/>
      <w:szCs w:val="24"/>
      <w:lang w:val="de-AT"/>
    </w:rPr>
  </w:style>
  <w:style w:type="paragraph" w:customStyle="1" w:styleId="6C3137E40357412396E04AC3B9EF610A4">
    <w:name w:val="6C3137E40357412396E04AC3B9EF610A4"/>
    <w:rsid w:val="007E6253"/>
    <w:pPr>
      <w:spacing w:after="0" w:line="240" w:lineRule="auto"/>
    </w:pPr>
    <w:rPr>
      <w:rFonts w:ascii="Times New Roman" w:eastAsia="Times New Roman" w:hAnsi="Times New Roman" w:cs="Times New Roman"/>
      <w:sz w:val="24"/>
      <w:szCs w:val="24"/>
      <w:lang w:val="de-AT"/>
    </w:rPr>
  </w:style>
  <w:style w:type="paragraph" w:customStyle="1" w:styleId="B3492AC54B7D42FC9BB6A07BF2AE471A4">
    <w:name w:val="B3492AC54B7D42FC9BB6A07BF2AE471A4"/>
    <w:rsid w:val="007E6253"/>
    <w:pPr>
      <w:spacing w:after="0" w:line="240" w:lineRule="auto"/>
    </w:pPr>
    <w:rPr>
      <w:rFonts w:ascii="Times New Roman" w:eastAsia="Times New Roman" w:hAnsi="Times New Roman" w:cs="Times New Roman"/>
      <w:sz w:val="24"/>
      <w:szCs w:val="24"/>
      <w:lang w:val="de-AT"/>
    </w:rPr>
  </w:style>
  <w:style w:type="paragraph" w:customStyle="1" w:styleId="A70C8F736D0B4E95A162943D1940E1064">
    <w:name w:val="A70C8F736D0B4E95A162943D1940E1064"/>
    <w:rsid w:val="007E6253"/>
    <w:pPr>
      <w:spacing w:after="0" w:line="240" w:lineRule="auto"/>
    </w:pPr>
    <w:rPr>
      <w:rFonts w:ascii="Times New Roman" w:eastAsia="Times New Roman" w:hAnsi="Times New Roman" w:cs="Times New Roman"/>
      <w:sz w:val="24"/>
      <w:szCs w:val="24"/>
      <w:lang w:val="de-AT"/>
    </w:rPr>
  </w:style>
  <w:style w:type="paragraph" w:customStyle="1" w:styleId="9CF23AE478CD4CBD8C5844B5B960D4C94">
    <w:name w:val="9CF23AE478CD4CBD8C5844B5B960D4C94"/>
    <w:rsid w:val="007E6253"/>
    <w:pPr>
      <w:spacing w:after="0" w:line="240" w:lineRule="auto"/>
    </w:pPr>
    <w:rPr>
      <w:rFonts w:ascii="Times New Roman" w:eastAsia="Times New Roman" w:hAnsi="Times New Roman" w:cs="Times New Roman"/>
      <w:sz w:val="24"/>
      <w:szCs w:val="24"/>
      <w:lang w:val="de-AT"/>
    </w:rPr>
  </w:style>
  <w:style w:type="paragraph" w:customStyle="1" w:styleId="827A4DFCAD314EAEA5C3BEF12C336F964">
    <w:name w:val="827A4DFCAD314EAEA5C3BEF12C336F964"/>
    <w:rsid w:val="007E6253"/>
    <w:pPr>
      <w:spacing w:after="0" w:line="240" w:lineRule="auto"/>
    </w:pPr>
    <w:rPr>
      <w:rFonts w:ascii="Times New Roman" w:eastAsia="Times New Roman" w:hAnsi="Times New Roman" w:cs="Times New Roman"/>
      <w:sz w:val="24"/>
      <w:szCs w:val="24"/>
      <w:lang w:val="de-AT"/>
    </w:rPr>
  </w:style>
  <w:style w:type="paragraph" w:customStyle="1" w:styleId="DFD55D47177B477482A21447CAB857364">
    <w:name w:val="DFD55D47177B477482A21447CAB857364"/>
    <w:rsid w:val="007E6253"/>
    <w:pPr>
      <w:spacing w:after="0" w:line="240" w:lineRule="auto"/>
    </w:pPr>
    <w:rPr>
      <w:rFonts w:ascii="Times New Roman" w:eastAsia="Times New Roman" w:hAnsi="Times New Roman" w:cs="Times New Roman"/>
      <w:sz w:val="20"/>
      <w:szCs w:val="20"/>
      <w:lang w:eastAsia="en-US"/>
    </w:rPr>
  </w:style>
  <w:style w:type="paragraph" w:customStyle="1" w:styleId="7C046217D8674FEF9B504A0D7C8A43C94">
    <w:name w:val="7C046217D8674FEF9B504A0D7C8A43C94"/>
    <w:rsid w:val="007E6253"/>
    <w:pPr>
      <w:spacing w:after="0" w:line="240" w:lineRule="auto"/>
    </w:pPr>
    <w:rPr>
      <w:rFonts w:ascii="Times New Roman" w:eastAsia="Times New Roman" w:hAnsi="Times New Roman" w:cs="Times New Roman"/>
      <w:sz w:val="24"/>
      <w:szCs w:val="24"/>
      <w:lang w:val="de-AT"/>
    </w:rPr>
  </w:style>
  <w:style w:type="paragraph" w:customStyle="1" w:styleId="AB8D0A8168FD4DA5A2CA9770F4C71D6E4">
    <w:name w:val="AB8D0A8168FD4DA5A2CA9770F4C71D6E4"/>
    <w:rsid w:val="007E6253"/>
    <w:pPr>
      <w:spacing w:after="0" w:line="240" w:lineRule="auto"/>
    </w:pPr>
    <w:rPr>
      <w:rFonts w:ascii="Times New Roman" w:eastAsia="Times New Roman" w:hAnsi="Times New Roman" w:cs="Times New Roman"/>
      <w:sz w:val="20"/>
      <w:szCs w:val="20"/>
      <w:lang w:eastAsia="en-US"/>
    </w:rPr>
  </w:style>
  <w:style w:type="paragraph" w:customStyle="1" w:styleId="C31D879810634AD2AC471D635ECF448A4">
    <w:name w:val="C31D879810634AD2AC471D635ECF448A4"/>
    <w:rsid w:val="007E6253"/>
    <w:pPr>
      <w:spacing w:after="0" w:line="240" w:lineRule="auto"/>
    </w:pPr>
    <w:rPr>
      <w:rFonts w:ascii="Times New Roman" w:eastAsia="Times New Roman" w:hAnsi="Times New Roman" w:cs="Times New Roman"/>
      <w:sz w:val="24"/>
      <w:szCs w:val="24"/>
      <w:lang w:val="de-AT"/>
    </w:rPr>
  </w:style>
  <w:style w:type="paragraph" w:customStyle="1" w:styleId="E7E57FB317A94526A0EDCD5364306B074">
    <w:name w:val="E7E57FB317A94526A0EDCD5364306B074"/>
    <w:rsid w:val="007E6253"/>
    <w:pPr>
      <w:spacing w:after="0" w:line="240" w:lineRule="auto"/>
    </w:pPr>
    <w:rPr>
      <w:rFonts w:ascii="Times New Roman" w:eastAsia="Times New Roman" w:hAnsi="Times New Roman" w:cs="Times New Roman"/>
      <w:sz w:val="20"/>
      <w:szCs w:val="20"/>
      <w:lang w:eastAsia="en-US"/>
    </w:rPr>
  </w:style>
  <w:style w:type="paragraph" w:customStyle="1" w:styleId="50AA05570B3A48EB874FA2EDC25429344">
    <w:name w:val="50AA05570B3A48EB874FA2EDC25429344"/>
    <w:rsid w:val="007E6253"/>
    <w:pPr>
      <w:spacing w:after="0" w:line="240" w:lineRule="auto"/>
    </w:pPr>
    <w:rPr>
      <w:rFonts w:ascii="Times New Roman" w:eastAsia="Times New Roman" w:hAnsi="Times New Roman" w:cs="Times New Roman"/>
      <w:sz w:val="24"/>
      <w:szCs w:val="24"/>
      <w:lang w:val="de-AT"/>
    </w:rPr>
  </w:style>
  <w:style w:type="paragraph" w:customStyle="1" w:styleId="5DAE38F596044D0AB1F0E2BE186846554">
    <w:name w:val="5DAE38F596044D0AB1F0E2BE186846554"/>
    <w:rsid w:val="007E6253"/>
    <w:pPr>
      <w:spacing w:after="0" w:line="240" w:lineRule="auto"/>
    </w:pPr>
    <w:rPr>
      <w:rFonts w:ascii="Times New Roman" w:eastAsia="Times New Roman" w:hAnsi="Times New Roman" w:cs="Times New Roman"/>
      <w:sz w:val="20"/>
      <w:szCs w:val="20"/>
      <w:lang w:eastAsia="en-US"/>
    </w:rPr>
  </w:style>
  <w:style w:type="paragraph" w:customStyle="1" w:styleId="40329C4F7F2F4CE9AE115734ABFBE5D64">
    <w:name w:val="40329C4F7F2F4CE9AE115734ABFBE5D64"/>
    <w:rsid w:val="007E6253"/>
    <w:pPr>
      <w:spacing w:after="0" w:line="240" w:lineRule="auto"/>
    </w:pPr>
    <w:rPr>
      <w:rFonts w:ascii="Times New Roman" w:eastAsia="Times New Roman" w:hAnsi="Times New Roman" w:cs="Times New Roman"/>
      <w:sz w:val="24"/>
      <w:szCs w:val="24"/>
      <w:lang w:val="de-AT"/>
    </w:rPr>
  </w:style>
  <w:style w:type="paragraph" w:customStyle="1" w:styleId="6DFF5BD6EEEC4812BCA40B2D535E96F94">
    <w:name w:val="6DFF5BD6EEEC4812BCA40B2D535E96F94"/>
    <w:rsid w:val="007E6253"/>
    <w:pPr>
      <w:spacing w:after="0" w:line="240" w:lineRule="auto"/>
    </w:pPr>
    <w:rPr>
      <w:rFonts w:ascii="Times New Roman" w:eastAsia="Times New Roman" w:hAnsi="Times New Roman" w:cs="Times New Roman"/>
      <w:sz w:val="24"/>
      <w:szCs w:val="24"/>
      <w:lang w:val="de-AT"/>
    </w:rPr>
  </w:style>
  <w:style w:type="paragraph" w:customStyle="1" w:styleId="FAF786FBE1AC41EEB68FE41352E4FC6E3">
    <w:name w:val="FAF786FBE1AC41EEB68FE41352E4FC6E3"/>
    <w:rsid w:val="007E6253"/>
    <w:pPr>
      <w:spacing w:after="0" w:line="240" w:lineRule="auto"/>
    </w:pPr>
    <w:rPr>
      <w:rFonts w:ascii="Times New Roman" w:eastAsia="Times New Roman" w:hAnsi="Times New Roman" w:cs="Times New Roman"/>
      <w:sz w:val="24"/>
      <w:szCs w:val="24"/>
      <w:lang w:val="de-AT"/>
    </w:rPr>
  </w:style>
  <w:style w:type="paragraph" w:customStyle="1" w:styleId="AB64F23A36494F7A940C9B1AF3D23D6F3">
    <w:name w:val="AB64F23A36494F7A940C9B1AF3D23D6F3"/>
    <w:rsid w:val="007E6253"/>
    <w:pPr>
      <w:spacing w:after="0" w:line="240" w:lineRule="auto"/>
    </w:pPr>
    <w:rPr>
      <w:rFonts w:ascii="Times New Roman" w:eastAsia="Times New Roman" w:hAnsi="Times New Roman" w:cs="Times New Roman"/>
      <w:sz w:val="20"/>
      <w:szCs w:val="20"/>
      <w:lang w:eastAsia="en-US"/>
    </w:rPr>
  </w:style>
  <w:style w:type="paragraph" w:customStyle="1" w:styleId="D4DA905231E44BE2AD8617439B9858473">
    <w:name w:val="D4DA905231E44BE2AD8617439B9858473"/>
    <w:rsid w:val="007E6253"/>
    <w:pPr>
      <w:spacing w:after="0" w:line="240" w:lineRule="auto"/>
    </w:pPr>
    <w:rPr>
      <w:rFonts w:ascii="Times New Roman" w:eastAsia="Times New Roman" w:hAnsi="Times New Roman" w:cs="Times New Roman"/>
      <w:sz w:val="24"/>
      <w:szCs w:val="24"/>
      <w:lang w:val="de-AT"/>
    </w:rPr>
  </w:style>
  <w:style w:type="paragraph" w:customStyle="1" w:styleId="D9C8C3101C9A4A9DB4C88D4C768252DD3">
    <w:name w:val="D9C8C3101C9A4A9DB4C88D4C768252DD3"/>
    <w:rsid w:val="007E6253"/>
    <w:pPr>
      <w:spacing w:after="0" w:line="240" w:lineRule="auto"/>
    </w:pPr>
    <w:rPr>
      <w:rFonts w:ascii="Times New Roman" w:eastAsia="Times New Roman" w:hAnsi="Times New Roman" w:cs="Times New Roman"/>
      <w:sz w:val="24"/>
      <w:szCs w:val="24"/>
      <w:lang w:val="de-AT"/>
    </w:rPr>
  </w:style>
  <w:style w:type="paragraph" w:customStyle="1" w:styleId="534DF3DE9C194354ABFE63FE69EBEC4B3">
    <w:name w:val="534DF3DE9C194354ABFE63FE69EBEC4B3"/>
    <w:rsid w:val="007E6253"/>
    <w:pPr>
      <w:spacing w:after="0" w:line="240" w:lineRule="auto"/>
    </w:pPr>
    <w:rPr>
      <w:rFonts w:ascii="Times New Roman" w:eastAsia="Times New Roman" w:hAnsi="Times New Roman" w:cs="Times New Roman"/>
      <w:sz w:val="24"/>
      <w:szCs w:val="24"/>
      <w:lang w:val="de-AT"/>
    </w:rPr>
  </w:style>
  <w:style w:type="paragraph" w:customStyle="1" w:styleId="642DC5C494C645A09587FDEDDB09ABC33">
    <w:name w:val="642DC5C494C645A09587FDEDDB09ABC33"/>
    <w:rsid w:val="007E6253"/>
    <w:pPr>
      <w:spacing w:after="0" w:line="240" w:lineRule="auto"/>
    </w:pPr>
    <w:rPr>
      <w:rFonts w:ascii="Times New Roman" w:eastAsia="Times New Roman" w:hAnsi="Times New Roman" w:cs="Times New Roman"/>
      <w:sz w:val="24"/>
      <w:szCs w:val="24"/>
      <w:lang w:val="de-AT"/>
    </w:rPr>
  </w:style>
  <w:style w:type="paragraph" w:customStyle="1" w:styleId="ADFC15D4AB994C689BFBCDCF86D4A4C83">
    <w:name w:val="ADFC15D4AB994C689BFBCDCF86D4A4C83"/>
    <w:rsid w:val="007E6253"/>
    <w:pPr>
      <w:spacing w:after="0" w:line="240" w:lineRule="auto"/>
    </w:pPr>
    <w:rPr>
      <w:rFonts w:ascii="Times New Roman" w:eastAsia="Times New Roman" w:hAnsi="Times New Roman" w:cs="Times New Roman"/>
      <w:sz w:val="20"/>
      <w:szCs w:val="20"/>
      <w:lang w:eastAsia="en-US"/>
    </w:rPr>
  </w:style>
  <w:style w:type="paragraph" w:customStyle="1" w:styleId="970DB5B1E921485A89E98A344C4F06253">
    <w:name w:val="970DB5B1E921485A89E98A344C4F06253"/>
    <w:rsid w:val="007E6253"/>
    <w:pPr>
      <w:spacing w:after="0" w:line="240" w:lineRule="auto"/>
    </w:pPr>
    <w:rPr>
      <w:rFonts w:ascii="Times New Roman" w:eastAsia="Times New Roman" w:hAnsi="Times New Roman" w:cs="Times New Roman"/>
      <w:sz w:val="24"/>
      <w:szCs w:val="24"/>
      <w:lang w:val="de-AT"/>
    </w:rPr>
  </w:style>
  <w:style w:type="paragraph" w:customStyle="1" w:styleId="1AC142139F864021BA53F1B8F2DF28CC3">
    <w:name w:val="1AC142139F864021BA53F1B8F2DF28CC3"/>
    <w:rsid w:val="007E6253"/>
    <w:pPr>
      <w:spacing w:after="0" w:line="240" w:lineRule="auto"/>
    </w:pPr>
    <w:rPr>
      <w:rFonts w:ascii="Times New Roman" w:eastAsia="Times New Roman" w:hAnsi="Times New Roman" w:cs="Times New Roman"/>
      <w:sz w:val="24"/>
      <w:szCs w:val="24"/>
      <w:lang w:val="de-AT"/>
    </w:rPr>
  </w:style>
  <w:style w:type="paragraph" w:customStyle="1" w:styleId="BF119A35A06A40F1ABB1446F456D00ED3">
    <w:name w:val="BF119A35A06A40F1ABB1446F456D00ED3"/>
    <w:rsid w:val="007E6253"/>
    <w:pPr>
      <w:spacing w:after="0" w:line="240" w:lineRule="auto"/>
    </w:pPr>
    <w:rPr>
      <w:rFonts w:ascii="Times New Roman" w:eastAsia="Times New Roman" w:hAnsi="Times New Roman" w:cs="Times New Roman"/>
      <w:sz w:val="24"/>
      <w:szCs w:val="24"/>
      <w:lang w:val="de-AT"/>
    </w:rPr>
  </w:style>
  <w:style w:type="paragraph" w:customStyle="1" w:styleId="9E6CF0C312524CC1967CD23A329994B43">
    <w:name w:val="9E6CF0C312524CC1967CD23A329994B43"/>
    <w:rsid w:val="007E6253"/>
    <w:pPr>
      <w:spacing w:after="0" w:line="240" w:lineRule="auto"/>
    </w:pPr>
    <w:rPr>
      <w:rFonts w:ascii="Times New Roman" w:eastAsia="Times New Roman" w:hAnsi="Times New Roman" w:cs="Times New Roman"/>
      <w:sz w:val="24"/>
      <w:szCs w:val="24"/>
      <w:lang w:val="de-AT"/>
    </w:rPr>
  </w:style>
  <w:style w:type="paragraph" w:customStyle="1" w:styleId="7C85D7F62E954054B54766D9BFB7E4E83">
    <w:name w:val="7C85D7F62E954054B54766D9BFB7E4E83"/>
    <w:rsid w:val="007E6253"/>
    <w:pPr>
      <w:spacing w:after="0" w:line="240" w:lineRule="auto"/>
    </w:pPr>
    <w:rPr>
      <w:rFonts w:ascii="Times New Roman" w:eastAsia="Times New Roman" w:hAnsi="Times New Roman" w:cs="Times New Roman"/>
      <w:sz w:val="24"/>
      <w:szCs w:val="24"/>
      <w:lang w:val="de-AT"/>
    </w:rPr>
  </w:style>
  <w:style w:type="paragraph" w:customStyle="1" w:styleId="2F2A377043944D1499FB6CC7619F919C4">
    <w:name w:val="2F2A377043944D1499FB6CC7619F919C4"/>
    <w:rsid w:val="007E6253"/>
    <w:pPr>
      <w:spacing w:after="0" w:line="240" w:lineRule="auto"/>
    </w:pPr>
    <w:rPr>
      <w:rFonts w:ascii="Times New Roman" w:eastAsia="Times New Roman" w:hAnsi="Times New Roman" w:cs="Times New Roman"/>
      <w:sz w:val="24"/>
      <w:szCs w:val="24"/>
      <w:lang w:val="de-AT"/>
    </w:rPr>
  </w:style>
  <w:style w:type="paragraph" w:customStyle="1" w:styleId="2506E128AD7D4035AF54A643AC79E6F1">
    <w:name w:val="2506E128AD7D4035AF54A643AC79E6F1"/>
    <w:rsid w:val="007E6253"/>
    <w:pPr>
      <w:spacing w:after="0" w:line="240" w:lineRule="auto"/>
    </w:pPr>
    <w:rPr>
      <w:rFonts w:ascii="Times New Roman" w:eastAsia="Times New Roman" w:hAnsi="Times New Roman" w:cs="Times New Roman"/>
      <w:sz w:val="24"/>
      <w:szCs w:val="24"/>
      <w:lang w:val="de-AT"/>
    </w:rPr>
  </w:style>
  <w:style w:type="paragraph" w:customStyle="1" w:styleId="9F71F0F06D3144958F2611E8ABF57457">
    <w:name w:val="9F71F0F06D3144958F2611E8ABF57457"/>
    <w:rsid w:val="007E6253"/>
    <w:pPr>
      <w:spacing w:after="0" w:line="240" w:lineRule="auto"/>
    </w:pPr>
    <w:rPr>
      <w:rFonts w:ascii="Times New Roman" w:eastAsia="Times New Roman" w:hAnsi="Times New Roman" w:cs="Times New Roman"/>
      <w:sz w:val="24"/>
      <w:szCs w:val="24"/>
      <w:lang w:val="de-AT"/>
    </w:rPr>
  </w:style>
  <w:style w:type="paragraph" w:customStyle="1" w:styleId="6956A00D1F244C28B13D7F3ED52688E9">
    <w:name w:val="6956A00D1F244C28B13D7F3ED52688E9"/>
    <w:rsid w:val="007E6253"/>
    <w:pPr>
      <w:spacing w:after="0" w:line="240" w:lineRule="auto"/>
    </w:pPr>
    <w:rPr>
      <w:rFonts w:ascii="Times New Roman" w:eastAsia="Times New Roman" w:hAnsi="Times New Roman" w:cs="Times New Roman"/>
      <w:sz w:val="24"/>
      <w:szCs w:val="24"/>
      <w:lang w:val="de-AT"/>
    </w:rPr>
  </w:style>
  <w:style w:type="paragraph" w:customStyle="1" w:styleId="5EF985C2A0CA4E5C8EC49937E6A148EA">
    <w:name w:val="5EF985C2A0CA4E5C8EC49937E6A148EA"/>
    <w:rsid w:val="007E6253"/>
    <w:pPr>
      <w:spacing w:after="200" w:line="276" w:lineRule="auto"/>
    </w:pPr>
  </w:style>
  <w:style w:type="paragraph" w:customStyle="1" w:styleId="7D2A4E6CA0D5416680EE2CAD06253CB0">
    <w:name w:val="7D2A4E6CA0D5416680EE2CAD06253CB0"/>
    <w:rsid w:val="007E6253"/>
    <w:pPr>
      <w:spacing w:after="200" w:line="276" w:lineRule="auto"/>
    </w:pPr>
  </w:style>
  <w:style w:type="paragraph" w:customStyle="1" w:styleId="980EEADEB6C245FB98061BA5369B59FE">
    <w:name w:val="980EEADEB6C245FB98061BA5369B59FE"/>
    <w:rsid w:val="007E6253"/>
    <w:pPr>
      <w:spacing w:after="200" w:line="276" w:lineRule="auto"/>
    </w:pPr>
  </w:style>
  <w:style w:type="paragraph" w:customStyle="1" w:styleId="455861A3969B41C0A2CC5806F52799B6">
    <w:name w:val="455861A3969B41C0A2CC5806F52799B6"/>
    <w:rsid w:val="007E6253"/>
    <w:pPr>
      <w:spacing w:after="200" w:line="276" w:lineRule="auto"/>
    </w:pPr>
  </w:style>
  <w:style w:type="paragraph" w:customStyle="1" w:styleId="0900F4420D764894BA8EB91AD1558FCF">
    <w:name w:val="0900F4420D764894BA8EB91AD1558FCF"/>
    <w:rsid w:val="007E6253"/>
    <w:pPr>
      <w:spacing w:after="200" w:line="276" w:lineRule="auto"/>
    </w:pPr>
  </w:style>
  <w:style w:type="paragraph" w:customStyle="1" w:styleId="411A36AFB106470DBEF826939F4ED4BC">
    <w:name w:val="411A36AFB106470DBEF826939F4ED4BC"/>
    <w:rsid w:val="007E6253"/>
    <w:pPr>
      <w:spacing w:after="200" w:line="276" w:lineRule="auto"/>
    </w:pPr>
  </w:style>
  <w:style w:type="paragraph" w:customStyle="1" w:styleId="79F6EDBFAACC4F9EB3A6D04775D7625B">
    <w:name w:val="79F6EDBFAACC4F9EB3A6D04775D7625B"/>
    <w:rsid w:val="007E6253"/>
    <w:pPr>
      <w:spacing w:after="200" w:line="276" w:lineRule="auto"/>
    </w:pPr>
  </w:style>
  <w:style w:type="paragraph" w:customStyle="1" w:styleId="A02B9720F2584D1087DA2825B010D92B">
    <w:name w:val="A02B9720F2584D1087DA2825B010D92B"/>
    <w:rsid w:val="007E6253"/>
    <w:pPr>
      <w:spacing w:after="200" w:line="276" w:lineRule="auto"/>
    </w:pPr>
  </w:style>
  <w:style w:type="paragraph" w:customStyle="1" w:styleId="9A3AB4CD582C4BFA81D1C3FC94766BA7">
    <w:name w:val="9A3AB4CD582C4BFA81D1C3FC94766BA7"/>
    <w:rsid w:val="007E6253"/>
    <w:pPr>
      <w:spacing w:after="200" w:line="276" w:lineRule="auto"/>
    </w:pPr>
  </w:style>
  <w:style w:type="paragraph" w:customStyle="1" w:styleId="C5F77206D3C948A3B0F450689D3F1FD2">
    <w:name w:val="C5F77206D3C948A3B0F450689D3F1FD2"/>
    <w:rsid w:val="007E6253"/>
    <w:pPr>
      <w:spacing w:after="200" w:line="276" w:lineRule="auto"/>
    </w:pPr>
  </w:style>
  <w:style w:type="paragraph" w:customStyle="1" w:styleId="8DF473B3085E4C89AC997A9050D63456">
    <w:name w:val="8DF473B3085E4C89AC997A9050D63456"/>
    <w:rsid w:val="007E6253"/>
    <w:pPr>
      <w:spacing w:after="200" w:line="276" w:lineRule="auto"/>
    </w:pPr>
  </w:style>
  <w:style w:type="paragraph" w:customStyle="1" w:styleId="D2CFA1AAF90A4E5FBE2B0B1A91D06505">
    <w:name w:val="D2CFA1AAF90A4E5FBE2B0B1A91D06505"/>
    <w:rsid w:val="007E6253"/>
    <w:pPr>
      <w:spacing w:after="200" w:line="276" w:lineRule="auto"/>
    </w:pPr>
  </w:style>
  <w:style w:type="paragraph" w:customStyle="1" w:styleId="2601CE9BA98B485C9AF8C8C0555ADBBA">
    <w:name w:val="2601CE9BA98B485C9AF8C8C0555ADBBA"/>
    <w:rsid w:val="007E6253"/>
    <w:pPr>
      <w:spacing w:after="200" w:line="276" w:lineRule="auto"/>
    </w:pPr>
  </w:style>
  <w:style w:type="paragraph" w:customStyle="1" w:styleId="6E8A46F6ADD041CBADBB978217D6D25F">
    <w:name w:val="6E8A46F6ADD041CBADBB978217D6D25F"/>
    <w:rsid w:val="007E6253"/>
    <w:pPr>
      <w:spacing w:after="200" w:line="276" w:lineRule="auto"/>
    </w:pPr>
  </w:style>
  <w:style w:type="paragraph" w:customStyle="1" w:styleId="C2E1E593B78B4776AB1B41EA30D07CE0">
    <w:name w:val="C2E1E593B78B4776AB1B41EA30D07CE0"/>
    <w:rsid w:val="007E6253"/>
    <w:pPr>
      <w:spacing w:after="200" w:line="276" w:lineRule="auto"/>
    </w:pPr>
  </w:style>
  <w:style w:type="paragraph" w:customStyle="1" w:styleId="8A11340C64114DEC8A7435531B5A0FD6">
    <w:name w:val="8A11340C64114DEC8A7435531B5A0FD6"/>
    <w:rsid w:val="007E6253"/>
    <w:pPr>
      <w:spacing w:after="200" w:line="276" w:lineRule="auto"/>
    </w:pPr>
  </w:style>
  <w:style w:type="paragraph" w:customStyle="1" w:styleId="67AA16AFE9E34FB6AC3542861F6309275">
    <w:name w:val="67AA16AFE9E34FB6AC3542861F6309275"/>
    <w:rsid w:val="007E6253"/>
    <w:pPr>
      <w:spacing w:after="0" w:line="240" w:lineRule="auto"/>
    </w:pPr>
    <w:rPr>
      <w:rFonts w:ascii="Times New Roman" w:eastAsia="Times New Roman" w:hAnsi="Times New Roman" w:cs="Times New Roman"/>
      <w:sz w:val="20"/>
      <w:szCs w:val="20"/>
      <w:lang w:eastAsia="en-US"/>
    </w:rPr>
  </w:style>
  <w:style w:type="paragraph" w:customStyle="1" w:styleId="75B05FA6310B4E20B8E3DA98A280672D5">
    <w:name w:val="75B05FA6310B4E20B8E3DA98A280672D5"/>
    <w:rsid w:val="007E6253"/>
    <w:pPr>
      <w:spacing w:after="0" w:line="240" w:lineRule="auto"/>
    </w:pPr>
    <w:rPr>
      <w:rFonts w:ascii="Times New Roman" w:eastAsia="Times New Roman" w:hAnsi="Times New Roman" w:cs="Times New Roman"/>
      <w:sz w:val="20"/>
      <w:szCs w:val="20"/>
      <w:lang w:eastAsia="en-US"/>
    </w:rPr>
  </w:style>
  <w:style w:type="paragraph" w:customStyle="1" w:styleId="CB19F7BE1C6844BE825B6531655A4DF65">
    <w:name w:val="CB19F7BE1C6844BE825B6531655A4DF65"/>
    <w:rsid w:val="007E6253"/>
    <w:pPr>
      <w:spacing w:after="0" w:line="240" w:lineRule="auto"/>
    </w:pPr>
    <w:rPr>
      <w:rFonts w:ascii="Times New Roman" w:eastAsia="Times New Roman" w:hAnsi="Times New Roman" w:cs="Times New Roman"/>
      <w:sz w:val="24"/>
      <w:szCs w:val="24"/>
      <w:lang w:val="de-AT"/>
    </w:rPr>
  </w:style>
  <w:style w:type="paragraph" w:customStyle="1" w:styleId="6C3137E40357412396E04AC3B9EF610A5">
    <w:name w:val="6C3137E40357412396E04AC3B9EF610A5"/>
    <w:rsid w:val="007E6253"/>
    <w:pPr>
      <w:spacing w:after="0" w:line="240" w:lineRule="auto"/>
    </w:pPr>
    <w:rPr>
      <w:rFonts w:ascii="Times New Roman" w:eastAsia="Times New Roman" w:hAnsi="Times New Roman" w:cs="Times New Roman"/>
      <w:sz w:val="24"/>
      <w:szCs w:val="24"/>
      <w:lang w:val="de-AT"/>
    </w:rPr>
  </w:style>
  <w:style w:type="paragraph" w:customStyle="1" w:styleId="B3492AC54B7D42FC9BB6A07BF2AE471A5">
    <w:name w:val="B3492AC54B7D42FC9BB6A07BF2AE471A5"/>
    <w:rsid w:val="007E6253"/>
    <w:pPr>
      <w:spacing w:after="0" w:line="240" w:lineRule="auto"/>
    </w:pPr>
    <w:rPr>
      <w:rFonts w:ascii="Times New Roman" w:eastAsia="Times New Roman" w:hAnsi="Times New Roman" w:cs="Times New Roman"/>
      <w:sz w:val="24"/>
      <w:szCs w:val="24"/>
      <w:lang w:val="de-AT"/>
    </w:rPr>
  </w:style>
  <w:style w:type="paragraph" w:customStyle="1" w:styleId="A70C8F736D0B4E95A162943D1940E1065">
    <w:name w:val="A70C8F736D0B4E95A162943D1940E1065"/>
    <w:rsid w:val="007E6253"/>
    <w:pPr>
      <w:spacing w:after="0" w:line="240" w:lineRule="auto"/>
    </w:pPr>
    <w:rPr>
      <w:rFonts w:ascii="Times New Roman" w:eastAsia="Times New Roman" w:hAnsi="Times New Roman" w:cs="Times New Roman"/>
      <w:sz w:val="24"/>
      <w:szCs w:val="24"/>
      <w:lang w:val="de-AT"/>
    </w:rPr>
  </w:style>
  <w:style w:type="paragraph" w:customStyle="1" w:styleId="9CF23AE478CD4CBD8C5844B5B960D4C95">
    <w:name w:val="9CF23AE478CD4CBD8C5844B5B960D4C95"/>
    <w:rsid w:val="007E6253"/>
    <w:pPr>
      <w:spacing w:after="0" w:line="240" w:lineRule="auto"/>
    </w:pPr>
    <w:rPr>
      <w:rFonts w:ascii="Times New Roman" w:eastAsia="Times New Roman" w:hAnsi="Times New Roman" w:cs="Times New Roman"/>
      <w:sz w:val="24"/>
      <w:szCs w:val="24"/>
      <w:lang w:val="de-AT"/>
    </w:rPr>
  </w:style>
  <w:style w:type="paragraph" w:customStyle="1" w:styleId="827A4DFCAD314EAEA5C3BEF12C336F965">
    <w:name w:val="827A4DFCAD314EAEA5C3BEF12C336F965"/>
    <w:rsid w:val="007E6253"/>
    <w:pPr>
      <w:spacing w:after="0" w:line="240" w:lineRule="auto"/>
    </w:pPr>
    <w:rPr>
      <w:rFonts w:ascii="Times New Roman" w:eastAsia="Times New Roman" w:hAnsi="Times New Roman" w:cs="Times New Roman"/>
      <w:sz w:val="24"/>
      <w:szCs w:val="24"/>
      <w:lang w:val="de-AT"/>
    </w:rPr>
  </w:style>
  <w:style w:type="paragraph" w:customStyle="1" w:styleId="DFD55D47177B477482A21447CAB857365">
    <w:name w:val="DFD55D47177B477482A21447CAB857365"/>
    <w:rsid w:val="007E6253"/>
    <w:pPr>
      <w:spacing w:after="0" w:line="240" w:lineRule="auto"/>
    </w:pPr>
    <w:rPr>
      <w:rFonts w:ascii="Times New Roman" w:eastAsia="Times New Roman" w:hAnsi="Times New Roman" w:cs="Times New Roman"/>
      <w:sz w:val="20"/>
      <w:szCs w:val="20"/>
      <w:lang w:eastAsia="en-US"/>
    </w:rPr>
  </w:style>
  <w:style w:type="paragraph" w:customStyle="1" w:styleId="7C046217D8674FEF9B504A0D7C8A43C95">
    <w:name w:val="7C046217D8674FEF9B504A0D7C8A43C95"/>
    <w:rsid w:val="007E6253"/>
    <w:pPr>
      <w:spacing w:after="0" w:line="240" w:lineRule="auto"/>
    </w:pPr>
    <w:rPr>
      <w:rFonts w:ascii="Times New Roman" w:eastAsia="Times New Roman" w:hAnsi="Times New Roman" w:cs="Times New Roman"/>
      <w:sz w:val="24"/>
      <w:szCs w:val="24"/>
      <w:lang w:val="de-AT"/>
    </w:rPr>
  </w:style>
  <w:style w:type="paragraph" w:customStyle="1" w:styleId="AB8D0A8168FD4DA5A2CA9770F4C71D6E5">
    <w:name w:val="AB8D0A8168FD4DA5A2CA9770F4C71D6E5"/>
    <w:rsid w:val="007E6253"/>
    <w:pPr>
      <w:spacing w:after="0" w:line="240" w:lineRule="auto"/>
    </w:pPr>
    <w:rPr>
      <w:rFonts w:ascii="Times New Roman" w:eastAsia="Times New Roman" w:hAnsi="Times New Roman" w:cs="Times New Roman"/>
      <w:sz w:val="20"/>
      <w:szCs w:val="20"/>
      <w:lang w:eastAsia="en-US"/>
    </w:rPr>
  </w:style>
  <w:style w:type="paragraph" w:customStyle="1" w:styleId="C31D879810634AD2AC471D635ECF448A5">
    <w:name w:val="C31D879810634AD2AC471D635ECF448A5"/>
    <w:rsid w:val="007E6253"/>
    <w:pPr>
      <w:spacing w:after="0" w:line="240" w:lineRule="auto"/>
    </w:pPr>
    <w:rPr>
      <w:rFonts w:ascii="Times New Roman" w:eastAsia="Times New Roman" w:hAnsi="Times New Roman" w:cs="Times New Roman"/>
      <w:sz w:val="24"/>
      <w:szCs w:val="24"/>
      <w:lang w:val="de-AT"/>
    </w:rPr>
  </w:style>
  <w:style w:type="paragraph" w:customStyle="1" w:styleId="E7E57FB317A94526A0EDCD5364306B075">
    <w:name w:val="E7E57FB317A94526A0EDCD5364306B075"/>
    <w:rsid w:val="007E6253"/>
    <w:pPr>
      <w:spacing w:after="0" w:line="240" w:lineRule="auto"/>
    </w:pPr>
    <w:rPr>
      <w:rFonts w:ascii="Times New Roman" w:eastAsia="Times New Roman" w:hAnsi="Times New Roman" w:cs="Times New Roman"/>
      <w:sz w:val="20"/>
      <w:szCs w:val="20"/>
      <w:lang w:eastAsia="en-US"/>
    </w:rPr>
  </w:style>
  <w:style w:type="paragraph" w:customStyle="1" w:styleId="50AA05570B3A48EB874FA2EDC25429345">
    <w:name w:val="50AA05570B3A48EB874FA2EDC25429345"/>
    <w:rsid w:val="007E6253"/>
    <w:pPr>
      <w:spacing w:after="0" w:line="240" w:lineRule="auto"/>
    </w:pPr>
    <w:rPr>
      <w:rFonts w:ascii="Times New Roman" w:eastAsia="Times New Roman" w:hAnsi="Times New Roman" w:cs="Times New Roman"/>
      <w:sz w:val="24"/>
      <w:szCs w:val="24"/>
      <w:lang w:val="de-AT"/>
    </w:rPr>
  </w:style>
  <w:style w:type="paragraph" w:customStyle="1" w:styleId="5DAE38F596044D0AB1F0E2BE186846555">
    <w:name w:val="5DAE38F596044D0AB1F0E2BE186846555"/>
    <w:rsid w:val="007E6253"/>
    <w:pPr>
      <w:spacing w:after="0" w:line="240" w:lineRule="auto"/>
    </w:pPr>
    <w:rPr>
      <w:rFonts w:ascii="Times New Roman" w:eastAsia="Times New Roman" w:hAnsi="Times New Roman" w:cs="Times New Roman"/>
      <w:sz w:val="20"/>
      <w:szCs w:val="20"/>
      <w:lang w:eastAsia="en-US"/>
    </w:rPr>
  </w:style>
  <w:style w:type="paragraph" w:customStyle="1" w:styleId="40329C4F7F2F4CE9AE115734ABFBE5D65">
    <w:name w:val="40329C4F7F2F4CE9AE115734ABFBE5D65"/>
    <w:rsid w:val="007E6253"/>
    <w:pPr>
      <w:spacing w:after="0" w:line="240" w:lineRule="auto"/>
    </w:pPr>
    <w:rPr>
      <w:rFonts w:ascii="Times New Roman" w:eastAsia="Times New Roman" w:hAnsi="Times New Roman" w:cs="Times New Roman"/>
      <w:sz w:val="24"/>
      <w:szCs w:val="24"/>
      <w:lang w:val="de-AT"/>
    </w:rPr>
  </w:style>
  <w:style w:type="paragraph" w:customStyle="1" w:styleId="6DFF5BD6EEEC4812BCA40B2D535E96F95">
    <w:name w:val="6DFF5BD6EEEC4812BCA40B2D535E96F95"/>
    <w:rsid w:val="007E6253"/>
    <w:pPr>
      <w:spacing w:after="0" w:line="240" w:lineRule="auto"/>
    </w:pPr>
    <w:rPr>
      <w:rFonts w:ascii="Times New Roman" w:eastAsia="Times New Roman" w:hAnsi="Times New Roman" w:cs="Times New Roman"/>
      <w:sz w:val="24"/>
      <w:szCs w:val="24"/>
      <w:lang w:val="de-AT"/>
    </w:rPr>
  </w:style>
  <w:style w:type="paragraph" w:customStyle="1" w:styleId="5EF985C2A0CA4E5C8EC49937E6A148EA1">
    <w:name w:val="5EF985C2A0CA4E5C8EC49937E6A148EA1"/>
    <w:rsid w:val="007E6253"/>
    <w:pPr>
      <w:spacing w:after="0" w:line="240" w:lineRule="auto"/>
    </w:pPr>
    <w:rPr>
      <w:rFonts w:ascii="Times New Roman" w:eastAsia="Times New Roman" w:hAnsi="Times New Roman" w:cs="Times New Roman"/>
      <w:sz w:val="24"/>
      <w:szCs w:val="24"/>
      <w:lang w:val="de-AT"/>
    </w:rPr>
  </w:style>
  <w:style w:type="paragraph" w:customStyle="1" w:styleId="7D2A4E6CA0D5416680EE2CAD06253CB01">
    <w:name w:val="7D2A4E6CA0D5416680EE2CAD06253CB01"/>
    <w:rsid w:val="007E6253"/>
    <w:pPr>
      <w:spacing w:after="0" w:line="240" w:lineRule="auto"/>
    </w:pPr>
    <w:rPr>
      <w:rFonts w:ascii="Times New Roman" w:eastAsia="Times New Roman" w:hAnsi="Times New Roman" w:cs="Times New Roman"/>
      <w:sz w:val="20"/>
      <w:szCs w:val="20"/>
      <w:lang w:eastAsia="en-US"/>
    </w:rPr>
  </w:style>
  <w:style w:type="paragraph" w:customStyle="1" w:styleId="980EEADEB6C245FB98061BA5369B59FE1">
    <w:name w:val="980EEADEB6C245FB98061BA5369B59FE1"/>
    <w:rsid w:val="007E6253"/>
    <w:pPr>
      <w:spacing w:after="0" w:line="240" w:lineRule="auto"/>
    </w:pPr>
    <w:rPr>
      <w:rFonts w:ascii="Times New Roman" w:eastAsia="Times New Roman" w:hAnsi="Times New Roman" w:cs="Times New Roman"/>
      <w:sz w:val="24"/>
      <w:szCs w:val="24"/>
      <w:lang w:val="de-AT"/>
    </w:rPr>
  </w:style>
  <w:style w:type="paragraph" w:customStyle="1" w:styleId="411A36AFB106470DBEF826939F4ED4BC1">
    <w:name w:val="411A36AFB106470DBEF826939F4ED4BC1"/>
    <w:rsid w:val="007E6253"/>
    <w:pPr>
      <w:spacing w:after="0" w:line="240" w:lineRule="auto"/>
    </w:pPr>
    <w:rPr>
      <w:rFonts w:ascii="Times New Roman" w:eastAsia="Times New Roman" w:hAnsi="Times New Roman" w:cs="Times New Roman"/>
      <w:sz w:val="24"/>
      <w:szCs w:val="24"/>
      <w:lang w:val="de-AT"/>
    </w:rPr>
  </w:style>
  <w:style w:type="paragraph" w:customStyle="1" w:styleId="79F6EDBFAACC4F9EB3A6D04775D7625B1">
    <w:name w:val="79F6EDBFAACC4F9EB3A6D04775D7625B1"/>
    <w:rsid w:val="007E6253"/>
    <w:pPr>
      <w:spacing w:after="0" w:line="240" w:lineRule="auto"/>
    </w:pPr>
    <w:rPr>
      <w:rFonts w:ascii="Times New Roman" w:eastAsia="Times New Roman" w:hAnsi="Times New Roman" w:cs="Times New Roman"/>
      <w:sz w:val="24"/>
      <w:szCs w:val="24"/>
      <w:lang w:val="de-AT"/>
    </w:rPr>
  </w:style>
  <w:style w:type="paragraph" w:customStyle="1" w:styleId="455861A3969B41C0A2CC5806F52799B61">
    <w:name w:val="455861A3969B41C0A2CC5806F52799B61"/>
    <w:rsid w:val="007E6253"/>
    <w:pPr>
      <w:spacing w:after="0" w:line="240" w:lineRule="auto"/>
    </w:pPr>
    <w:rPr>
      <w:rFonts w:ascii="Times New Roman" w:eastAsia="Times New Roman" w:hAnsi="Times New Roman" w:cs="Times New Roman"/>
      <w:sz w:val="24"/>
      <w:szCs w:val="24"/>
      <w:lang w:val="de-AT"/>
    </w:rPr>
  </w:style>
  <w:style w:type="paragraph" w:customStyle="1" w:styleId="A02B9720F2584D1087DA2825B010D92B1">
    <w:name w:val="A02B9720F2584D1087DA2825B010D92B1"/>
    <w:rsid w:val="007E6253"/>
    <w:pPr>
      <w:spacing w:after="0" w:line="240" w:lineRule="auto"/>
    </w:pPr>
    <w:rPr>
      <w:rFonts w:ascii="Times New Roman" w:eastAsia="Times New Roman" w:hAnsi="Times New Roman" w:cs="Times New Roman"/>
      <w:sz w:val="20"/>
      <w:szCs w:val="20"/>
      <w:lang w:eastAsia="en-US"/>
    </w:rPr>
  </w:style>
  <w:style w:type="paragraph" w:customStyle="1" w:styleId="9A3AB4CD582C4BFA81D1C3FC94766BA71">
    <w:name w:val="9A3AB4CD582C4BFA81D1C3FC94766BA71"/>
    <w:rsid w:val="007E6253"/>
    <w:pPr>
      <w:spacing w:after="0" w:line="240" w:lineRule="auto"/>
    </w:pPr>
    <w:rPr>
      <w:rFonts w:ascii="Times New Roman" w:eastAsia="Times New Roman" w:hAnsi="Times New Roman" w:cs="Times New Roman"/>
      <w:sz w:val="24"/>
      <w:szCs w:val="24"/>
      <w:lang w:val="de-AT"/>
    </w:rPr>
  </w:style>
  <w:style w:type="paragraph" w:customStyle="1" w:styleId="C5F77206D3C948A3B0F450689D3F1FD21">
    <w:name w:val="C5F77206D3C948A3B0F450689D3F1FD21"/>
    <w:rsid w:val="007E6253"/>
    <w:pPr>
      <w:spacing w:after="0" w:line="240" w:lineRule="auto"/>
    </w:pPr>
    <w:rPr>
      <w:rFonts w:ascii="Times New Roman" w:eastAsia="Times New Roman" w:hAnsi="Times New Roman" w:cs="Times New Roman"/>
      <w:sz w:val="24"/>
      <w:szCs w:val="24"/>
      <w:lang w:val="de-AT"/>
    </w:rPr>
  </w:style>
  <w:style w:type="paragraph" w:customStyle="1" w:styleId="8DF473B3085E4C89AC997A9050D634561">
    <w:name w:val="8DF473B3085E4C89AC997A9050D634561"/>
    <w:rsid w:val="007E6253"/>
    <w:pPr>
      <w:spacing w:after="0" w:line="240" w:lineRule="auto"/>
    </w:pPr>
    <w:rPr>
      <w:rFonts w:ascii="Times New Roman" w:eastAsia="Times New Roman" w:hAnsi="Times New Roman" w:cs="Times New Roman"/>
      <w:sz w:val="24"/>
      <w:szCs w:val="24"/>
      <w:lang w:val="de-AT"/>
    </w:rPr>
  </w:style>
  <w:style w:type="paragraph" w:customStyle="1" w:styleId="D2CFA1AAF90A4E5FBE2B0B1A91D065051">
    <w:name w:val="D2CFA1AAF90A4E5FBE2B0B1A91D065051"/>
    <w:rsid w:val="007E6253"/>
    <w:pPr>
      <w:spacing w:after="0" w:line="240" w:lineRule="auto"/>
    </w:pPr>
    <w:rPr>
      <w:rFonts w:ascii="Times New Roman" w:eastAsia="Times New Roman" w:hAnsi="Times New Roman" w:cs="Times New Roman"/>
      <w:sz w:val="24"/>
      <w:szCs w:val="24"/>
      <w:lang w:val="de-AT"/>
    </w:rPr>
  </w:style>
  <w:style w:type="paragraph" w:customStyle="1" w:styleId="2601CE9BA98B485C9AF8C8C0555ADBBA1">
    <w:name w:val="2601CE9BA98B485C9AF8C8C0555ADBBA1"/>
    <w:rsid w:val="007E6253"/>
    <w:pPr>
      <w:spacing w:after="0" w:line="240" w:lineRule="auto"/>
    </w:pPr>
    <w:rPr>
      <w:rFonts w:ascii="Times New Roman" w:eastAsia="Times New Roman" w:hAnsi="Times New Roman" w:cs="Times New Roman"/>
      <w:sz w:val="24"/>
      <w:szCs w:val="24"/>
      <w:lang w:val="de-AT"/>
    </w:rPr>
  </w:style>
  <w:style w:type="paragraph" w:customStyle="1" w:styleId="6E8A46F6ADD041CBADBB978217D6D25F1">
    <w:name w:val="6E8A46F6ADD041CBADBB978217D6D25F1"/>
    <w:rsid w:val="007E6253"/>
    <w:pPr>
      <w:spacing w:after="0" w:line="240" w:lineRule="auto"/>
    </w:pPr>
    <w:rPr>
      <w:rFonts w:ascii="Times New Roman" w:eastAsia="Times New Roman" w:hAnsi="Times New Roman" w:cs="Times New Roman"/>
      <w:sz w:val="24"/>
      <w:szCs w:val="24"/>
      <w:lang w:val="de-AT"/>
    </w:rPr>
  </w:style>
  <w:style w:type="paragraph" w:customStyle="1" w:styleId="C2E1E593B78B4776AB1B41EA30D07CE01">
    <w:name w:val="C2E1E593B78B4776AB1B41EA30D07CE01"/>
    <w:rsid w:val="007E6253"/>
    <w:pPr>
      <w:spacing w:after="0" w:line="240" w:lineRule="auto"/>
    </w:pPr>
    <w:rPr>
      <w:rFonts w:ascii="Times New Roman" w:eastAsia="Times New Roman" w:hAnsi="Times New Roman" w:cs="Times New Roman"/>
      <w:sz w:val="24"/>
      <w:szCs w:val="24"/>
      <w:lang w:val="de-AT"/>
    </w:rPr>
  </w:style>
  <w:style w:type="paragraph" w:customStyle="1" w:styleId="8A11340C64114DEC8A7435531B5A0FD61">
    <w:name w:val="8A11340C64114DEC8A7435531B5A0FD61"/>
    <w:rsid w:val="007E6253"/>
    <w:pPr>
      <w:spacing w:after="0" w:line="240" w:lineRule="auto"/>
    </w:pPr>
    <w:rPr>
      <w:rFonts w:ascii="Times New Roman" w:eastAsia="Times New Roman" w:hAnsi="Times New Roman" w:cs="Times New Roman"/>
      <w:sz w:val="24"/>
      <w:szCs w:val="24"/>
      <w:lang w:val="de-AT"/>
    </w:rPr>
  </w:style>
  <w:style w:type="paragraph" w:customStyle="1" w:styleId="B1FF2E2EA6B540969B43C19C64298005">
    <w:name w:val="B1FF2E2EA6B540969B43C19C64298005"/>
    <w:rsid w:val="005A3BCE"/>
    <w:pPr>
      <w:spacing w:after="200" w:line="276" w:lineRule="auto"/>
    </w:pPr>
  </w:style>
  <w:style w:type="paragraph" w:customStyle="1" w:styleId="67AA16AFE9E34FB6AC3542861F6309276">
    <w:name w:val="67AA16AFE9E34FB6AC3542861F6309276"/>
    <w:rsid w:val="005A3BCE"/>
    <w:pPr>
      <w:spacing w:after="0" w:line="240" w:lineRule="auto"/>
    </w:pPr>
    <w:rPr>
      <w:rFonts w:ascii="Times New Roman" w:eastAsia="Times New Roman" w:hAnsi="Times New Roman" w:cs="Times New Roman"/>
      <w:sz w:val="20"/>
      <w:szCs w:val="20"/>
      <w:lang w:eastAsia="en-US"/>
    </w:rPr>
  </w:style>
  <w:style w:type="paragraph" w:customStyle="1" w:styleId="75B05FA6310B4E20B8E3DA98A280672D6">
    <w:name w:val="75B05FA6310B4E20B8E3DA98A280672D6"/>
    <w:rsid w:val="005A3BCE"/>
    <w:pPr>
      <w:spacing w:after="0" w:line="240" w:lineRule="auto"/>
    </w:pPr>
    <w:rPr>
      <w:rFonts w:ascii="Times New Roman" w:eastAsia="Times New Roman" w:hAnsi="Times New Roman" w:cs="Times New Roman"/>
      <w:sz w:val="20"/>
      <w:szCs w:val="20"/>
      <w:lang w:eastAsia="en-US"/>
    </w:rPr>
  </w:style>
  <w:style w:type="paragraph" w:customStyle="1" w:styleId="CB19F7BE1C6844BE825B6531655A4DF66">
    <w:name w:val="CB19F7BE1C6844BE825B6531655A4DF66"/>
    <w:rsid w:val="005A3BCE"/>
    <w:pPr>
      <w:spacing w:after="0" w:line="240" w:lineRule="auto"/>
    </w:pPr>
    <w:rPr>
      <w:rFonts w:ascii="Times New Roman" w:eastAsia="Times New Roman" w:hAnsi="Times New Roman" w:cs="Times New Roman"/>
      <w:sz w:val="24"/>
      <w:szCs w:val="24"/>
      <w:lang w:val="de-AT"/>
    </w:rPr>
  </w:style>
  <w:style w:type="paragraph" w:customStyle="1" w:styleId="6C3137E40357412396E04AC3B9EF610A6">
    <w:name w:val="6C3137E40357412396E04AC3B9EF610A6"/>
    <w:rsid w:val="005A3BCE"/>
    <w:pPr>
      <w:spacing w:after="0" w:line="240" w:lineRule="auto"/>
    </w:pPr>
    <w:rPr>
      <w:rFonts w:ascii="Times New Roman" w:eastAsia="Times New Roman" w:hAnsi="Times New Roman" w:cs="Times New Roman"/>
      <w:sz w:val="24"/>
      <w:szCs w:val="24"/>
      <w:lang w:val="de-AT"/>
    </w:rPr>
  </w:style>
  <w:style w:type="paragraph" w:customStyle="1" w:styleId="B3492AC54B7D42FC9BB6A07BF2AE471A6">
    <w:name w:val="B3492AC54B7D42FC9BB6A07BF2AE471A6"/>
    <w:rsid w:val="005A3BCE"/>
    <w:pPr>
      <w:spacing w:after="0" w:line="240" w:lineRule="auto"/>
    </w:pPr>
    <w:rPr>
      <w:rFonts w:ascii="Times New Roman" w:eastAsia="Times New Roman" w:hAnsi="Times New Roman" w:cs="Times New Roman"/>
      <w:sz w:val="24"/>
      <w:szCs w:val="24"/>
      <w:lang w:val="de-AT"/>
    </w:rPr>
  </w:style>
  <w:style w:type="paragraph" w:customStyle="1" w:styleId="A70C8F736D0B4E95A162943D1940E1066">
    <w:name w:val="A70C8F736D0B4E95A162943D1940E1066"/>
    <w:rsid w:val="005A3BCE"/>
    <w:pPr>
      <w:spacing w:after="0" w:line="240" w:lineRule="auto"/>
    </w:pPr>
    <w:rPr>
      <w:rFonts w:ascii="Times New Roman" w:eastAsia="Times New Roman" w:hAnsi="Times New Roman" w:cs="Times New Roman"/>
      <w:sz w:val="24"/>
      <w:szCs w:val="24"/>
      <w:lang w:val="de-AT"/>
    </w:rPr>
  </w:style>
  <w:style w:type="paragraph" w:customStyle="1" w:styleId="9CF23AE478CD4CBD8C5844B5B960D4C96">
    <w:name w:val="9CF23AE478CD4CBD8C5844B5B960D4C96"/>
    <w:rsid w:val="005A3BCE"/>
    <w:pPr>
      <w:spacing w:after="0" w:line="240" w:lineRule="auto"/>
    </w:pPr>
    <w:rPr>
      <w:rFonts w:ascii="Times New Roman" w:eastAsia="Times New Roman" w:hAnsi="Times New Roman" w:cs="Times New Roman"/>
      <w:sz w:val="24"/>
      <w:szCs w:val="24"/>
      <w:lang w:val="de-AT"/>
    </w:rPr>
  </w:style>
  <w:style w:type="paragraph" w:customStyle="1" w:styleId="827A4DFCAD314EAEA5C3BEF12C336F966">
    <w:name w:val="827A4DFCAD314EAEA5C3BEF12C336F966"/>
    <w:rsid w:val="005A3BCE"/>
    <w:pPr>
      <w:spacing w:after="0" w:line="240" w:lineRule="auto"/>
    </w:pPr>
    <w:rPr>
      <w:rFonts w:ascii="Times New Roman" w:eastAsia="Times New Roman" w:hAnsi="Times New Roman" w:cs="Times New Roman"/>
      <w:sz w:val="24"/>
      <w:szCs w:val="24"/>
      <w:lang w:val="de-AT"/>
    </w:rPr>
  </w:style>
  <w:style w:type="paragraph" w:customStyle="1" w:styleId="DFD55D47177B477482A21447CAB857366">
    <w:name w:val="DFD55D47177B477482A21447CAB857366"/>
    <w:rsid w:val="005A3BCE"/>
    <w:pPr>
      <w:spacing w:after="0" w:line="240" w:lineRule="auto"/>
    </w:pPr>
    <w:rPr>
      <w:rFonts w:ascii="Times New Roman" w:eastAsia="Times New Roman" w:hAnsi="Times New Roman" w:cs="Times New Roman"/>
      <w:sz w:val="20"/>
      <w:szCs w:val="20"/>
      <w:lang w:eastAsia="en-US"/>
    </w:rPr>
  </w:style>
  <w:style w:type="paragraph" w:customStyle="1" w:styleId="7C046217D8674FEF9B504A0D7C8A43C96">
    <w:name w:val="7C046217D8674FEF9B504A0D7C8A43C96"/>
    <w:rsid w:val="005A3BCE"/>
    <w:pPr>
      <w:spacing w:after="0" w:line="240" w:lineRule="auto"/>
    </w:pPr>
    <w:rPr>
      <w:rFonts w:ascii="Times New Roman" w:eastAsia="Times New Roman" w:hAnsi="Times New Roman" w:cs="Times New Roman"/>
      <w:sz w:val="24"/>
      <w:szCs w:val="24"/>
      <w:lang w:val="de-AT"/>
    </w:rPr>
  </w:style>
  <w:style w:type="paragraph" w:customStyle="1" w:styleId="AB8D0A8168FD4DA5A2CA9770F4C71D6E6">
    <w:name w:val="AB8D0A8168FD4DA5A2CA9770F4C71D6E6"/>
    <w:rsid w:val="005A3BCE"/>
    <w:pPr>
      <w:spacing w:after="0" w:line="240" w:lineRule="auto"/>
    </w:pPr>
    <w:rPr>
      <w:rFonts w:ascii="Times New Roman" w:eastAsia="Times New Roman" w:hAnsi="Times New Roman" w:cs="Times New Roman"/>
      <w:sz w:val="20"/>
      <w:szCs w:val="20"/>
      <w:lang w:eastAsia="en-US"/>
    </w:rPr>
  </w:style>
  <w:style w:type="paragraph" w:customStyle="1" w:styleId="C31D879810634AD2AC471D635ECF448A6">
    <w:name w:val="C31D879810634AD2AC471D635ECF448A6"/>
    <w:rsid w:val="005A3BCE"/>
    <w:pPr>
      <w:spacing w:after="0" w:line="240" w:lineRule="auto"/>
    </w:pPr>
    <w:rPr>
      <w:rFonts w:ascii="Times New Roman" w:eastAsia="Times New Roman" w:hAnsi="Times New Roman" w:cs="Times New Roman"/>
      <w:sz w:val="24"/>
      <w:szCs w:val="24"/>
      <w:lang w:val="de-AT"/>
    </w:rPr>
  </w:style>
  <w:style w:type="paragraph" w:customStyle="1" w:styleId="E7E57FB317A94526A0EDCD5364306B076">
    <w:name w:val="E7E57FB317A94526A0EDCD5364306B076"/>
    <w:rsid w:val="005A3BCE"/>
    <w:pPr>
      <w:spacing w:after="0" w:line="240" w:lineRule="auto"/>
    </w:pPr>
    <w:rPr>
      <w:rFonts w:ascii="Times New Roman" w:eastAsia="Times New Roman" w:hAnsi="Times New Roman" w:cs="Times New Roman"/>
      <w:sz w:val="20"/>
      <w:szCs w:val="20"/>
      <w:lang w:eastAsia="en-US"/>
    </w:rPr>
  </w:style>
  <w:style w:type="paragraph" w:customStyle="1" w:styleId="50AA05570B3A48EB874FA2EDC25429346">
    <w:name w:val="50AA05570B3A48EB874FA2EDC25429346"/>
    <w:rsid w:val="005A3BCE"/>
    <w:pPr>
      <w:spacing w:after="0" w:line="240" w:lineRule="auto"/>
    </w:pPr>
    <w:rPr>
      <w:rFonts w:ascii="Times New Roman" w:eastAsia="Times New Roman" w:hAnsi="Times New Roman" w:cs="Times New Roman"/>
      <w:sz w:val="24"/>
      <w:szCs w:val="24"/>
      <w:lang w:val="de-AT"/>
    </w:rPr>
  </w:style>
  <w:style w:type="paragraph" w:customStyle="1" w:styleId="5DAE38F596044D0AB1F0E2BE186846556">
    <w:name w:val="5DAE38F596044D0AB1F0E2BE186846556"/>
    <w:rsid w:val="005A3BCE"/>
    <w:pPr>
      <w:spacing w:after="0" w:line="240" w:lineRule="auto"/>
    </w:pPr>
    <w:rPr>
      <w:rFonts w:ascii="Times New Roman" w:eastAsia="Times New Roman" w:hAnsi="Times New Roman" w:cs="Times New Roman"/>
      <w:sz w:val="20"/>
      <w:szCs w:val="20"/>
      <w:lang w:eastAsia="en-US"/>
    </w:rPr>
  </w:style>
  <w:style w:type="paragraph" w:customStyle="1" w:styleId="40329C4F7F2F4CE9AE115734ABFBE5D66">
    <w:name w:val="40329C4F7F2F4CE9AE115734ABFBE5D66"/>
    <w:rsid w:val="005A3BCE"/>
    <w:pPr>
      <w:spacing w:after="0" w:line="240" w:lineRule="auto"/>
    </w:pPr>
    <w:rPr>
      <w:rFonts w:ascii="Times New Roman" w:eastAsia="Times New Roman" w:hAnsi="Times New Roman" w:cs="Times New Roman"/>
      <w:sz w:val="24"/>
      <w:szCs w:val="24"/>
      <w:lang w:val="de-AT"/>
    </w:rPr>
  </w:style>
  <w:style w:type="paragraph" w:customStyle="1" w:styleId="6DFF5BD6EEEC4812BCA40B2D535E96F96">
    <w:name w:val="6DFF5BD6EEEC4812BCA40B2D535E96F96"/>
    <w:rsid w:val="005A3BCE"/>
    <w:pPr>
      <w:spacing w:after="0" w:line="240" w:lineRule="auto"/>
    </w:pPr>
    <w:rPr>
      <w:rFonts w:ascii="Times New Roman" w:eastAsia="Times New Roman" w:hAnsi="Times New Roman" w:cs="Times New Roman"/>
      <w:sz w:val="24"/>
      <w:szCs w:val="24"/>
      <w:lang w:val="de-AT"/>
    </w:rPr>
  </w:style>
  <w:style w:type="paragraph" w:customStyle="1" w:styleId="5EF985C2A0CA4E5C8EC49937E6A148EA2">
    <w:name w:val="5EF985C2A0CA4E5C8EC49937E6A148EA2"/>
    <w:rsid w:val="005A3BCE"/>
    <w:pPr>
      <w:spacing w:after="0" w:line="240" w:lineRule="auto"/>
    </w:pPr>
    <w:rPr>
      <w:rFonts w:ascii="Times New Roman" w:eastAsia="Times New Roman" w:hAnsi="Times New Roman" w:cs="Times New Roman"/>
      <w:sz w:val="24"/>
      <w:szCs w:val="24"/>
      <w:lang w:val="de-AT"/>
    </w:rPr>
  </w:style>
  <w:style w:type="paragraph" w:customStyle="1" w:styleId="7D2A4E6CA0D5416680EE2CAD06253CB02">
    <w:name w:val="7D2A4E6CA0D5416680EE2CAD06253CB02"/>
    <w:rsid w:val="005A3BCE"/>
    <w:pPr>
      <w:spacing w:after="0" w:line="240" w:lineRule="auto"/>
    </w:pPr>
    <w:rPr>
      <w:rFonts w:ascii="Times New Roman" w:eastAsia="Times New Roman" w:hAnsi="Times New Roman" w:cs="Times New Roman"/>
      <w:sz w:val="20"/>
      <w:szCs w:val="20"/>
      <w:lang w:eastAsia="en-US"/>
    </w:rPr>
  </w:style>
  <w:style w:type="paragraph" w:customStyle="1" w:styleId="980EEADEB6C245FB98061BA5369B59FE2">
    <w:name w:val="980EEADEB6C245FB98061BA5369B59FE2"/>
    <w:rsid w:val="005A3BCE"/>
    <w:pPr>
      <w:spacing w:after="0" w:line="240" w:lineRule="auto"/>
    </w:pPr>
    <w:rPr>
      <w:rFonts w:ascii="Times New Roman" w:eastAsia="Times New Roman" w:hAnsi="Times New Roman" w:cs="Times New Roman"/>
      <w:sz w:val="24"/>
      <w:szCs w:val="24"/>
      <w:lang w:val="de-AT"/>
    </w:rPr>
  </w:style>
  <w:style w:type="paragraph" w:customStyle="1" w:styleId="411A36AFB106470DBEF826939F4ED4BC2">
    <w:name w:val="411A36AFB106470DBEF826939F4ED4BC2"/>
    <w:rsid w:val="005A3BCE"/>
    <w:pPr>
      <w:spacing w:after="0" w:line="240" w:lineRule="auto"/>
    </w:pPr>
    <w:rPr>
      <w:rFonts w:ascii="Times New Roman" w:eastAsia="Times New Roman" w:hAnsi="Times New Roman" w:cs="Times New Roman"/>
      <w:sz w:val="24"/>
      <w:szCs w:val="24"/>
      <w:lang w:val="de-AT"/>
    </w:rPr>
  </w:style>
  <w:style w:type="paragraph" w:customStyle="1" w:styleId="79F6EDBFAACC4F9EB3A6D04775D7625B2">
    <w:name w:val="79F6EDBFAACC4F9EB3A6D04775D7625B2"/>
    <w:rsid w:val="005A3BCE"/>
    <w:pPr>
      <w:spacing w:after="0" w:line="240" w:lineRule="auto"/>
    </w:pPr>
    <w:rPr>
      <w:rFonts w:ascii="Times New Roman" w:eastAsia="Times New Roman" w:hAnsi="Times New Roman" w:cs="Times New Roman"/>
      <w:sz w:val="24"/>
      <w:szCs w:val="24"/>
      <w:lang w:val="de-AT"/>
    </w:rPr>
  </w:style>
  <w:style w:type="paragraph" w:customStyle="1" w:styleId="455861A3969B41C0A2CC5806F52799B62">
    <w:name w:val="455861A3969B41C0A2CC5806F52799B62"/>
    <w:rsid w:val="005A3BCE"/>
    <w:pPr>
      <w:spacing w:after="0" w:line="240" w:lineRule="auto"/>
    </w:pPr>
    <w:rPr>
      <w:rFonts w:ascii="Times New Roman" w:eastAsia="Times New Roman" w:hAnsi="Times New Roman" w:cs="Times New Roman"/>
      <w:sz w:val="24"/>
      <w:szCs w:val="24"/>
      <w:lang w:val="de-AT"/>
    </w:rPr>
  </w:style>
  <w:style w:type="paragraph" w:customStyle="1" w:styleId="A02B9720F2584D1087DA2825B010D92B2">
    <w:name w:val="A02B9720F2584D1087DA2825B010D92B2"/>
    <w:rsid w:val="005A3BCE"/>
    <w:pPr>
      <w:spacing w:after="0" w:line="240" w:lineRule="auto"/>
    </w:pPr>
    <w:rPr>
      <w:rFonts w:ascii="Times New Roman" w:eastAsia="Times New Roman" w:hAnsi="Times New Roman" w:cs="Times New Roman"/>
      <w:sz w:val="20"/>
      <w:szCs w:val="20"/>
      <w:lang w:eastAsia="en-US"/>
    </w:rPr>
  </w:style>
  <w:style w:type="paragraph" w:customStyle="1" w:styleId="B1FF2E2EA6B540969B43C19C642980051">
    <w:name w:val="B1FF2E2EA6B540969B43C19C642980051"/>
    <w:rsid w:val="005A3BCE"/>
    <w:pPr>
      <w:spacing w:after="0" w:line="240" w:lineRule="auto"/>
    </w:pPr>
    <w:rPr>
      <w:rFonts w:ascii="Times New Roman" w:eastAsia="Times New Roman" w:hAnsi="Times New Roman" w:cs="Times New Roman"/>
      <w:sz w:val="24"/>
      <w:szCs w:val="24"/>
      <w:lang w:val="de-AT"/>
    </w:rPr>
  </w:style>
  <w:style w:type="paragraph" w:customStyle="1" w:styleId="9A3AB4CD582C4BFA81D1C3FC94766BA72">
    <w:name w:val="9A3AB4CD582C4BFA81D1C3FC94766BA72"/>
    <w:rsid w:val="005A3BCE"/>
    <w:pPr>
      <w:spacing w:after="0" w:line="240" w:lineRule="auto"/>
    </w:pPr>
    <w:rPr>
      <w:rFonts w:ascii="Times New Roman" w:eastAsia="Times New Roman" w:hAnsi="Times New Roman" w:cs="Times New Roman"/>
      <w:sz w:val="24"/>
      <w:szCs w:val="24"/>
      <w:lang w:val="de-AT"/>
    </w:rPr>
  </w:style>
  <w:style w:type="paragraph" w:customStyle="1" w:styleId="C5F77206D3C948A3B0F450689D3F1FD22">
    <w:name w:val="C5F77206D3C948A3B0F450689D3F1FD22"/>
    <w:rsid w:val="005A3BCE"/>
    <w:pPr>
      <w:spacing w:after="0" w:line="240" w:lineRule="auto"/>
    </w:pPr>
    <w:rPr>
      <w:rFonts w:ascii="Times New Roman" w:eastAsia="Times New Roman" w:hAnsi="Times New Roman" w:cs="Times New Roman"/>
      <w:sz w:val="24"/>
      <w:szCs w:val="24"/>
      <w:lang w:val="de-AT"/>
    </w:rPr>
  </w:style>
  <w:style w:type="paragraph" w:customStyle="1" w:styleId="8DF473B3085E4C89AC997A9050D634562">
    <w:name w:val="8DF473B3085E4C89AC997A9050D634562"/>
    <w:rsid w:val="005A3BCE"/>
    <w:pPr>
      <w:spacing w:after="0" w:line="240" w:lineRule="auto"/>
    </w:pPr>
    <w:rPr>
      <w:rFonts w:ascii="Times New Roman" w:eastAsia="Times New Roman" w:hAnsi="Times New Roman" w:cs="Times New Roman"/>
      <w:sz w:val="24"/>
      <w:szCs w:val="24"/>
      <w:lang w:val="de-AT"/>
    </w:rPr>
  </w:style>
  <w:style w:type="paragraph" w:customStyle="1" w:styleId="D2CFA1AAF90A4E5FBE2B0B1A91D065052">
    <w:name w:val="D2CFA1AAF90A4E5FBE2B0B1A91D065052"/>
    <w:rsid w:val="005A3BCE"/>
    <w:pPr>
      <w:spacing w:after="0" w:line="240" w:lineRule="auto"/>
    </w:pPr>
    <w:rPr>
      <w:rFonts w:ascii="Times New Roman" w:eastAsia="Times New Roman" w:hAnsi="Times New Roman" w:cs="Times New Roman"/>
      <w:sz w:val="24"/>
      <w:szCs w:val="24"/>
      <w:lang w:val="de-AT"/>
    </w:rPr>
  </w:style>
  <w:style w:type="paragraph" w:customStyle="1" w:styleId="0880B861323C44B19EB370456FCADC8B">
    <w:name w:val="0880B861323C44B19EB370456FCADC8B"/>
    <w:rsid w:val="005A3BCE"/>
    <w:pPr>
      <w:spacing w:after="0" w:line="240" w:lineRule="auto"/>
    </w:pPr>
    <w:rPr>
      <w:rFonts w:ascii="Times New Roman" w:eastAsia="Times New Roman" w:hAnsi="Times New Roman" w:cs="Times New Roman"/>
      <w:sz w:val="24"/>
      <w:szCs w:val="24"/>
      <w:lang w:val="de-AT"/>
    </w:rPr>
  </w:style>
  <w:style w:type="paragraph" w:customStyle="1" w:styleId="3C020BE7FDC9449FA940F28BFE0000EC">
    <w:name w:val="3C020BE7FDC9449FA940F28BFE0000EC"/>
    <w:rsid w:val="005A3BCE"/>
    <w:pPr>
      <w:spacing w:after="0" w:line="240" w:lineRule="auto"/>
    </w:pPr>
    <w:rPr>
      <w:rFonts w:ascii="Times New Roman" w:eastAsia="Times New Roman" w:hAnsi="Times New Roman" w:cs="Times New Roman"/>
      <w:sz w:val="24"/>
      <w:szCs w:val="24"/>
      <w:lang w:val="de-AT"/>
    </w:rPr>
  </w:style>
  <w:style w:type="paragraph" w:customStyle="1" w:styleId="27E26E1EC26C4A2EAEC549C3F5E7B06F">
    <w:name w:val="27E26E1EC26C4A2EAEC549C3F5E7B06F"/>
    <w:rsid w:val="005A3BCE"/>
    <w:pPr>
      <w:spacing w:after="0" w:line="240" w:lineRule="auto"/>
    </w:pPr>
    <w:rPr>
      <w:rFonts w:ascii="Times New Roman" w:eastAsia="Times New Roman" w:hAnsi="Times New Roman" w:cs="Times New Roman"/>
      <w:sz w:val="24"/>
      <w:szCs w:val="24"/>
      <w:lang w:val="de-AT"/>
    </w:rPr>
  </w:style>
  <w:style w:type="paragraph" w:customStyle="1" w:styleId="94274BF149E24B32B8CAB567FABBA704">
    <w:name w:val="94274BF149E24B32B8CAB567FABBA704"/>
    <w:rsid w:val="005A3BCE"/>
    <w:pPr>
      <w:spacing w:after="0" w:line="240" w:lineRule="auto"/>
    </w:pPr>
    <w:rPr>
      <w:rFonts w:ascii="Times New Roman" w:eastAsia="Times New Roman" w:hAnsi="Times New Roman" w:cs="Times New Roman"/>
      <w:sz w:val="24"/>
      <w:szCs w:val="24"/>
      <w:lang w:val="de-AT"/>
    </w:rPr>
  </w:style>
  <w:style w:type="paragraph" w:customStyle="1" w:styleId="628DEB6F8E4146FEA0C3B66EB77C2A3D">
    <w:name w:val="628DEB6F8E4146FEA0C3B66EB77C2A3D"/>
    <w:rsid w:val="007C36E6"/>
    <w:rPr>
      <w:lang w:val="de-AT" w:eastAsia="de-AT"/>
    </w:rPr>
  </w:style>
  <w:style w:type="paragraph" w:customStyle="1" w:styleId="3C9115C8E44343B1970564F62A17CAB3">
    <w:name w:val="3C9115C8E44343B1970564F62A17CAB3"/>
    <w:rsid w:val="007C36E6"/>
    <w:rPr>
      <w:lang w:val="de-AT" w:eastAsia="de-AT"/>
    </w:rPr>
  </w:style>
  <w:style w:type="paragraph" w:customStyle="1" w:styleId="D56121B8049842AB9AAB72744ED9D70F">
    <w:name w:val="D56121B8049842AB9AAB72744ED9D70F"/>
    <w:rsid w:val="007C36E6"/>
    <w:rPr>
      <w:lang w:val="de-AT" w:eastAsia="de-AT"/>
    </w:rPr>
  </w:style>
  <w:style w:type="paragraph" w:customStyle="1" w:styleId="DC51831F69BF468194CE29E6873D0DD8">
    <w:name w:val="DC51831F69BF468194CE29E6873D0DD8"/>
    <w:rsid w:val="007C36E6"/>
    <w:rPr>
      <w:lang w:val="de-AT" w:eastAsia="de-AT"/>
    </w:rPr>
  </w:style>
  <w:style w:type="paragraph" w:customStyle="1" w:styleId="E95D69CDF1814536BC891EA0D58C8BF0">
    <w:name w:val="E95D69CDF1814536BC891EA0D58C8BF0"/>
    <w:rsid w:val="007C36E6"/>
    <w:rPr>
      <w:lang w:val="de-AT" w:eastAsia="de-AT"/>
    </w:rPr>
  </w:style>
  <w:style w:type="paragraph" w:customStyle="1" w:styleId="A527E5499B704B098E3A6D08EACF2E65">
    <w:name w:val="A527E5499B704B098E3A6D08EACF2E65"/>
    <w:rsid w:val="007C36E6"/>
    <w:rPr>
      <w:lang w:val="de-AT" w:eastAsia="de-AT"/>
    </w:rPr>
  </w:style>
  <w:style w:type="paragraph" w:customStyle="1" w:styleId="A71D8E27EA0D43DFB931856A6000931C">
    <w:name w:val="A71D8E27EA0D43DFB931856A6000931C"/>
    <w:rsid w:val="007C36E6"/>
    <w:rPr>
      <w:lang w:val="de-AT" w:eastAsia="de-AT"/>
    </w:rPr>
  </w:style>
  <w:style w:type="paragraph" w:customStyle="1" w:styleId="AADE8F77BBB446678195D63BC3A86BAA">
    <w:name w:val="AADE8F77BBB446678195D63BC3A86BAA"/>
    <w:rsid w:val="007C36E6"/>
    <w:rPr>
      <w:lang w:val="de-AT" w:eastAsia="de-AT"/>
    </w:rPr>
  </w:style>
  <w:style w:type="paragraph" w:customStyle="1" w:styleId="38D4590781DD46658F9D35468B00F87B">
    <w:name w:val="38D4590781DD46658F9D35468B00F87B"/>
    <w:rsid w:val="007C36E6"/>
    <w:rPr>
      <w:lang w:val="de-AT" w:eastAsia="de-AT"/>
    </w:rPr>
  </w:style>
  <w:style w:type="paragraph" w:customStyle="1" w:styleId="95B2971EE69C41A39441479F8AE80244">
    <w:name w:val="95B2971EE69C41A39441479F8AE80244"/>
    <w:rsid w:val="007C36E6"/>
    <w:rPr>
      <w:lang w:val="de-AT" w:eastAsia="de-AT"/>
    </w:rPr>
  </w:style>
  <w:style w:type="paragraph" w:customStyle="1" w:styleId="39DC41FA77C7433FA92CAF6ADE805058">
    <w:name w:val="39DC41FA77C7433FA92CAF6ADE805058"/>
    <w:rsid w:val="007C36E6"/>
    <w:rPr>
      <w:lang w:val="de-AT" w:eastAsia="de-AT"/>
    </w:rPr>
  </w:style>
  <w:style w:type="paragraph" w:customStyle="1" w:styleId="693F6742F43C4810909FBE2B280456B8">
    <w:name w:val="693F6742F43C4810909FBE2B280456B8"/>
    <w:rsid w:val="007C36E6"/>
    <w:rPr>
      <w:lang w:val="de-AT" w:eastAsia="de-AT"/>
    </w:rPr>
  </w:style>
  <w:style w:type="paragraph" w:customStyle="1" w:styleId="D53FD601922F485098ACE674912BBB1E">
    <w:name w:val="D53FD601922F485098ACE674912BBB1E"/>
    <w:rsid w:val="007C36E6"/>
    <w:rPr>
      <w:lang w:val="de-AT" w:eastAsia="de-AT"/>
    </w:rPr>
  </w:style>
  <w:style w:type="paragraph" w:customStyle="1" w:styleId="6F707C34F2B943E785AF3032B66F38DC">
    <w:name w:val="6F707C34F2B943E785AF3032B66F38DC"/>
    <w:rsid w:val="007C36E6"/>
    <w:rPr>
      <w:lang w:val="de-AT" w:eastAsia="de-AT"/>
    </w:rPr>
  </w:style>
  <w:style w:type="paragraph" w:customStyle="1" w:styleId="8E6D37B81A7845028B90ABB74E7A0260">
    <w:name w:val="8E6D37B81A7845028B90ABB74E7A0260"/>
    <w:rsid w:val="007C36E6"/>
    <w:rPr>
      <w:lang w:val="de-AT" w:eastAsia="de-AT"/>
    </w:rPr>
  </w:style>
  <w:style w:type="paragraph" w:customStyle="1" w:styleId="D618EC2DD20B4E3F8BD60633661319F3">
    <w:name w:val="D618EC2DD20B4E3F8BD60633661319F3"/>
    <w:rsid w:val="007C36E6"/>
    <w:rPr>
      <w:lang w:val="de-AT" w:eastAsia="de-AT"/>
    </w:rPr>
  </w:style>
  <w:style w:type="paragraph" w:customStyle="1" w:styleId="F490EBCBE4684AC7939B5C3E4F8C72C9">
    <w:name w:val="F490EBCBE4684AC7939B5C3E4F8C72C9"/>
    <w:rsid w:val="007C36E6"/>
    <w:rPr>
      <w:lang w:val="de-AT" w:eastAsia="de-AT"/>
    </w:rPr>
  </w:style>
  <w:style w:type="paragraph" w:customStyle="1" w:styleId="056079EBFA70405DB695285CB8E1F0EE">
    <w:name w:val="056079EBFA70405DB695285CB8E1F0EE"/>
    <w:rsid w:val="007C36E6"/>
    <w:rPr>
      <w:lang w:val="de-AT" w:eastAsia="de-AT"/>
    </w:rPr>
  </w:style>
  <w:style w:type="paragraph" w:customStyle="1" w:styleId="57A5EC9F699E4BF28540629B3F2DF380">
    <w:name w:val="57A5EC9F699E4BF28540629B3F2DF380"/>
    <w:rsid w:val="007C36E6"/>
    <w:rPr>
      <w:lang w:val="de-AT" w:eastAsia="de-AT"/>
    </w:rPr>
  </w:style>
  <w:style w:type="paragraph" w:customStyle="1" w:styleId="FE6B5EE3EA9246D082630D1AE77E3E34">
    <w:name w:val="FE6B5EE3EA9246D082630D1AE77E3E34"/>
    <w:rsid w:val="007C36E6"/>
    <w:rPr>
      <w:lang w:val="de-AT" w:eastAsia="de-AT"/>
    </w:rPr>
  </w:style>
  <w:style w:type="paragraph" w:customStyle="1" w:styleId="D71BA65E76034FE09F8C58A5E9A6BE39">
    <w:name w:val="D71BA65E76034FE09F8C58A5E9A6BE39"/>
    <w:rsid w:val="007C36E6"/>
    <w:rPr>
      <w:lang w:val="de-AT" w:eastAsia="de-AT"/>
    </w:rPr>
  </w:style>
  <w:style w:type="paragraph" w:customStyle="1" w:styleId="76C75707743F4B7CAB9B956A68B5DC42">
    <w:name w:val="76C75707743F4B7CAB9B956A68B5DC42"/>
    <w:rsid w:val="007C36E6"/>
    <w:rPr>
      <w:lang w:val="de-AT" w:eastAsia="de-AT"/>
    </w:rPr>
  </w:style>
  <w:style w:type="paragraph" w:customStyle="1" w:styleId="7DBDB99135D64D6EB0ACB45A50E91493">
    <w:name w:val="7DBDB99135D64D6EB0ACB45A50E91493"/>
    <w:rsid w:val="007C36E6"/>
    <w:rPr>
      <w:lang w:val="de-AT" w:eastAsia="de-AT"/>
    </w:rPr>
  </w:style>
  <w:style w:type="paragraph" w:customStyle="1" w:styleId="B99142868BD5456AABEE5E5E32B60D92">
    <w:name w:val="B99142868BD5456AABEE5E5E32B60D92"/>
    <w:rsid w:val="007C36E6"/>
    <w:rPr>
      <w:lang w:val="de-AT" w:eastAsia="de-AT"/>
    </w:rPr>
  </w:style>
  <w:style w:type="paragraph" w:customStyle="1" w:styleId="D6F6A7F543EA4904B7CFA7F71CEB3077">
    <w:name w:val="D6F6A7F543EA4904B7CFA7F71CEB3077"/>
    <w:rsid w:val="007C36E6"/>
    <w:rPr>
      <w:lang w:val="de-AT" w:eastAsia="de-AT"/>
    </w:rPr>
  </w:style>
  <w:style w:type="paragraph" w:customStyle="1" w:styleId="22AEFD93F1A948F5AA92E21BD708E0D9">
    <w:name w:val="22AEFD93F1A948F5AA92E21BD708E0D9"/>
    <w:rsid w:val="007C36E6"/>
    <w:rPr>
      <w:lang w:val="de-AT" w:eastAsia="de-AT"/>
    </w:rPr>
  </w:style>
  <w:style w:type="paragraph" w:customStyle="1" w:styleId="316749B0C2F3428F8555C243E8CF961D">
    <w:name w:val="316749B0C2F3428F8555C243E8CF961D"/>
    <w:rsid w:val="007C36E6"/>
    <w:rPr>
      <w:lang w:val="de-AT" w:eastAsia="de-AT"/>
    </w:rPr>
  </w:style>
  <w:style w:type="paragraph" w:customStyle="1" w:styleId="333EFAFCE8EF48B8B4CC87DBD994B44A">
    <w:name w:val="333EFAFCE8EF48B8B4CC87DBD994B44A"/>
    <w:rsid w:val="007C36E6"/>
    <w:rPr>
      <w:lang w:val="de-AT" w:eastAsia="de-AT"/>
    </w:rPr>
  </w:style>
  <w:style w:type="paragraph" w:customStyle="1" w:styleId="8208EB0D9B624809987F99E5076FB359">
    <w:name w:val="8208EB0D9B624809987F99E5076FB359"/>
    <w:rsid w:val="007C36E6"/>
    <w:rPr>
      <w:lang w:val="de-AT" w:eastAsia="de-AT"/>
    </w:rPr>
  </w:style>
  <w:style w:type="paragraph" w:customStyle="1" w:styleId="60597EA060BC4198B9E29D1E137F1A04">
    <w:name w:val="60597EA060BC4198B9E29D1E137F1A04"/>
    <w:rsid w:val="007C36E6"/>
    <w:rPr>
      <w:lang w:val="de-AT" w:eastAsia="de-AT"/>
    </w:rPr>
  </w:style>
  <w:style w:type="paragraph" w:customStyle="1" w:styleId="7EE54F81ACF84D3AB629C029BE023A0F">
    <w:name w:val="7EE54F81ACF84D3AB629C029BE023A0F"/>
    <w:rsid w:val="007C36E6"/>
    <w:rPr>
      <w:lang w:val="de-AT" w:eastAsia="de-AT"/>
    </w:rPr>
  </w:style>
  <w:style w:type="paragraph" w:customStyle="1" w:styleId="740EE09C1D954EF3B0E485919255CDD5">
    <w:name w:val="740EE09C1D954EF3B0E485919255CDD5"/>
    <w:rsid w:val="007C36E6"/>
    <w:rPr>
      <w:lang w:val="de-AT" w:eastAsia="de-AT"/>
    </w:rPr>
  </w:style>
  <w:style w:type="paragraph" w:customStyle="1" w:styleId="4AAF58BE6C6543F9A547CC83175F10C7">
    <w:name w:val="4AAF58BE6C6543F9A547CC83175F10C7"/>
    <w:rsid w:val="007C36E6"/>
    <w:rPr>
      <w:lang w:val="de-AT" w:eastAsia="de-AT"/>
    </w:rPr>
  </w:style>
  <w:style w:type="paragraph" w:customStyle="1" w:styleId="AC53016C423145CE935234148B542BB2">
    <w:name w:val="AC53016C423145CE935234148B542BB2"/>
    <w:rsid w:val="007C36E6"/>
    <w:rPr>
      <w:lang w:val="de-AT" w:eastAsia="de-AT"/>
    </w:rPr>
  </w:style>
  <w:style w:type="paragraph" w:customStyle="1" w:styleId="8131FB61A4734B57BC040DA1FE7E9583">
    <w:name w:val="8131FB61A4734B57BC040DA1FE7E9583"/>
    <w:rsid w:val="007C36E6"/>
    <w:rPr>
      <w:lang w:val="de-AT" w:eastAsia="de-AT"/>
    </w:rPr>
  </w:style>
  <w:style w:type="paragraph" w:customStyle="1" w:styleId="4C4E177D4878436F9DA6354A2742D85B">
    <w:name w:val="4C4E177D4878436F9DA6354A2742D85B"/>
    <w:rsid w:val="007C36E6"/>
    <w:rPr>
      <w:lang w:val="de-AT" w:eastAsia="de-AT"/>
    </w:rPr>
  </w:style>
  <w:style w:type="paragraph" w:customStyle="1" w:styleId="E83DA9C1A7CE4D609C228A590A2901F2">
    <w:name w:val="E83DA9C1A7CE4D609C228A590A2901F2"/>
    <w:rsid w:val="007C36E6"/>
    <w:rPr>
      <w:lang w:val="de-AT" w:eastAsia="de-AT"/>
    </w:rPr>
  </w:style>
  <w:style w:type="paragraph" w:customStyle="1" w:styleId="A84A647689D54718AD4725E5C092117F">
    <w:name w:val="A84A647689D54718AD4725E5C092117F"/>
    <w:rsid w:val="007C36E6"/>
    <w:rPr>
      <w:lang w:val="de-AT" w:eastAsia="de-AT"/>
    </w:rPr>
  </w:style>
  <w:style w:type="paragraph" w:customStyle="1" w:styleId="AFE3273975F141A0BEE0C7EC1F107A88">
    <w:name w:val="AFE3273975F141A0BEE0C7EC1F107A88"/>
    <w:rsid w:val="007C36E6"/>
    <w:rPr>
      <w:lang w:val="de-AT" w:eastAsia="de-AT"/>
    </w:rPr>
  </w:style>
  <w:style w:type="paragraph" w:customStyle="1" w:styleId="7E28DFECD721426ABBCE17F081637AA8">
    <w:name w:val="7E28DFECD721426ABBCE17F081637AA8"/>
    <w:rsid w:val="007C36E6"/>
    <w:rPr>
      <w:lang w:val="de-AT" w:eastAsia="de-AT"/>
    </w:rPr>
  </w:style>
  <w:style w:type="paragraph" w:customStyle="1" w:styleId="53DD519116574B34BAB79506DD30563A">
    <w:name w:val="53DD519116574B34BAB79506DD30563A"/>
    <w:rsid w:val="007C36E6"/>
    <w:rPr>
      <w:lang w:val="de-AT" w:eastAsia="de-AT"/>
    </w:rPr>
  </w:style>
  <w:style w:type="paragraph" w:customStyle="1" w:styleId="0B7F2573440547669CFCE177CDD4A198">
    <w:name w:val="0B7F2573440547669CFCE177CDD4A198"/>
    <w:rsid w:val="007C36E6"/>
    <w:rPr>
      <w:lang w:val="de-AT" w:eastAsia="de-AT"/>
    </w:rPr>
  </w:style>
  <w:style w:type="paragraph" w:customStyle="1" w:styleId="EBDBCE47DACB4CF09BB003D090663553">
    <w:name w:val="EBDBCE47DACB4CF09BB003D090663553"/>
    <w:rsid w:val="007C36E6"/>
    <w:rPr>
      <w:lang w:val="de-AT" w:eastAsia="de-AT"/>
    </w:rPr>
  </w:style>
  <w:style w:type="paragraph" w:customStyle="1" w:styleId="968BCA1864764A1CB326FC798D76389E">
    <w:name w:val="968BCA1864764A1CB326FC798D76389E"/>
    <w:rsid w:val="007C36E6"/>
    <w:rPr>
      <w:lang w:val="de-AT" w:eastAsia="de-AT"/>
    </w:rPr>
  </w:style>
  <w:style w:type="paragraph" w:customStyle="1" w:styleId="372C0D45C78647A6A19EAC938214FB2E">
    <w:name w:val="372C0D45C78647A6A19EAC938214FB2E"/>
    <w:rsid w:val="007C36E6"/>
    <w:rPr>
      <w:lang w:val="de-AT" w:eastAsia="de-AT"/>
    </w:rPr>
  </w:style>
  <w:style w:type="paragraph" w:customStyle="1" w:styleId="B2839F7272EB4202A45C8C142B1244DF">
    <w:name w:val="B2839F7272EB4202A45C8C142B1244DF"/>
    <w:rsid w:val="007C36E6"/>
    <w:rPr>
      <w:lang w:val="de-AT" w:eastAsia="de-AT"/>
    </w:rPr>
  </w:style>
  <w:style w:type="paragraph" w:customStyle="1" w:styleId="945643484DE4412791ED4045837128C2">
    <w:name w:val="945643484DE4412791ED4045837128C2"/>
    <w:rsid w:val="007C36E6"/>
    <w:rPr>
      <w:lang w:val="de-AT" w:eastAsia="de-AT"/>
    </w:rPr>
  </w:style>
  <w:style w:type="paragraph" w:customStyle="1" w:styleId="1EE328B1B4CF43D79026571C57F794A8">
    <w:name w:val="1EE328B1B4CF43D79026571C57F794A8"/>
    <w:rsid w:val="007C36E6"/>
    <w:rPr>
      <w:lang w:val="de-AT" w:eastAsia="de-AT"/>
    </w:rPr>
  </w:style>
  <w:style w:type="paragraph" w:customStyle="1" w:styleId="ED57723DB89F43D9AB4ECC0040307D08">
    <w:name w:val="ED57723DB89F43D9AB4ECC0040307D08"/>
    <w:rsid w:val="007C36E6"/>
    <w:rPr>
      <w:lang w:val="de-AT" w:eastAsia="de-AT"/>
    </w:rPr>
  </w:style>
  <w:style w:type="paragraph" w:customStyle="1" w:styleId="717356C12B8C438D963B124B4FC58D9A">
    <w:name w:val="717356C12B8C438D963B124B4FC58D9A"/>
    <w:rsid w:val="007C36E6"/>
    <w:rPr>
      <w:lang w:val="de-AT" w:eastAsia="de-AT"/>
    </w:rPr>
  </w:style>
  <w:style w:type="paragraph" w:customStyle="1" w:styleId="454946B280824547AD9BE34227B2AAA6">
    <w:name w:val="454946B280824547AD9BE34227B2AAA6"/>
    <w:rsid w:val="007C36E6"/>
    <w:rPr>
      <w:lang w:val="de-AT" w:eastAsia="de-AT"/>
    </w:rPr>
  </w:style>
  <w:style w:type="paragraph" w:customStyle="1" w:styleId="F71EAE69A3CA438D9D966C77946CB21B">
    <w:name w:val="F71EAE69A3CA438D9D966C77946CB21B"/>
    <w:rsid w:val="007C36E6"/>
    <w:rPr>
      <w:lang w:val="de-AT" w:eastAsia="de-AT"/>
    </w:rPr>
  </w:style>
  <w:style w:type="paragraph" w:customStyle="1" w:styleId="824996F823C94390AEB3B0B9E03F12A5">
    <w:name w:val="824996F823C94390AEB3B0B9E03F12A5"/>
    <w:rsid w:val="007C36E6"/>
    <w:rPr>
      <w:lang w:val="de-AT" w:eastAsia="de-AT"/>
    </w:rPr>
  </w:style>
  <w:style w:type="paragraph" w:customStyle="1" w:styleId="9678E8E3CF4B4B3FAEE109B1A60C218A">
    <w:name w:val="9678E8E3CF4B4B3FAEE109B1A60C218A"/>
    <w:rsid w:val="007C36E6"/>
    <w:rPr>
      <w:lang w:val="de-AT" w:eastAsia="de-AT"/>
    </w:rPr>
  </w:style>
  <w:style w:type="paragraph" w:customStyle="1" w:styleId="B9A6FF27873A426D8B28A661CED83EED">
    <w:name w:val="B9A6FF27873A426D8B28A661CED83EED"/>
    <w:rsid w:val="007C36E6"/>
    <w:rPr>
      <w:lang w:val="de-AT" w:eastAsia="de-AT"/>
    </w:rPr>
  </w:style>
  <w:style w:type="paragraph" w:customStyle="1" w:styleId="D3FAAC48437244F6877BBACC18296DF6">
    <w:name w:val="D3FAAC48437244F6877BBACC18296DF6"/>
    <w:rsid w:val="007C36E6"/>
    <w:rPr>
      <w:lang w:val="de-AT" w:eastAsia="de-AT"/>
    </w:rPr>
  </w:style>
  <w:style w:type="paragraph" w:customStyle="1" w:styleId="170F09337EBA44CFBCCBD691D6E1ED6F">
    <w:name w:val="170F09337EBA44CFBCCBD691D6E1ED6F"/>
    <w:rsid w:val="007C36E6"/>
    <w:rPr>
      <w:lang w:val="de-AT" w:eastAsia="de-AT"/>
    </w:rPr>
  </w:style>
  <w:style w:type="paragraph" w:customStyle="1" w:styleId="05C8BDD074E54D239EE00E1ECE92A365">
    <w:name w:val="05C8BDD074E54D239EE00E1ECE92A365"/>
    <w:rsid w:val="007C36E6"/>
    <w:rPr>
      <w:lang w:val="de-AT" w:eastAsia="de-AT"/>
    </w:rPr>
  </w:style>
  <w:style w:type="paragraph" w:customStyle="1" w:styleId="800B7B1B6A0245078BABF8E87C5641B1">
    <w:name w:val="800B7B1B6A0245078BABF8E87C5641B1"/>
    <w:rsid w:val="007C36E6"/>
    <w:rPr>
      <w:lang w:val="de-AT" w:eastAsia="de-AT"/>
    </w:rPr>
  </w:style>
  <w:style w:type="paragraph" w:customStyle="1" w:styleId="AF4596CC7A3C4BC7AF69FA869ECBF0B0">
    <w:name w:val="AF4596CC7A3C4BC7AF69FA869ECBF0B0"/>
    <w:rsid w:val="007C36E6"/>
    <w:rPr>
      <w:lang w:val="de-AT" w:eastAsia="de-AT"/>
    </w:rPr>
  </w:style>
  <w:style w:type="paragraph" w:customStyle="1" w:styleId="069EDEB39E4F4B9EBE49A1669AC8158E">
    <w:name w:val="069EDEB39E4F4B9EBE49A1669AC8158E"/>
    <w:rsid w:val="007C36E6"/>
    <w:rPr>
      <w:lang w:val="de-AT" w:eastAsia="de-AT"/>
    </w:rPr>
  </w:style>
  <w:style w:type="paragraph" w:customStyle="1" w:styleId="370193BDA22C464D9415EC54F3DFDFCD">
    <w:name w:val="370193BDA22C464D9415EC54F3DFDFCD"/>
    <w:rsid w:val="007C36E6"/>
    <w:rPr>
      <w:lang w:val="de-AT" w:eastAsia="de-AT"/>
    </w:rPr>
  </w:style>
  <w:style w:type="paragraph" w:customStyle="1" w:styleId="9EAEE4270B4A4F0A851D2CD0649D0321">
    <w:name w:val="9EAEE4270B4A4F0A851D2CD0649D0321"/>
    <w:rsid w:val="007C36E6"/>
    <w:rPr>
      <w:lang w:val="de-AT" w:eastAsia="de-AT"/>
    </w:rPr>
  </w:style>
  <w:style w:type="paragraph" w:customStyle="1" w:styleId="1BF3E00880E64363BFB08239ACC7F713">
    <w:name w:val="1BF3E00880E64363BFB08239ACC7F713"/>
    <w:rsid w:val="007C36E6"/>
    <w:rPr>
      <w:lang w:val="de-AT" w:eastAsia="de-AT"/>
    </w:rPr>
  </w:style>
  <w:style w:type="paragraph" w:customStyle="1" w:styleId="1A302B03F5564E5D86696707413A305A">
    <w:name w:val="1A302B03F5564E5D86696707413A305A"/>
    <w:rsid w:val="007C36E6"/>
    <w:rPr>
      <w:lang w:val="de-AT" w:eastAsia="de-AT"/>
    </w:rPr>
  </w:style>
  <w:style w:type="paragraph" w:customStyle="1" w:styleId="F0487085D90444528598E4FA568A51F2">
    <w:name w:val="F0487085D90444528598E4FA568A51F2"/>
    <w:rsid w:val="007C36E6"/>
    <w:rPr>
      <w:lang w:val="de-AT" w:eastAsia="de-AT"/>
    </w:rPr>
  </w:style>
  <w:style w:type="paragraph" w:customStyle="1" w:styleId="9F89B3C882C74D12BE3403A697C06BEA">
    <w:name w:val="9F89B3C882C74D12BE3403A697C06BEA"/>
    <w:rsid w:val="007C36E6"/>
    <w:rPr>
      <w:lang w:val="de-AT" w:eastAsia="de-AT"/>
    </w:rPr>
  </w:style>
  <w:style w:type="paragraph" w:customStyle="1" w:styleId="6ED733C59E274C6A892BCE55D276F403">
    <w:name w:val="6ED733C59E274C6A892BCE55D276F403"/>
    <w:rsid w:val="007C36E6"/>
    <w:rPr>
      <w:lang w:val="de-AT" w:eastAsia="de-AT"/>
    </w:rPr>
  </w:style>
  <w:style w:type="paragraph" w:customStyle="1" w:styleId="76A11BD300704C4D9D6C0ACE17E270E8">
    <w:name w:val="76A11BD300704C4D9D6C0ACE17E270E8"/>
    <w:rsid w:val="007C36E6"/>
    <w:rPr>
      <w:lang w:val="de-AT" w:eastAsia="de-AT"/>
    </w:rPr>
  </w:style>
  <w:style w:type="paragraph" w:customStyle="1" w:styleId="CC55489CF76D41E6BC4FE59E2DBA0349">
    <w:name w:val="CC55489CF76D41E6BC4FE59E2DBA0349"/>
    <w:rsid w:val="007C36E6"/>
    <w:rPr>
      <w:lang w:val="de-AT" w:eastAsia="de-AT"/>
    </w:rPr>
  </w:style>
  <w:style w:type="paragraph" w:customStyle="1" w:styleId="6C2B884CC10D4878B49135A52664A937">
    <w:name w:val="6C2B884CC10D4878B49135A52664A937"/>
    <w:rsid w:val="007C36E6"/>
    <w:rPr>
      <w:lang w:val="de-AT" w:eastAsia="de-AT"/>
    </w:rPr>
  </w:style>
  <w:style w:type="paragraph" w:customStyle="1" w:styleId="8B315CE7996E4A4FA4F26531019AFC89">
    <w:name w:val="8B315CE7996E4A4FA4F26531019AFC89"/>
    <w:rsid w:val="007C36E6"/>
    <w:rPr>
      <w:lang w:val="de-AT" w:eastAsia="de-AT"/>
    </w:rPr>
  </w:style>
  <w:style w:type="paragraph" w:customStyle="1" w:styleId="89F00B6812324DD480B7FCC2CE46697C">
    <w:name w:val="89F00B6812324DD480B7FCC2CE46697C"/>
    <w:rsid w:val="007C36E6"/>
    <w:rPr>
      <w:lang w:val="de-AT" w:eastAsia="de-AT"/>
    </w:rPr>
  </w:style>
  <w:style w:type="paragraph" w:customStyle="1" w:styleId="DBBE712CCD0B485EA5F6E32E51F99F2A">
    <w:name w:val="DBBE712CCD0B485EA5F6E32E51F99F2A"/>
    <w:rsid w:val="007C36E6"/>
    <w:rPr>
      <w:lang w:val="de-AT" w:eastAsia="de-AT"/>
    </w:rPr>
  </w:style>
  <w:style w:type="paragraph" w:customStyle="1" w:styleId="515F9DFE6F204498BC8FDC9935E05B7A">
    <w:name w:val="515F9DFE6F204498BC8FDC9935E05B7A"/>
    <w:rsid w:val="007C36E6"/>
    <w:rPr>
      <w:lang w:val="de-AT" w:eastAsia="de-AT"/>
    </w:rPr>
  </w:style>
  <w:style w:type="paragraph" w:customStyle="1" w:styleId="260B979C801B415A8924834BDBFE29B2">
    <w:name w:val="260B979C801B415A8924834BDBFE29B2"/>
    <w:rsid w:val="007C36E6"/>
    <w:rPr>
      <w:lang w:val="de-AT" w:eastAsia="de-AT"/>
    </w:rPr>
  </w:style>
  <w:style w:type="paragraph" w:customStyle="1" w:styleId="283915CF37AE40C091B97A982EFBBE1C">
    <w:name w:val="283915CF37AE40C091B97A982EFBBE1C"/>
    <w:rsid w:val="007C36E6"/>
    <w:rPr>
      <w:lang w:val="de-AT" w:eastAsia="de-AT"/>
    </w:rPr>
  </w:style>
  <w:style w:type="paragraph" w:customStyle="1" w:styleId="F9806C6F4BE54A19A16D0EB560ACD90A">
    <w:name w:val="F9806C6F4BE54A19A16D0EB560ACD90A"/>
    <w:rsid w:val="007C36E6"/>
    <w:rPr>
      <w:lang w:val="de-AT" w:eastAsia="de-AT"/>
    </w:rPr>
  </w:style>
  <w:style w:type="paragraph" w:customStyle="1" w:styleId="4C2D7EF9F4FB4B7BA103C0A1CE017B84">
    <w:name w:val="4C2D7EF9F4FB4B7BA103C0A1CE017B84"/>
    <w:rsid w:val="007C36E6"/>
    <w:rPr>
      <w:lang w:val="de-AT" w:eastAsia="de-AT"/>
    </w:rPr>
  </w:style>
  <w:style w:type="paragraph" w:customStyle="1" w:styleId="8101F0DECBE04D679EF16A0F7664E4C8">
    <w:name w:val="8101F0DECBE04D679EF16A0F7664E4C8"/>
    <w:rsid w:val="007C36E6"/>
    <w:rPr>
      <w:lang w:val="de-AT" w:eastAsia="de-AT"/>
    </w:rPr>
  </w:style>
  <w:style w:type="paragraph" w:customStyle="1" w:styleId="9F5258E45D2E4B6CA4D7079D67531BBA">
    <w:name w:val="9F5258E45D2E4B6CA4D7079D67531BBA"/>
    <w:rsid w:val="007C36E6"/>
    <w:rPr>
      <w:lang w:val="de-AT" w:eastAsia="de-AT"/>
    </w:rPr>
  </w:style>
  <w:style w:type="paragraph" w:customStyle="1" w:styleId="FC2CDE7328974F799741C9E86871F6ED">
    <w:name w:val="FC2CDE7328974F799741C9E86871F6ED"/>
    <w:rsid w:val="007C36E6"/>
    <w:rPr>
      <w:lang w:val="de-AT" w:eastAsia="de-AT"/>
    </w:rPr>
  </w:style>
  <w:style w:type="paragraph" w:customStyle="1" w:styleId="0320BB3872424CF7A85043BC42A6942E">
    <w:name w:val="0320BB3872424CF7A85043BC42A6942E"/>
    <w:rsid w:val="007C36E6"/>
    <w:rPr>
      <w:lang w:val="de-AT" w:eastAsia="de-AT"/>
    </w:rPr>
  </w:style>
  <w:style w:type="paragraph" w:customStyle="1" w:styleId="0A65C8F1A1C846589E0271489EF88296">
    <w:name w:val="0A65C8F1A1C846589E0271489EF88296"/>
    <w:rsid w:val="007C36E6"/>
    <w:rPr>
      <w:lang w:val="de-AT" w:eastAsia="de-AT"/>
    </w:rPr>
  </w:style>
  <w:style w:type="paragraph" w:customStyle="1" w:styleId="2C2EDF64AF0C4F6AB30E040BFDDECB05">
    <w:name w:val="2C2EDF64AF0C4F6AB30E040BFDDECB05"/>
    <w:rsid w:val="007C36E6"/>
    <w:rPr>
      <w:lang w:val="de-AT" w:eastAsia="de-AT"/>
    </w:rPr>
  </w:style>
  <w:style w:type="paragraph" w:customStyle="1" w:styleId="22801E9F430C4BAFA8F06558F227F7CD">
    <w:name w:val="22801E9F430C4BAFA8F06558F227F7CD"/>
    <w:rsid w:val="007C36E6"/>
    <w:rPr>
      <w:lang w:val="de-AT" w:eastAsia="de-AT"/>
    </w:rPr>
  </w:style>
  <w:style w:type="paragraph" w:customStyle="1" w:styleId="E5318813973C478B8B5488DF9CF68C0A">
    <w:name w:val="E5318813973C478B8B5488DF9CF68C0A"/>
    <w:rsid w:val="007C36E6"/>
    <w:rPr>
      <w:lang w:val="de-AT" w:eastAsia="de-AT"/>
    </w:rPr>
  </w:style>
  <w:style w:type="paragraph" w:customStyle="1" w:styleId="804887B1137E4417B8BDB5368C0383F5">
    <w:name w:val="804887B1137E4417B8BDB5368C0383F5"/>
    <w:rsid w:val="007C36E6"/>
    <w:rPr>
      <w:lang w:val="de-AT" w:eastAsia="de-AT"/>
    </w:rPr>
  </w:style>
  <w:style w:type="paragraph" w:customStyle="1" w:styleId="2A98E6DF88F74D0185C6B5C07F3CA6C7">
    <w:name w:val="2A98E6DF88F74D0185C6B5C07F3CA6C7"/>
    <w:rsid w:val="007C36E6"/>
    <w:rPr>
      <w:lang w:val="de-AT" w:eastAsia="de-AT"/>
    </w:rPr>
  </w:style>
  <w:style w:type="paragraph" w:customStyle="1" w:styleId="C6842947ADC34168A5B148518DA9EEFF">
    <w:name w:val="C6842947ADC34168A5B148518DA9EEFF"/>
    <w:rsid w:val="007C36E6"/>
    <w:rPr>
      <w:lang w:val="de-AT" w:eastAsia="de-AT"/>
    </w:rPr>
  </w:style>
  <w:style w:type="paragraph" w:customStyle="1" w:styleId="563BFCD1C16645EB98115D279B561D94">
    <w:name w:val="563BFCD1C16645EB98115D279B561D94"/>
    <w:rsid w:val="007C36E6"/>
    <w:rPr>
      <w:lang w:val="de-AT" w:eastAsia="de-AT"/>
    </w:rPr>
  </w:style>
  <w:style w:type="paragraph" w:customStyle="1" w:styleId="9C6E809763CC4C6C998495572F277D5D">
    <w:name w:val="9C6E809763CC4C6C998495572F277D5D"/>
    <w:rsid w:val="007C36E6"/>
    <w:rPr>
      <w:lang w:val="de-AT" w:eastAsia="de-AT"/>
    </w:rPr>
  </w:style>
  <w:style w:type="paragraph" w:customStyle="1" w:styleId="CD6E7BE8373840278A2B2E9D3DEC040A">
    <w:name w:val="CD6E7BE8373840278A2B2E9D3DEC040A"/>
    <w:rsid w:val="007C36E6"/>
    <w:rPr>
      <w:lang w:val="de-AT" w:eastAsia="de-AT"/>
    </w:rPr>
  </w:style>
  <w:style w:type="paragraph" w:customStyle="1" w:styleId="C55913A32FDB4D4F971AFC4A67D49980">
    <w:name w:val="C55913A32FDB4D4F971AFC4A67D49980"/>
    <w:rsid w:val="007C36E6"/>
    <w:rPr>
      <w:lang w:val="de-AT" w:eastAsia="de-AT"/>
    </w:rPr>
  </w:style>
  <w:style w:type="paragraph" w:customStyle="1" w:styleId="B99064D90B014CA98AE728ADF67CDA92">
    <w:name w:val="B99064D90B014CA98AE728ADF67CDA92"/>
    <w:rsid w:val="007C36E6"/>
    <w:rPr>
      <w:lang w:val="de-AT" w:eastAsia="de-AT"/>
    </w:rPr>
  </w:style>
  <w:style w:type="paragraph" w:customStyle="1" w:styleId="415A3CCD60344BD8ABBBA728FB664FF9">
    <w:name w:val="415A3CCD60344BD8ABBBA728FB664FF9"/>
    <w:rsid w:val="007C36E6"/>
    <w:rPr>
      <w:lang w:val="de-AT" w:eastAsia="de-AT"/>
    </w:rPr>
  </w:style>
  <w:style w:type="paragraph" w:customStyle="1" w:styleId="E8CF1609015945EDA797A02519A3EBE7">
    <w:name w:val="E8CF1609015945EDA797A02519A3EBE7"/>
    <w:rsid w:val="007C36E6"/>
    <w:rPr>
      <w:lang w:val="de-AT" w:eastAsia="de-AT"/>
    </w:rPr>
  </w:style>
  <w:style w:type="paragraph" w:customStyle="1" w:styleId="B91433606EAA4CA8A85095DDA487CDB5">
    <w:name w:val="B91433606EAA4CA8A85095DDA487CDB5"/>
    <w:rsid w:val="007C36E6"/>
    <w:rPr>
      <w:lang w:val="de-AT" w:eastAsia="de-AT"/>
    </w:rPr>
  </w:style>
  <w:style w:type="paragraph" w:customStyle="1" w:styleId="353E38EF94294CF2875A0BDB2F76B067">
    <w:name w:val="353E38EF94294CF2875A0BDB2F76B067"/>
    <w:rsid w:val="007C36E6"/>
    <w:rPr>
      <w:lang w:val="de-AT" w:eastAsia="de-AT"/>
    </w:rPr>
  </w:style>
  <w:style w:type="paragraph" w:customStyle="1" w:styleId="A8F76E3DE23E4BCA94AA51B6FCCF784E">
    <w:name w:val="A8F76E3DE23E4BCA94AA51B6FCCF784E"/>
    <w:rsid w:val="007C36E6"/>
    <w:rPr>
      <w:lang w:val="de-AT" w:eastAsia="de-AT"/>
    </w:rPr>
  </w:style>
  <w:style w:type="paragraph" w:customStyle="1" w:styleId="CD00D57E54E54EAB8B958616C8A33B86">
    <w:name w:val="CD00D57E54E54EAB8B958616C8A33B86"/>
    <w:rsid w:val="007C36E6"/>
    <w:rPr>
      <w:lang w:val="de-AT" w:eastAsia="de-AT"/>
    </w:rPr>
  </w:style>
  <w:style w:type="paragraph" w:customStyle="1" w:styleId="A91A1F67CCA840EC955C9A97A1016472">
    <w:name w:val="A91A1F67CCA840EC955C9A97A1016472"/>
    <w:rsid w:val="007C36E6"/>
    <w:rPr>
      <w:lang w:val="de-AT" w:eastAsia="de-AT"/>
    </w:rPr>
  </w:style>
  <w:style w:type="paragraph" w:customStyle="1" w:styleId="36117137F9D94381B77E834D27C70E10">
    <w:name w:val="36117137F9D94381B77E834D27C70E10"/>
    <w:rsid w:val="007C36E6"/>
    <w:rPr>
      <w:lang w:val="de-AT" w:eastAsia="de-AT"/>
    </w:rPr>
  </w:style>
  <w:style w:type="paragraph" w:customStyle="1" w:styleId="805B1B115E744D0F822FAA39BC41E990">
    <w:name w:val="805B1B115E744D0F822FAA39BC41E990"/>
    <w:rsid w:val="007C36E6"/>
    <w:rPr>
      <w:lang w:val="de-AT" w:eastAsia="de-AT"/>
    </w:rPr>
  </w:style>
  <w:style w:type="paragraph" w:customStyle="1" w:styleId="422B11D062A94029B215F539B2B2218B">
    <w:name w:val="422B11D062A94029B215F539B2B2218B"/>
    <w:rsid w:val="007C36E6"/>
    <w:rPr>
      <w:lang w:val="de-AT" w:eastAsia="de-AT"/>
    </w:rPr>
  </w:style>
  <w:style w:type="paragraph" w:customStyle="1" w:styleId="422B11D062A94029B215F539B2B2218B1">
    <w:name w:val="422B11D062A94029B215F539B2B2218B1"/>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1">
    <w:name w:val="9C6E809763CC4C6C998495572F277D5D1"/>
    <w:rsid w:val="007C36E6"/>
    <w:pPr>
      <w:spacing w:after="0" w:line="240" w:lineRule="auto"/>
    </w:pPr>
    <w:rPr>
      <w:rFonts w:ascii="Times New Roman" w:eastAsia="Times New Roman" w:hAnsi="Times New Roman" w:cs="Times New Roman"/>
      <w:sz w:val="24"/>
      <w:szCs w:val="24"/>
      <w:lang w:val="de-AT"/>
    </w:rPr>
  </w:style>
  <w:style w:type="paragraph" w:customStyle="1" w:styleId="804887B1137E4417B8BDB5368C0383F51">
    <w:name w:val="804887B1137E4417B8BDB5368C0383F51"/>
    <w:rsid w:val="007C36E6"/>
    <w:pPr>
      <w:spacing w:after="0" w:line="240" w:lineRule="auto"/>
    </w:pPr>
    <w:rPr>
      <w:rFonts w:ascii="Times New Roman" w:eastAsia="Times New Roman" w:hAnsi="Times New Roman" w:cs="Times New Roman"/>
      <w:sz w:val="20"/>
      <w:szCs w:val="20"/>
      <w:lang w:eastAsia="en-US"/>
    </w:rPr>
  </w:style>
  <w:style w:type="paragraph" w:customStyle="1" w:styleId="CD6E7BE8373840278A2B2E9D3DEC040A1">
    <w:name w:val="CD6E7BE8373840278A2B2E9D3DEC040A1"/>
    <w:rsid w:val="007C36E6"/>
    <w:pPr>
      <w:spacing w:after="0" w:line="240" w:lineRule="auto"/>
    </w:pPr>
    <w:rPr>
      <w:rFonts w:ascii="Times New Roman" w:eastAsia="Times New Roman" w:hAnsi="Times New Roman" w:cs="Times New Roman"/>
      <w:sz w:val="20"/>
      <w:szCs w:val="20"/>
      <w:lang w:eastAsia="en-US"/>
    </w:rPr>
  </w:style>
  <w:style w:type="paragraph" w:customStyle="1" w:styleId="F490EBCBE4684AC7939B5C3E4F8C72C91">
    <w:name w:val="F490EBCBE4684AC7939B5C3E4F8C72C91"/>
    <w:rsid w:val="007C36E6"/>
    <w:pPr>
      <w:spacing w:after="0" w:line="240" w:lineRule="auto"/>
    </w:pPr>
    <w:rPr>
      <w:rFonts w:ascii="Times New Roman" w:eastAsia="Times New Roman" w:hAnsi="Times New Roman" w:cs="Times New Roman"/>
      <w:sz w:val="24"/>
      <w:szCs w:val="24"/>
      <w:lang w:val="de-AT"/>
    </w:rPr>
  </w:style>
  <w:style w:type="paragraph" w:customStyle="1" w:styleId="2A98E6DF88F74D0185C6B5C07F3CA6C71">
    <w:name w:val="2A98E6DF88F74D0185C6B5C07F3CA6C71"/>
    <w:rsid w:val="007C36E6"/>
    <w:pPr>
      <w:spacing w:after="0" w:line="240" w:lineRule="auto"/>
    </w:pPr>
    <w:rPr>
      <w:rFonts w:ascii="Times New Roman" w:eastAsia="Times New Roman" w:hAnsi="Times New Roman" w:cs="Times New Roman"/>
      <w:sz w:val="20"/>
      <w:szCs w:val="20"/>
      <w:lang w:eastAsia="en-US"/>
    </w:rPr>
  </w:style>
  <w:style w:type="paragraph" w:customStyle="1" w:styleId="C6842947ADC34168A5B148518DA9EEFF1">
    <w:name w:val="C6842947ADC34168A5B148518DA9EEFF1"/>
    <w:rsid w:val="007C36E6"/>
    <w:pPr>
      <w:spacing w:after="0" w:line="240" w:lineRule="auto"/>
    </w:pPr>
    <w:rPr>
      <w:rFonts w:ascii="Times New Roman" w:eastAsia="Times New Roman" w:hAnsi="Times New Roman" w:cs="Times New Roman"/>
      <w:sz w:val="24"/>
      <w:szCs w:val="24"/>
      <w:lang w:val="de-AT"/>
    </w:rPr>
  </w:style>
  <w:style w:type="paragraph" w:customStyle="1" w:styleId="333EFAFCE8EF48B8B4CC87DBD994B44A1">
    <w:name w:val="333EFAFCE8EF48B8B4CC87DBD994B44A1"/>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1">
    <w:name w:val="563BFCD1C16645EB98115D279B561D941"/>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1">
    <w:name w:val="8208EB0D9B624809987F99E5076FB3591"/>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1">
    <w:name w:val="60597EA060BC4198B9E29D1E137F1A041"/>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1">
    <w:name w:val="7EE54F81ACF84D3AB629C029BE023A0F1"/>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
    <w:name w:val="59049B42CE6C46F1B96A0CF585308A50"/>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1">
    <w:name w:val="4AAF58BE6C6543F9A547CC83175F10C71"/>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1">
    <w:name w:val="AC53016C423145CE935234148B542BB21"/>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
    <w:name w:val="7BE28B7388174D90BE47733B9E030DA0"/>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1">
    <w:name w:val="4C4E177D4878436F9DA6354A2742D85B1"/>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1">
    <w:name w:val="E83DA9C1A7CE4D609C228A590A2901F21"/>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1">
    <w:name w:val="A84A647689D54718AD4725E5C092117F1"/>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1">
    <w:name w:val="AFE3273975F141A0BEE0C7EC1F107A881"/>
    <w:rsid w:val="007C36E6"/>
    <w:pPr>
      <w:spacing w:after="0" w:line="240" w:lineRule="auto"/>
    </w:pPr>
    <w:rPr>
      <w:rFonts w:ascii="Times New Roman" w:eastAsia="Times New Roman" w:hAnsi="Times New Roman" w:cs="Times New Roman"/>
      <w:sz w:val="24"/>
      <w:szCs w:val="24"/>
      <w:lang w:val="de-AT"/>
    </w:rPr>
  </w:style>
  <w:style w:type="paragraph" w:customStyle="1" w:styleId="B99064D90B014CA98AE728ADF67CDA921">
    <w:name w:val="B99064D90B014CA98AE728ADF67CDA921"/>
    <w:rsid w:val="007C36E6"/>
    <w:pPr>
      <w:spacing w:after="0" w:line="240" w:lineRule="auto"/>
    </w:pPr>
    <w:rPr>
      <w:rFonts w:ascii="Times New Roman" w:eastAsia="Times New Roman" w:hAnsi="Times New Roman" w:cs="Times New Roman"/>
      <w:sz w:val="24"/>
      <w:szCs w:val="24"/>
      <w:lang w:val="de-AT"/>
    </w:rPr>
  </w:style>
  <w:style w:type="paragraph" w:customStyle="1" w:styleId="415A3CCD60344BD8ABBBA728FB664FF91">
    <w:name w:val="415A3CCD60344BD8ABBBA728FB664FF91"/>
    <w:rsid w:val="007C36E6"/>
    <w:pPr>
      <w:spacing w:after="0" w:line="240" w:lineRule="auto"/>
    </w:pPr>
    <w:rPr>
      <w:rFonts w:ascii="Times New Roman" w:eastAsia="Times New Roman" w:hAnsi="Times New Roman" w:cs="Times New Roman"/>
      <w:sz w:val="24"/>
      <w:szCs w:val="24"/>
      <w:lang w:val="de-AT"/>
    </w:rPr>
  </w:style>
  <w:style w:type="paragraph" w:customStyle="1" w:styleId="DBBE712CCD0B485EA5F6E32E51F99F2A1">
    <w:name w:val="DBBE712CCD0B485EA5F6E32E51F99F2A1"/>
    <w:rsid w:val="007C36E6"/>
    <w:pPr>
      <w:spacing w:after="0" w:line="240" w:lineRule="auto"/>
    </w:pPr>
    <w:rPr>
      <w:rFonts w:ascii="Times New Roman" w:eastAsia="Times New Roman" w:hAnsi="Times New Roman" w:cs="Times New Roman"/>
      <w:sz w:val="24"/>
      <w:szCs w:val="24"/>
      <w:lang w:val="de-AT"/>
    </w:rPr>
  </w:style>
  <w:style w:type="paragraph" w:customStyle="1" w:styleId="515F9DFE6F204498BC8FDC9935E05B7A1">
    <w:name w:val="515F9DFE6F204498BC8FDC9935E05B7A1"/>
    <w:rsid w:val="007C36E6"/>
    <w:pPr>
      <w:spacing w:after="0" w:line="240" w:lineRule="auto"/>
    </w:pPr>
    <w:rPr>
      <w:rFonts w:ascii="Times New Roman" w:eastAsia="Times New Roman" w:hAnsi="Times New Roman" w:cs="Times New Roman"/>
      <w:sz w:val="24"/>
      <w:szCs w:val="24"/>
      <w:lang w:val="de-AT"/>
    </w:rPr>
  </w:style>
  <w:style w:type="paragraph" w:customStyle="1" w:styleId="353E38EF94294CF2875A0BDB2F76B0671">
    <w:name w:val="353E38EF94294CF2875A0BDB2F76B0671"/>
    <w:rsid w:val="007C36E6"/>
    <w:pPr>
      <w:spacing w:after="0" w:line="240" w:lineRule="auto"/>
    </w:pPr>
    <w:rPr>
      <w:rFonts w:ascii="Times New Roman" w:eastAsia="Times New Roman" w:hAnsi="Times New Roman" w:cs="Times New Roman"/>
      <w:sz w:val="24"/>
      <w:szCs w:val="24"/>
      <w:lang w:val="de-AT"/>
    </w:rPr>
  </w:style>
  <w:style w:type="paragraph" w:customStyle="1" w:styleId="E8CF1609015945EDA797A02519A3EBE71">
    <w:name w:val="E8CF1609015945EDA797A02519A3EBE71"/>
    <w:rsid w:val="007C36E6"/>
    <w:pPr>
      <w:spacing w:after="0" w:line="240" w:lineRule="auto"/>
    </w:pPr>
    <w:rPr>
      <w:rFonts w:ascii="Times New Roman" w:eastAsia="Times New Roman" w:hAnsi="Times New Roman" w:cs="Times New Roman"/>
      <w:sz w:val="24"/>
      <w:szCs w:val="24"/>
      <w:lang w:val="de-AT"/>
    </w:rPr>
  </w:style>
  <w:style w:type="paragraph" w:customStyle="1" w:styleId="F9806C6F4BE54A19A16D0EB560ACD90A1">
    <w:name w:val="F9806C6F4BE54A19A16D0EB560ACD90A1"/>
    <w:rsid w:val="007C36E6"/>
    <w:pPr>
      <w:spacing w:after="0" w:line="240" w:lineRule="auto"/>
    </w:pPr>
    <w:rPr>
      <w:rFonts w:ascii="Times New Roman" w:eastAsia="Times New Roman" w:hAnsi="Times New Roman" w:cs="Times New Roman"/>
      <w:sz w:val="24"/>
      <w:szCs w:val="24"/>
      <w:lang w:val="de-AT"/>
    </w:rPr>
  </w:style>
  <w:style w:type="paragraph" w:customStyle="1" w:styleId="4C2D7EF9F4FB4B7BA103C0A1CE017B841">
    <w:name w:val="4C2D7EF9F4FB4B7BA103C0A1CE017B841"/>
    <w:rsid w:val="007C36E6"/>
    <w:pPr>
      <w:spacing w:after="0" w:line="240" w:lineRule="auto"/>
    </w:pPr>
    <w:rPr>
      <w:rFonts w:ascii="Times New Roman" w:eastAsia="Times New Roman" w:hAnsi="Times New Roman" w:cs="Times New Roman"/>
      <w:sz w:val="24"/>
      <w:szCs w:val="24"/>
      <w:lang w:val="de-AT"/>
    </w:rPr>
  </w:style>
  <w:style w:type="paragraph" w:customStyle="1" w:styleId="A8F76E3DE23E4BCA94AA51B6FCCF784E1">
    <w:name w:val="A8F76E3DE23E4BCA94AA51B6FCCF784E1"/>
    <w:rsid w:val="007C36E6"/>
    <w:pPr>
      <w:spacing w:after="0" w:line="240" w:lineRule="auto"/>
    </w:pPr>
    <w:rPr>
      <w:rFonts w:ascii="Times New Roman" w:eastAsia="Times New Roman" w:hAnsi="Times New Roman" w:cs="Times New Roman"/>
      <w:sz w:val="24"/>
      <w:szCs w:val="24"/>
      <w:lang w:val="de-AT"/>
    </w:rPr>
  </w:style>
  <w:style w:type="paragraph" w:customStyle="1" w:styleId="B91433606EAA4CA8A85095DDA487CDB51">
    <w:name w:val="B91433606EAA4CA8A85095DDA487CDB51"/>
    <w:rsid w:val="007C36E6"/>
    <w:pPr>
      <w:spacing w:after="0" w:line="240" w:lineRule="auto"/>
    </w:pPr>
    <w:rPr>
      <w:rFonts w:ascii="Times New Roman" w:eastAsia="Times New Roman" w:hAnsi="Times New Roman" w:cs="Times New Roman"/>
      <w:sz w:val="24"/>
      <w:szCs w:val="24"/>
      <w:lang w:val="de-AT"/>
    </w:rPr>
  </w:style>
  <w:style w:type="paragraph" w:customStyle="1" w:styleId="FC2CDE7328974F799741C9E86871F6ED1">
    <w:name w:val="FC2CDE7328974F799741C9E86871F6ED1"/>
    <w:rsid w:val="007C36E6"/>
    <w:pPr>
      <w:spacing w:after="0" w:line="240" w:lineRule="auto"/>
    </w:pPr>
    <w:rPr>
      <w:rFonts w:ascii="Times New Roman" w:eastAsia="Times New Roman" w:hAnsi="Times New Roman" w:cs="Times New Roman"/>
      <w:sz w:val="24"/>
      <w:szCs w:val="24"/>
      <w:lang w:val="de-AT"/>
    </w:rPr>
  </w:style>
  <w:style w:type="paragraph" w:customStyle="1" w:styleId="0320BB3872424CF7A85043BC42A6942E1">
    <w:name w:val="0320BB3872424CF7A85043BC42A6942E1"/>
    <w:rsid w:val="007C36E6"/>
    <w:pPr>
      <w:spacing w:after="0" w:line="240" w:lineRule="auto"/>
    </w:pPr>
    <w:rPr>
      <w:rFonts w:ascii="Times New Roman" w:eastAsia="Times New Roman" w:hAnsi="Times New Roman" w:cs="Times New Roman"/>
      <w:sz w:val="24"/>
      <w:szCs w:val="24"/>
      <w:lang w:val="de-AT"/>
    </w:rPr>
  </w:style>
  <w:style w:type="paragraph" w:customStyle="1" w:styleId="CD00D57E54E54EAB8B958616C8A33B861">
    <w:name w:val="CD00D57E54E54EAB8B958616C8A33B861"/>
    <w:rsid w:val="007C36E6"/>
    <w:pPr>
      <w:spacing w:after="0" w:line="240" w:lineRule="auto"/>
    </w:pPr>
    <w:rPr>
      <w:rFonts w:ascii="Times New Roman" w:eastAsia="Times New Roman" w:hAnsi="Times New Roman" w:cs="Times New Roman"/>
      <w:sz w:val="24"/>
      <w:szCs w:val="24"/>
      <w:lang w:val="de-AT"/>
    </w:rPr>
  </w:style>
  <w:style w:type="paragraph" w:customStyle="1" w:styleId="A91A1F67CCA840EC955C9A97A10164721">
    <w:name w:val="A91A1F67CCA840EC955C9A97A10164721"/>
    <w:rsid w:val="007C36E6"/>
    <w:pPr>
      <w:spacing w:after="0" w:line="240" w:lineRule="auto"/>
    </w:pPr>
    <w:rPr>
      <w:rFonts w:ascii="Times New Roman" w:eastAsia="Times New Roman" w:hAnsi="Times New Roman" w:cs="Times New Roman"/>
      <w:sz w:val="24"/>
      <w:szCs w:val="24"/>
      <w:lang w:val="de-AT"/>
    </w:rPr>
  </w:style>
  <w:style w:type="paragraph" w:customStyle="1" w:styleId="22801E9F430C4BAFA8F06558F227F7CD1">
    <w:name w:val="22801E9F430C4BAFA8F06558F227F7CD1"/>
    <w:rsid w:val="007C36E6"/>
    <w:pPr>
      <w:spacing w:after="0" w:line="240" w:lineRule="auto"/>
    </w:pPr>
    <w:rPr>
      <w:rFonts w:ascii="Times New Roman" w:eastAsia="Times New Roman" w:hAnsi="Times New Roman" w:cs="Times New Roman"/>
      <w:sz w:val="24"/>
      <w:szCs w:val="24"/>
      <w:lang w:val="de-AT"/>
    </w:rPr>
  </w:style>
  <w:style w:type="paragraph" w:customStyle="1" w:styleId="E5318813973C478B8B5488DF9CF68C0A1">
    <w:name w:val="E5318813973C478B8B5488DF9CF68C0A1"/>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1">
    <w:name w:val="36117137F9D94381B77E834D27C70E101"/>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1">
    <w:name w:val="805B1B115E744D0F822FAA39BC41E9901"/>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2">
    <w:name w:val="422B11D062A94029B215F539B2B2218B2"/>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2">
    <w:name w:val="9C6E809763CC4C6C998495572F277D5D2"/>
    <w:rsid w:val="007C36E6"/>
    <w:pPr>
      <w:spacing w:after="0" w:line="240" w:lineRule="auto"/>
    </w:pPr>
    <w:rPr>
      <w:rFonts w:ascii="Times New Roman" w:eastAsia="Times New Roman" w:hAnsi="Times New Roman" w:cs="Times New Roman"/>
      <w:sz w:val="24"/>
      <w:szCs w:val="24"/>
      <w:lang w:val="de-AT"/>
    </w:rPr>
  </w:style>
  <w:style w:type="paragraph" w:customStyle="1" w:styleId="804887B1137E4417B8BDB5368C0383F52">
    <w:name w:val="804887B1137E4417B8BDB5368C0383F52"/>
    <w:rsid w:val="007C36E6"/>
    <w:pPr>
      <w:spacing w:after="0" w:line="240" w:lineRule="auto"/>
    </w:pPr>
    <w:rPr>
      <w:rFonts w:ascii="Times New Roman" w:eastAsia="Times New Roman" w:hAnsi="Times New Roman" w:cs="Times New Roman"/>
      <w:sz w:val="20"/>
      <w:szCs w:val="20"/>
      <w:lang w:eastAsia="en-US"/>
    </w:rPr>
  </w:style>
  <w:style w:type="paragraph" w:customStyle="1" w:styleId="CD6E7BE8373840278A2B2E9D3DEC040A2">
    <w:name w:val="CD6E7BE8373840278A2B2E9D3DEC040A2"/>
    <w:rsid w:val="007C36E6"/>
    <w:pPr>
      <w:spacing w:after="0" w:line="240" w:lineRule="auto"/>
    </w:pPr>
    <w:rPr>
      <w:rFonts w:ascii="Times New Roman" w:eastAsia="Times New Roman" w:hAnsi="Times New Roman" w:cs="Times New Roman"/>
      <w:sz w:val="20"/>
      <w:szCs w:val="20"/>
      <w:lang w:eastAsia="en-US"/>
    </w:rPr>
  </w:style>
  <w:style w:type="paragraph" w:customStyle="1" w:styleId="F490EBCBE4684AC7939B5C3E4F8C72C92">
    <w:name w:val="F490EBCBE4684AC7939B5C3E4F8C72C92"/>
    <w:rsid w:val="007C36E6"/>
    <w:pPr>
      <w:spacing w:after="0" w:line="240" w:lineRule="auto"/>
    </w:pPr>
    <w:rPr>
      <w:rFonts w:ascii="Times New Roman" w:eastAsia="Times New Roman" w:hAnsi="Times New Roman" w:cs="Times New Roman"/>
      <w:sz w:val="24"/>
      <w:szCs w:val="24"/>
      <w:lang w:val="de-AT"/>
    </w:rPr>
  </w:style>
  <w:style w:type="paragraph" w:customStyle="1" w:styleId="2A98E6DF88F74D0185C6B5C07F3CA6C72">
    <w:name w:val="2A98E6DF88F74D0185C6B5C07F3CA6C72"/>
    <w:rsid w:val="007C36E6"/>
    <w:pPr>
      <w:spacing w:after="0" w:line="240" w:lineRule="auto"/>
    </w:pPr>
    <w:rPr>
      <w:rFonts w:ascii="Times New Roman" w:eastAsia="Times New Roman" w:hAnsi="Times New Roman" w:cs="Times New Roman"/>
      <w:sz w:val="20"/>
      <w:szCs w:val="20"/>
      <w:lang w:eastAsia="en-US"/>
    </w:rPr>
  </w:style>
  <w:style w:type="paragraph" w:customStyle="1" w:styleId="C6842947ADC34168A5B148518DA9EEFF2">
    <w:name w:val="C6842947ADC34168A5B148518DA9EEFF2"/>
    <w:rsid w:val="007C36E6"/>
    <w:pPr>
      <w:spacing w:after="0" w:line="240" w:lineRule="auto"/>
    </w:pPr>
    <w:rPr>
      <w:rFonts w:ascii="Times New Roman" w:eastAsia="Times New Roman" w:hAnsi="Times New Roman" w:cs="Times New Roman"/>
      <w:sz w:val="24"/>
      <w:szCs w:val="24"/>
      <w:lang w:val="de-AT"/>
    </w:rPr>
  </w:style>
  <w:style w:type="paragraph" w:customStyle="1" w:styleId="333EFAFCE8EF48B8B4CC87DBD994B44A2">
    <w:name w:val="333EFAFCE8EF48B8B4CC87DBD994B44A2"/>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2">
    <w:name w:val="563BFCD1C16645EB98115D279B561D942"/>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2">
    <w:name w:val="8208EB0D9B624809987F99E5076FB3592"/>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2">
    <w:name w:val="60597EA060BC4198B9E29D1E137F1A042"/>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2">
    <w:name w:val="7EE54F81ACF84D3AB629C029BE023A0F2"/>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1">
    <w:name w:val="59049B42CE6C46F1B96A0CF585308A501"/>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2">
    <w:name w:val="4AAF58BE6C6543F9A547CC83175F10C72"/>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2">
    <w:name w:val="AC53016C423145CE935234148B542BB22"/>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1">
    <w:name w:val="7BE28B7388174D90BE47733B9E030DA01"/>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2">
    <w:name w:val="4C4E177D4878436F9DA6354A2742D85B2"/>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2">
    <w:name w:val="E83DA9C1A7CE4D609C228A590A2901F22"/>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2">
    <w:name w:val="A84A647689D54718AD4725E5C092117F2"/>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2">
    <w:name w:val="AFE3273975F141A0BEE0C7EC1F107A882"/>
    <w:rsid w:val="007C36E6"/>
    <w:pPr>
      <w:spacing w:after="0" w:line="240" w:lineRule="auto"/>
    </w:pPr>
    <w:rPr>
      <w:rFonts w:ascii="Times New Roman" w:eastAsia="Times New Roman" w:hAnsi="Times New Roman" w:cs="Times New Roman"/>
      <w:sz w:val="24"/>
      <w:szCs w:val="24"/>
      <w:lang w:val="de-AT"/>
    </w:rPr>
  </w:style>
  <w:style w:type="paragraph" w:customStyle="1" w:styleId="B99064D90B014CA98AE728ADF67CDA922">
    <w:name w:val="B99064D90B014CA98AE728ADF67CDA922"/>
    <w:rsid w:val="007C36E6"/>
    <w:pPr>
      <w:spacing w:after="0" w:line="240" w:lineRule="auto"/>
    </w:pPr>
    <w:rPr>
      <w:rFonts w:ascii="Times New Roman" w:eastAsia="Times New Roman" w:hAnsi="Times New Roman" w:cs="Times New Roman"/>
      <w:sz w:val="24"/>
      <w:szCs w:val="24"/>
      <w:lang w:val="de-AT"/>
    </w:rPr>
  </w:style>
  <w:style w:type="paragraph" w:customStyle="1" w:styleId="415A3CCD60344BD8ABBBA728FB664FF92">
    <w:name w:val="415A3CCD60344BD8ABBBA728FB664FF92"/>
    <w:rsid w:val="007C36E6"/>
    <w:pPr>
      <w:spacing w:after="0" w:line="240" w:lineRule="auto"/>
    </w:pPr>
    <w:rPr>
      <w:rFonts w:ascii="Times New Roman" w:eastAsia="Times New Roman" w:hAnsi="Times New Roman" w:cs="Times New Roman"/>
      <w:sz w:val="24"/>
      <w:szCs w:val="24"/>
      <w:lang w:val="de-AT"/>
    </w:rPr>
  </w:style>
  <w:style w:type="paragraph" w:customStyle="1" w:styleId="DBBE712CCD0B485EA5F6E32E51F99F2A2">
    <w:name w:val="DBBE712CCD0B485EA5F6E32E51F99F2A2"/>
    <w:rsid w:val="007C36E6"/>
    <w:pPr>
      <w:spacing w:after="0" w:line="240" w:lineRule="auto"/>
    </w:pPr>
    <w:rPr>
      <w:rFonts w:ascii="Times New Roman" w:eastAsia="Times New Roman" w:hAnsi="Times New Roman" w:cs="Times New Roman"/>
      <w:sz w:val="24"/>
      <w:szCs w:val="24"/>
      <w:lang w:val="de-AT"/>
    </w:rPr>
  </w:style>
  <w:style w:type="paragraph" w:customStyle="1" w:styleId="515F9DFE6F204498BC8FDC9935E05B7A2">
    <w:name w:val="515F9DFE6F204498BC8FDC9935E05B7A2"/>
    <w:rsid w:val="007C36E6"/>
    <w:pPr>
      <w:spacing w:after="0" w:line="240" w:lineRule="auto"/>
    </w:pPr>
    <w:rPr>
      <w:rFonts w:ascii="Times New Roman" w:eastAsia="Times New Roman" w:hAnsi="Times New Roman" w:cs="Times New Roman"/>
      <w:sz w:val="24"/>
      <w:szCs w:val="24"/>
      <w:lang w:val="de-AT"/>
    </w:rPr>
  </w:style>
  <w:style w:type="paragraph" w:customStyle="1" w:styleId="353E38EF94294CF2875A0BDB2F76B0672">
    <w:name w:val="353E38EF94294CF2875A0BDB2F76B0672"/>
    <w:rsid w:val="007C36E6"/>
    <w:pPr>
      <w:spacing w:after="0" w:line="240" w:lineRule="auto"/>
    </w:pPr>
    <w:rPr>
      <w:rFonts w:ascii="Times New Roman" w:eastAsia="Times New Roman" w:hAnsi="Times New Roman" w:cs="Times New Roman"/>
      <w:sz w:val="24"/>
      <w:szCs w:val="24"/>
      <w:lang w:val="de-AT"/>
    </w:rPr>
  </w:style>
  <w:style w:type="paragraph" w:customStyle="1" w:styleId="E8CF1609015945EDA797A02519A3EBE72">
    <w:name w:val="E8CF1609015945EDA797A02519A3EBE72"/>
    <w:rsid w:val="007C36E6"/>
    <w:pPr>
      <w:spacing w:after="0" w:line="240" w:lineRule="auto"/>
    </w:pPr>
    <w:rPr>
      <w:rFonts w:ascii="Times New Roman" w:eastAsia="Times New Roman" w:hAnsi="Times New Roman" w:cs="Times New Roman"/>
      <w:sz w:val="24"/>
      <w:szCs w:val="24"/>
      <w:lang w:val="de-AT"/>
    </w:rPr>
  </w:style>
  <w:style w:type="paragraph" w:customStyle="1" w:styleId="F9806C6F4BE54A19A16D0EB560ACD90A2">
    <w:name w:val="F9806C6F4BE54A19A16D0EB560ACD90A2"/>
    <w:rsid w:val="007C36E6"/>
    <w:pPr>
      <w:spacing w:after="0" w:line="240" w:lineRule="auto"/>
    </w:pPr>
    <w:rPr>
      <w:rFonts w:ascii="Times New Roman" w:eastAsia="Times New Roman" w:hAnsi="Times New Roman" w:cs="Times New Roman"/>
      <w:sz w:val="24"/>
      <w:szCs w:val="24"/>
      <w:lang w:val="de-AT"/>
    </w:rPr>
  </w:style>
  <w:style w:type="paragraph" w:customStyle="1" w:styleId="4C2D7EF9F4FB4B7BA103C0A1CE017B842">
    <w:name w:val="4C2D7EF9F4FB4B7BA103C0A1CE017B842"/>
    <w:rsid w:val="007C36E6"/>
    <w:pPr>
      <w:spacing w:after="0" w:line="240" w:lineRule="auto"/>
    </w:pPr>
    <w:rPr>
      <w:rFonts w:ascii="Times New Roman" w:eastAsia="Times New Roman" w:hAnsi="Times New Roman" w:cs="Times New Roman"/>
      <w:sz w:val="24"/>
      <w:szCs w:val="24"/>
      <w:lang w:val="de-AT"/>
    </w:rPr>
  </w:style>
  <w:style w:type="paragraph" w:customStyle="1" w:styleId="A8F76E3DE23E4BCA94AA51B6FCCF784E2">
    <w:name w:val="A8F76E3DE23E4BCA94AA51B6FCCF784E2"/>
    <w:rsid w:val="007C36E6"/>
    <w:pPr>
      <w:spacing w:after="0" w:line="240" w:lineRule="auto"/>
    </w:pPr>
    <w:rPr>
      <w:rFonts w:ascii="Times New Roman" w:eastAsia="Times New Roman" w:hAnsi="Times New Roman" w:cs="Times New Roman"/>
      <w:sz w:val="24"/>
      <w:szCs w:val="24"/>
      <w:lang w:val="de-AT"/>
    </w:rPr>
  </w:style>
  <w:style w:type="paragraph" w:customStyle="1" w:styleId="B91433606EAA4CA8A85095DDA487CDB52">
    <w:name w:val="B91433606EAA4CA8A85095DDA487CDB52"/>
    <w:rsid w:val="007C36E6"/>
    <w:pPr>
      <w:spacing w:after="0" w:line="240" w:lineRule="auto"/>
    </w:pPr>
    <w:rPr>
      <w:rFonts w:ascii="Times New Roman" w:eastAsia="Times New Roman" w:hAnsi="Times New Roman" w:cs="Times New Roman"/>
      <w:sz w:val="24"/>
      <w:szCs w:val="24"/>
      <w:lang w:val="de-AT"/>
    </w:rPr>
  </w:style>
  <w:style w:type="paragraph" w:customStyle="1" w:styleId="FC2CDE7328974F799741C9E86871F6ED2">
    <w:name w:val="FC2CDE7328974F799741C9E86871F6ED2"/>
    <w:rsid w:val="007C36E6"/>
    <w:pPr>
      <w:spacing w:after="0" w:line="240" w:lineRule="auto"/>
    </w:pPr>
    <w:rPr>
      <w:rFonts w:ascii="Times New Roman" w:eastAsia="Times New Roman" w:hAnsi="Times New Roman" w:cs="Times New Roman"/>
      <w:sz w:val="24"/>
      <w:szCs w:val="24"/>
      <w:lang w:val="de-AT"/>
    </w:rPr>
  </w:style>
  <w:style w:type="paragraph" w:customStyle="1" w:styleId="0320BB3872424CF7A85043BC42A6942E2">
    <w:name w:val="0320BB3872424CF7A85043BC42A6942E2"/>
    <w:rsid w:val="007C36E6"/>
    <w:pPr>
      <w:spacing w:after="0" w:line="240" w:lineRule="auto"/>
    </w:pPr>
    <w:rPr>
      <w:rFonts w:ascii="Times New Roman" w:eastAsia="Times New Roman" w:hAnsi="Times New Roman" w:cs="Times New Roman"/>
      <w:sz w:val="24"/>
      <w:szCs w:val="24"/>
      <w:lang w:val="de-AT"/>
    </w:rPr>
  </w:style>
  <w:style w:type="paragraph" w:customStyle="1" w:styleId="CD00D57E54E54EAB8B958616C8A33B862">
    <w:name w:val="CD00D57E54E54EAB8B958616C8A33B862"/>
    <w:rsid w:val="007C36E6"/>
    <w:pPr>
      <w:spacing w:after="0" w:line="240" w:lineRule="auto"/>
    </w:pPr>
    <w:rPr>
      <w:rFonts w:ascii="Times New Roman" w:eastAsia="Times New Roman" w:hAnsi="Times New Roman" w:cs="Times New Roman"/>
      <w:sz w:val="24"/>
      <w:szCs w:val="24"/>
      <w:lang w:val="de-AT"/>
    </w:rPr>
  </w:style>
  <w:style w:type="paragraph" w:customStyle="1" w:styleId="A91A1F67CCA840EC955C9A97A10164722">
    <w:name w:val="A91A1F67CCA840EC955C9A97A10164722"/>
    <w:rsid w:val="007C36E6"/>
    <w:pPr>
      <w:spacing w:after="0" w:line="240" w:lineRule="auto"/>
    </w:pPr>
    <w:rPr>
      <w:rFonts w:ascii="Times New Roman" w:eastAsia="Times New Roman" w:hAnsi="Times New Roman" w:cs="Times New Roman"/>
      <w:sz w:val="24"/>
      <w:szCs w:val="24"/>
      <w:lang w:val="de-AT"/>
    </w:rPr>
  </w:style>
  <w:style w:type="paragraph" w:customStyle="1" w:styleId="22801E9F430C4BAFA8F06558F227F7CD2">
    <w:name w:val="22801E9F430C4BAFA8F06558F227F7CD2"/>
    <w:rsid w:val="007C36E6"/>
    <w:pPr>
      <w:spacing w:after="0" w:line="240" w:lineRule="auto"/>
    </w:pPr>
    <w:rPr>
      <w:rFonts w:ascii="Times New Roman" w:eastAsia="Times New Roman" w:hAnsi="Times New Roman" w:cs="Times New Roman"/>
      <w:sz w:val="24"/>
      <w:szCs w:val="24"/>
      <w:lang w:val="de-AT"/>
    </w:rPr>
  </w:style>
  <w:style w:type="paragraph" w:customStyle="1" w:styleId="E5318813973C478B8B5488DF9CF68C0A2">
    <w:name w:val="E5318813973C478B8B5488DF9CF68C0A2"/>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2">
    <w:name w:val="36117137F9D94381B77E834D27C70E102"/>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2">
    <w:name w:val="805B1B115E744D0F822FAA39BC41E9902"/>
    <w:rsid w:val="007C36E6"/>
    <w:pPr>
      <w:spacing w:after="0" w:line="240" w:lineRule="auto"/>
    </w:pPr>
    <w:rPr>
      <w:rFonts w:ascii="Times New Roman" w:eastAsia="Times New Roman" w:hAnsi="Times New Roman" w:cs="Times New Roman"/>
      <w:sz w:val="24"/>
      <w:szCs w:val="24"/>
      <w:lang w:val="de-AT"/>
    </w:rPr>
  </w:style>
  <w:style w:type="paragraph" w:customStyle="1" w:styleId="3E16854A84B04B8E890FC02207135688">
    <w:name w:val="3E16854A84B04B8E890FC02207135688"/>
    <w:rsid w:val="007C36E6"/>
    <w:rPr>
      <w:lang w:val="de-AT" w:eastAsia="de-AT"/>
    </w:rPr>
  </w:style>
  <w:style w:type="paragraph" w:customStyle="1" w:styleId="09A839729033430CBB5AF2D9B46EC3FE">
    <w:name w:val="09A839729033430CBB5AF2D9B46EC3FE"/>
    <w:rsid w:val="007C36E6"/>
    <w:rPr>
      <w:lang w:val="de-AT" w:eastAsia="de-AT"/>
    </w:rPr>
  </w:style>
  <w:style w:type="paragraph" w:customStyle="1" w:styleId="6D53AB0487CF4FF0B2D7F830FA52FDDF">
    <w:name w:val="6D53AB0487CF4FF0B2D7F830FA52FDDF"/>
    <w:rsid w:val="007C36E6"/>
    <w:rPr>
      <w:lang w:val="de-AT" w:eastAsia="de-AT"/>
    </w:rPr>
  </w:style>
  <w:style w:type="paragraph" w:customStyle="1" w:styleId="0A3FA272249F4AC483C0CB8DEED632E3">
    <w:name w:val="0A3FA272249F4AC483C0CB8DEED632E3"/>
    <w:rsid w:val="007C36E6"/>
    <w:rPr>
      <w:lang w:val="de-AT" w:eastAsia="de-AT"/>
    </w:rPr>
  </w:style>
  <w:style w:type="paragraph" w:customStyle="1" w:styleId="C307E64DC1CA48B7A5CB121FD7D675B0">
    <w:name w:val="C307E64DC1CA48B7A5CB121FD7D675B0"/>
    <w:rsid w:val="007C36E6"/>
    <w:rPr>
      <w:lang w:val="de-AT" w:eastAsia="de-AT"/>
    </w:rPr>
  </w:style>
  <w:style w:type="paragraph" w:customStyle="1" w:styleId="DED8A1DE45E547479CFC8707FD71B275">
    <w:name w:val="DED8A1DE45E547479CFC8707FD71B275"/>
    <w:rsid w:val="007C36E6"/>
    <w:rPr>
      <w:lang w:val="de-AT" w:eastAsia="de-AT"/>
    </w:rPr>
  </w:style>
  <w:style w:type="paragraph" w:customStyle="1" w:styleId="2E44AA94D9BB484099DCBEF7F39A0DB2">
    <w:name w:val="2E44AA94D9BB484099DCBEF7F39A0DB2"/>
    <w:rsid w:val="007C36E6"/>
    <w:rPr>
      <w:lang w:val="de-AT" w:eastAsia="de-AT"/>
    </w:rPr>
  </w:style>
  <w:style w:type="paragraph" w:customStyle="1" w:styleId="9023767002A043E59ED88A80A820E1CE">
    <w:name w:val="9023767002A043E59ED88A80A820E1CE"/>
    <w:rsid w:val="007C36E6"/>
    <w:rPr>
      <w:lang w:val="de-AT" w:eastAsia="de-AT"/>
    </w:rPr>
  </w:style>
  <w:style w:type="paragraph" w:customStyle="1" w:styleId="FB3E53814F9C403BB8DD775059789C9B">
    <w:name w:val="FB3E53814F9C403BB8DD775059789C9B"/>
    <w:rsid w:val="007C36E6"/>
    <w:rPr>
      <w:lang w:val="de-AT" w:eastAsia="de-AT"/>
    </w:rPr>
  </w:style>
  <w:style w:type="paragraph" w:customStyle="1" w:styleId="09A40553B78F4E1F922805A5B3981125">
    <w:name w:val="09A40553B78F4E1F922805A5B3981125"/>
    <w:rsid w:val="007C36E6"/>
    <w:rPr>
      <w:lang w:val="de-AT" w:eastAsia="de-AT"/>
    </w:rPr>
  </w:style>
  <w:style w:type="paragraph" w:customStyle="1" w:styleId="4B8DAFE27EA24877B870A146BF8D58AE">
    <w:name w:val="4B8DAFE27EA24877B870A146BF8D58AE"/>
    <w:rsid w:val="007C36E6"/>
    <w:rPr>
      <w:lang w:val="de-AT" w:eastAsia="de-AT"/>
    </w:rPr>
  </w:style>
  <w:style w:type="paragraph" w:customStyle="1" w:styleId="7FFC63A1067043E0BA9BE3CB02951DAC">
    <w:name w:val="7FFC63A1067043E0BA9BE3CB02951DAC"/>
    <w:rsid w:val="007C36E6"/>
    <w:rPr>
      <w:lang w:val="de-AT" w:eastAsia="de-AT"/>
    </w:rPr>
  </w:style>
  <w:style w:type="paragraph" w:customStyle="1" w:styleId="7CB62B740E4F442899A98F72E704ABA7">
    <w:name w:val="7CB62B740E4F442899A98F72E704ABA7"/>
    <w:rsid w:val="007C36E6"/>
    <w:rPr>
      <w:lang w:val="de-AT" w:eastAsia="de-AT"/>
    </w:rPr>
  </w:style>
  <w:style w:type="paragraph" w:customStyle="1" w:styleId="DC019295BDF94BA29E9F15FED80EA0C3">
    <w:name w:val="DC019295BDF94BA29E9F15FED80EA0C3"/>
    <w:rsid w:val="007C36E6"/>
    <w:rPr>
      <w:lang w:val="de-AT" w:eastAsia="de-AT"/>
    </w:rPr>
  </w:style>
  <w:style w:type="paragraph" w:customStyle="1" w:styleId="A348BFB7798640E388D4ABF02DD45DCA">
    <w:name w:val="A348BFB7798640E388D4ABF02DD45DCA"/>
    <w:rsid w:val="007C36E6"/>
    <w:rPr>
      <w:lang w:val="de-AT" w:eastAsia="de-AT"/>
    </w:rPr>
  </w:style>
  <w:style w:type="paragraph" w:customStyle="1" w:styleId="9C16350793564857B427AA8270A5D7F0">
    <w:name w:val="9C16350793564857B427AA8270A5D7F0"/>
    <w:rsid w:val="007C36E6"/>
    <w:rPr>
      <w:lang w:val="de-AT" w:eastAsia="de-AT"/>
    </w:rPr>
  </w:style>
  <w:style w:type="paragraph" w:customStyle="1" w:styleId="46C1E9612C8F4D1B8CF08B6B1FF8BCB7">
    <w:name w:val="46C1E9612C8F4D1B8CF08B6B1FF8BCB7"/>
    <w:rsid w:val="007C36E6"/>
    <w:rPr>
      <w:lang w:val="de-AT" w:eastAsia="de-AT"/>
    </w:rPr>
  </w:style>
  <w:style w:type="paragraph" w:customStyle="1" w:styleId="92850FB25B9A4140BAFEB1C497D28D37">
    <w:name w:val="92850FB25B9A4140BAFEB1C497D28D37"/>
    <w:rsid w:val="007C36E6"/>
    <w:rPr>
      <w:lang w:val="de-AT" w:eastAsia="de-AT"/>
    </w:rPr>
  </w:style>
  <w:style w:type="paragraph" w:customStyle="1" w:styleId="9ED8880A1A8D4D8FA017E0FC1D81DA39">
    <w:name w:val="9ED8880A1A8D4D8FA017E0FC1D81DA39"/>
    <w:rsid w:val="007C36E6"/>
    <w:rPr>
      <w:lang w:val="de-AT" w:eastAsia="de-AT"/>
    </w:rPr>
  </w:style>
  <w:style w:type="paragraph" w:customStyle="1" w:styleId="C5509C7CDE9E4CA3A5C86410B99195A9">
    <w:name w:val="C5509C7CDE9E4CA3A5C86410B99195A9"/>
    <w:rsid w:val="007C36E6"/>
    <w:rPr>
      <w:lang w:val="de-AT" w:eastAsia="de-AT"/>
    </w:rPr>
  </w:style>
  <w:style w:type="paragraph" w:customStyle="1" w:styleId="422B11D062A94029B215F539B2B2218B3">
    <w:name w:val="422B11D062A94029B215F539B2B2218B3"/>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3">
    <w:name w:val="9C6E809763CC4C6C998495572F277D5D3"/>
    <w:rsid w:val="007C36E6"/>
    <w:pPr>
      <w:spacing w:after="0" w:line="240" w:lineRule="auto"/>
    </w:pPr>
    <w:rPr>
      <w:rFonts w:ascii="Times New Roman" w:eastAsia="Times New Roman" w:hAnsi="Times New Roman" w:cs="Times New Roman"/>
      <w:sz w:val="24"/>
      <w:szCs w:val="24"/>
      <w:lang w:val="de-AT"/>
    </w:rPr>
  </w:style>
  <w:style w:type="paragraph" w:customStyle="1" w:styleId="3E16854A84B04B8E890FC022071356881">
    <w:name w:val="3E16854A84B04B8E890FC022071356881"/>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1">
    <w:name w:val="6D53AB0487CF4FF0B2D7F830FA52FDDF1"/>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3">
    <w:name w:val="333EFAFCE8EF48B8B4CC87DBD994B44A3"/>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3">
    <w:name w:val="563BFCD1C16645EB98115D279B561D943"/>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3">
    <w:name w:val="8208EB0D9B624809987F99E5076FB3593"/>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3">
    <w:name w:val="60597EA060BC4198B9E29D1E137F1A043"/>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3">
    <w:name w:val="7EE54F81ACF84D3AB629C029BE023A0F3"/>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2">
    <w:name w:val="59049B42CE6C46F1B96A0CF585308A502"/>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3">
    <w:name w:val="4AAF58BE6C6543F9A547CC83175F10C73"/>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3">
    <w:name w:val="AC53016C423145CE935234148B542BB23"/>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2">
    <w:name w:val="7BE28B7388174D90BE47733B9E030DA02"/>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3">
    <w:name w:val="4C4E177D4878436F9DA6354A2742D85B3"/>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3">
    <w:name w:val="E83DA9C1A7CE4D609C228A590A2901F23"/>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3">
    <w:name w:val="A84A647689D54718AD4725E5C092117F3"/>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3">
    <w:name w:val="AFE3273975F141A0BEE0C7EC1F107A883"/>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1">
    <w:name w:val="C307E64DC1CA48B7A5CB121FD7D675B01"/>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1">
    <w:name w:val="DED8A1DE45E547479CFC8707FD71B2751"/>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1">
    <w:name w:val="2E44AA94D9BB484099DCBEF7F39A0DB21"/>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1">
    <w:name w:val="9023767002A043E59ED88A80A820E1CE1"/>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1">
    <w:name w:val="FB3E53814F9C403BB8DD775059789C9B1"/>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1">
    <w:name w:val="09A40553B78F4E1F922805A5B39811251"/>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1">
    <w:name w:val="4B8DAFE27EA24877B870A146BF8D58AE1"/>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1">
    <w:name w:val="7FFC63A1067043E0BA9BE3CB02951DAC1"/>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1">
    <w:name w:val="7CB62B740E4F442899A98F72E704ABA71"/>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1">
    <w:name w:val="DC019295BDF94BA29E9F15FED80EA0C31"/>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1">
    <w:name w:val="A348BFB7798640E388D4ABF02DD45DCA1"/>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1">
    <w:name w:val="9C16350793564857B427AA8270A5D7F01"/>
    <w:rsid w:val="007C36E6"/>
    <w:pPr>
      <w:spacing w:after="0" w:line="240" w:lineRule="auto"/>
    </w:pPr>
    <w:rPr>
      <w:rFonts w:ascii="Times New Roman" w:eastAsia="Times New Roman" w:hAnsi="Times New Roman" w:cs="Times New Roman"/>
      <w:sz w:val="24"/>
      <w:szCs w:val="24"/>
      <w:lang w:val="de-AT"/>
    </w:rPr>
  </w:style>
  <w:style w:type="paragraph" w:customStyle="1" w:styleId="46C1E9612C8F4D1B8CF08B6B1FF8BCB71">
    <w:name w:val="46C1E9612C8F4D1B8CF08B6B1FF8BCB71"/>
    <w:rsid w:val="007C36E6"/>
    <w:pPr>
      <w:spacing w:after="0" w:line="240" w:lineRule="auto"/>
    </w:pPr>
    <w:rPr>
      <w:rFonts w:ascii="Times New Roman" w:eastAsia="Times New Roman" w:hAnsi="Times New Roman" w:cs="Times New Roman"/>
      <w:sz w:val="24"/>
      <w:szCs w:val="24"/>
      <w:lang w:val="de-AT"/>
    </w:rPr>
  </w:style>
  <w:style w:type="paragraph" w:customStyle="1" w:styleId="92850FB25B9A4140BAFEB1C497D28D371">
    <w:name w:val="92850FB25B9A4140BAFEB1C497D28D371"/>
    <w:rsid w:val="007C36E6"/>
    <w:pPr>
      <w:spacing w:after="0" w:line="240" w:lineRule="auto"/>
    </w:pPr>
    <w:rPr>
      <w:rFonts w:ascii="Times New Roman" w:eastAsia="Times New Roman" w:hAnsi="Times New Roman" w:cs="Times New Roman"/>
      <w:sz w:val="24"/>
      <w:szCs w:val="24"/>
      <w:lang w:val="de-AT"/>
    </w:rPr>
  </w:style>
  <w:style w:type="paragraph" w:customStyle="1" w:styleId="9ED8880A1A8D4D8FA017E0FC1D81DA391">
    <w:name w:val="9ED8880A1A8D4D8FA017E0FC1D81DA391"/>
    <w:rsid w:val="007C36E6"/>
    <w:pPr>
      <w:spacing w:after="0" w:line="240" w:lineRule="auto"/>
    </w:pPr>
    <w:rPr>
      <w:rFonts w:ascii="Times New Roman" w:eastAsia="Times New Roman" w:hAnsi="Times New Roman" w:cs="Times New Roman"/>
      <w:sz w:val="24"/>
      <w:szCs w:val="24"/>
      <w:lang w:val="de-AT"/>
    </w:rPr>
  </w:style>
  <w:style w:type="paragraph" w:customStyle="1" w:styleId="C5509C7CDE9E4CA3A5C86410B99195A91">
    <w:name w:val="C5509C7CDE9E4CA3A5C86410B99195A91"/>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3">
    <w:name w:val="36117137F9D94381B77E834D27C70E103"/>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3">
    <w:name w:val="805B1B115E744D0F822FAA39BC41E9903"/>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4">
    <w:name w:val="422B11D062A94029B215F539B2B2218B4"/>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4">
    <w:name w:val="9C6E809763CC4C6C998495572F277D5D4"/>
    <w:rsid w:val="007C36E6"/>
    <w:pPr>
      <w:spacing w:after="0" w:line="240" w:lineRule="auto"/>
    </w:pPr>
    <w:rPr>
      <w:rFonts w:ascii="Times New Roman" w:eastAsia="Times New Roman" w:hAnsi="Times New Roman" w:cs="Times New Roman"/>
      <w:sz w:val="24"/>
      <w:szCs w:val="24"/>
      <w:lang w:val="de-AT"/>
    </w:rPr>
  </w:style>
  <w:style w:type="paragraph" w:customStyle="1" w:styleId="3E16854A84B04B8E890FC022071356882">
    <w:name w:val="3E16854A84B04B8E890FC022071356882"/>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2">
    <w:name w:val="6D53AB0487CF4FF0B2D7F830FA52FDDF2"/>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4">
    <w:name w:val="333EFAFCE8EF48B8B4CC87DBD994B44A4"/>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4">
    <w:name w:val="563BFCD1C16645EB98115D279B561D944"/>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4">
    <w:name w:val="8208EB0D9B624809987F99E5076FB3594"/>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4">
    <w:name w:val="60597EA060BC4198B9E29D1E137F1A044"/>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4">
    <w:name w:val="7EE54F81ACF84D3AB629C029BE023A0F4"/>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3">
    <w:name w:val="59049B42CE6C46F1B96A0CF585308A503"/>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4">
    <w:name w:val="4AAF58BE6C6543F9A547CC83175F10C74"/>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4">
    <w:name w:val="AC53016C423145CE935234148B542BB24"/>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3">
    <w:name w:val="7BE28B7388174D90BE47733B9E030DA03"/>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4">
    <w:name w:val="4C4E177D4878436F9DA6354A2742D85B4"/>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4">
    <w:name w:val="E83DA9C1A7CE4D609C228A590A2901F24"/>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4">
    <w:name w:val="A84A647689D54718AD4725E5C092117F4"/>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4">
    <w:name w:val="AFE3273975F141A0BEE0C7EC1F107A884"/>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2">
    <w:name w:val="C307E64DC1CA48B7A5CB121FD7D675B02"/>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2">
    <w:name w:val="DED8A1DE45E547479CFC8707FD71B2752"/>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2">
    <w:name w:val="2E44AA94D9BB484099DCBEF7F39A0DB22"/>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2">
    <w:name w:val="9023767002A043E59ED88A80A820E1CE2"/>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2">
    <w:name w:val="FB3E53814F9C403BB8DD775059789C9B2"/>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2">
    <w:name w:val="09A40553B78F4E1F922805A5B39811252"/>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2">
    <w:name w:val="4B8DAFE27EA24877B870A146BF8D58AE2"/>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2">
    <w:name w:val="7FFC63A1067043E0BA9BE3CB02951DAC2"/>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2">
    <w:name w:val="7CB62B740E4F442899A98F72E704ABA72"/>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2">
    <w:name w:val="DC019295BDF94BA29E9F15FED80EA0C32"/>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2">
    <w:name w:val="A348BFB7798640E388D4ABF02DD45DCA2"/>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2">
    <w:name w:val="9C16350793564857B427AA8270A5D7F02"/>
    <w:rsid w:val="007C36E6"/>
    <w:pPr>
      <w:spacing w:after="0" w:line="240" w:lineRule="auto"/>
    </w:pPr>
    <w:rPr>
      <w:rFonts w:ascii="Times New Roman" w:eastAsia="Times New Roman" w:hAnsi="Times New Roman" w:cs="Times New Roman"/>
      <w:sz w:val="24"/>
      <w:szCs w:val="24"/>
      <w:lang w:val="de-AT"/>
    </w:rPr>
  </w:style>
  <w:style w:type="paragraph" w:customStyle="1" w:styleId="46C1E9612C8F4D1B8CF08B6B1FF8BCB72">
    <w:name w:val="46C1E9612C8F4D1B8CF08B6B1FF8BCB72"/>
    <w:rsid w:val="007C36E6"/>
    <w:pPr>
      <w:spacing w:after="0" w:line="240" w:lineRule="auto"/>
    </w:pPr>
    <w:rPr>
      <w:rFonts w:ascii="Times New Roman" w:eastAsia="Times New Roman" w:hAnsi="Times New Roman" w:cs="Times New Roman"/>
      <w:sz w:val="24"/>
      <w:szCs w:val="24"/>
      <w:lang w:val="de-AT"/>
    </w:rPr>
  </w:style>
  <w:style w:type="paragraph" w:customStyle="1" w:styleId="92850FB25B9A4140BAFEB1C497D28D372">
    <w:name w:val="92850FB25B9A4140BAFEB1C497D28D372"/>
    <w:rsid w:val="007C36E6"/>
    <w:pPr>
      <w:spacing w:after="0" w:line="240" w:lineRule="auto"/>
    </w:pPr>
    <w:rPr>
      <w:rFonts w:ascii="Times New Roman" w:eastAsia="Times New Roman" w:hAnsi="Times New Roman" w:cs="Times New Roman"/>
      <w:sz w:val="24"/>
      <w:szCs w:val="24"/>
      <w:lang w:val="de-AT"/>
    </w:rPr>
  </w:style>
  <w:style w:type="paragraph" w:customStyle="1" w:styleId="9ED8880A1A8D4D8FA017E0FC1D81DA392">
    <w:name w:val="9ED8880A1A8D4D8FA017E0FC1D81DA392"/>
    <w:rsid w:val="007C36E6"/>
    <w:pPr>
      <w:spacing w:after="0" w:line="240" w:lineRule="auto"/>
    </w:pPr>
    <w:rPr>
      <w:rFonts w:ascii="Times New Roman" w:eastAsia="Times New Roman" w:hAnsi="Times New Roman" w:cs="Times New Roman"/>
      <w:sz w:val="24"/>
      <w:szCs w:val="24"/>
      <w:lang w:val="de-AT"/>
    </w:rPr>
  </w:style>
  <w:style w:type="paragraph" w:customStyle="1" w:styleId="C5509C7CDE9E4CA3A5C86410B99195A92">
    <w:name w:val="C5509C7CDE9E4CA3A5C86410B99195A92"/>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4">
    <w:name w:val="36117137F9D94381B77E834D27C70E104"/>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4">
    <w:name w:val="805B1B115E744D0F822FAA39BC41E9904"/>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5">
    <w:name w:val="422B11D062A94029B215F539B2B2218B5"/>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5">
    <w:name w:val="9C6E809763CC4C6C998495572F277D5D5"/>
    <w:rsid w:val="007C36E6"/>
    <w:pPr>
      <w:spacing w:after="0" w:line="240" w:lineRule="auto"/>
    </w:pPr>
    <w:rPr>
      <w:rFonts w:ascii="Times New Roman" w:eastAsia="Times New Roman" w:hAnsi="Times New Roman" w:cs="Times New Roman"/>
      <w:sz w:val="24"/>
      <w:szCs w:val="24"/>
      <w:lang w:val="de-AT"/>
    </w:rPr>
  </w:style>
  <w:style w:type="paragraph" w:customStyle="1" w:styleId="3E16854A84B04B8E890FC022071356883">
    <w:name w:val="3E16854A84B04B8E890FC022071356883"/>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3">
    <w:name w:val="6D53AB0487CF4FF0B2D7F830FA52FDDF3"/>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5">
    <w:name w:val="333EFAFCE8EF48B8B4CC87DBD994B44A5"/>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5">
    <w:name w:val="563BFCD1C16645EB98115D279B561D945"/>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5">
    <w:name w:val="8208EB0D9B624809987F99E5076FB3595"/>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5">
    <w:name w:val="60597EA060BC4198B9E29D1E137F1A045"/>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5">
    <w:name w:val="7EE54F81ACF84D3AB629C029BE023A0F5"/>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4">
    <w:name w:val="59049B42CE6C46F1B96A0CF585308A504"/>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5">
    <w:name w:val="4AAF58BE6C6543F9A547CC83175F10C75"/>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5">
    <w:name w:val="AC53016C423145CE935234148B542BB25"/>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4">
    <w:name w:val="7BE28B7388174D90BE47733B9E030DA04"/>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5">
    <w:name w:val="4C4E177D4878436F9DA6354A2742D85B5"/>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5">
    <w:name w:val="E83DA9C1A7CE4D609C228A590A2901F25"/>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5">
    <w:name w:val="A84A647689D54718AD4725E5C092117F5"/>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5">
    <w:name w:val="AFE3273975F141A0BEE0C7EC1F107A885"/>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3">
    <w:name w:val="C307E64DC1CA48B7A5CB121FD7D675B03"/>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3">
    <w:name w:val="DED8A1DE45E547479CFC8707FD71B2753"/>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3">
    <w:name w:val="2E44AA94D9BB484099DCBEF7F39A0DB23"/>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3">
    <w:name w:val="9023767002A043E59ED88A80A820E1CE3"/>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3">
    <w:name w:val="FB3E53814F9C403BB8DD775059789C9B3"/>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3">
    <w:name w:val="09A40553B78F4E1F922805A5B39811253"/>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3">
    <w:name w:val="4B8DAFE27EA24877B870A146BF8D58AE3"/>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3">
    <w:name w:val="7FFC63A1067043E0BA9BE3CB02951DAC3"/>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3">
    <w:name w:val="7CB62B740E4F442899A98F72E704ABA73"/>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3">
    <w:name w:val="DC019295BDF94BA29E9F15FED80EA0C33"/>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3">
    <w:name w:val="A348BFB7798640E388D4ABF02DD45DCA3"/>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3">
    <w:name w:val="9C16350793564857B427AA8270A5D7F03"/>
    <w:rsid w:val="007C36E6"/>
    <w:pPr>
      <w:spacing w:after="0" w:line="240" w:lineRule="auto"/>
    </w:pPr>
    <w:rPr>
      <w:rFonts w:ascii="Times New Roman" w:eastAsia="Times New Roman" w:hAnsi="Times New Roman" w:cs="Times New Roman"/>
      <w:sz w:val="24"/>
      <w:szCs w:val="24"/>
      <w:lang w:val="de-AT"/>
    </w:rPr>
  </w:style>
  <w:style w:type="paragraph" w:customStyle="1" w:styleId="46C1E9612C8F4D1B8CF08B6B1FF8BCB73">
    <w:name w:val="46C1E9612C8F4D1B8CF08B6B1FF8BCB73"/>
    <w:rsid w:val="007C36E6"/>
    <w:pPr>
      <w:spacing w:after="0" w:line="240" w:lineRule="auto"/>
    </w:pPr>
    <w:rPr>
      <w:rFonts w:ascii="Times New Roman" w:eastAsia="Times New Roman" w:hAnsi="Times New Roman" w:cs="Times New Roman"/>
      <w:sz w:val="24"/>
      <w:szCs w:val="24"/>
      <w:lang w:val="de-AT"/>
    </w:rPr>
  </w:style>
  <w:style w:type="paragraph" w:customStyle="1" w:styleId="92850FB25B9A4140BAFEB1C497D28D373">
    <w:name w:val="92850FB25B9A4140BAFEB1C497D28D373"/>
    <w:rsid w:val="007C36E6"/>
    <w:pPr>
      <w:spacing w:after="0" w:line="240" w:lineRule="auto"/>
    </w:pPr>
    <w:rPr>
      <w:rFonts w:ascii="Times New Roman" w:eastAsia="Times New Roman" w:hAnsi="Times New Roman" w:cs="Times New Roman"/>
      <w:sz w:val="24"/>
      <w:szCs w:val="24"/>
      <w:lang w:val="de-AT"/>
    </w:rPr>
  </w:style>
  <w:style w:type="paragraph" w:customStyle="1" w:styleId="9ED8880A1A8D4D8FA017E0FC1D81DA393">
    <w:name w:val="9ED8880A1A8D4D8FA017E0FC1D81DA393"/>
    <w:rsid w:val="007C36E6"/>
    <w:pPr>
      <w:spacing w:after="0" w:line="240" w:lineRule="auto"/>
    </w:pPr>
    <w:rPr>
      <w:rFonts w:ascii="Times New Roman" w:eastAsia="Times New Roman" w:hAnsi="Times New Roman" w:cs="Times New Roman"/>
      <w:sz w:val="24"/>
      <w:szCs w:val="24"/>
      <w:lang w:val="de-AT"/>
    </w:rPr>
  </w:style>
  <w:style w:type="paragraph" w:customStyle="1" w:styleId="C5509C7CDE9E4CA3A5C86410B99195A93">
    <w:name w:val="C5509C7CDE9E4CA3A5C86410B99195A93"/>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5">
    <w:name w:val="36117137F9D94381B77E834D27C70E105"/>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5">
    <w:name w:val="805B1B115E744D0F822FAA39BC41E9905"/>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6">
    <w:name w:val="422B11D062A94029B215F539B2B2218B6"/>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6">
    <w:name w:val="9C6E809763CC4C6C998495572F277D5D6"/>
    <w:rsid w:val="007C36E6"/>
    <w:pPr>
      <w:spacing w:after="0" w:line="240" w:lineRule="auto"/>
    </w:pPr>
    <w:rPr>
      <w:rFonts w:ascii="Times New Roman" w:eastAsia="Times New Roman" w:hAnsi="Times New Roman" w:cs="Times New Roman"/>
      <w:sz w:val="24"/>
      <w:szCs w:val="24"/>
      <w:lang w:val="de-AT"/>
    </w:rPr>
  </w:style>
  <w:style w:type="paragraph" w:customStyle="1" w:styleId="3E16854A84B04B8E890FC022071356884">
    <w:name w:val="3E16854A84B04B8E890FC022071356884"/>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4">
    <w:name w:val="6D53AB0487CF4FF0B2D7F830FA52FDDF4"/>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6">
    <w:name w:val="333EFAFCE8EF48B8B4CC87DBD994B44A6"/>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6">
    <w:name w:val="563BFCD1C16645EB98115D279B561D946"/>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6">
    <w:name w:val="8208EB0D9B624809987F99E5076FB3596"/>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6">
    <w:name w:val="60597EA060BC4198B9E29D1E137F1A046"/>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6">
    <w:name w:val="7EE54F81ACF84D3AB629C029BE023A0F6"/>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5">
    <w:name w:val="59049B42CE6C46F1B96A0CF585308A505"/>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6">
    <w:name w:val="4AAF58BE6C6543F9A547CC83175F10C76"/>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6">
    <w:name w:val="AC53016C423145CE935234148B542BB26"/>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5">
    <w:name w:val="7BE28B7388174D90BE47733B9E030DA05"/>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6">
    <w:name w:val="4C4E177D4878436F9DA6354A2742D85B6"/>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6">
    <w:name w:val="E83DA9C1A7CE4D609C228A590A2901F26"/>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6">
    <w:name w:val="A84A647689D54718AD4725E5C092117F6"/>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6">
    <w:name w:val="AFE3273975F141A0BEE0C7EC1F107A886"/>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4">
    <w:name w:val="C307E64DC1CA48B7A5CB121FD7D675B04"/>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4">
    <w:name w:val="DED8A1DE45E547479CFC8707FD71B2754"/>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4">
    <w:name w:val="2E44AA94D9BB484099DCBEF7F39A0DB24"/>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4">
    <w:name w:val="9023767002A043E59ED88A80A820E1CE4"/>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4">
    <w:name w:val="FB3E53814F9C403BB8DD775059789C9B4"/>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4">
    <w:name w:val="09A40553B78F4E1F922805A5B39811254"/>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4">
    <w:name w:val="4B8DAFE27EA24877B870A146BF8D58AE4"/>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4">
    <w:name w:val="7FFC63A1067043E0BA9BE3CB02951DAC4"/>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4">
    <w:name w:val="7CB62B740E4F442899A98F72E704ABA74"/>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4">
    <w:name w:val="DC019295BDF94BA29E9F15FED80EA0C34"/>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4">
    <w:name w:val="A348BFB7798640E388D4ABF02DD45DCA4"/>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4">
    <w:name w:val="9C16350793564857B427AA8270A5D7F04"/>
    <w:rsid w:val="007C36E6"/>
    <w:pPr>
      <w:spacing w:after="0" w:line="240" w:lineRule="auto"/>
    </w:pPr>
    <w:rPr>
      <w:rFonts w:ascii="Times New Roman" w:eastAsia="Times New Roman" w:hAnsi="Times New Roman" w:cs="Times New Roman"/>
      <w:sz w:val="24"/>
      <w:szCs w:val="24"/>
      <w:lang w:val="de-AT"/>
    </w:rPr>
  </w:style>
  <w:style w:type="paragraph" w:customStyle="1" w:styleId="46C1E9612C8F4D1B8CF08B6B1FF8BCB74">
    <w:name w:val="46C1E9612C8F4D1B8CF08B6B1FF8BCB74"/>
    <w:rsid w:val="007C36E6"/>
    <w:pPr>
      <w:spacing w:after="0" w:line="240" w:lineRule="auto"/>
    </w:pPr>
    <w:rPr>
      <w:rFonts w:ascii="Times New Roman" w:eastAsia="Times New Roman" w:hAnsi="Times New Roman" w:cs="Times New Roman"/>
      <w:sz w:val="24"/>
      <w:szCs w:val="24"/>
      <w:lang w:val="de-AT"/>
    </w:rPr>
  </w:style>
  <w:style w:type="paragraph" w:customStyle="1" w:styleId="92850FB25B9A4140BAFEB1C497D28D374">
    <w:name w:val="92850FB25B9A4140BAFEB1C497D28D374"/>
    <w:rsid w:val="007C36E6"/>
    <w:pPr>
      <w:spacing w:after="0" w:line="240" w:lineRule="auto"/>
    </w:pPr>
    <w:rPr>
      <w:rFonts w:ascii="Times New Roman" w:eastAsia="Times New Roman" w:hAnsi="Times New Roman" w:cs="Times New Roman"/>
      <w:sz w:val="24"/>
      <w:szCs w:val="24"/>
      <w:lang w:val="de-AT"/>
    </w:rPr>
  </w:style>
  <w:style w:type="paragraph" w:customStyle="1" w:styleId="9ED8880A1A8D4D8FA017E0FC1D81DA394">
    <w:name w:val="9ED8880A1A8D4D8FA017E0FC1D81DA394"/>
    <w:rsid w:val="007C36E6"/>
    <w:pPr>
      <w:spacing w:after="0" w:line="240" w:lineRule="auto"/>
    </w:pPr>
    <w:rPr>
      <w:rFonts w:ascii="Times New Roman" w:eastAsia="Times New Roman" w:hAnsi="Times New Roman" w:cs="Times New Roman"/>
      <w:sz w:val="24"/>
      <w:szCs w:val="24"/>
      <w:lang w:val="de-AT"/>
    </w:rPr>
  </w:style>
  <w:style w:type="paragraph" w:customStyle="1" w:styleId="C5509C7CDE9E4CA3A5C86410B99195A94">
    <w:name w:val="C5509C7CDE9E4CA3A5C86410B99195A94"/>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6">
    <w:name w:val="36117137F9D94381B77E834D27C70E106"/>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6">
    <w:name w:val="805B1B115E744D0F822FAA39BC41E9906"/>
    <w:rsid w:val="007C36E6"/>
    <w:pPr>
      <w:spacing w:after="0" w:line="240" w:lineRule="auto"/>
    </w:pPr>
    <w:rPr>
      <w:rFonts w:ascii="Times New Roman" w:eastAsia="Times New Roman" w:hAnsi="Times New Roman" w:cs="Times New Roman"/>
      <w:sz w:val="24"/>
      <w:szCs w:val="24"/>
      <w:lang w:val="de-AT"/>
    </w:rPr>
  </w:style>
  <w:style w:type="paragraph" w:customStyle="1" w:styleId="33C051809F3C4AC78C99CBE133E5CC7A">
    <w:name w:val="33C051809F3C4AC78C99CBE133E5CC7A"/>
    <w:rsid w:val="007C36E6"/>
    <w:rPr>
      <w:lang w:val="de-AT" w:eastAsia="de-AT"/>
    </w:rPr>
  </w:style>
  <w:style w:type="paragraph" w:customStyle="1" w:styleId="422B11D062A94029B215F539B2B2218B7">
    <w:name w:val="422B11D062A94029B215F539B2B2218B7"/>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7">
    <w:name w:val="9C6E809763CC4C6C998495572F277D5D7"/>
    <w:rsid w:val="007C36E6"/>
    <w:pPr>
      <w:spacing w:after="0" w:line="240" w:lineRule="auto"/>
    </w:pPr>
    <w:rPr>
      <w:rFonts w:ascii="Times New Roman" w:eastAsia="Times New Roman" w:hAnsi="Times New Roman" w:cs="Times New Roman"/>
      <w:sz w:val="24"/>
      <w:szCs w:val="24"/>
      <w:lang w:val="de-AT"/>
    </w:rPr>
  </w:style>
  <w:style w:type="paragraph" w:customStyle="1" w:styleId="33C051809F3C4AC78C99CBE133E5CC7A1">
    <w:name w:val="33C051809F3C4AC78C99CBE133E5CC7A1"/>
    <w:rsid w:val="007C36E6"/>
    <w:pPr>
      <w:spacing w:after="0" w:line="240" w:lineRule="auto"/>
    </w:pPr>
    <w:rPr>
      <w:rFonts w:ascii="Times New Roman" w:eastAsia="Times New Roman" w:hAnsi="Times New Roman" w:cs="Times New Roman"/>
      <w:sz w:val="20"/>
      <w:szCs w:val="20"/>
      <w:lang w:eastAsia="en-US"/>
    </w:rPr>
  </w:style>
  <w:style w:type="paragraph" w:customStyle="1" w:styleId="3E16854A84B04B8E890FC022071356885">
    <w:name w:val="3E16854A84B04B8E890FC022071356885"/>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5">
    <w:name w:val="6D53AB0487CF4FF0B2D7F830FA52FDDF5"/>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7">
    <w:name w:val="333EFAFCE8EF48B8B4CC87DBD994B44A7"/>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7">
    <w:name w:val="563BFCD1C16645EB98115D279B561D947"/>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7">
    <w:name w:val="8208EB0D9B624809987F99E5076FB3597"/>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7">
    <w:name w:val="60597EA060BC4198B9E29D1E137F1A047"/>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7">
    <w:name w:val="7EE54F81ACF84D3AB629C029BE023A0F7"/>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6">
    <w:name w:val="59049B42CE6C46F1B96A0CF585308A506"/>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7">
    <w:name w:val="4AAF58BE6C6543F9A547CC83175F10C77"/>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7">
    <w:name w:val="AC53016C423145CE935234148B542BB27"/>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6">
    <w:name w:val="7BE28B7388174D90BE47733B9E030DA06"/>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7">
    <w:name w:val="4C4E177D4878436F9DA6354A2742D85B7"/>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7">
    <w:name w:val="E83DA9C1A7CE4D609C228A590A2901F27"/>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7">
    <w:name w:val="A84A647689D54718AD4725E5C092117F7"/>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7">
    <w:name w:val="AFE3273975F141A0BEE0C7EC1F107A887"/>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5">
    <w:name w:val="C307E64DC1CA48B7A5CB121FD7D675B05"/>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5">
    <w:name w:val="DED8A1DE45E547479CFC8707FD71B2755"/>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5">
    <w:name w:val="2E44AA94D9BB484099DCBEF7F39A0DB25"/>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5">
    <w:name w:val="9023767002A043E59ED88A80A820E1CE5"/>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5">
    <w:name w:val="FB3E53814F9C403BB8DD775059789C9B5"/>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5">
    <w:name w:val="09A40553B78F4E1F922805A5B39811255"/>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5">
    <w:name w:val="4B8DAFE27EA24877B870A146BF8D58AE5"/>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5">
    <w:name w:val="7FFC63A1067043E0BA9BE3CB02951DAC5"/>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5">
    <w:name w:val="7CB62B740E4F442899A98F72E704ABA75"/>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5">
    <w:name w:val="DC019295BDF94BA29E9F15FED80EA0C35"/>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5">
    <w:name w:val="A348BFB7798640E388D4ABF02DD45DCA5"/>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5">
    <w:name w:val="9C16350793564857B427AA8270A5D7F05"/>
    <w:rsid w:val="007C36E6"/>
    <w:pPr>
      <w:spacing w:after="0" w:line="240" w:lineRule="auto"/>
    </w:pPr>
    <w:rPr>
      <w:rFonts w:ascii="Times New Roman" w:eastAsia="Times New Roman" w:hAnsi="Times New Roman" w:cs="Times New Roman"/>
      <w:sz w:val="24"/>
      <w:szCs w:val="24"/>
      <w:lang w:val="de-AT"/>
    </w:rPr>
  </w:style>
  <w:style w:type="paragraph" w:customStyle="1" w:styleId="46C1E9612C8F4D1B8CF08B6B1FF8BCB75">
    <w:name w:val="46C1E9612C8F4D1B8CF08B6B1FF8BCB75"/>
    <w:rsid w:val="007C36E6"/>
    <w:pPr>
      <w:spacing w:after="0" w:line="240" w:lineRule="auto"/>
    </w:pPr>
    <w:rPr>
      <w:rFonts w:ascii="Times New Roman" w:eastAsia="Times New Roman" w:hAnsi="Times New Roman" w:cs="Times New Roman"/>
      <w:sz w:val="24"/>
      <w:szCs w:val="24"/>
      <w:lang w:val="de-AT"/>
    </w:rPr>
  </w:style>
  <w:style w:type="paragraph" w:customStyle="1" w:styleId="92850FB25B9A4140BAFEB1C497D28D375">
    <w:name w:val="92850FB25B9A4140BAFEB1C497D28D375"/>
    <w:rsid w:val="007C36E6"/>
    <w:pPr>
      <w:spacing w:after="0" w:line="240" w:lineRule="auto"/>
    </w:pPr>
    <w:rPr>
      <w:rFonts w:ascii="Times New Roman" w:eastAsia="Times New Roman" w:hAnsi="Times New Roman" w:cs="Times New Roman"/>
      <w:sz w:val="24"/>
      <w:szCs w:val="24"/>
      <w:lang w:val="de-AT"/>
    </w:rPr>
  </w:style>
  <w:style w:type="paragraph" w:customStyle="1" w:styleId="9ED8880A1A8D4D8FA017E0FC1D81DA395">
    <w:name w:val="9ED8880A1A8D4D8FA017E0FC1D81DA395"/>
    <w:rsid w:val="007C36E6"/>
    <w:pPr>
      <w:spacing w:after="0" w:line="240" w:lineRule="auto"/>
    </w:pPr>
    <w:rPr>
      <w:rFonts w:ascii="Times New Roman" w:eastAsia="Times New Roman" w:hAnsi="Times New Roman" w:cs="Times New Roman"/>
      <w:sz w:val="24"/>
      <w:szCs w:val="24"/>
      <w:lang w:val="de-AT"/>
    </w:rPr>
  </w:style>
  <w:style w:type="paragraph" w:customStyle="1" w:styleId="C5509C7CDE9E4CA3A5C86410B99195A95">
    <w:name w:val="C5509C7CDE9E4CA3A5C86410B99195A95"/>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7">
    <w:name w:val="36117137F9D94381B77E834D27C70E107"/>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7">
    <w:name w:val="805B1B115E744D0F822FAA39BC41E9907"/>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8">
    <w:name w:val="422B11D062A94029B215F539B2B2218B8"/>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8">
    <w:name w:val="9C6E809763CC4C6C998495572F277D5D8"/>
    <w:rsid w:val="007C36E6"/>
    <w:pPr>
      <w:spacing w:after="0" w:line="240" w:lineRule="auto"/>
    </w:pPr>
    <w:rPr>
      <w:rFonts w:ascii="Times New Roman" w:eastAsia="Times New Roman" w:hAnsi="Times New Roman" w:cs="Times New Roman"/>
      <w:sz w:val="24"/>
      <w:szCs w:val="24"/>
      <w:lang w:val="de-AT"/>
    </w:rPr>
  </w:style>
  <w:style w:type="paragraph" w:customStyle="1" w:styleId="33C051809F3C4AC78C99CBE133E5CC7A2">
    <w:name w:val="33C051809F3C4AC78C99CBE133E5CC7A2"/>
    <w:rsid w:val="007C36E6"/>
    <w:pPr>
      <w:spacing w:after="0" w:line="240" w:lineRule="auto"/>
    </w:pPr>
    <w:rPr>
      <w:rFonts w:ascii="Times New Roman" w:eastAsia="Times New Roman" w:hAnsi="Times New Roman" w:cs="Times New Roman"/>
      <w:sz w:val="20"/>
      <w:szCs w:val="20"/>
      <w:lang w:eastAsia="en-US"/>
    </w:rPr>
  </w:style>
  <w:style w:type="paragraph" w:customStyle="1" w:styleId="3E16854A84B04B8E890FC022071356886">
    <w:name w:val="3E16854A84B04B8E890FC022071356886"/>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6">
    <w:name w:val="6D53AB0487CF4FF0B2D7F830FA52FDDF6"/>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8">
    <w:name w:val="333EFAFCE8EF48B8B4CC87DBD994B44A8"/>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8">
    <w:name w:val="563BFCD1C16645EB98115D279B561D948"/>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8">
    <w:name w:val="8208EB0D9B624809987F99E5076FB3598"/>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8">
    <w:name w:val="60597EA060BC4198B9E29D1E137F1A048"/>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8">
    <w:name w:val="7EE54F81ACF84D3AB629C029BE023A0F8"/>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7">
    <w:name w:val="59049B42CE6C46F1B96A0CF585308A507"/>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8">
    <w:name w:val="4AAF58BE6C6543F9A547CC83175F10C78"/>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8">
    <w:name w:val="AC53016C423145CE935234148B542BB28"/>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7">
    <w:name w:val="7BE28B7388174D90BE47733B9E030DA07"/>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8">
    <w:name w:val="4C4E177D4878436F9DA6354A2742D85B8"/>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8">
    <w:name w:val="E83DA9C1A7CE4D609C228A590A2901F28"/>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8">
    <w:name w:val="A84A647689D54718AD4725E5C092117F8"/>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8">
    <w:name w:val="AFE3273975F141A0BEE0C7EC1F107A888"/>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6">
    <w:name w:val="C307E64DC1CA48B7A5CB121FD7D675B06"/>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6">
    <w:name w:val="DED8A1DE45E547479CFC8707FD71B2756"/>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6">
    <w:name w:val="2E44AA94D9BB484099DCBEF7F39A0DB26"/>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6">
    <w:name w:val="9023767002A043E59ED88A80A820E1CE6"/>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6">
    <w:name w:val="FB3E53814F9C403BB8DD775059789C9B6"/>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6">
    <w:name w:val="09A40553B78F4E1F922805A5B39811256"/>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6">
    <w:name w:val="4B8DAFE27EA24877B870A146BF8D58AE6"/>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6">
    <w:name w:val="7FFC63A1067043E0BA9BE3CB02951DAC6"/>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6">
    <w:name w:val="7CB62B740E4F442899A98F72E704ABA76"/>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6">
    <w:name w:val="DC019295BDF94BA29E9F15FED80EA0C36"/>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6">
    <w:name w:val="A348BFB7798640E388D4ABF02DD45DCA6"/>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6">
    <w:name w:val="9C16350793564857B427AA8270A5D7F06"/>
    <w:rsid w:val="007C36E6"/>
    <w:pPr>
      <w:spacing w:after="0" w:line="240" w:lineRule="auto"/>
    </w:pPr>
    <w:rPr>
      <w:rFonts w:ascii="Times New Roman" w:eastAsia="Times New Roman" w:hAnsi="Times New Roman" w:cs="Times New Roman"/>
      <w:sz w:val="24"/>
      <w:szCs w:val="24"/>
      <w:lang w:val="de-AT"/>
    </w:rPr>
  </w:style>
  <w:style w:type="paragraph" w:customStyle="1" w:styleId="46C1E9612C8F4D1B8CF08B6B1FF8BCB76">
    <w:name w:val="46C1E9612C8F4D1B8CF08B6B1FF8BCB76"/>
    <w:rsid w:val="007C36E6"/>
    <w:pPr>
      <w:spacing w:after="0" w:line="240" w:lineRule="auto"/>
    </w:pPr>
    <w:rPr>
      <w:rFonts w:ascii="Times New Roman" w:eastAsia="Times New Roman" w:hAnsi="Times New Roman" w:cs="Times New Roman"/>
      <w:sz w:val="24"/>
      <w:szCs w:val="24"/>
      <w:lang w:val="de-AT"/>
    </w:rPr>
  </w:style>
  <w:style w:type="paragraph" w:customStyle="1" w:styleId="92850FB25B9A4140BAFEB1C497D28D376">
    <w:name w:val="92850FB25B9A4140BAFEB1C497D28D376"/>
    <w:rsid w:val="007C36E6"/>
    <w:pPr>
      <w:spacing w:after="0" w:line="240" w:lineRule="auto"/>
    </w:pPr>
    <w:rPr>
      <w:rFonts w:ascii="Times New Roman" w:eastAsia="Times New Roman" w:hAnsi="Times New Roman" w:cs="Times New Roman"/>
      <w:sz w:val="24"/>
      <w:szCs w:val="24"/>
      <w:lang w:val="de-AT"/>
    </w:rPr>
  </w:style>
  <w:style w:type="paragraph" w:customStyle="1" w:styleId="9ED8880A1A8D4D8FA017E0FC1D81DA396">
    <w:name w:val="9ED8880A1A8D4D8FA017E0FC1D81DA396"/>
    <w:rsid w:val="007C36E6"/>
    <w:pPr>
      <w:spacing w:after="0" w:line="240" w:lineRule="auto"/>
    </w:pPr>
    <w:rPr>
      <w:rFonts w:ascii="Times New Roman" w:eastAsia="Times New Roman" w:hAnsi="Times New Roman" w:cs="Times New Roman"/>
      <w:sz w:val="24"/>
      <w:szCs w:val="24"/>
      <w:lang w:val="de-AT"/>
    </w:rPr>
  </w:style>
  <w:style w:type="paragraph" w:customStyle="1" w:styleId="C5509C7CDE9E4CA3A5C86410B99195A96">
    <w:name w:val="C5509C7CDE9E4CA3A5C86410B99195A96"/>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8">
    <w:name w:val="36117137F9D94381B77E834D27C70E108"/>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8">
    <w:name w:val="805B1B115E744D0F822FAA39BC41E9908"/>
    <w:rsid w:val="007C36E6"/>
    <w:pPr>
      <w:spacing w:after="0" w:line="240" w:lineRule="auto"/>
    </w:pPr>
    <w:rPr>
      <w:rFonts w:ascii="Times New Roman" w:eastAsia="Times New Roman" w:hAnsi="Times New Roman" w:cs="Times New Roman"/>
      <w:sz w:val="24"/>
      <w:szCs w:val="24"/>
      <w:lang w:val="de-AT"/>
    </w:rPr>
  </w:style>
  <w:style w:type="paragraph" w:customStyle="1" w:styleId="4B74DCD495834768B76551E0EE3F10AA">
    <w:name w:val="4B74DCD495834768B76551E0EE3F10AA"/>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9">
    <w:name w:val="422B11D062A94029B215F539B2B2218B9"/>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9">
    <w:name w:val="9C6E809763CC4C6C998495572F277D5D9"/>
    <w:rsid w:val="007C36E6"/>
    <w:pPr>
      <w:spacing w:after="0" w:line="240" w:lineRule="auto"/>
    </w:pPr>
    <w:rPr>
      <w:rFonts w:ascii="Times New Roman" w:eastAsia="Times New Roman" w:hAnsi="Times New Roman" w:cs="Times New Roman"/>
      <w:sz w:val="24"/>
      <w:szCs w:val="24"/>
      <w:lang w:val="de-AT"/>
    </w:rPr>
  </w:style>
  <w:style w:type="paragraph" w:customStyle="1" w:styleId="33C051809F3C4AC78C99CBE133E5CC7A3">
    <w:name w:val="33C051809F3C4AC78C99CBE133E5CC7A3"/>
    <w:rsid w:val="007C36E6"/>
    <w:pPr>
      <w:spacing w:after="0" w:line="240" w:lineRule="auto"/>
    </w:pPr>
    <w:rPr>
      <w:rFonts w:ascii="Times New Roman" w:eastAsia="Times New Roman" w:hAnsi="Times New Roman" w:cs="Times New Roman"/>
      <w:sz w:val="20"/>
      <w:szCs w:val="20"/>
      <w:lang w:eastAsia="en-US"/>
    </w:rPr>
  </w:style>
  <w:style w:type="paragraph" w:customStyle="1" w:styleId="3E16854A84B04B8E890FC022071356887">
    <w:name w:val="3E16854A84B04B8E890FC022071356887"/>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7">
    <w:name w:val="6D53AB0487CF4FF0B2D7F830FA52FDDF7"/>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9">
    <w:name w:val="333EFAFCE8EF48B8B4CC87DBD994B44A9"/>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9">
    <w:name w:val="563BFCD1C16645EB98115D279B561D949"/>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9">
    <w:name w:val="8208EB0D9B624809987F99E5076FB3599"/>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9">
    <w:name w:val="60597EA060BC4198B9E29D1E137F1A049"/>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9">
    <w:name w:val="7EE54F81ACF84D3AB629C029BE023A0F9"/>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8">
    <w:name w:val="59049B42CE6C46F1B96A0CF585308A508"/>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9">
    <w:name w:val="4AAF58BE6C6543F9A547CC83175F10C79"/>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9">
    <w:name w:val="AC53016C423145CE935234148B542BB29"/>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8">
    <w:name w:val="7BE28B7388174D90BE47733B9E030DA08"/>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9">
    <w:name w:val="4C4E177D4878436F9DA6354A2742D85B9"/>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9">
    <w:name w:val="E83DA9C1A7CE4D609C228A590A2901F29"/>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9">
    <w:name w:val="A84A647689D54718AD4725E5C092117F9"/>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9">
    <w:name w:val="AFE3273975F141A0BEE0C7EC1F107A889"/>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7">
    <w:name w:val="C307E64DC1CA48B7A5CB121FD7D675B07"/>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7">
    <w:name w:val="DED8A1DE45E547479CFC8707FD71B2757"/>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7">
    <w:name w:val="2E44AA94D9BB484099DCBEF7F39A0DB27"/>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7">
    <w:name w:val="9023767002A043E59ED88A80A820E1CE7"/>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7">
    <w:name w:val="FB3E53814F9C403BB8DD775059789C9B7"/>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7">
    <w:name w:val="09A40553B78F4E1F922805A5B39811257"/>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7">
    <w:name w:val="4B8DAFE27EA24877B870A146BF8D58AE7"/>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7">
    <w:name w:val="7FFC63A1067043E0BA9BE3CB02951DAC7"/>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7">
    <w:name w:val="7CB62B740E4F442899A98F72E704ABA77"/>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7">
    <w:name w:val="DC019295BDF94BA29E9F15FED80EA0C37"/>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7">
    <w:name w:val="A348BFB7798640E388D4ABF02DD45DCA7"/>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7">
    <w:name w:val="9C16350793564857B427AA8270A5D7F07"/>
    <w:rsid w:val="007C36E6"/>
    <w:pPr>
      <w:spacing w:after="0" w:line="240" w:lineRule="auto"/>
    </w:pPr>
    <w:rPr>
      <w:rFonts w:ascii="Times New Roman" w:eastAsia="Times New Roman" w:hAnsi="Times New Roman" w:cs="Times New Roman"/>
      <w:sz w:val="24"/>
      <w:szCs w:val="24"/>
      <w:lang w:val="de-AT"/>
    </w:rPr>
  </w:style>
  <w:style w:type="paragraph" w:customStyle="1" w:styleId="46C1E9612C8F4D1B8CF08B6B1FF8BCB77">
    <w:name w:val="46C1E9612C8F4D1B8CF08B6B1FF8BCB77"/>
    <w:rsid w:val="007C36E6"/>
    <w:pPr>
      <w:spacing w:after="0" w:line="240" w:lineRule="auto"/>
    </w:pPr>
    <w:rPr>
      <w:rFonts w:ascii="Times New Roman" w:eastAsia="Times New Roman" w:hAnsi="Times New Roman" w:cs="Times New Roman"/>
      <w:sz w:val="24"/>
      <w:szCs w:val="24"/>
      <w:lang w:val="de-AT"/>
    </w:rPr>
  </w:style>
  <w:style w:type="paragraph" w:customStyle="1" w:styleId="92850FB25B9A4140BAFEB1C497D28D377">
    <w:name w:val="92850FB25B9A4140BAFEB1C497D28D377"/>
    <w:rsid w:val="007C36E6"/>
    <w:pPr>
      <w:spacing w:after="0" w:line="240" w:lineRule="auto"/>
    </w:pPr>
    <w:rPr>
      <w:rFonts w:ascii="Times New Roman" w:eastAsia="Times New Roman" w:hAnsi="Times New Roman" w:cs="Times New Roman"/>
      <w:sz w:val="24"/>
      <w:szCs w:val="24"/>
      <w:lang w:val="de-AT"/>
    </w:rPr>
  </w:style>
  <w:style w:type="paragraph" w:customStyle="1" w:styleId="9ED8880A1A8D4D8FA017E0FC1D81DA397">
    <w:name w:val="9ED8880A1A8D4D8FA017E0FC1D81DA397"/>
    <w:rsid w:val="007C36E6"/>
    <w:pPr>
      <w:spacing w:after="0" w:line="240" w:lineRule="auto"/>
    </w:pPr>
    <w:rPr>
      <w:rFonts w:ascii="Times New Roman" w:eastAsia="Times New Roman" w:hAnsi="Times New Roman" w:cs="Times New Roman"/>
      <w:sz w:val="24"/>
      <w:szCs w:val="24"/>
      <w:lang w:val="de-AT"/>
    </w:rPr>
  </w:style>
  <w:style w:type="paragraph" w:customStyle="1" w:styleId="C5509C7CDE9E4CA3A5C86410B99195A97">
    <w:name w:val="C5509C7CDE9E4CA3A5C86410B99195A97"/>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9">
    <w:name w:val="36117137F9D94381B77E834D27C70E109"/>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9">
    <w:name w:val="805B1B115E744D0F822FAA39BC41E9909"/>
    <w:rsid w:val="007C36E6"/>
    <w:pPr>
      <w:spacing w:after="0" w:line="240" w:lineRule="auto"/>
    </w:pPr>
    <w:rPr>
      <w:rFonts w:ascii="Times New Roman" w:eastAsia="Times New Roman" w:hAnsi="Times New Roman" w:cs="Times New Roman"/>
      <w:sz w:val="24"/>
      <w:szCs w:val="24"/>
      <w:lang w:val="de-AT"/>
    </w:rPr>
  </w:style>
  <w:style w:type="paragraph" w:customStyle="1" w:styleId="4B74DCD495834768B76551E0EE3F10AA1">
    <w:name w:val="4B74DCD495834768B76551E0EE3F10AA1"/>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10">
    <w:name w:val="422B11D062A94029B215F539B2B2218B10"/>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10">
    <w:name w:val="9C6E809763CC4C6C998495572F277D5D10"/>
    <w:rsid w:val="007C36E6"/>
    <w:pPr>
      <w:spacing w:after="0" w:line="240" w:lineRule="auto"/>
    </w:pPr>
    <w:rPr>
      <w:rFonts w:ascii="Times New Roman" w:eastAsia="Times New Roman" w:hAnsi="Times New Roman" w:cs="Times New Roman"/>
      <w:sz w:val="24"/>
      <w:szCs w:val="24"/>
      <w:lang w:val="de-AT"/>
    </w:rPr>
  </w:style>
  <w:style w:type="paragraph" w:customStyle="1" w:styleId="33C051809F3C4AC78C99CBE133E5CC7A4">
    <w:name w:val="33C051809F3C4AC78C99CBE133E5CC7A4"/>
    <w:rsid w:val="007C36E6"/>
    <w:pPr>
      <w:spacing w:after="0" w:line="240" w:lineRule="auto"/>
    </w:pPr>
    <w:rPr>
      <w:rFonts w:ascii="Times New Roman" w:eastAsia="Times New Roman" w:hAnsi="Times New Roman" w:cs="Times New Roman"/>
      <w:sz w:val="20"/>
      <w:szCs w:val="20"/>
      <w:lang w:eastAsia="en-US"/>
    </w:rPr>
  </w:style>
  <w:style w:type="paragraph" w:customStyle="1" w:styleId="3E16854A84B04B8E890FC022071356888">
    <w:name w:val="3E16854A84B04B8E890FC022071356888"/>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8">
    <w:name w:val="6D53AB0487CF4FF0B2D7F830FA52FDDF8"/>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10">
    <w:name w:val="333EFAFCE8EF48B8B4CC87DBD994B44A10"/>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10">
    <w:name w:val="563BFCD1C16645EB98115D279B561D9410"/>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10">
    <w:name w:val="8208EB0D9B624809987F99E5076FB35910"/>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10">
    <w:name w:val="60597EA060BC4198B9E29D1E137F1A0410"/>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10">
    <w:name w:val="7EE54F81ACF84D3AB629C029BE023A0F10"/>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9">
    <w:name w:val="59049B42CE6C46F1B96A0CF585308A509"/>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10">
    <w:name w:val="4AAF58BE6C6543F9A547CC83175F10C710"/>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10">
    <w:name w:val="AC53016C423145CE935234148B542BB210"/>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9">
    <w:name w:val="7BE28B7388174D90BE47733B9E030DA09"/>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10">
    <w:name w:val="4C4E177D4878436F9DA6354A2742D85B10"/>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10">
    <w:name w:val="E83DA9C1A7CE4D609C228A590A2901F210"/>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10">
    <w:name w:val="A84A647689D54718AD4725E5C092117F10"/>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10">
    <w:name w:val="AFE3273975F141A0BEE0C7EC1F107A8810"/>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8">
    <w:name w:val="C307E64DC1CA48B7A5CB121FD7D675B08"/>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8">
    <w:name w:val="DED8A1DE45E547479CFC8707FD71B2758"/>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8">
    <w:name w:val="2E44AA94D9BB484099DCBEF7F39A0DB28"/>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8">
    <w:name w:val="9023767002A043E59ED88A80A820E1CE8"/>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8">
    <w:name w:val="FB3E53814F9C403BB8DD775059789C9B8"/>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8">
    <w:name w:val="09A40553B78F4E1F922805A5B39811258"/>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8">
    <w:name w:val="4B8DAFE27EA24877B870A146BF8D58AE8"/>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8">
    <w:name w:val="7FFC63A1067043E0BA9BE3CB02951DAC8"/>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8">
    <w:name w:val="7CB62B740E4F442899A98F72E704ABA78"/>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8">
    <w:name w:val="DC019295BDF94BA29E9F15FED80EA0C38"/>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8">
    <w:name w:val="A348BFB7798640E388D4ABF02DD45DCA8"/>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8">
    <w:name w:val="9C16350793564857B427AA8270A5D7F08"/>
    <w:rsid w:val="007C36E6"/>
    <w:pPr>
      <w:spacing w:after="0" w:line="240" w:lineRule="auto"/>
    </w:pPr>
    <w:rPr>
      <w:rFonts w:ascii="Times New Roman" w:eastAsia="Times New Roman" w:hAnsi="Times New Roman" w:cs="Times New Roman"/>
      <w:sz w:val="24"/>
      <w:szCs w:val="24"/>
      <w:lang w:val="de-AT"/>
    </w:rPr>
  </w:style>
  <w:style w:type="paragraph" w:customStyle="1" w:styleId="46C1E9612C8F4D1B8CF08B6B1FF8BCB78">
    <w:name w:val="46C1E9612C8F4D1B8CF08B6B1FF8BCB78"/>
    <w:rsid w:val="007C36E6"/>
    <w:pPr>
      <w:spacing w:after="0" w:line="240" w:lineRule="auto"/>
    </w:pPr>
    <w:rPr>
      <w:rFonts w:ascii="Times New Roman" w:eastAsia="Times New Roman" w:hAnsi="Times New Roman" w:cs="Times New Roman"/>
      <w:sz w:val="24"/>
      <w:szCs w:val="24"/>
      <w:lang w:val="de-AT"/>
    </w:rPr>
  </w:style>
  <w:style w:type="paragraph" w:customStyle="1" w:styleId="92850FB25B9A4140BAFEB1C497D28D378">
    <w:name w:val="92850FB25B9A4140BAFEB1C497D28D378"/>
    <w:rsid w:val="007C36E6"/>
    <w:pPr>
      <w:spacing w:after="0" w:line="240" w:lineRule="auto"/>
    </w:pPr>
    <w:rPr>
      <w:rFonts w:ascii="Times New Roman" w:eastAsia="Times New Roman" w:hAnsi="Times New Roman" w:cs="Times New Roman"/>
      <w:sz w:val="24"/>
      <w:szCs w:val="24"/>
      <w:lang w:val="de-AT"/>
    </w:rPr>
  </w:style>
  <w:style w:type="paragraph" w:customStyle="1" w:styleId="9ED8880A1A8D4D8FA017E0FC1D81DA398">
    <w:name w:val="9ED8880A1A8D4D8FA017E0FC1D81DA398"/>
    <w:rsid w:val="007C36E6"/>
    <w:pPr>
      <w:spacing w:after="0" w:line="240" w:lineRule="auto"/>
    </w:pPr>
    <w:rPr>
      <w:rFonts w:ascii="Times New Roman" w:eastAsia="Times New Roman" w:hAnsi="Times New Roman" w:cs="Times New Roman"/>
      <w:sz w:val="24"/>
      <w:szCs w:val="24"/>
      <w:lang w:val="de-AT"/>
    </w:rPr>
  </w:style>
  <w:style w:type="paragraph" w:customStyle="1" w:styleId="C5509C7CDE9E4CA3A5C86410B99195A98">
    <w:name w:val="C5509C7CDE9E4CA3A5C86410B99195A98"/>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10">
    <w:name w:val="36117137F9D94381B77E834D27C70E1010"/>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10">
    <w:name w:val="805B1B115E744D0F822FAA39BC41E99010"/>
    <w:rsid w:val="007C36E6"/>
    <w:pPr>
      <w:spacing w:after="0" w:line="240" w:lineRule="auto"/>
    </w:pPr>
    <w:rPr>
      <w:rFonts w:ascii="Times New Roman" w:eastAsia="Times New Roman" w:hAnsi="Times New Roman" w:cs="Times New Roman"/>
      <w:sz w:val="24"/>
      <w:szCs w:val="24"/>
      <w:lang w:val="de-AT"/>
    </w:rPr>
  </w:style>
  <w:style w:type="paragraph" w:customStyle="1" w:styleId="4B74DCD495834768B76551E0EE3F10AA2">
    <w:name w:val="4B74DCD495834768B76551E0EE3F10AA2"/>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11">
    <w:name w:val="422B11D062A94029B215F539B2B2218B11"/>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11">
    <w:name w:val="9C6E809763CC4C6C998495572F277D5D11"/>
    <w:rsid w:val="007C36E6"/>
    <w:pPr>
      <w:spacing w:after="0" w:line="240" w:lineRule="auto"/>
    </w:pPr>
    <w:rPr>
      <w:rFonts w:ascii="Times New Roman" w:eastAsia="Times New Roman" w:hAnsi="Times New Roman" w:cs="Times New Roman"/>
      <w:sz w:val="24"/>
      <w:szCs w:val="24"/>
      <w:lang w:val="de-AT"/>
    </w:rPr>
  </w:style>
  <w:style w:type="paragraph" w:customStyle="1" w:styleId="33C051809F3C4AC78C99CBE133E5CC7A5">
    <w:name w:val="33C051809F3C4AC78C99CBE133E5CC7A5"/>
    <w:rsid w:val="007C36E6"/>
    <w:pPr>
      <w:spacing w:after="0" w:line="240" w:lineRule="auto"/>
    </w:pPr>
    <w:rPr>
      <w:rFonts w:ascii="Times New Roman" w:eastAsia="Times New Roman" w:hAnsi="Times New Roman" w:cs="Times New Roman"/>
      <w:sz w:val="20"/>
      <w:szCs w:val="20"/>
      <w:lang w:eastAsia="en-US"/>
    </w:rPr>
  </w:style>
  <w:style w:type="paragraph" w:customStyle="1" w:styleId="3E16854A84B04B8E890FC022071356889">
    <w:name w:val="3E16854A84B04B8E890FC022071356889"/>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9">
    <w:name w:val="6D53AB0487CF4FF0B2D7F830FA52FDDF9"/>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11">
    <w:name w:val="333EFAFCE8EF48B8B4CC87DBD994B44A11"/>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11">
    <w:name w:val="563BFCD1C16645EB98115D279B561D9411"/>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11">
    <w:name w:val="8208EB0D9B624809987F99E5076FB35911"/>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11">
    <w:name w:val="60597EA060BC4198B9E29D1E137F1A0411"/>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11">
    <w:name w:val="7EE54F81ACF84D3AB629C029BE023A0F11"/>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10">
    <w:name w:val="59049B42CE6C46F1B96A0CF585308A5010"/>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11">
    <w:name w:val="4AAF58BE6C6543F9A547CC83175F10C711"/>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11">
    <w:name w:val="AC53016C423145CE935234148B542BB211"/>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10">
    <w:name w:val="7BE28B7388174D90BE47733B9E030DA010"/>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11">
    <w:name w:val="4C4E177D4878436F9DA6354A2742D85B11"/>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11">
    <w:name w:val="E83DA9C1A7CE4D609C228A590A2901F211"/>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11">
    <w:name w:val="A84A647689D54718AD4725E5C092117F11"/>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11">
    <w:name w:val="AFE3273975F141A0BEE0C7EC1F107A8811"/>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9">
    <w:name w:val="C307E64DC1CA48B7A5CB121FD7D675B09"/>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9">
    <w:name w:val="DED8A1DE45E547479CFC8707FD71B2759"/>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9">
    <w:name w:val="2E44AA94D9BB484099DCBEF7F39A0DB29"/>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9">
    <w:name w:val="9023767002A043E59ED88A80A820E1CE9"/>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9">
    <w:name w:val="FB3E53814F9C403BB8DD775059789C9B9"/>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9">
    <w:name w:val="09A40553B78F4E1F922805A5B39811259"/>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9">
    <w:name w:val="4B8DAFE27EA24877B870A146BF8D58AE9"/>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9">
    <w:name w:val="7FFC63A1067043E0BA9BE3CB02951DAC9"/>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9">
    <w:name w:val="7CB62B740E4F442899A98F72E704ABA79"/>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9">
    <w:name w:val="DC019295BDF94BA29E9F15FED80EA0C39"/>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9">
    <w:name w:val="A348BFB7798640E388D4ABF02DD45DCA9"/>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9">
    <w:name w:val="9C16350793564857B427AA8270A5D7F09"/>
    <w:rsid w:val="007C36E6"/>
    <w:pPr>
      <w:spacing w:after="0" w:line="240" w:lineRule="auto"/>
    </w:pPr>
    <w:rPr>
      <w:rFonts w:ascii="Times New Roman" w:eastAsia="Times New Roman" w:hAnsi="Times New Roman" w:cs="Times New Roman"/>
      <w:sz w:val="24"/>
      <w:szCs w:val="24"/>
      <w:lang w:val="de-AT"/>
    </w:rPr>
  </w:style>
  <w:style w:type="paragraph" w:customStyle="1" w:styleId="46C1E9612C8F4D1B8CF08B6B1FF8BCB79">
    <w:name w:val="46C1E9612C8F4D1B8CF08B6B1FF8BCB79"/>
    <w:rsid w:val="007C36E6"/>
    <w:pPr>
      <w:spacing w:after="0" w:line="240" w:lineRule="auto"/>
    </w:pPr>
    <w:rPr>
      <w:rFonts w:ascii="Times New Roman" w:eastAsia="Times New Roman" w:hAnsi="Times New Roman" w:cs="Times New Roman"/>
      <w:sz w:val="24"/>
      <w:szCs w:val="24"/>
      <w:lang w:val="de-AT"/>
    </w:rPr>
  </w:style>
  <w:style w:type="paragraph" w:customStyle="1" w:styleId="92850FB25B9A4140BAFEB1C497D28D379">
    <w:name w:val="92850FB25B9A4140BAFEB1C497D28D379"/>
    <w:rsid w:val="007C36E6"/>
    <w:pPr>
      <w:spacing w:after="0" w:line="240" w:lineRule="auto"/>
    </w:pPr>
    <w:rPr>
      <w:rFonts w:ascii="Times New Roman" w:eastAsia="Times New Roman" w:hAnsi="Times New Roman" w:cs="Times New Roman"/>
      <w:sz w:val="24"/>
      <w:szCs w:val="24"/>
      <w:lang w:val="de-AT"/>
    </w:rPr>
  </w:style>
  <w:style w:type="paragraph" w:customStyle="1" w:styleId="9ED8880A1A8D4D8FA017E0FC1D81DA399">
    <w:name w:val="9ED8880A1A8D4D8FA017E0FC1D81DA399"/>
    <w:rsid w:val="007C36E6"/>
    <w:pPr>
      <w:spacing w:after="0" w:line="240" w:lineRule="auto"/>
    </w:pPr>
    <w:rPr>
      <w:rFonts w:ascii="Times New Roman" w:eastAsia="Times New Roman" w:hAnsi="Times New Roman" w:cs="Times New Roman"/>
      <w:sz w:val="24"/>
      <w:szCs w:val="24"/>
      <w:lang w:val="de-AT"/>
    </w:rPr>
  </w:style>
  <w:style w:type="paragraph" w:customStyle="1" w:styleId="C5509C7CDE9E4CA3A5C86410B99195A99">
    <w:name w:val="C5509C7CDE9E4CA3A5C86410B99195A99"/>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11">
    <w:name w:val="36117137F9D94381B77E834D27C70E1011"/>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11">
    <w:name w:val="805B1B115E744D0F822FAA39BC41E99011"/>
    <w:rsid w:val="007C36E6"/>
    <w:pPr>
      <w:spacing w:after="0" w:line="240" w:lineRule="auto"/>
    </w:pPr>
    <w:rPr>
      <w:rFonts w:ascii="Times New Roman" w:eastAsia="Times New Roman" w:hAnsi="Times New Roman" w:cs="Times New Roman"/>
      <w:sz w:val="24"/>
      <w:szCs w:val="24"/>
      <w:lang w:val="de-AT"/>
    </w:rPr>
  </w:style>
  <w:style w:type="paragraph" w:customStyle="1" w:styleId="4B74DCD495834768B76551E0EE3F10AA3">
    <w:name w:val="4B74DCD495834768B76551E0EE3F10AA3"/>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12">
    <w:name w:val="422B11D062A94029B215F539B2B2218B12"/>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12">
    <w:name w:val="9C6E809763CC4C6C998495572F277D5D12"/>
    <w:rsid w:val="007C36E6"/>
    <w:pPr>
      <w:spacing w:after="0" w:line="240" w:lineRule="auto"/>
    </w:pPr>
    <w:rPr>
      <w:rFonts w:ascii="Times New Roman" w:eastAsia="Times New Roman" w:hAnsi="Times New Roman" w:cs="Times New Roman"/>
      <w:sz w:val="24"/>
      <w:szCs w:val="24"/>
      <w:lang w:val="de-AT"/>
    </w:rPr>
  </w:style>
  <w:style w:type="paragraph" w:customStyle="1" w:styleId="33C051809F3C4AC78C99CBE133E5CC7A6">
    <w:name w:val="33C051809F3C4AC78C99CBE133E5CC7A6"/>
    <w:rsid w:val="007C36E6"/>
    <w:pPr>
      <w:spacing w:after="0" w:line="240" w:lineRule="auto"/>
    </w:pPr>
    <w:rPr>
      <w:rFonts w:ascii="Times New Roman" w:eastAsia="Times New Roman" w:hAnsi="Times New Roman" w:cs="Times New Roman"/>
      <w:sz w:val="20"/>
      <w:szCs w:val="20"/>
      <w:lang w:eastAsia="en-US"/>
    </w:rPr>
  </w:style>
  <w:style w:type="paragraph" w:customStyle="1" w:styleId="3E16854A84B04B8E890FC0220713568810">
    <w:name w:val="3E16854A84B04B8E890FC0220713568810"/>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10">
    <w:name w:val="6D53AB0487CF4FF0B2D7F830FA52FDDF10"/>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12">
    <w:name w:val="333EFAFCE8EF48B8B4CC87DBD994B44A12"/>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12">
    <w:name w:val="563BFCD1C16645EB98115D279B561D9412"/>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12">
    <w:name w:val="8208EB0D9B624809987F99E5076FB35912"/>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12">
    <w:name w:val="60597EA060BC4198B9E29D1E137F1A0412"/>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12">
    <w:name w:val="7EE54F81ACF84D3AB629C029BE023A0F12"/>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11">
    <w:name w:val="59049B42CE6C46F1B96A0CF585308A5011"/>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12">
    <w:name w:val="4AAF58BE6C6543F9A547CC83175F10C712"/>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12">
    <w:name w:val="AC53016C423145CE935234148B542BB212"/>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11">
    <w:name w:val="7BE28B7388174D90BE47733B9E030DA011"/>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12">
    <w:name w:val="4C4E177D4878436F9DA6354A2742D85B12"/>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12">
    <w:name w:val="E83DA9C1A7CE4D609C228A590A2901F212"/>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12">
    <w:name w:val="A84A647689D54718AD4725E5C092117F12"/>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12">
    <w:name w:val="AFE3273975F141A0BEE0C7EC1F107A8812"/>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10">
    <w:name w:val="C307E64DC1CA48B7A5CB121FD7D675B010"/>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10">
    <w:name w:val="DED8A1DE45E547479CFC8707FD71B27510"/>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10">
    <w:name w:val="2E44AA94D9BB484099DCBEF7F39A0DB210"/>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10">
    <w:name w:val="9023767002A043E59ED88A80A820E1CE10"/>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10">
    <w:name w:val="FB3E53814F9C403BB8DD775059789C9B10"/>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10">
    <w:name w:val="09A40553B78F4E1F922805A5B398112510"/>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10">
    <w:name w:val="4B8DAFE27EA24877B870A146BF8D58AE10"/>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10">
    <w:name w:val="7FFC63A1067043E0BA9BE3CB02951DAC10"/>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10">
    <w:name w:val="7CB62B740E4F442899A98F72E704ABA710"/>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10">
    <w:name w:val="DC019295BDF94BA29E9F15FED80EA0C310"/>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10">
    <w:name w:val="A348BFB7798640E388D4ABF02DD45DCA10"/>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10">
    <w:name w:val="9C16350793564857B427AA8270A5D7F010"/>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12">
    <w:name w:val="36117137F9D94381B77E834D27C70E1012"/>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12">
    <w:name w:val="805B1B115E744D0F822FAA39BC41E99012"/>
    <w:rsid w:val="007C36E6"/>
    <w:pPr>
      <w:spacing w:after="0" w:line="240" w:lineRule="auto"/>
    </w:pPr>
    <w:rPr>
      <w:rFonts w:ascii="Times New Roman" w:eastAsia="Times New Roman" w:hAnsi="Times New Roman" w:cs="Times New Roman"/>
      <w:sz w:val="24"/>
      <w:szCs w:val="24"/>
      <w:lang w:val="de-AT"/>
    </w:rPr>
  </w:style>
  <w:style w:type="paragraph" w:customStyle="1" w:styleId="4B74DCD495834768B76551E0EE3F10AA4">
    <w:name w:val="4B74DCD495834768B76551E0EE3F10AA4"/>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13">
    <w:name w:val="422B11D062A94029B215F539B2B2218B13"/>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13">
    <w:name w:val="9C6E809763CC4C6C998495572F277D5D13"/>
    <w:rsid w:val="007C36E6"/>
    <w:pPr>
      <w:spacing w:after="0" w:line="240" w:lineRule="auto"/>
    </w:pPr>
    <w:rPr>
      <w:rFonts w:ascii="Times New Roman" w:eastAsia="Times New Roman" w:hAnsi="Times New Roman" w:cs="Times New Roman"/>
      <w:sz w:val="24"/>
      <w:szCs w:val="24"/>
      <w:lang w:val="de-AT"/>
    </w:rPr>
  </w:style>
  <w:style w:type="paragraph" w:customStyle="1" w:styleId="33C051809F3C4AC78C99CBE133E5CC7A7">
    <w:name w:val="33C051809F3C4AC78C99CBE133E5CC7A7"/>
    <w:rsid w:val="007C36E6"/>
    <w:pPr>
      <w:spacing w:after="0" w:line="240" w:lineRule="auto"/>
    </w:pPr>
    <w:rPr>
      <w:rFonts w:ascii="Times New Roman" w:eastAsia="Times New Roman" w:hAnsi="Times New Roman" w:cs="Times New Roman"/>
      <w:sz w:val="20"/>
      <w:szCs w:val="20"/>
      <w:lang w:eastAsia="en-US"/>
    </w:rPr>
  </w:style>
  <w:style w:type="paragraph" w:customStyle="1" w:styleId="3E16854A84B04B8E890FC0220713568811">
    <w:name w:val="3E16854A84B04B8E890FC0220713568811"/>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11">
    <w:name w:val="6D53AB0487CF4FF0B2D7F830FA52FDDF11"/>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13">
    <w:name w:val="333EFAFCE8EF48B8B4CC87DBD994B44A13"/>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13">
    <w:name w:val="563BFCD1C16645EB98115D279B561D9413"/>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13">
    <w:name w:val="8208EB0D9B624809987F99E5076FB35913"/>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13">
    <w:name w:val="60597EA060BC4198B9E29D1E137F1A0413"/>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13">
    <w:name w:val="7EE54F81ACF84D3AB629C029BE023A0F13"/>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12">
    <w:name w:val="59049B42CE6C46F1B96A0CF585308A5012"/>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13">
    <w:name w:val="4AAF58BE6C6543F9A547CC83175F10C713"/>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13">
    <w:name w:val="AC53016C423145CE935234148B542BB213"/>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12">
    <w:name w:val="7BE28B7388174D90BE47733B9E030DA012"/>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13">
    <w:name w:val="4C4E177D4878436F9DA6354A2742D85B13"/>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13">
    <w:name w:val="E83DA9C1A7CE4D609C228A590A2901F213"/>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13">
    <w:name w:val="A84A647689D54718AD4725E5C092117F13"/>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13">
    <w:name w:val="AFE3273975F141A0BEE0C7EC1F107A8813"/>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11">
    <w:name w:val="C307E64DC1CA48B7A5CB121FD7D675B011"/>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11">
    <w:name w:val="DED8A1DE45E547479CFC8707FD71B27511"/>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11">
    <w:name w:val="2E44AA94D9BB484099DCBEF7F39A0DB211"/>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11">
    <w:name w:val="9023767002A043E59ED88A80A820E1CE11"/>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11">
    <w:name w:val="FB3E53814F9C403BB8DD775059789C9B11"/>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11">
    <w:name w:val="09A40553B78F4E1F922805A5B398112511"/>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11">
    <w:name w:val="4B8DAFE27EA24877B870A146BF8D58AE11"/>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11">
    <w:name w:val="7FFC63A1067043E0BA9BE3CB02951DAC11"/>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11">
    <w:name w:val="7CB62B740E4F442899A98F72E704ABA711"/>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11">
    <w:name w:val="DC019295BDF94BA29E9F15FED80EA0C311"/>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11">
    <w:name w:val="A348BFB7798640E388D4ABF02DD45DCA11"/>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11">
    <w:name w:val="9C16350793564857B427AA8270A5D7F011"/>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13">
    <w:name w:val="36117137F9D94381B77E834D27C70E1013"/>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13">
    <w:name w:val="805B1B115E744D0F822FAA39BC41E99013"/>
    <w:rsid w:val="007C36E6"/>
    <w:pPr>
      <w:spacing w:after="0" w:line="240" w:lineRule="auto"/>
    </w:pPr>
    <w:rPr>
      <w:rFonts w:ascii="Times New Roman" w:eastAsia="Times New Roman" w:hAnsi="Times New Roman" w:cs="Times New Roman"/>
      <w:sz w:val="24"/>
      <w:szCs w:val="24"/>
      <w:lang w:val="de-AT"/>
    </w:rPr>
  </w:style>
  <w:style w:type="paragraph" w:customStyle="1" w:styleId="4B74DCD495834768B76551E0EE3F10AA5">
    <w:name w:val="4B74DCD495834768B76551E0EE3F10AA5"/>
    <w:rsid w:val="007C36E6"/>
    <w:pPr>
      <w:spacing w:after="0" w:line="240" w:lineRule="auto"/>
    </w:pPr>
    <w:rPr>
      <w:rFonts w:ascii="Times New Roman" w:eastAsia="Times New Roman" w:hAnsi="Times New Roman" w:cs="Times New Roman"/>
      <w:sz w:val="24"/>
      <w:szCs w:val="24"/>
      <w:lang w:val="de-AT"/>
    </w:rPr>
  </w:style>
  <w:style w:type="paragraph" w:customStyle="1" w:styleId="422B11D062A94029B215F539B2B2218B14">
    <w:name w:val="422B11D062A94029B215F539B2B2218B14"/>
    <w:rsid w:val="007C36E6"/>
    <w:pPr>
      <w:spacing w:after="0" w:line="240" w:lineRule="auto"/>
    </w:pPr>
    <w:rPr>
      <w:rFonts w:ascii="Times New Roman" w:eastAsia="Times New Roman" w:hAnsi="Times New Roman" w:cs="Times New Roman"/>
      <w:sz w:val="24"/>
      <w:szCs w:val="24"/>
      <w:lang w:val="de-AT"/>
    </w:rPr>
  </w:style>
  <w:style w:type="paragraph" w:customStyle="1" w:styleId="9C6E809763CC4C6C998495572F277D5D14">
    <w:name w:val="9C6E809763CC4C6C998495572F277D5D14"/>
    <w:rsid w:val="007C36E6"/>
    <w:pPr>
      <w:spacing w:after="0" w:line="240" w:lineRule="auto"/>
    </w:pPr>
    <w:rPr>
      <w:rFonts w:ascii="Times New Roman" w:eastAsia="Times New Roman" w:hAnsi="Times New Roman" w:cs="Times New Roman"/>
      <w:sz w:val="24"/>
      <w:szCs w:val="24"/>
      <w:lang w:val="de-AT"/>
    </w:rPr>
  </w:style>
  <w:style w:type="paragraph" w:customStyle="1" w:styleId="33C051809F3C4AC78C99CBE133E5CC7A8">
    <w:name w:val="33C051809F3C4AC78C99CBE133E5CC7A8"/>
    <w:rsid w:val="007C36E6"/>
    <w:pPr>
      <w:spacing w:after="0" w:line="240" w:lineRule="auto"/>
    </w:pPr>
    <w:rPr>
      <w:rFonts w:ascii="Times New Roman" w:eastAsia="Times New Roman" w:hAnsi="Times New Roman" w:cs="Times New Roman"/>
      <w:sz w:val="20"/>
      <w:szCs w:val="20"/>
      <w:lang w:eastAsia="en-US"/>
    </w:rPr>
  </w:style>
  <w:style w:type="paragraph" w:customStyle="1" w:styleId="3E16854A84B04B8E890FC0220713568812">
    <w:name w:val="3E16854A84B04B8E890FC0220713568812"/>
    <w:rsid w:val="007C36E6"/>
    <w:pPr>
      <w:spacing w:after="0" w:line="240" w:lineRule="auto"/>
    </w:pPr>
    <w:rPr>
      <w:rFonts w:ascii="Times New Roman" w:eastAsia="Times New Roman" w:hAnsi="Times New Roman" w:cs="Times New Roman"/>
      <w:sz w:val="20"/>
      <w:szCs w:val="20"/>
      <w:lang w:eastAsia="en-US"/>
    </w:rPr>
  </w:style>
  <w:style w:type="paragraph" w:customStyle="1" w:styleId="6D53AB0487CF4FF0B2D7F830FA52FDDF12">
    <w:name w:val="6D53AB0487CF4FF0B2D7F830FA52FDDF12"/>
    <w:rsid w:val="007C36E6"/>
    <w:pPr>
      <w:spacing w:after="0" w:line="240" w:lineRule="auto"/>
    </w:pPr>
    <w:rPr>
      <w:rFonts w:ascii="Times New Roman" w:eastAsia="Times New Roman" w:hAnsi="Times New Roman" w:cs="Times New Roman"/>
      <w:sz w:val="20"/>
      <w:szCs w:val="20"/>
      <w:lang w:eastAsia="en-US"/>
    </w:rPr>
  </w:style>
  <w:style w:type="paragraph" w:customStyle="1" w:styleId="333EFAFCE8EF48B8B4CC87DBD994B44A14">
    <w:name w:val="333EFAFCE8EF48B8B4CC87DBD994B44A14"/>
    <w:rsid w:val="007C36E6"/>
    <w:pPr>
      <w:spacing w:after="0" w:line="240" w:lineRule="auto"/>
    </w:pPr>
    <w:rPr>
      <w:rFonts w:ascii="Times New Roman" w:eastAsia="Times New Roman" w:hAnsi="Times New Roman" w:cs="Times New Roman"/>
      <w:sz w:val="20"/>
      <w:szCs w:val="20"/>
      <w:lang w:eastAsia="en-US"/>
    </w:rPr>
  </w:style>
  <w:style w:type="paragraph" w:customStyle="1" w:styleId="563BFCD1C16645EB98115D279B561D9414">
    <w:name w:val="563BFCD1C16645EB98115D279B561D9414"/>
    <w:rsid w:val="007C36E6"/>
    <w:pPr>
      <w:spacing w:after="0" w:line="240" w:lineRule="auto"/>
    </w:pPr>
    <w:rPr>
      <w:rFonts w:ascii="Times New Roman" w:eastAsia="Times New Roman" w:hAnsi="Times New Roman" w:cs="Times New Roman"/>
      <w:sz w:val="20"/>
      <w:szCs w:val="20"/>
      <w:lang w:eastAsia="en-US"/>
    </w:rPr>
  </w:style>
  <w:style w:type="paragraph" w:customStyle="1" w:styleId="8208EB0D9B624809987F99E5076FB35914">
    <w:name w:val="8208EB0D9B624809987F99E5076FB35914"/>
    <w:rsid w:val="007C36E6"/>
    <w:pPr>
      <w:spacing w:after="0" w:line="240" w:lineRule="auto"/>
    </w:pPr>
    <w:rPr>
      <w:rFonts w:ascii="Times New Roman" w:eastAsia="Times New Roman" w:hAnsi="Times New Roman" w:cs="Times New Roman"/>
      <w:sz w:val="24"/>
      <w:szCs w:val="24"/>
      <w:lang w:val="de-AT"/>
    </w:rPr>
  </w:style>
  <w:style w:type="paragraph" w:customStyle="1" w:styleId="60597EA060BC4198B9E29D1E137F1A0414">
    <w:name w:val="60597EA060BC4198B9E29D1E137F1A0414"/>
    <w:rsid w:val="007C36E6"/>
    <w:pPr>
      <w:spacing w:after="0" w:line="240" w:lineRule="auto"/>
    </w:pPr>
    <w:rPr>
      <w:rFonts w:ascii="Times New Roman" w:eastAsia="Times New Roman" w:hAnsi="Times New Roman" w:cs="Times New Roman"/>
      <w:sz w:val="24"/>
      <w:szCs w:val="24"/>
      <w:lang w:val="de-AT"/>
    </w:rPr>
  </w:style>
  <w:style w:type="paragraph" w:customStyle="1" w:styleId="7EE54F81ACF84D3AB629C029BE023A0F14">
    <w:name w:val="7EE54F81ACF84D3AB629C029BE023A0F14"/>
    <w:rsid w:val="007C36E6"/>
    <w:pPr>
      <w:spacing w:after="0" w:line="240" w:lineRule="auto"/>
    </w:pPr>
    <w:rPr>
      <w:rFonts w:ascii="Times New Roman" w:eastAsia="Times New Roman" w:hAnsi="Times New Roman" w:cs="Times New Roman"/>
      <w:sz w:val="24"/>
      <w:szCs w:val="24"/>
      <w:lang w:val="de-AT"/>
    </w:rPr>
  </w:style>
  <w:style w:type="paragraph" w:customStyle="1" w:styleId="59049B42CE6C46F1B96A0CF585308A5013">
    <w:name w:val="59049B42CE6C46F1B96A0CF585308A5013"/>
    <w:rsid w:val="007C36E6"/>
    <w:pPr>
      <w:spacing w:after="0" w:line="240" w:lineRule="auto"/>
    </w:pPr>
    <w:rPr>
      <w:rFonts w:ascii="Times New Roman" w:eastAsia="Times New Roman" w:hAnsi="Times New Roman" w:cs="Times New Roman"/>
      <w:sz w:val="20"/>
      <w:szCs w:val="20"/>
      <w:lang w:eastAsia="en-US"/>
    </w:rPr>
  </w:style>
  <w:style w:type="paragraph" w:customStyle="1" w:styleId="4AAF58BE6C6543F9A547CC83175F10C714">
    <w:name w:val="4AAF58BE6C6543F9A547CC83175F10C714"/>
    <w:rsid w:val="007C36E6"/>
    <w:pPr>
      <w:spacing w:after="0" w:line="240" w:lineRule="auto"/>
    </w:pPr>
    <w:rPr>
      <w:rFonts w:ascii="Times New Roman" w:eastAsia="Times New Roman" w:hAnsi="Times New Roman" w:cs="Times New Roman"/>
      <w:sz w:val="20"/>
      <w:szCs w:val="20"/>
      <w:lang w:eastAsia="en-US"/>
    </w:rPr>
  </w:style>
  <w:style w:type="paragraph" w:customStyle="1" w:styleId="AC53016C423145CE935234148B542BB214">
    <w:name w:val="AC53016C423145CE935234148B542BB214"/>
    <w:rsid w:val="007C36E6"/>
    <w:pPr>
      <w:spacing w:after="0" w:line="240" w:lineRule="auto"/>
    </w:pPr>
    <w:rPr>
      <w:rFonts w:ascii="Times New Roman" w:eastAsia="Times New Roman" w:hAnsi="Times New Roman" w:cs="Times New Roman"/>
      <w:sz w:val="20"/>
      <w:szCs w:val="20"/>
      <w:lang w:eastAsia="en-US"/>
    </w:rPr>
  </w:style>
  <w:style w:type="paragraph" w:customStyle="1" w:styleId="7BE28B7388174D90BE47733B9E030DA013">
    <w:name w:val="7BE28B7388174D90BE47733B9E030DA013"/>
    <w:rsid w:val="007C36E6"/>
    <w:pPr>
      <w:spacing w:after="0" w:line="240" w:lineRule="auto"/>
    </w:pPr>
    <w:rPr>
      <w:rFonts w:ascii="Times New Roman" w:eastAsia="Times New Roman" w:hAnsi="Times New Roman" w:cs="Times New Roman"/>
      <w:sz w:val="24"/>
      <w:szCs w:val="24"/>
      <w:lang w:val="de-AT"/>
    </w:rPr>
  </w:style>
  <w:style w:type="paragraph" w:customStyle="1" w:styleId="4C4E177D4878436F9DA6354A2742D85B14">
    <w:name w:val="4C4E177D4878436F9DA6354A2742D85B14"/>
    <w:rsid w:val="007C36E6"/>
    <w:pPr>
      <w:spacing w:after="0" w:line="240" w:lineRule="auto"/>
    </w:pPr>
    <w:rPr>
      <w:rFonts w:ascii="Times New Roman" w:eastAsia="Times New Roman" w:hAnsi="Times New Roman" w:cs="Times New Roman"/>
      <w:sz w:val="20"/>
      <w:szCs w:val="20"/>
      <w:lang w:eastAsia="en-US"/>
    </w:rPr>
  </w:style>
  <w:style w:type="paragraph" w:customStyle="1" w:styleId="E83DA9C1A7CE4D609C228A590A2901F214">
    <w:name w:val="E83DA9C1A7CE4D609C228A590A2901F214"/>
    <w:rsid w:val="007C36E6"/>
    <w:pPr>
      <w:spacing w:after="0" w:line="240" w:lineRule="auto"/>
    </w:pPr>
    <w:rPr>
      <w:rFonts w:ascii="Times New Roman" w:eastAsia="Times New Roman" w:hAnsi="Times New Roman" w:cs="Times New Roman"/>
      <w:sz w:val="24"/>
      <w:szCs w:val="24"/>
      <w:lang w:val="de-AT"/>
    </w:rPr>
  </w:style>
  <w:style w:type="paragraph" w:customStyle="1" w:styleId="A84A647689D54718AD4725E5C092117F14">
    <w:name w:val="A84A647689D54718AD4725E5C092117F14"/>
    <w:rsid w:val="007C36E6"/>
    <w:pPr>
      <w:spacing w:after="0" w:line="240" w:lineRule="auto"/>
    </w:pPr>
    <w:rPr>
      <w:rFonts w:ascii="Times New Roman" w:eastAsia="Times New Roman" w:hAnsi="Times New Roman" w:cs="Times New Roman"/>
      <w:sz w:val="24"/>
      <w:szCs w:val="24"/>
      <w:lang w:val="de-AT"/>
    </w:rPr>
  </w:style>
  <w:style w:type="paragraph" w:customStyle="1" w:styleId="AFE3273975F141A0BEE0C7EC1F107A8814">
    <w:name w:val="AFE3273975F141A0BEE0C7EC1F107A8814"/>
    <w:rsid w:val="007C36E6"/>
    <w:pPr>
      <w:spacing w:after="0" w:line="240" w:lineRule="auto"/>
    </w:pPr>
    <w:rPr>
      <w:rFonts w:ascii="Times New Roman" w:eastAsia="Times New Roman" w:hAnsi="Times New Roman" w:cs="Times New Roman"/>
      <w:sz w:val="24"/>
      <w:szCs w:val="24"/>
      <w:lang w:val="de-AT"/>
    </w:rPr>
  </w:style>
  <w:style w:type="paragraph" w:customStyle="1" w:styleId="C307E64DC1CA48B7A5CB121FD7D675B012">
    <w:name w:val="C307E64DC1CA48B7A5CB121FD7D675B012"/>
    <w:rsid w:val="007C36E6"/>
    <w:pPr>
      <w:spacing w:after="0" w:line="240" w:lineRule="auto"/>
    </w:pPr>
    <w:rPr>
      <w:rFonts w:ascii="Times New Roman" w:eastAsia="Times New Roman" w:hAnsi="Times New Roman" w:cs="Times New Roman"/>
      <w:sz w:val="24"/>
      <w:szCs w:val="24"/>
      <w:lang w:val="de-AT"/>
    </w:rPr>
  </w:style>
  <w:style w:type="paragraph" w:customStyle="1" w:styleId="DED8A1DE45E547479CFC8707FD71B27512">
    <w:name w:val="DED8A1DE45E547479CFC8707FD71B27512"/>
    <w:rsid w:val="007C36E6"/>
    <w:pPr>
      <w:spacing w:after="0" w:line="240" w:lineRule="auto"/>
    </w:pPr>
    <w:rPr>
      <w:rFonts w:ascii="Times New Roman" w:eastAsia="Times New Roman" w:hAnsi="Times New Roman" w:cs="Times New Roman"/>
      <w:sz w:val="24"/>
      <w:szCs w:val="24"/>
      <w:lang w:val="de-AT"/>
    </w:rPr>
  </w:style>
  <w:style w:type="paragraph" w:customStyle="1" w:styleId="2E44AA94D9BB484099DCBEF7F39A0DB212">
    <w:name w:val="2E44AA94D9BB484099DCBEF7F39A0DB212"/>
    <w:rsid w:val="007C36E6"/>
    <w:pPr>
      <w:spacing w:after="0" w:line="240" w:lineRule="auto"/>
    </w:pPr>
    <w:rPr>
      <w:rFonts w:ascii="Times New Roman" w:eastAsia="Times New Roman" w:hAnsi="Times New Roman" w:cs="Times New Roman"/>
      <w:sz w:val="24"/>
      <w:szCs w:val="24"/>
      <w:lang w:val="de-AT"/>
    </w:rPr>
  </w:style>
  <w:style w:type="paragraph" w:customStyle="1" w:styleId="9023767002A043E59ED88A80A820E1CE12">
    <w:name w:val="9023767002A043E59ED88A80A820E1CE12"/>
    <w:rsid w:val="007C36E6"/>
    <w:pPr>
      <w:spacing w:after="0" w:line="240" w:lineRule="auto"/>
    </w:pPr>
    <w:rPr>
      <w:rFonts w:ascii="Times New Roman" w:eastAsia="Times New Roman" w:hAnsi="Times New Roman" w:cs="Times New Roman"/>
      <w:sz w:val="24"/>
      <w:szCs w:val="24"/>
      <w:lang w:val="de-AT"/>
    </w:rPr>
  </w:style>
  <w:style w:type="paragraph" w:customStyle="1" w:styleId="FB3E53814F9C403BB8DD775059789C9B12">
    <w:name w:val="FB3E53814F9C403BB8DD775059789C9B12"/>
    <w:rsid w:val="007C36E6"/>
    <w:pPr>
      <w:spacing w:after="0" w:line="240" w:lineRule="auto"/>
    </w:pPr>
    <w:rPr>
      <w:rFonts w:ascii="Times New Roman" w:eastAsia="Times New Roman" w:hAnsi="Times New Roman" w:cs="Times New Roman"/>
      <w:sz w:val="24"/>
      <w:szCs w:val="24"/>
      <w:lang w:val="de-AT"/>
    </w:rPr>
  </w:style>
  <w:style w:type="paragraph" w:customStyle="1" w:styleId="09A40553B78F4E1F922805A5B398112512">
    <w:name w:val="09A40553B78F4E1F922805A5B398112512"/>
    <w:rsid w:val="007C36E6"/>
    <w:pPr>
      <w:spacing w:after="0" w:line="240" w:lineRule="auto"/>
    </w:pPr>
    <w:rPr>
      <w:rFonts w:ascii="Times New Roman" w:eastAsia="Times New Roman" w:hAnsi="Times New Roman" w:cs="Times New Roman"/>
      <w:sz w:val="24"/>
      <w:szCs w:val="24"/>
      <w:lang w:val="de-AT"/>
    </w:rPr>
  </w:style>
  <w:style w:type="paragraph" w:customStyle="1" w:styleId="4B8DAFE27EA24877B870A146BF8D58AE12">
    <w:name w:val="4B8DAFE27EA24877B870A146BF8D58AE12"/>
    <w:rsid w:val="007C36E6"/>
    <w:pPr>
      <w:spacing w:after="0" w:line="240" w:lineRule="auto"/>
    </w:pPr>
    <w:rPr>
      <w:rFonts w:ascii="Times New Roman" w:eastAsia="Times New Roman" w:hAnsi="Times New Roman" w:cs="Times New Roman"/>
      <w:sz w:val="24"/>
      <w:szCs w:val="24"/>
      <w:lang w:val="de-AT"/>
    </w:rPr>
  </w:style>
  <w:style w:type="paragraph" w:customStyle="1" w:styleId="7FFC63A1067043E0BA9BE3CB02951DAC12">
    <w:name w:val="7FFC63A1067043E0BA9BE3CB02951DAC12"/>
    <w:rsid w:val="007C36E6"/>
    <w:pPr>
      <w:spacing w:after="0" w:line="240" w:lineRule="auto"/>
    </w:pPr>
    <w:rPr>
      <w:rFonts w:ascii="Times New Roman" w:eastAsia="Times New Roman" w:hAnsi="Times New Roman" w:cs="Times New Roman"/>
      <w:sz w:val="24"/>
      <w:szCs w:val="24"/>
      <w:lang w:val="de-AT"/>
    </w:rPr>
  </w:style>
  <w:style w:type="paragraph" w:customStyle="1" w:styleId="7CB62B740E4F442899A98F72E704ABA712">
    <w:name w:val="7CB62B740E4F442899A98F72E704ABA712"/>
    <w:rsid w:val="007C36E6"/>
    <w:pPr>
      <w:spacing w:after="0" w:line="240" w:lineRule="auto"/>
    </w:pPr>
    <w:rPr>
      <w:rFonts w:ascii="Times New Roman" w:eastAsia="Times New Roman" w:hAnsi="Times New Roman" w:cs="Times New Roman"/>
      <w:sz w:val="24"/>
      <w:szCs w:val="24"/>
      <w:lang w:val="de-AT"/>
    </w:rPr>
  </w:style>
  <w:style w:type="paragraph" w:customStyle="1" w:styleId="DC019295BDF94BA29E9F15FED80EA0C312">
    <w:name w:val="DC019295BDF94BA29E9F15FED80EA0C312"/>
    <w:rsid w:val="007C36E6"/>
    <w:pPr>
      <w:spacing w:after="0" w:line="240" w:lineRule="auto"/>
    </w:pPr>
    <w:rPr>
      <w:rFonts w:ascii="Times New Roman" w:eastAsia="Times New Roman" w:hAnsi="Times New Roman" w:cs="Times New Roman"/>
      <w:sz w:val="24"/>
      <w:szCs w:val="24"/>
      <w:lang w:val="de-AT"/>
    </w:rPr>
  </w:style>
  <w:style w:type="paragraph" w:customStyle="1" w:styleId="A348BFB7798640E388D4ABF02DD45DCA12">
    <w:name w:val="A348BFB7798640E388D4ABF02DD45DCA12"/>
    <w:rsid w:val="007C36E6"/>
    <w:pPr>
      <w:spacing w:after="0" w:line="240" w:lineRule="auto"/>
    </w:pPr>
    <w:rPr>
      <w:rFonts w:ascii="Times New Roman" w:eastAsia="Times New Roman" w:hAnsi="Times New Roman" w:cs="Times New Roman"/>
      <w:sz w:val="24"/>
      <w:szCs w:val="24"/>
      <w:lang w:val="de-AT"/>
    </w:rPr>
  </w:style>
  <w:style w:type="paragraph" w:customStyle="1" w:styleId="9C16350793564857B427AA8270A5D7F012">
    <w:name w:val="9C16350793564857B427AA8270A5D7F012"/>
    <w:rsid w:val="007C36E6"/>
    <w:pPr>
      <w:spacing w:after="0" w:line="240" w:lineRule="auto"/>
    </w:pPr>
    <w:rPr>
      <w:rFonts w:ascii="Times New Roman" w:eastAsia="Times New Roman" w:hAnsi="Times New Roman" w:cs="Times New Roman"/>
      <w:sz w:val="24"/>
      <w:szCs w:val="24"/>
      <w:lang w:val="de-AT"/>
    </w:rPr>
  </w:style>
  <w:style w:type="paragraph" w:customStyle="1" w:styleId="36117137F9D94381B77E834D27C70E1014">
    <w:name w:val="36117137F9D94381B77E834D27C70E1014"/>
    <w:rsid w:val="007C36E6"/>
    <w:pPr>
      <w:spacing w:after="0" w:line="240" w:lineRule="auto"/>
    </w:pPr>
    <w:rPr>
      <w:rFonts w:ascii="Times New Roman" w:eastAsia="Times New Roman" w:hAnsi="Times New Roman" w:cs="Times New Roman"/>
      <w:sz w:val="24"/>
      <w:szCs w:val="24"/>
      <w:lang w:val="de-AT"/>
    </w:rPr>
  </w:style>
  <w:style w:type="paragraph" w:customStyle="1" w:styleId="805B1B115E744D0F822FAA39BC41E99014">
    <w:name w:val="805B1B115E744D0F822FAA39BC41E99014"/>
    <w:rsid w:val="007C36E6"/>
    <w:pPr>
      <w:spacing w:after="0" w:line="240" w:lineRule="auto"/>
    </w:pPr>
    <w:rPr>
      <w:rFonts w:ascii="Times New Roman" w:eastAsia="Times New Roman" w:hAnsi="Times New Roman" w:cs="Times New Roman"/>
      <w:sz w:val="24"/>
      <w:szCs w:val="24"/>
      <w:lang w:val="de-AT"/>
    </w:rPr>
  </w:style>
  <w:style w:type="paragraph" w:customStyle="1" w:styleId="4B74DCD495834768B76551E0EE3F10AA6">
    <w:name w:val="4B74DCD495834768B76551E0EE3F10AA6"/>
    <w:rsid w:val="007C36E6"/>
    <w:pPr>
      <w:spacing w:after="0" w:line="240" w:lineRule="auto"/>
    </w:pPr>
    <w:rPr>
      <w:rFonts w:ascii="Times New Roman" w:eastAsia="Times New Roman" w:hAnsi="Times New Roman" w:cs="Times New Roman"/>
      <w:sz w:val="24"/>
      <w:szCs w:val="24"/>
      <w:lang w:val="de-AT"/>
    </w:rPr>
  </w:style>
  <w:style w:type="paragraph" w:customStyle="1" w:styleId="0A1C3F9585F04A47A5CAD58606F845C3">
    <w:name w:val="0A1C3F9585F04A47A5CAD58606F845C3"/>
    <w:rsid w:val="00BB1C1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VG Ried QM Dokument" ma:contentTypeID="0x010100AB4EB3F26470CB40ABE227AAEEB87CA500C9B18B3611201B4DBBD613D3901C5EED" ma:contentTypeVersion="127" ma:contentTypeDescription="" ma:contentTypeScope="" ma:versionID="8fcf3a72974201af330c4dfc2359a9bb">
  <xsd:schema xmlns:xsd="http://www.w3.org/2001/XMLSchema" xmlns:xs="http://www.w3.org/2001/XMLSchema" xmlns:p="http://schemas.microsoft.com/office/2006/metadata/properties" xmlns:ns1="ecb54ff8-5b86-4b59-8122-dfc601ba9c00" xmlns:ns2="http://schemas.microsoft.com/sharepoint/v3" targetNamespace="http://schemas.microsoft.com/office/2006/metadata/properties" ma:root="true" ma:fieldsID="540753ad18495fc79c1554ba76d00afb" ns1:_="" ns2:_="">
    <xsd:import namespace="ecb54ff8-5b86-4b59-8122-dfc601ba9c00"/>
    <xsd:import namespace="http://schemas.microsoft.com/sharepoint/v3"/>
    <xsd:element name="properties">
      <xsd:complexType>
        <xsd:sequence>
          <xsd:element name="documentManagement">
            <xsd:complexType>
              <xsd:all>
                <xsd:element ref="ns1:VG_x0020_Ried_x0020_QM_x0020_Nummer" minOccurs="0"/>
                <xsd:element ref="ns1:VG_x0020_gueltigab" minOccurs="0"/>
                <xsd:element ref="ns1:VG_x0020_gueltigbis" minOccurs="0"/>
                <xsd:element ref="ns1:VG_x0020_Ersteller" minOccurs="0"/>
                <xsd:element ref="ns1:VG_x0020_Pruefer" minOccurs="0"/>
                <xsd:element ref="ns1:VG_x0020_Freigeber" minOccurs="0"/>
                <xsd:element ref="ns1:VG_x0020_Kommentar" minOccurs="0"/>
                <xsd:element ref="ns1:VG_x0020_Ried_x0020_QM_x0020_Ort" minOccurs="0"/>
                <xsd:element ref="ns1:VGInformierendePerson" minOccurs="0"/>
                <xsd:element ref="ns1:VGInfomailZusatztext" minOccurs="0"/>
                <xsd:element ref="ns1:VG_x0020_Ersteller_x0020_Text" minOccurs="0"/>
                <xsd:element ref="ns1:VG_x0020_Freigeber_x0020_Text" minOccurs="0"/>
                <xsd:element ref="ns1:VG_x0020_Pruefer_x0020_Text" minOccurs="0"/>
                <xsd:element ref="ns1:VG_x0020_Aenderungskommentar" minOccurs="0"/>
                <xsd:element ref="ns1:VGDokumentenstatus" minOccurs="0"/>
                <xsd:element ref="ns1:VGDokumentenversion" minOccurs="0"/>
                <xsd:element ref="ns1:VertraulichesDokument" minOccurs="0"/>
                <xsd:element ref="ns1:SichtbarFuer" minOccurs="0"/>
                <xsd:element ref="ns1:VGGenehmigungsWFGestartet" minOccurs="0"/>
                <xsd:element ref="ns1:Bereich" minOccurs="0"/>
                <xsd:element ref="ns1:Ebene1" minOccurs="0"/>
                <xsd:element ref="ns1:Ebene2" minOccurs="0"/>
                <xsd:element ref="ns1:Ebene3" minOccurs="0"/>
                <xsd:element ref="ns1:Ebene4" minOccurs="0"/>
                <xsd:element ref="ns1:VGDokumentennummer" minOccurs="0"/>
                <xsd:element ref="ns1:Zusatzspezifikation" minOccurs="0"/>
                <xsd:element ref="ns1:VG_x0020_Entwurf" minOccurs="0"/>
                <xsd:element ref="ns1:SuchTags" minOccurs="0"/>
                <xsd:element ref="ns1:Aufgabe_x0020_Zugewiesen_x0020_Am" minOccurs="0"/>
                <xsd:element ref="ns1:VeroeffentlichungsGrund" minOccurs="0"/>
                <xsd:element ref="ns1:Genehmigungsworkflow_x0020_Kommentar" minOccurs="0"/>
                <xsd:element ref="ns2:FormData" minOccurs="0"/>
                <xsd:element ref="ns1:_dlc_DocIdUrl" minOccurs="0"/>
                <xsd:element ref="ns1:_dlc_DocId" minOccurs="0"/>
                <xsd:element ref="ns1:VG_QM_GeltungsbereichTaxHTField0" minOccurs="0"/>
                <xsd:element ref="ns1:a455d4bbde1b40f9ba50f395dc3472de" minOccurs="0"/>
                <xsd:element ref="ns1:VG_x0020_QM_x0020_SystemeTaxHTField0" minOccurs="0"/>
                <xsd:element ref="ns1:_dlc_DocIdPersistId" minOccurs="0"/>
                <xsd:element ref="ns1:VG_x0020_Ried_x0020_QM_x0020_FachTaxHTField0" minOccurs="0"/>
                <xsd:element ref="ns1:TaxCatchAllLabel"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4ff8-5b86-4b59-8122-dfc601ba9c00" elementFormDefault="qualified">
    <xsd:import namespace="http://schemas.microsoft.com/office/2006/documentManagement/types"/>
    <xsd:import namespace="http://schemas.microsoft.com/office/infopath/2007/PartnerControls"/>
    <xsd:element name="VG_x0020_Ried_x0020_QM_x0020_Nummer" ma:index="1" nillable="true" ma:displayName="VG Ried QM Nummer" ma:internalName="VG_x0020_Ried_x0020_QM_x0020_Nummer" ma:readOnly="false">
      <xsd:simpleType>
        <xsd:restriction base="dms:Text">
          <xsd:maxLength value="8"/>
        </xsd:restriction>
      </xsd:simpleType>
    </xsd:element>
    <xsd:element name="VG_x0020_gueltigab" ma:index="4" nillable="true" ma:displayName="VG gueltigab" ma:default="[today]" ma:format="DateOnly" ma:internalName="VG_x0020_gueltigab" ma:readOnly="false">
      <xsd:simpleType>
        <xsd:restriction base="dms:DateTime"/>
      </xsd:simpleType>
    </xsd:element>
    <xsd:element name="VG_x0020_gueltigbis" ma:index="5" nillable="true" ma:displayName="VG gueltigbis" ma:format="DateOnly" ma:indexed="true" ma:internalName="VG_x0020_gueltigbis" ma:readOnly="false">
      <xsd:simpleType>
        <xsd:restriction base="dms:DateTime"/>
      </xsd:simpleType>
    </xsd:element>
    <xsd:element name="VG_x0020_Ersteller" ma:index="6" nillable="true" ma:displayName="VG Ersteller" ma:list="UserInfo" ma:SearchPeopleOnly="false" ma:SharePointGroup="0" ma:internalName="VG_x0020_Erstell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_x0020_Pruefer" ma:index="7" nillable="true" ma:displayName="VG Pruefer" ma:list="UserInfo" ma:SharePointGroup="0" ma:internalName="VG_x0020_Pruef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_x0020_Freigeber" ma:index="8" nillable="true" ma:displayName="VG Freigeber" ma:list="UserInfo" ma:SharePointGroup="0" ma:internalName="VG_x0020_Freigeb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_x0020_Kommentar" ma:index="12" nillable="true" ma:displayName="VG Kommentar" ma:internalName="VG_x0020_Kommentar" ma:readOnly="false">
      <xsd:simpleType>
        <xsd:restriction base="dms:Note">
          <xsd:maxLength value="255"/>
        </xsd:restriction>
      </xsd:simpleType>
    </xsd:element>
    <xsd:element name="VG_x0020_Ried_x0020_QM_x0020_Ort" ma:index="14" nillable="true" ma:displayName="VG Ried QM Ort" ma:internalName="VG_x0020_Ried_x0020_QM_x0020_Ort" ma:readOnly="false">
      <xsd:simpleType>
        <xsd:restriction base="dms:Text">
          <xsd:maxLength value="255"/>
        </xsd:restriction>
      </xsd:simpleType>
    </xsd:element>
    <xsd:element name="VGInformierendePerson" ma:index="15" nillable="true" ma:displayName="VG Informierende Person" ma:list="UserInfo" ma:SearchPeopleOnly="false" ma:SharePointGroup="0" ma:internalName="VGInformierendePers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InfomailZusatztext" ma:index="16" nillable="true" ma:displayName="VG Infomail Zusatztext" ma:internalName="VGInfomailZusatztext" ma:readOnly="false">
      <xsd:simpleType>
        <xsd:restriction base="dms:Note">
          <xsd:maxLength value="255"/>
        </xsd:restriction>
      </xsd:simpleType>
    </xsd:element>
    <xsd:element name="VG_x0020_Ersteller_x0020_Text" ma:index="17" nillable="true" ma:displayName="VG Ersteller Text" ma:internalName="VG_x0020_Ersteller_x0020_Text" ma:readOnly="false">
      <xsd:simpleType>
        <xsd:restriction base="dms:Text">
          <xsd:maxLength value="255"/>
        </xsd:restriction>
      </xsd:simpleType>
    </xsd:element>
    <xsd:element name="VG_x0020_Freigeber_x0020_Text" ma:index="18" nillable="true" ma:displayName="VG Freigeber Text" ma:internalName="VG_x0020_Freigeber_x0020_Text" ma:readOnly="false">
      <xsd:simpleType>
        <xsd:restriction base="dms:Text">
          <xsd:maxLength value="255"/>
        </xsd:restriction>
      </xsd:simpleType>
    </xsd:element>
    <xsd:element name="VG_x0020_Pruefer_x0020_Text" ma:index="19" nillable="true" ma:displayName="VG Pruefer Text" ma:internalName="VG_x0020_Pruefer_x0020_Text" ma:readOnly="false">
      <xsd:simpleType>
        <xsd:restriction base="dms:Text">
          <xsd:maxLength value="255"/>
        </xsd:restriction>
      </xsd:simpleType>
    </xsd:element>
    <xsd:element name="VG_x0020_Aenderungskommentar" ma:index="20" nillable="true" ma:displayName="VG Änderungskommentar" ma:internalName="VG_x0020_Aenderungskommentar" ma:readOnly="false">
      <xsd:simpleType>
        <xsd:restriction base="dms:Note">
          <xsd:maxLength value="255"/>
        </xsd:restriction>
      </xsd:simpleType>
    </xsd:element>
    <xsd:element name="VGDokumentenstatus" ma:index="21" nillable="true" ma:displayName="VG Dokumentenstatus" ma:list="{34f0fb6d-969e-4ccb-8377-b047d176f887}" ma:internalName="VGDokumentenstatus" ma:readOnly="false" ma:showField="Title" ma:web="ecb54ff8-5b86-4b59-8122-dfc601ba9c00">
      <xsd:simpleType>
        <xsd:restriction base="dms:Lookup"/>
      </xsd:simpleType>
    </xsd:element>
    <xsd:element name="VGDokumentenversion" ma:index="22" nillable="true" ma:displayName="VG Version" ma:internalName="VGDokumentenversion" ma:readOnly="false">
      <xsd:simpleType>
        <xsd:restriction base="dms:Text">
          <xsd:maxLength value="255"/>
        </xsd:restriction>
      </xsd:simpleType>
    </xsd:element>
    <xsd:element name="VertraulichesDokument" ma:index="23" nillable="true" ma:displayName="Vertrauliches Dokument" ma:default="Nein" ma:format="Dropdown" ma:internalName="VertraulichesDokument" ma:readOnly="false">
      <xsd:simpleType>
        <xsd:restriction base="dms:Choice">
          <xsd:enumeration value="Ja"/>
          <xsd:enumeration value="Nein"/>
        </xsd:restriction>
      </xsd:simpleType>
    </xsd:element>
    <xsd:element name="SichtbarFuer" ma:index="24" nillable="true" ma:displayName="Sichtbar Für" ma:list="UserInfo" ma:SearchPeopleOnly="false" ma:SharePointGroup="0" ma:internalName="SichtbarFu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GenehmigungsWFGestartet" ma:index="25" nillable="true" ma:displayName="VG GenehmigungsWF Gestartet" ma:format="DateOnly" ma:internalName="VGGenehmigungsWFGestartet" ma:readOnly="false">
      <xsd:simpleType>
        <xsd:restriction base="dms:DateTime"/>
      </xsd:simpleType>
    </xsd:element>
    <xsd:element name="Bereich" ma:index="26" nillable="true" ma:displayName="Bereich" ma:list="{e0529de8-99b3-4abb-ac3c-f99036c7afef}" ma:internalName="Bereich" ma:readOnly="false" ma:showField="Title" ma:web="ecb54ff8-5b86-4b59-8122-dfc601ba9c00">
      <xsd:simpleType>
        <xsd:restriction base="dms:Lookup"/>
      </xsd:simpleType>
    </xsd:element>
    <xsd:element name="Ebene1" ma:index="27" nillable="true" ma:displayName="Ebene 1" ma:list="{cde82e46-70e5-4461-9617-3075077b6825}" ma:internalName="Ebene1" ma:readOnly="false" ma:showField="Title" ma:web="ecb54ff8-5b86-4b59-8122-dfc601ba9c00">
      <xsd:simpleType>
        <xsd:restriction base="dms:Lookup"/>
      </xsd:simpleType>
    </xsd:element>
    <xsd:element name="Ebene2" ma:index="28" nillable="true" ma:displayName="Ebene 2" ma:list="{af7f0b23-8159-4a19-8831-c6c5e1177626}" ma:internalName="Ebene2" ma:readOnly="false" ma:showField="Title" ma:web="ecb54ff8-5b86-4b59-8122-dfc601ba9c00">
      <xsd:simpleType>
        <xsd:restriction base="dms:Lookup"/>
      </xsd:simpleType>
    </xsd:element>
    <xsd:element name="Ebene3" ma:index="29" nillable="true" ma:displayName="Ebene 3" ma:list="{55fae1ad-2c43-48d3-b384-488b409d9ea5}" ma:internalName="Ebene3" ma:readOnly="false" ma:showField="Title" ma:web="ecb54ff8-5b86-4b59-8122-dfc601ba9c00">
      <xsd:simpleType>
        <xsd:restriction base="dms:Lookup"/>
      </xsd:simpleType>
    </xsd:element>
    <xsd:element name="Ebene4" ma:index="30" nillable="true" ma:displayName="Ebene 4" ma:list="{9e57b444-9d3c-41c1-b815-7f5d8e446e51}" ma:internalName="Ebene4" ma:readOnly="false" ma:showField="Title" ma:web="ecb54ff8-5b86-4b59-8122-dfc601ba9c00">
      <xsd:simpleType>
        <xsd:restriction base="dms:Lookup"/>
      </xsd:simpleType>
    </xsd:element>
    <xsd:element name="VGDokumentennummer" ma:index="31" nillable="true" ma:displayName="VG Dokumentennummer" ma:hidden="true" ma:internalName="VGDokumentennummer" ma:readOnly="false">
      <xsd:simpleType>
        <xsd:restriction base="dms:Text">
          <xsd:maxLength value="255"/>
        </xsd:restriction>
      </xsd:simpleType>
    </xsd:element>
    <xsd:element name="Zusatzspezifikation" ma:index="32" nillable="true" ma:displayName="Zusatzspezifikation" ma:internalName="Zusatzspezifikation" ma:readOnly="false">
      <xsd:complexType>
        <xsd:complexContent>
          <xsd:extension base="dms:MultiChoice">
            <xsd:sequence>
              <xsd:element name="Value" maxOccurs="unbounded" minOccurs="0" nillable="true">
                <xsd:simpleType>
                  <xsd:restriction base="dms:Choice">
                    <xsd:enumeration value="Apothekenordner"/>
                    <xsd:enumeration value="Eintrittsmappe"/>
                    <xsd:enumeration value="Hygieneordner"/>
                    <xsd:enumeration value="Personalmappe"/>
                    <xsd:enumeration value="Entsorgungskonzept"/>
                    <xsd:enumeration value="Demenzordner"/>
                    <xsd:enumeration value="Basismodule für TÄ"/>
                    <xsd:enumeration value="Onkomappe"/>
                    <xsd:enumeration value="Folder/Broschüre"/>
                    <xsd:enumeration value="Mappe"/>
                    <xsd:enumeration value="Extern"/>
                    <xsd:enumeration value="Formular"/>
                    <xsd:enumeration value="Kontinenz-Mappe"/>
                    <xsd:enumeration value="Stoma-Mappe"/>
                  </xsd:restriction>
                </xsd:simpleType>
              </xsd:element>
            </xsd:sequence>
          </xsd:extension>
        </xsd:complexContent>
      </xsd:complexType>
    </xsd:element>
    <xsd:element name="VG_x0020_Entwurf" ma:index="33" nillable="true" ma:displayName="VG Entwurf" ma:internalName="VG_x0020_Entwurf">
      <xsd:simpleType>
        <xsd:restriction base="dms:Text">
          <xsd:maxLength value="255"/>
        </xsd:restriction>
      </xsd:simpleType>
    </xsd:element>
    <xsd:element name="SuchTags" ma:index="35" nillable="true" ma:displayName="SuchTags" ma:internalName="SuchTags">
      <xsd:simpleType>
        <xsd:restriction base="dms:Note"/>
      </xsd:simpleType>
    </xsd:element>
    <xsd:element name="Aufgabe_x0020_Zugewiesen_x0020_Am" ma:index="36" nillable="true" ma:displayName="Aufgabe Zugewiesen Am" ma:format="DateOnly" ma:internalName="Aufgabe_x0020_Zugewiesen_x0020_Am">
      <xsd:simpleType>
        <xsd:restriction base="dms:DateTime"/>
      </xsd:simpleType>
    </xsd:element>
    <xsd:element name="VeroeffentlichungsGrund" ma:index="37" nillable="true" ma:displayName="Veröffentlichungs Grund" ma:internalName="VeroeffentlichungsGrund" ma:readOnly="false">
      <xsd:simpleType>
        <xsd:restriction base="dms:Note">
          <xsd:maxLength value="255"/>
        </xsd:restriction>
      </xsd:simpleType>
    </xsd:element>
    <xsd:element name="Genehmigungsworkflow_x0020_Kommentar" ma:index="38" nillable="true" ma:displayName="Genehmigungsworkflow Kommentar" ma:internalName="Genehmigungsworkflow_x0020_Kommentar">
      <xsd:simpleType>
        <xsd:restriction base="dms:Note">
          <xsd:maxLength value="255"/>
        </xsd:restriction>
      </xsd:simpleType>
    </xsd:element>
    <xsd:element name="_dlc_DocIdUrl" ma:index="4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46" nillable="true" ma:displayName="Wert der Dokument-ID" ma:description="Der Wert der diesem Element zugewiesenen Dokument-ID." ma:internalName="_dlc_DocId" ma:readOnly="true">
      <xsd:simpleType>
        <xsd:restriction base="dms:Text"/>
      </xsd:simpleType>
    </xsd:element>
    <xsd:element name="VG_QM_GeltungsbereichTaxHTField0" ma:index="48" nillable="true" ma:taxonomy="true" ma:internalName="VG_QM_GeltungsbereichTaxHTField0" ma:taxonomyFieldName="VG_QM_Geltungsbereich" ma:displayName="VG QM Geltungsbereich" ma:readOnly="false" ma:default="" ma:fieldId="{41dee821-8587-440f-b47b-fbae79ff3266}" ma:taxonomyMulti="true" ma:sspId="84991d6e-85c9-4faa-a4b6-903ad0b67fc6" ma:termSetId="fa8c9f67-d980-4b28-a0ba-9e83ee74c6ef" ma:anchorId="00000000-0000-0000-0000-000000000000" ma:open="false" ma:isKeyword="false">
      <xsd:complexType>
        <xsd:sequence>
          <xsd:element ref="pc:Terms" minOccurs="0" maxOccurs="1"/>
        </xsd:sequence>
      </xsd:complexType>
    </xsd:element>
    <xsd:element name="a455d4bbde1b40f9ba50f395dc3472de" ma:index="49" nillable="true" ma:taxonomy="true" ma:internalName="a455d4bbde1b40f9ba50f395dc3472de" ma:taxonomyFieldName="VG_x0020_Dokumententyp" ma:displayName="VG Dokumententyp" ma:readOnly="false" ma:default="" ma:fieldId="{a455d4bb-de1b-40f9-ba50-f395dc3472de}" ma:sspId="84991d6e-85c9-4faa-a4b6-903ad0b67fc6" ma:termSetId="550ffb81-a104-4afa-9aeb-5add485db460" ma:anchorId="00000000-0000-0000-0000-000000000000" ma:open="false" ma:isKeyword="false">
      <xsd:complexType>
        <xsd:sequence>
          <xsd:element ref="pc:Terms" minOccurs="0" maxOccurs="1"/>
        </xsd:sequence>
      </xsd:complexType>
    </xsd:element>
    <xsd:element name="VG_x0020_QM_x0020_SystemeTaxHTField0" ma:index="51" nillable="true" ma:taxonomy="true" ma:internalName="VG_x0020_QM_x0020_SystemeTaxHTField0" ma:taxonomyFieldName="VG_x0020_QM_x0020_Systeme" ma:displayName="VG QM Systeme" ma:readOnly="false" ma:default="" ma:fieldId="{9a6702cf-559b-4a38-8354-cfbc7d5e7449}" ma:taxonomyMulti="true" ma:sspId="84991d6e-85c9-4faa-a4b6-903ad0b67fc6" ma:termSetId="53a119b6-aad1-451c-8c10-7135421cc830" ma:anchorId="00000000-0000-0000-0000-000000000000" ma:open="false" ma:isKeyword="false">
      <xsd:complexType>
        <xsd:sequence>
          <xsd:element ref="pc:Terms" minOccurs="0" maxOccurs="1"/>
        </xsd:sequence>
      </xsd:complexType>
    </xsd:element>
    <xsd:element name="_dlc_DocIdPersistId" ma:index="52" nillable="true" ma:displayName="Persist ID" ma:description="Keep ID on add." ma:hidden="true" ma:internalName="_dlc_DocIdPersistId" ma:readOnly="true">
      <xsd:simpleType>
        <xsd:restriction base="dms:Boolean"/>
      </xsd:simpleType>
    </xsd:element>
    <xsd:element name="VG_x0020_Ried_x0020_QM_x0020_FachTaxHTField0" ma:index="53" nillable="true" ma:taxonomy="true" ma:internalName="VG_x0020_Ried_x0020_QM_x0020_FachTaxHTField0" ma:taxonomyFieldName="VG_x0020_Ried_x0020_QM_x0020_Fach" ma:displayName="VG Ried QM Fach" ma:readOnly="false" ma:default="" ma:fieldId="{9ff21fa2-593f-4855-9dac-03a76a84ed4d}" ma:taxonomyMulti="true" ma:sspId="84991d6e-85c9-4faa-a4b6-903ad0b67fc6" ma:termSetId="95d93e31-5a9c-4fed-89fe-0eb8ed2834aa" ma:anchorId="00000000-0000-0000-0000-000000000000" ma:open="false" ma:isKeyword="false">
      <xsd:complexType>
        <xsd:sequence>
          <xsd:element ref="pc:Terms" minOccurs="0" maxOccurs="1"/>
        </xsd:sequence>
      </xsd:complexType>
    </xsd:element>
    <xsd:element name="TaxCatchAllLabel" ma:index="54" nillable="true" ma:displayName="Taxonomy Catch All Column1" ma:hidden="true" ma:list="{c2372f3d-98da-4f6f-813a-0417556211d1}" ma:internalName="TaxCatchAllLabel" ma:readOnly="true" ma:showField="CatchAllDataLabel" ma:web="ecb54ff8-5b86-4b59-8122-dfc601ba9c00">
      <xsd:complexType>
        <xsd:complexContent>
          <xsd:extension base="dms:MultiChoiceLookup">
            <xsd:sequence>
              <xsd:element name="Value" type="dms:Lookup" maxOccurs="unbounded" minOccurs="0" nillable="true"/>
            </xsd:sequence>
          </xsd:extension>
        </xsd:complexContent>
      </xsd:complexType>
    </xsd:element>
    <xsd:element name="TaxCatchAll" ma:index="55" nillable="true" ma:displayName="Taxonomy Catch All Column" ma:hidden="true" ma:list="{c2372f3d-98da-4f6f-813a-0417556211d1}" ma:internalName="TaxCatchAll" ma:readOnly="false" ma:showField="CatchAllData" ma:web="ecb54ff8-5b86-4b59-8122-dfc601ba9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2" nillable="true" ma:displayName="Formulardaten" ma:hidden="true" ma:internalName="Form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or"/>
        <xsd:element ref="dcterms:created" minOccurs="0" maxOccurs="1"/>
        <xsd:element ref="dc:identifier" minOccurs="0" maxOccurs="1"/>
        <xsd:element name="contentType" minOccurs="0" maxOccurs="1" type="xsd:string" ma:index="56"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
  <Edit/>
  <New/>
  <MobileDisplayFormUrl/>
  <MobileEditFormUrl/>
  <MobileNewFormUrl/>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VG_x0020_Ersteller xmlns="ecb54ff8-5b86-4b59-8122-dfc601ba9c00">
      <UserInfo>
        <DisplayName>Horner Hermann</DisplayName>
        <AccountId>1805</AccountId>
        <AccountType/>
      </UserInfo>
    </VG_x0020_Ersteller>
    <SuchTags xmlns="ecb54ff8-5b86-4b59-8122-dfc601ba9c00" xsi:nil="true"/>
    <VertraulichesDokument xmlns="ecb54ff8-5b86-4b59-8122-dfc601ba9c00">Nein</VertraulichesDokument>
    <SichtbarFuer xmlns="ecb54ff8-5b86-4b59-8122-dfc601ba9c00">
      <UserInfo>
        <DisplayName/>
        <AccountId xsi:nil="true"/>
        <AccountType/>
      </UserInfo>
    </SichtbarFuer>
    <VG_x0020_gueltigab xmlns="ecb54ff8-5b86-4b59-8122-dfc601ba9c00">2021-05-09T22:00:00Z</VG_x0020_gueltigab>
    <Ebene2 xmlns="ecb54ff8-5b86-4b59-8122-dfc601ba9c00" xsi:nil="true"/>
    <TaxCatchAll xmlns="ecb54ff8-5b86-4b59-8122-dfc601ba9c00">
      <Value>69</Value>
      <Value>57</Value>
      <Value>218</Value>
      <Value>68</Value>
      <Value>15</Value>
    </TaxCatchAll>
    <VG_x0020_Pruefer xmlns="ecb54ff8-5b86-4b59-8122-dfc601ba9c00">
      <UserInfo>
        <DisplayName>Wenger-Stockhammer Clara</DisplayName>
        <AccountId>283</AccountId>
        <AccountType/>
      </UserInfo>
    </VG_x0020_Pruefer>
    <Ebene3 xmlns="ecb54ff8-5b86-4b59-8122-dfc601ba9c00" xsi:nil="true"/>
    <VGDokumentennummer xmlns="ecb54ff8-5b86-4b59-8122-dfc601ba9c00">9c3852c5-10c3-458b-8ff7-60b5f8acbfe9</VGDokumentennummer>
    <a455d4bbde1b40f9ba50f395dc3472de xmlns="ecb54ff8-5b86-4b59-8122-dfc601ba9c00">
      <Terms xmlns="http://schemas.microsoft.com/office/infopath/2007/PartnerControls">
        <TermInfo xmlns="http://schemas.microsoft.com/office/infopath/2007/PartnerControls">
          <TermName xmlns="http://schemas.microsoft.com/office/infopath/2007/PartnerControls">Protokoll</TermName>
          <TermId xmlns="http://schemas.microsoft.com/office/infopath/2007/PartnerControls">a5372763-6fb2-4df1-a4c7-230481aa84db</TermId>
        </TermInfo>
      </Terms>
    </a455d4bbde1b40f9ba50f395dc3472de>
    <VGInformierendePerson xmlns="ecb54ff8-5b86-4b59-8122-dfc601ba9c00">
      <UserInfo>
        <DisplayName/>
        <AccountId xsi:nil="true"/>
        <AccountType/>
      </UserInfo>
    </VGInformierendePerson>
    <VG_QM_GeltungsbereichTaxHTField0 xmlns="ecb54ff8-5b86-4b59-8122-dfc601ba9c00">
      <Terms xmlns="http://schemas.microsoft.com/office/infopath/2007/PartnerControls">
        <TermInfo xmlns="http://schemas.microsoft.com/office/infopath/2007/PartnerControls">
          <TermName xmlns="http://schemas.microsoft.com/office/infopath/2007/PartnerControls">Ärzte</TermName>
          <TermId xmlns="http://schemas.microsoft.com/office/infopath/2007/PartnerControls">bc4cf1a2-b5a3-4532-ad86-fa1062564fc3</TermId>
        </TermInfo>
        <TermInfo xmlns="http://schemas.microsoft.com/office/infopath/2007/PartnerControls">
          <TermName xmlns="http://schemas.microsoft.com/office/infopath/2007/PartnerControls">Pflege</TermName>
          <TermId xmlns="http://schemas.microsoft.com/office/infopath/2007/PartnerControls">1af54553-e4be-4362-bd55-6d4f315578f0</TermId>
        </TermInfo>
        <TermInfo xmlns="http://schemas.microsoft.com/office/infopath/2007/PartnerControls">
          <TermName xmlns="http://schemas.microsoft.com/office/infopath/2007/PartnerControls">Verwaltung</TermName>
          <TermId xmlns="http://schemas.microsoft.com/office/infopath/2007/PartnerControls">a3796685-e5f1-4b11-8058-05aece787765</TermId>
        </TermInfo>
      </Terms>
    </VG_QM_GeltungsbereichTaxHTField0>
    <VG_x0020_Kommentar xmlns="ecb54ff8-5b86-4b59-8122-dfc601ba9c00" xsi:nil="true"/>
    <Bereich xmlns="ecb54ff8-5b86-4b59-8122-dfc601ba9c00">3</Bereich>
    <Zusatzspezifikation xmlns="ecb54ff8-5b86-4b59-8122-dfc601ba9c00">
      <Value>Eintrittsmappe</Value>
    </Zusatzspezifikation>
    <VG_x0020_Ersteller_x0020_Text xmlns="ecb54ff8-5b86-4b59-8122-dfc601ba9c00">Horner Hermann</VG_x0020_Ersteller_x0020_Text>
    <VG_x0020_Freigeber_x0020_Text xmlns="ecb54ff8-5b86-4b59-8122-dfc601ba9c00">Wenger-Stockhammer Clara</VG_x0020_Freigeber_x0020_Text>
    <FormData xmlns="http://schemas.microsoft.com/sharepoint/v3">&lt;?xml version="1.0" encoding="utf-8"?&gt;&lt;FormVariables&gt;&lt;Version /&gt;&lt;MitgeltendeDokumenteLink type="System.String"&gt;, &lt;/MitgeltendeDokumenteLink&gt;&lt;/FormVariables&gt;</FormData>
    <VG_x0020_gueltigbis xmlns="ecb54ff8-5b86-4b59-8122-dfc601ba9c00">2024-05-09T22:00:00+00:00</VG_x0020_gueltigbis>
    <Ebene1 xmlns="ecb54ff8-5b86-4b59-8122-dfc601ba9c00" xsi:nil="true"/>
    <Ebene4 xmlns="ecb54ff8-5b86-4b59-8122-dfc601ba9c00" xsi:nil="true"/>
    <VG_x0020_Freigeber xmlns="ecb54ff8-5b86-4b59-8122-dfc601ba9c00">
      <UserInfo>
        <DisplayName>Wenger-Stockhammer Clara</DisplayName>
        <AccountId>283</AccountId>
        <AccountType/>
      </UserInfo>
    </VG_x0020_Freigeber>
    <VG_x0020_Aenderungskommentar xmlns="ecb54ff8-5b86-4b59-8122-dfc601ba9c00" xsi:nil="true"/>
    <VG_x0020_Entwurf xmlns="ecb54ff8-5b86-4b59-8122-dfc601ba9c00" xsi:nil="true"/>
    <VG_x0020_QM_x0020_SystemeTaxHTField0 xmlns="ecb54ff8-5b86-4b59-8122-dfc601ba9c00">
      <Terms xmlns="http://schemas.microsoft.com/office/infopath/2007/PartnerControls"/>
    </VG_x0020_QM_x0020_SystemeTaxHTField0>
    <VGGenehmigungsWFGestartet xmlns="ecb54ff8-5b86-4b59-8122-dfc601ba9c00" xsi:nil="true"/>
    <VG_x0020_Pruefer_x0020_Text xmlns="ecb54ff8-5b86-4b59-8122-dfc601ba9c00">Wenger-Stockhammer Clara</VG_x0020_Pruefer_x0020_Text>
    <VG_x0020_Ried_x0020_QM_x0020_FachTaxHTField0 xmlns="ecb54ff8-5b86-4b59-8122-dfc601ba9c00">
      <Terms xmlns="http://schemas.microsoft.com/office/infopath/2007/PartnerControls">
        <TermInfo xmlns="http://schemas.microsoft.com/office/infopath/2007/PartnerControls">
          <TermName xmlns="http://schemas.microsoft.com/office/infopath/2007/PartnerControls">Personal</TermName>
          <TermId xmlns="http://schemas.microsoft.com/office/infopath/2007/PartnerControls">130ca9d8-23e6-4773-ab48-718ba0332cd2</TermId>
        </TermInfo>
      </Terms>
    </VG_x0020_Ried_x0020_QM_x0020_FachTaxHTField0>
    <VG_x0020_Ried_x0020_QM_x0020_Nummer xmlns="ecb54ff8-5b86-4b59-8122-dfc601ba9c00" xsi:nil="true"/>
    <VG_x0020_Ried_x0020_QM_x0020_Ort xmlns="ecb54ff8-5b86-4b59-8122-dfc601ba9c00" xsi:nil="true"/>
    <VGInfomailZusatztext xmlns="ecb54ff8-5b86-4b59-8122-dfc601ba9c00" xsi:nil="true"/>
    <VGDokumentenstatus xmlns="ecb54ff8-5b86-4b59-8122-dfc601ba9c00">4</VGDokumentenstatus>
    <VGDokumentenversion xmlns="ecb54ff8-5b86-4b59-8122-dfc601ba9c00">1.0</VGDokumentenversion>
    <Aufgabe_x0020_Zugewiesen_x0020_Am xmlns="ecb54ff8-5b86-4b59-8122-dfc601ba9c00" xsi:nil="true"/>
    <Genehmigungsworkflow_x0020_Kommentar xmlns="ecb54ff8-5b86-4b59-8122-dfc601ba9c00" xsi:nil="true"/>
    <VeroeffentlichungsGrund xmlns="ecb54ff8-5b86-4b59-8122-dfc601ba9c0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8CA2-F925-4308-A276-A8A7AFA790FB}">
  <ds:schemaRefs>
    <ds:schemaRef ds:uri="http://schemas.microsoft.com/sharepoint/v3/contenttype/forms/url"/>
  </ds:schemaRefs>
</ds:datastoreItem>
</file>

<file path=customXml/itemProps2.xml><?xml version="1.0" encoding="utf-8"?>
<ds:datastoreItem xmlns:ds="http://schemas.openxmlformats.org/officeDocument/2006/customXml" ds:itemID="{C989ADEB-6EE5-48AF-B7E3-236E892CB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4ff8-5b86-4b59-8122-dfc601ba9c0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BC5C2-4715-4661-A5E8-376DA79AF07D}">
  <ds:schemaRefs>
    <ds:schemaRef ds:uri="http://schemas.microsoft.com/sharepoint/v3/contenttype/forms"/>
  </ds:schemaRefs>
</ds:datastoreItem>
</file>

<file path=customXml/itemProps4.xml><?xml version="1.0" encoding="utf-8"?>
<ds:datastoreItem xmlns:ds="http://schemas.openxmlformats.org/officeDocument/2006/customXml" ds:itemID="{7D55C188-0849-43DA-8F61-E179B6C1E777}">
  <ds:schemaRefs/>
</ds:datastoreItem>
</file>

<file path=customXml/itemProps5.xml><?xml version="1.0" encoding="utf-8"?>
<ds:datastoreItem xmlns:ds="http://schemas.openxmlformats.org/officeDocument/2006/customXml" ds:itemID="{59A4BC22-867F-4ED2-8BD6-21CD12068D6F}">
  <ds:schemaRefs>
    <ds:schemaRef ds:uri="http://schemas.microsoft.com/sharepoint/events"/>
  </ds:schemaRefs>
</ds:datastoreItem>
</file>

<file path=customXml/itemProps6.xml><?xml version="1.0" encoding="utf-8"?>
<ds:datastoreItem xmlns:ds="http://schemas.openxmlformats.org/officeDocument/2006/customXml" ds:itemID="{15CDCA8A-3B7C-4F4C-ABAE-D5927E161EC4}">
  <ds:schemaRefs>
    <ds:schemaRef ds:uri="http://schemas.openxmlformats.org/package/2006/metadata/core-properties"/>
    <ds:schemaRef ds:uri="ecb54ff8-5b86-4b59-8122-dfc601ba9c00"/>
    <ds:schemaRef ds:uri="http://schemas.microsoft.com/office/infopath/2007/PartnerControls"/>
    <ds:schemaRef ds:uri="http://purl.org/dc/terms/"/>
    <ds:schemaRef ds:uri="http://www.w3.org/XML/1998/namespace"/>
    <ds:schemaRef ds:uri="http://schemas.microsoft.com/office/2006/documentManagement/types"/>
    <ds:schemaRef ds:uri="http://schemas.microsoft.com/sharepoint/v3"/>
    <ds:schemaRef ds:uri="http://purl.org/dc/elements/1.1/"/>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462F5E10-1ECA-437A-B3FC-7D2F6F5A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552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tammdatenblatt Praktikant*in - Kurzfassung</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mdatenblatt Praktikant*in - Kurzfassung</dc:title>
  <dc:creator>Stampfer-Kaiser Bibiana</dc:creator>
  <cp:lastModifiedBy>Gaisböck Cornelia</cp:lastModifiedBy>
  <cp:revision>4</cp:revision>
  <cp:lastPrinted>2019-10-08T11:37:00Z</cp:lastPrinted>
  <dcterms:created xsi:type="dcterms:W3CDTF">2025-08-14T12:11:00Z</dcterms:created>
  <dcterms:modified xsi:type="dcterms:W3CDTF">2025-08-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EB3F26470CB40ABE227AAEEB87CA500C9B18B3611201B4DBBD613D3901C5EED</vt:lpwstr>
  </property>
  <property fmtid="{D5CDD505-2E9C-101B-9397-08002B2CF9AE}" pid="3" name="WorkflowChangePath">
    <vt:lpwstr>d322fb05-ef02-4b31-ac5b-38d006c589c5,2;47558835-7381-42cd-b61b-f8ab129dc88e,6;47558835-7381-42cd-b61b-f8ab129dc88e,9;8bad63f1-ac46-4ff9-8fa2-e74e06b0a794,14;8bad63f1-ac46-4ff9-8fa2-e74e06b0a794,14;4f319800-b026-434b-8ac1-5dbd4333597e,15;4f319800-b026-434b</vt:lpwstr>
  </property>
  <property fmtid="{D5CDD505-2E9C-101B-9397-08002B2CF9AE}" pid="4" name="VG_QM_Geltungsbereich">
    <vt:lpwstr>15;#Ärzte|bc4cf1a2-b5a3-4532-ad86-fa1062564fc3;#57;#Pflege|1af54553-e4be-4362-bd55-6d4f315578f0;#218;#Verwaltung|a3796685-e5f1-4b11-8058-05aece787765</vt:lpwstr>
  </property>
  <property fmtid="{D5CDD505-2E9C-101B-9397-08002B2CF9AE}" pid="5" name="VG QM Systeme">
    <vt:lpwstr/>
  </property>
  <property fmtid="{D5CDD505-2E9C-101B-9397-08002B2CF9AE}" pid="6" name="VG Ried QM Fach">
    <vt:lpwstr>68;#Personal|130ca9d8-23e6-4773-ab48-718ba0332cd2</vt:lpwstr>
  </property>
  <property fmtid="{D5CDD505-2E9C-101B-9397-08002B2CF9AE}" pid="7" name="VG Dokumententyp">
    <vt:lpwstr>69;#Protokoll|a5372763-6fb2-4df1-a4c7-230481aa84db</vt:lpwstr>
  </property>
  <property fmtid="{D5CDD505-2E9C-101B-9397-08002B2CF9AE}" pid="8" name="Order">
    <vt:r8>376600</vt:r8>
  </property>
  <property fmtid="{D5CDD505-2E9C-101B-9397-08002B2CF9AE}" pid="9" name="xd_ProgID">
    <vt:lpwstr/>
  </property>
  <property fmtid="{D5CDD505-2E9C-101B-9397-08002B2CF9AE}" pid="10" name="TemplateUrl">
    <vt:lpwstr/>
  </property>
  <property fmtid="{D5CDD505-2E9C-101B-9397-08002B2CF9AE}" pid="11" name="TempVersion">
    <vt:lpwstr/>
  </property>
  <property fmtid="{D5CDD505-2E9C-101B-9397-08002B2CF9AE}" pid="12" name="URL">
    <vt:lpwstr/>
  </property>
  <property fmtid="{D5CDD505-2E9C-101B-9397-08002B2CF9AE}" pid="13" name="IconOverlay">
    <vt:lpwstr/>
  </property>
</Properties>
</file>